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9B83" w14:textId="327769C2" w:rsidR="00D4205A" w:rsidRDefault="00D4205A" w:rsidP="0073621F">
      <w:pPr>
        <w:spacing w:after="0" w:line="3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3693D2BF" w14:textId="77777777" w:rsidR="00545C20" w:rsidRDefault="00545C20" w:rsidP="0073621F">
      <w:pPr>
        <w:spacing w:after="0" w:line="360" w:lineRule="exact"/>
        <w:ind w:firstLine="851"/>
        <w:jc w:val="center"/>
        <w:rPr>
          <w:b/>
          <w:bCs/>
          <w:szCs w:val="28"/>
        </w:rPr>
      </w:pPr>
    </w:p>
    <w:p w14:paraId="6008C147" w14:textId="748D9C66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 xml:space="preserve">На </w:t>
      </w:r>
      <w:r>
        <w:rPr>
          <w:rFonts w:eastAsia="Times New Roman"/>
          <w:szCs w:val="20"/>
        </w:rPr>
        <w:t>учебную практику</w:t>
      </w:r>
      <w:r w:rsidRPr="00E241A9">
        <w:rPr>
          <w:rFonts w:eastAsia="Times New Roman"/>
          <w:szCs w:val="20"/>
        </w:rPr>
        <w:t xml:space="preserve"> была поставлена задача – разработать </w:t>
      </w:r>
      <w:r w:rsidR="00222623">
        <w:rPr>
          <w:rFonts w:eastAsia="Times New Roman"/>
          <w:szCs w:val="20"/>
        </w:rPr>
        <w:t xml:space="preserve">игровое приложение </w:t>
      </w:r>
      <w:r w:rsidR="00222623">
        <w:rPr>
          <w:rFonts w:eastAsia="Times New Roman"/>
          <w:szCs w:val="20"/>
          <w:lang w:val="en-US"/>
        </w:rPr>
        <w:t>Puck</w:t>
      </w:r>
      <w:r w:rsidR="00222623" w:rsidRPr="00222623">
        <w:rPr>
          <w:rFonts w:eastAsia="Times New Roman"/>
          <w:szCs w:val="20"/>
        </w:rPr>
        <w:t xml:space="preserve"> 3</w:t>
      </w:r>
      <w:r w:rsidR="00222623">
        <w:rPr>
          <w:rFonts w:eastAsia="Times New Roman"/>
          <w:szCs w:val="20"/>
          <w:lang w:val="en-US"/>
        </w:rPr>
        <w:t>D</w:t>
      </w:r>
      <w:r w:rsidRPr="00E241A9">
        <w:rPr>
          <w:rFonts w:eastAsia="Times New Roman"/>
          <w:szCs w:val="20"/>
        </w:rPr>
        <w:t>.</w:t>
      </w:r>
    </w:p>
    <w:p w14:paraId="4AEB9D1B" w14:textId="6D2CC06E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 xml:space="preserve">Цель проекта заключается в разработке </w:t>
      </w:r>
      <w:r w:rsidR="00222623">
        <w:rPr>
          <w:rFonts w:eastAsia="Times New Roman"/>
          <w:szCs w:val="20"/>
        </w:rPr>
        <w:t>игрового</w:t>
      </w:r>
      <w:r w:rsidR="000B482B">
        <w:rPr>
          <w:rFonts w:eastAsia="Times New Roman"/>
          <w:szCs w:val="20"/>
        </w:rPr>
        <w:t xml:space="preserve"> </w:t>
      </w:r>
      <w:r w:rsidRPr="00E241A9">
        <w:rPr>
          <w:rFonts w:eastAsia="Times New Roman"/>
          <w:szCs w:val="20"/>
        </w:rPr>
        <w:t xml:space="preserve">приложения, при помощи которого пользователь </w:t>
      </w:r>
      <w:r w:rsidR="008A067D">
        <w:rPr>
          <w:rFonts w:eastAsia="Times New Roman"/>
          <w:szCs w:val="20"/>
        </w:rPr>
        <w:t>познакомиться с возможностями компьютерных игр.</w:t>
      </w:r>
    </w:p>
    <w:p w14:paraId="4BF6E641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Приведём краткое описание разделов пояснительной записки.</w:t>
      </w:r>
    </w:p>
    <w:p w14:paraId="59EC3676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 xml:space="preserve">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</w:t>
      </w:r>
      <w:r>
        <w:rPr>
          <w:rFonts w:eastAsia="Times New Roman"/>
          <w:szCs w:val="20"/>
        </w:rPr>
        <w:t>раз</w:t>
      </w:r>
      <w:r w:rsidRPr="00E241A9">
        <w:rPr>
          <w:rFonts w:eastAsia="Times New Roman"/>
          <w:szCs w:val="20"/>
        </w:rPr>
        <w:t>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14:paraId="55F22774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14:paraId="45E07E22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 xml:space="preserve">«Реализация задачи» </w:t>
      </w:r>
      <w:r w:rsidRPr="00E241A9">
        <w:rPr>
          <w:rFonts w:eastAsia="Times New Roman"/>
          <w:szCs w:val="20"/>
        </w:rPr>
        <w:sym w:font="Symbol" w:char="F02D"/>
      </w:r>
      <w:r w:rsidRPr="00E241A9">
        <w:rPr>
          <w:rFonts w:eastAsia="Times New Roman"/>
          <w:szCs w:val="20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5053B4E5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14:paraId="364F872A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14:paraId="24012529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5AFB53A2" w14:textId="77777777" w:rsidR="00D4205A" w:rsidRPr="00E241A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В разделе «Список используемых источников» приведён список используемых при разработке источников.</w:t>
      </w:r>
    </w:p>
    <w:p w14:paraId="76C46177" w14:textId="77777777" w:rsidR="00D4205A" w:rsidRDefault="00D4205A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1F8BCE63" w14:textId="6944F4A0" w:rsidR="00392A19" w:rsidRDefault="00D4205A" w:rsidP="0073621F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E241A9">
        <w:rPr>
          <w:rFonts w:eastAsia="Times New Roman"/>
          <w:szCs w:val="20"/>
        </w:rPr>
        <w:t>Схема работы системы представлена в графической части.</w:t>
      </w:r>
    </w:p>
    <w:p w14:paraId="51796F8D" w14:textId="77777777" w:rsidR="00D4205A" w:rsidRDefault="00392A19" w:rsidP="00D01B3C">
      <w:pPr>
        <w:spacing w:after="0" w:line="360" w:lineRule="exact"/>
        <w:ind w:firstLine="851"/>
        <w:jc w:val="both"/>
        <w:rPr>
          <w:rFonts w:eastAsia="Times New Roman"/>
          <w:b/>
          <w:szCs w:val="20"/>
        </w:rPr>
      </w:pPr>
      <w:r w:rsidRPr="00392A19">
        <w:rPr>
          <w:rFonts w:eastAsia="Times New Roman"/>
          <w:b/>
          <w:szCs w:val="20"/>
          <w:lang w:val="en-US"/>
        </w:rPr>
        <w:lastRenderedPageBreak/>
        <w:t xml:space="preserve">1 </w:t>
      </w:r>
      <w:r w:rsidRPr="00392A19">
        <w:rPr>
          <w:rFonts w:eastAsia="Times New Roman"/>
          <w:b/>
          <w:szCs w:val="20"/>
        </w:rPr>
        <w:t>Анализ задачи</w:t>
      </w:r>
    </w:p>
    <w:p w14:paraId="3AB947EB" w14:textId="77777777" w:rsidR="00392A19" w:rsidRPr="00555F7A" w:rsidRDefault="00392A19" w:rsidP="00D01B3C">
      <w:pPr>
        <w:pStyle w:val="af0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Cs w:val="20"/>
        </w:rPr>
      </w:pPr>
      <w:r w:rsidRPr="00555F7A">
        <w:rPr>
          <w:rFonts w:ascii="Times New Roman" w:hAnsi="Times New Roman"/>
          <w:b/>
          <w:szCs w:val="20"/>
        </w:rPr>
        <w:t>Постановка задачи</w:t>
      </w:r>
    </w:p>
    <w:p w14:paraId="7108D816" w14:textId="77777777" w:rsidR="00555F7A" w:rsidRDefault="00555F7A" w:rsidP="00D01B3C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555F7A">
        <w:rPr>
          <w:b/>
          <w:szCs w:val="20"/>
        </w:rPr>
        <w:t>1.1.1</w:t>
      </w:r>
      <w:r>
        <w:rPr>
          <w:b/>
          <w:szCs w:val="20"/>
        </w:rPr>
        <w:t xml:space="preserve"> </w:t>
      </w:r>
      <w:r w:rsidRPr="00717569">
        <w:rPr>
          <w:b/>
          <w:bCs/>
          <w:szCs w:val="28"/>
        </w:rPr>
        <w:t>Организационно-экономическая сущность задачи</w:t>
      </w:r>
    </w:p>
    <w:p w14:paraId="7B56BC66" w14:textId="77777777" w:rsidR="00DE25F1" w:rsidRDefault="00DE25F1" w:rsidP="00D01B3C">
      <w:pPr>
        <w:spacing w:after="0" w:line="360" w:lineRule="exact"/>
        <w:ind w:firstLine="851"/>
        <w:jc w:val="both"/>
        <w:rPr>
          <w:b/>
          <w:bCs/>
          <w:szCs w:val="28"/>
        </w:rPr>
      </w:pPr>
    </w:p>
    <w:p w14:paraId="4986915C" w14:textId="7F859435" w:rsidR="00555F7A" w:rsidRPr="005F63B5" w:rsidRDefault="00555F7A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Наименование задачи: </w:t>
      </w:r>
      <w:r w:rsidR="00222623">
        <w:rPr>
          <w:rFonts w:eastAsia="Times New Roman"/>
          <w:szCs w:val="20"/>
        </w:rPr>
        <w:t xml:space="preserve">игровое приложение </w:t>
      </w:r>
      <w:r w:rsidR="00222623">
        <w:rPr>
          <w:rFonts w:eastAsia="Times New Roman"/>
          <w:szCs w:val="20"/>
          <w:lang w:val="en-US"/>
        </w:rPr>
        <w:t>Puck</w:t>
      </w:r>
      <w:r w:rsidR="00222623" w:rsidRPr="00222623">
        <w:rPr>
          <w:rFonts w:eastAsia="Times New Roman"/>
          <w:szCs w:val="20"/>
        </w:rPr>
        <w:t xml:space="preserve"> 3</w:t>
      </w:r>
      <w:r w:rsidR="00222623">
        <w:rPr>
          <w:rFonts w:eastAsia="Times New Roman"/>
          <w:szCs w:val="20"/>
          <w:lang w:val="en-US"/>
        </w:rPr>
        <w:t>D</w:t>
      </w:r>
      <w:r w:rsidRPr="005F63B5">
        <w:rPr>
          <w:rFonts w:eastAsia="Times New Roman"/>
          <w:szCs w:val="20"/>
        </w:rPr>
        <w:t>;</w:t>
      </w:r>
    </w:p>
    <w:p w14:paraId="2CA4D540" w14:textId="0EE73BA7" w:rsidR="00555F7A" w:rsidRPr="005F63B5" w:rsidRDefault="00555F7A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Цель разработки: </w:t>
      </w:r>
    </w:p>
    <w:p w14:paraId="008501DC" w14:textId="4C88B2CE" w:rsidR="000B482B" w:rsidRPr="005F63B5" w:rsidRDefault="00222623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игровое приложение </w:t>
      </w:r>
      <w:r>
        <w:rPr>
          <w:rFonts w:eastAsia="Times New Roman"/>
          <w:szCs w:val="20"/>
          <w:lang w:val="en-US"/>
        </w:rPr>
        <w:t>Puck</w:t>
      </w:r>
      <w:r w:rsidRPr="00222623">
        <w:rPr>
          <w:rFonts w:eastAsia="Times New Roman"/>
          <w:szCs w:val="20"/>
        </w:rPr>
        <w:t xml:space="preserve"> 3</w:t>
      </w:r>
      <w:r>
        <w:rPr>
          <w:rFonts w:eastAsia="Times New Roman"/>
          <w:szCs w:val="20"/>
          <w:lang w:val="en-US"/>
        </w:rPr>
        <w:t>D</w:t>
      </w:r>
      <w:r w:rsidR="000B482B" w:rsidRPr="005F63B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создано в развлекательных целях с целью скоротать время и набраться опыта в компьютерных играх.</w:t>
      </w:r>
    </w:p>
    <w:p w14:paraId="4A95D53C" w14:textId="262C60B0" w:rsidR="00555F7A" w:rsidRPr="005F63B5" w:rsidRDefault="00555F7A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Периодичность использования ПП: </w:t>
      </w:r>
      <w:r w:rsidR="00222623">
        <w:rPr>
          <w:rFonts w:eastAsia="Times New Roman"/>
          <w:szCs w:val="20"/>
        </w:rPr>
        <w:t>в любое время</w:t>
      </w:r>
      <w:r w:rsidRPr="005F63B5">
        <w:rPr>
          <w:rFonts w:eastAsia="Times New Roman"/>
          <w:szCs w:val="20"/>
        </w:rPr>
        <w:t>.</w:t>
      </w:r>
    </w:p>
    <w:p w14:paraId="28F84D3E" w14:textId="62A6DF66" w:rsidR="000B482B" w:rsidRPr="005F63B5" w:rsidRDefault="00555F7A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Источники и способы получения данных:</w:t>
      </w:r>
      <w:r w:rsidR="000B482B" w:rsidRPr="005F63B5">
        <w:rPr>
          <w:rFonts w:eastAsia="Times New Roman"/>
          <w:szCs w:val="20"/>
        </w:rPr>
        <w:t xml:space="preserve"> обучающее видео, сайты.</w:t>
      </w:r>
    </w:p>
    <w:p w14:paraId="58F249D8" w14:textId="51430791" w:rsidR="00555F7A" w:rsidRPr="005F63B5" w:rsidRDefault="00555F7A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Обзор существующих аналогичных ПП: </w:t>
      </w:r>
      <w:r w:rsidR="000B482B" w:rsidRPr="005F63B5">
        <w:rPr>
          <w:rFonts w:eastAsia="Times New Roman"/>
          <w:szCs w:val="20"/>
        </w:rPr>
        <w:t xml:space="preserve">рассмотрим на </w:t>
      </w:r>
      <w:proofErr w:type="gramStart"/>
      <w:r w:rsidR="000B482B" w:rsidRPr="005F63B5">
        <w:rPr>
          <w:rFonts w:eastAsia="Times New Roman"/>
          <w:szCs w:val="20"/>
        </w:rPr>
        <w:t xml:space="preserve">примере  </w:t>
      </w:r>
      <w:r w:rsidR="00222623">
        <w:rPr>
          <w:rFonts w:eastAsia="Times New Roman"/>
          <w:szCs w:val="20"/>
          <w:lang w:val="en-US"/>
        </w:rPr>
        <w:t>Super</w:t>
      </w:r>
      <w:proofErr w:type="gramEnd"/>
      <w:r w:rsidR="00222623" w:rsidRPr="00222623">
        <w:rPr>
          <w:rFonts w:eastAsia="Times New Roman"/>
          <w:szCs w:val="20"/>
        </w:rPr>
        <w:t xml:space="preserve"> </w:t>
      </w:r>
      <w:r w:rsidR="00222623">
        <w:rPr>
          <w:rFonts w:eastAsia="Times New Roman"/>
          <w:szCs w:val="20"/>
          <w:lang w:val="en-US"/>
        </w:rPr>
        <w:t>Mario</w:t>
      </w:r>
      <w:r w:rsidR="00222623">
        <w:rPr>
          <w:rFonts w:eastAsia="Times New Roman"/>
          <w:szCs w:val="20"/>
        </w:rPr>
        <w:t>.</w:t>
      </w:r>
      <w:r w:rsidR="000B482B" w:rsidRPr="005F63B5">
        <w:rPr>
          <w:rFonts w:eastAsia="Times New Roman"/>
          <w:szCs w:val="20"/>
        </w:rPr>
        <w:t xml:space="preserve"> </w:t>
      </w:r>
      <w:r w:rsidR="00222623">
        <w:rPr>
          <w:rFonts w:eastAsia="Times New Roman"/>
          <w:szCs w:val="20"/>
        </w:rPr>
        <w:t>Э</w:t>
      </w:r>
      <w:r w:rsidR="000B482B" w:rsidRPr="005F63B5">
        <w:rPr>
          <w:rFonts w:eastAsia="Times New Roman"/>
          <w:szCs w:val="20"/>
        </w:rPr>
        <w:t xml:space="preserve">ти </w:t>
      </w:r>
      <w:r w:rsidR="00222623">
        <w:rPr>
          <w:rFonts w:eastAsia="Times New Roman"/>
          <w:szCs w:val="20"/>
        </w:rPr>
        <w:t xml:space="preserve">игры весьма популярны, а их игровой процесс </w:t>
      </w:r>
      <w:proofErr w:type="gramStart"/>
      <w:r w:rsidR="00222623">
        <w:rPr>
          <w:rFonts w:eastAsia="Times New Roman"/>
          <w:szCs w:val="20"/>
        </w:rPr>
        <w:t>прост</w:t>
      </w:r>
      <w:proofErr w:type="gramEnd"/>
      <w:r w:rsidR="00222623">
        <w:rPr>
          <w:rFonts w:eastAsia="Times New Roman"/>
          <w:szCs w:val="20"/>
        </w:rPr>
        <w:t xml:space="preserve"> но разнообразен и по своему привлекателен</w:t>
      </w:r>
      <w:r w:rsidR="000B482B" w:rsidRPr="005F63B5">
        <w:rPr>
          <w:rFonts w:eastAsia="Times New Roman"/>
          <w:szCs w:val="20"/>
        </w:rPr>
        <w:t>.</w:t>
      </w:r>
      <w:r w:rsidR="00222623">
        <w:rPr>
          <w:rFonts w:eastAsia="Times New Roman"/>
          <w:szCs w:val="20"/>
        </w:rPr>
        <w:t xml:space="preserve"> Игра </w:t>
      </w:r>
      <w:r w:rsidR="00222623">
        <w:rPr>
          <w:rFonts w:eastAsia="Times New Roman"/>
          <w:szCs w:val="20"/>
          <w:lang w:val="en-US"/>
        </w:rPr>
        <w:t>Puck</w:t>
      </w:r>
      <w:r w:rsidR="00222623" w:rsidRPr="008A067D">
        <w:rPr>
          <w:rFonts w:eastAsia="Times New Roman"/>
          <w:szCs w:val="20"/>
        </w:rPr>
        <w:t xml:space="preserve"> 3</w:t>
      </w:r>
      <w:r w:rsidR="00222623">
        <w:rPr>
          <w:rFonts w:eastAsia="Times New Roman"/>
          <w:szCs w:val="20"/>
          <w:lang w:val="en-US"/>
        </w:rPr>
        <w:t>D</w:t>
      </w:r>
      <w:r w:rsidR="00222623">
        <w:rPr>
          <w:rFonts w:eastAsia="Times New Roman"/>
          <w:szCs w:val="20"/>
        </w:rPr>
        <w:t xml:space="preserve"> была создана по типу этой игры.</w:t>
      </w:r>
      <w:r w:rsidR="000B482B" w:rsidRPr="005F63B5">
        <w:rPr>
          <w:rFonts w:eastAsia="Times New Roman"/>
          <w:szCs w:val="20"/>
        </w:rPr>
        <w:t xml:space="preserve"> </w:t>
      </w:r>
    </w:p>
    <w:p w14:paraId="6207BC42" w14:textId="77777777" w:rsidR="00555F7A" w:rsidRDefault="00555F7A" w:rsidP="00D01B3C">
      <w:pPr>
        <w:spacing w:after="0" w:line="360" w:lineRule="exact"/>
        <w:ind w:firstLine="851"/>
        <w:jc w:val="both"/>
        <w:rPr>
          <w:szCs w:val="28"/>
        </w:rPr>
      </w:pPr>
    </w:p>
    <w:p w14:paraId="5DCE132E" w14:textId="77777777" w:rsidR="00DE25F1" w:rsidRDefault="00DE25F1" w:rsidP="00D01B3C">
      <w:pPr>
        <w:spacing w:after="0" w:line="360" w:lineRule="exact"/>
        <w:ind w:firstLine="851"/>
        <w:jc w:val="both"/>
        <w:rPr>
          <w:b/>
          <w:szCs w:val="28"/>
        </w:rPr>
      </w:pPr>
      <w:r w:rsidRPr="00DE25F1">
        <w:rPr>
          <w:b/>
          <w:szCs w:val="28"/>
        </w:rPr>
        <w:t xml:space="preserve">1.1.2 </w:t>
      </w:r>
      <w:r w:rsidRPr="00717569">
        <w:rPr>
          <w:b/>
          <w:bCs/>
          <w:szCs w:val="28"/>
        </w:rPr>
        <w:t>Функциональные требования</w:t>
      </w:r>
    </w:p>
    <w:p w14:paraId="45C2B86F" w14:textId="77777777" w:rsidR="00DE25F1" w:rsidRDefault="00DE25F1" w:rsidP="00D01B3C">
      <w:pPr>
        <w:spacing w:after="0" w:line="360" w:lineRule="exact"/>
        <w:ind w:firstLine="851"/>
        <w:jc w:val="both"/>
        <w:rPr>
          <w:b/>
          <w:szCs w:val="28"/>
        </w:rPr>
      </w:pPr>
    </w:p>
    <w:p w14:paraId="378A03BF" w14:textId="77777777" w:rsidR="000B482B" w:rsidRPr="000B482B" w:rsidRDefault="000B482B" w:rsidP="00D01B3C">
      <w:pPr>
        <w:spacing w:after="0" w:line="360" w:lineRule="exact"/>
        <w:ind w:firstLine="851"/>
        <w:jc w:val="both"/>
        <w:rPr>
          <w:bCs/>
        </w:rPr>
      </w:pPr>
      <w:r>
        <w:rPr>
          <w:bCs/>
          <w:szCs w:val="28"/>
        </w:rPr>
        <w:t>Функциональные возможности приложения</w:t>
      </w:r>
      <w:r w:rsidRPr="000B482B">
        <w:rPr>
          <w:bCs/>
          <w:szCs w:val="28"/>
        </w:rPr>
        <w:t xml:space="preserve">: </w:t>
      </w:r>
    </w:p>
    <w:p w14:paraId="44BE970B" w14:textId="32CF37E5" w:rsidR="000B482B" w:rsidRPr="00D34895" w:rsidRDefault="00222623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вижение персонажа при помощи клавиш </w:t>
      </w:r>
      <w:r>
        <w:rPr>
          <w:rFonts w:ascii="Times New Roman" w:hAnsi="Times New Roman"/>
          <w:lang w:val="en-US"/>
        </w:rPr>
        <w:t>w</w:t>
      </w:r>
      <w:r w:rsidRPr="00222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222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</w:t>
      </w:r>
      <w:r w:rsidRPr="00222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space</w:t>
      </w:r>
      <w:r w:rsidR="000B482B" w:rsidRPr="00D34895">
        <w:rPr>
          <w:rFonts w:ascii="Times New Roman" w:hAnsi="Times New Roman"/>
        </w:rPr>
        <w:t>.</w:t>
      </w:r>
    </w:p>
    <w:p w14:paraId="5EB566F9" w14:textId="6F131397" w:rsidR="000B482B" w:rsidRPr="00D34895" w:rsidRDefault="00222623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бор монет, расположенных по всему игровому полю</w:t>
      </w:r>
      <w:r w:rsidR="000B482B" w:rsidRPr="00D34895">
        <w:rPr>
          <w:rFonts w:ascii="Times New Roman" w:hAnsi="Times New Roman"/>
        </w:rPr>
        <w:t>.</w:t>
      </w:r>
    </w:p>
    <w:p w14:paraId="703C4076" w14:textId="7EDFF1D6" w:rsidR="000B482B" w:rsidRPr="00D34895" w:rsidRDefault="002308AE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грывание музыки на постоянной основе, а так же проигрывание звуков прыжков и </w:t>
      </w:r>
      <w:proofErr w:type="gramStart"/>
      <w:r>
        <w:rPr>
          <w:rFonts w:ascii="Times New Roman" w:hAnsi="Times New Roman"/>
        </w:rPr>
        <w:t>смерти(</w:t>
      </w:r>
      <w:proofErr w:type="gramEnd"/>
      <w:r>
        <w:rPr>
          <w:rFonts w:ascii="Times New Roman" w:hAnsi="Times New Roman"/>
        </w:rPr>
        <w:t>начала уровня заново)</w:t>
      </w:r>
      <w:r w:rsidR="000B482B" w:rsidRPr="00D34895">
        <w:rPr>
          <w:rFonts w:ascii="Times New Roman" w:hAnsi="Times New Roman"/>
        </w:rPr>
        <w:t>.</w:t>
      </w:r>
    </w:p>
    <w:p w14:paraId="5281DF2F" w14:textId="531E5390" w:rsidR="000B482B" w:rsidRPr="00D34895" w:rsidRDefault="002308AE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ждать противников либо проигрывать им.</w:t>
      </w:r>
    </w:p>
    <w:p w14:paraId="5B5BF2B4" w14:textId="3D8C386D" w:rsidR="000B482B" w:rsidRPr="00D34895" w:rsidRDefault="002308AE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ходить на следующий уровень при окончании текущего</w:t>
      </w:r>
      <w:r w:rsidR="000B482B" w:rsidRPr="00D34895">
        <w:rPr>
          <w:rFonts w:ascii="Times New Roman" w:hAnsi="Times New Roman"/>
        </w:rPr>
        <w:t>.</w:t>
      </w:r>
    </w:p>
    <w:p w14:paraId="717ABB0E" w14:textId="0F83928B" w:rsidR="000B482B" w:rsidRPr="00D34895" w:rsidRDefault="002308AE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о уровня заново при выпадении игрока за край платформ</w:t>
      </w:r>
      <w:r w:rsidR="000B482B" w:rsidRPr="00D34895">
        <w:rPr>
          <w:rFonts w:ascii="Times New Roman" w:hAnsi="Times New Roman"/>
        </w:rPr>
        <w:t xml:space="preserve">. </w:t>
      </w:r>
    </w:p>
    <w:p w14:paraId="0C66F5DC" w14:textId="17D8339B" w:rsidR="000B482B" w:rsidRDefault="002308AE" w:rsidP="00D01B3C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 из игры </w:t>
      </w:r>
      <w:r w:rsidR="00BB3A59">
        <w:rPr>
          <w:rFonts w:ascii="Times New Roman" w:hAnsi="Times New Roman"/>
        </w:rPr>
        <w:t xml:space="preserve">по окончании игры либо при нажатии кнопки </w:t>
      </w:r>
      <w:r w:rsidR="00BB3A59">
        <w:rPr>
          <w:rFonts w:ascii="Times New Roman" w:hAnsi="Times New Roman"/>
          <w:lang w:val="en-US"/>
        </w:rPr>
        <w:t>Quit</w:t>
      </w:r>
      <w:r w:rsidR="00BB3A59">
        <w:rPr>
          <w:rFonts w:ascii="Times New Roman" w:hAnsi="Times New Roman"/>
        </w:rPr>
        <w:t xml:space="preserve"> в меню</w:t>
      </w:r>
      <w:r w:rsidR="000B482B" w:rsidRPr="00D34895">
        <w:rPr>
          <w:rFonts w:ascii="Times New Roman" w:hAnsi="Times New Roman"/>
        </w:rPr>
        <w:t>.</w:t>
      </w:r>
    </w:p>
    <w:p w14:paraId="1E4FF198" w14:textId="77777777" w:rsidR="00BB3A59" w:rsidRDefault="00BB3A59" w:rsidP="00BB3A59">
      <w:pPr>
        <w:pStyle w:val="af0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ытие меню при нажатии на кнопку </w:t>
      </w:r>
      <w:r>
        <w:rPr>
          <w:rFonts w:ascii="Times New Roman" w:hAnsi="Times New Roman"/>
          <w:lang w:val="en-US"/>
        </w:rPr>
        <w:t>menu</w:t>
      </w:r>
      <w:r w:rsidRPr="00BB3A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  <w:lang w:val="en-US"/>
        </w:rPr>
        <w:t>esc</w:t>
      </w:r>
      <w:r>
        <w:rPr>
          <w:rFonts w:ascii="Times New Roman" w:hAnsi="Times New Roman"/>
        </w:rPr>
        <w:t xml:space="preserve"> на клавиатуре.</w:t>
      </w:r>
    </w:p>
    <w:p w14:paraId="26C636F4" w14:textId="32AFD375" w:rsidR="000B482B" w:rsidRPr="00D34895" w:rsidRDefault="000B482B" w:rsidP="00BB3A59">
      <w:pPr>
        <w:pStyle w:val="af0"/>
        <w:spacing w:after="0" w:line="360" w:lineRule="exact"/>
        <w:ind w:left="851"/>
        <w:jc w:val="both"/>
        <w:rPr>
          <w:rFonts w:ascii="Times New Roman" w:hAnsi="Times New Roman"/>
        </w:rPr>
      </w:pPr>
      <w:r w:rsidRPr="00D34895">
        <w:rPr>
          <w:rFonts w:ascii="Times New Roman" w:hAnsi="Times New Roman"/>
        </w:rPr>
        <w:t>Описание функций и задач, которые должен выполнять</w:t>
      </w:r>
      <w:r>
        <w:rPr>
          <w:rFonts w:ascii="Times New Roman" w:hAnsi="Times New Roman"/>
        </w:rPr>
        <w:t xml:space="preserve"> </w:t>
      </w:r>
      <w:r w:rsidRPr="00D34895">
        <w:rPr>
          <w:rFonts w:ascii="Times New Roman" w:hAnsi="Times New Roman"/>
        </w:rPr>
        <w:t>будущий ПП:</w:t>
      </w:r>
    </w:p>
    <w:p w14:paraId="1D36FB12" w14:textId="77777777" w:rsidR="000B482B" w:rsidRPr="00D34895" w:rsidRDefault="000B482B" w:rsidP="00D01B3C">
      <w:pPr>
        <w:spacing w:after="0" w:line="360" w:lineRule="exact"/>
        <w:ind w:firstLine="851"/>
      </w:pPr>
      <w:r w:rsidRPr="00D34895">
        <w:t>Пользователь:</w:t>
      </w:r>
    </w:p>
    <w:p w14:paraId="614A9F81" w14:textId="2A2AABD0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1 </w:t>
      </w:r>
      <w:r w:rsidR="00BB3A59">
        <w:rPr>
          <w:rFonts w:eastAsia="Times New Roman"/>
          <w:szCs w:val="20"/>
        </w:rPr>
        <w:t>передвигаться и прыгать</w:t>
      </w:r>
      <w:r w:rsidRPr="005F63B5">
        <w:rPr>
          <w:rFonts w:eastAsia="Times New Roman"/>
          <w:szCs w:val="20"/>
        </w:rPr>
        <w:t xml:space="preserve"> </w:t>
      </w:r>
    </w:p>
    <w:p w14:paraId="06D5FA06" w14:textId="716365B1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2 </w:t>
      </w:r>
      <w:r w:rsidR="00BB3A59">
        <w:rPr>
          <w:rFonts w:eastAsia="Times New Roman"/>
          <w:szCs w:val="20"/>
        </w:rPr>
        <w:t>собирать монеты</w:t>
      </w:r>
      <w:r w:rsidRPr="005F63B5">
        <w:rPr>
          <w:rFonts w:eastAsia="Times New Roman"/>
          <w:szCs w:val="20"/>
        </w:rPr>
        <w:t xml:space="preserve"> </w:t>
      </w:r>
    </w:p>
    <w:p w14:paraId="59E569B5" w14:textId="02A76AA3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3 </w:t>
      </w:r>
      <w:r w:rsidR="00BB3A59">
        <w:rPr>
          <w:rFonts w:eastAsia="Times New Roman"/>
          <w:szCs w:val="20"/>
        </w:rPr>
        <w:t>побеждать врагов</w:t>
      </w:r>
      <w:r w:rsidRPr="005F63B5">
        <w:rPr>
          <w:rFonts w:eastAsia="Times New Roman"/>
          <w:szCs w:val="20"/>
        </w:rPr>
        <w:t xml:space="preserve">  </w:t>
      </w:r>
    </w:p>
    <w:p w14:paraId="51152111" w14:textId="1E93746C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4 </w:t>
      </w:r>
      <w:r w:rsidR="00BB3A59">
        <w:rPr>
          <w:rFonts w:eastAsia="Times New Roman"/>
          <w:szCs w:val="20"/>
        </w:rPr>
        <w:t>слушать музыкальное сопровождение</w:t>
      </w:r>
      <w:r w:rsidRPr="005F63B5">
        <w:rPr>
          <w:rFonts w:eastAsia="Times New Roman"/>
          <w:szCs w:val="20"/>
        </w:rPr>
        <w:t xml:space="preserve"> </w:t>
      </w:r>
    </w:p>
    <w:p w14:paraId="32A25AA0" w14:textId="35D44BF0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5 </w:t>
      </w:r>
      <w:r w:rsidR="00BB3A59">
        <w:rPr>
          <w:rFonts w:eastAsia="Times New Roman"/>
          <w:szCs w:val="20"/>
        </w:rPr>
        <w:t>переходить на следующий уровень</w:t>
      </w:r>
      <w:r w:rsidRPr="005F63B5">
        <w:rPr>
          <w:rFonts w:eastAsia="Times New Roman"/>
          <w:szCs w:val="20"/>
        </w:rPr>
        <w:t xml:space="preserve"> </w:t>
      </w:r>
    </w:p>
    <w:p w14:paraId="197B709D" w14:textId="7A026844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6 </w:t>
      </w:r>
      <w:r w:rsidR="00BB3A59">
        <w:rPr>
          <w:rFonts w:eastAsia="Times New Roman"/>
          <w:szCs w:val="20"/>
        </w:rPr>
        <w:t>выходить из игры при помощи меню либо по окончанию игры</w:t>
      </w:r>
    </w:p>
    <w:p w14:paraId="2F9BEB43" w14:textId="3B4C933C" w:rsidR="000B482B" w:rsidRPr="005F63B5" w:rsidRDefault="000B482B" w:rsidP="00D01B3C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7 </w:t>
      </w:r>
      <w:r w:rsidR="00BB3A59">
        <w:rPr>
          <w:rFonts w:eastAsia="Times New Roman"/>
          <w:szCs w:val="20"/>
        </w:rPr>
        <w:t>открывать меню</w:t>
      </w:r>
      <w:r w:rsidRPr="005F63B5">
        <w:rPr>
          <w:rFonts w:eastAsia="Times New Roman"/>
          <w:szCs w:val="20"/>
        </w:rPr>
        <w:t xml:space="preserve"> </w:t>
      </w:r>
    </w:p>
    <w:p w14:paraId="06EF86C9" w14:textId="500996A7" w:rsidR="004D075B" w:rsidRPr="005F63B5" w:rsidRDefault="000B482B" w:rsidP="00BB3A59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8 </w:t>
      </w:r>
      <w:r w:rsidR="00BB3A59">
        <w:rPr>
          <w:rFonts w:eastAsia="Times New Roman"/>
          <w:szCs w:val="20"/>
        </w:rPr>
        <w:t>проигрывать и начинать уровень заново</w:t>
      </w:r>
      <w:r w:rsidR="004D075B">
        <w:rPr>
          <w:rFonts w:eastAsia="Times New Roman"/>
          <w:szCs w:val="20"/>
        </w:rPr>
        <w:t xml:space="preserve"> </w:t>
      </w:r>
    </w:p>
    <w:p w14:paraId="5249D4D4" w14:textId="77777777" w:rsidR="004D075B" w:rsidRPr="005F63B5" w:rsidRDefault="004D075B" w:rsidP="00D01B3C">
      <w:pPr>
        <w:pStyle w:val="af0"/>
        <w:spacing w:after="0" w:line="240" w:lineRule="exact"/>
        <w:ind w:left="0"/>
        <w:jc w:val="both"/>
        <w:rPr>
          <w:rFonts w:ascii="Times New Roman" w:hAnsi="Times New Roman"/>
          <w:szCs w:val="20"/>
        </w:rPr>
      </w:pPr>
    </w:p>
    <w:p w14:paraId="35EA37DD" w14:textId="77777777" w:rsidR="005F63B5" w:rsidRPr="00D01B3C" w:rsidRDefault="005F63B5" w:rsidP="00D01B3C">
      <w:pPr>
        <w:spacing w:after="0" w:line="360" w:lineRule="exact"/>
        <w:jc w:val="both"/>
        <w:rPr>
          <w:szCs w:val="20"/>
        </w:rPr>
      </w:pPr>
    </w:p>
    <w:p w14:paraId="2368AEA1" w14:textId="3CAC8BDD" w:rsidR="005F63B5" w:rsidRDefault="005F63B5" w:rsidP="005F63B5">
      <w:pPr>
        <w:spacing w:after="0" w:line="360" w:lineRule="exact"/>
        <w:ind w:firstLine="851"/>
        <w:jc w:val="both"/>
        <w:rPr>
          <w:b/>
          <w:szCs w:val="28"/>
        </w:rPr>
      </w:pPr>
      <w:r w:rsidRPr="005F63B5">
        <w:rPr>
          <w:b/>
          <w:szCs w:val="28"/>
        </w:rPr>
        <w:lastRenderedPageBreak/>
        <w:t>1.1.3 Описание процессов с входной, выходной и условно-постоянной информацией</w:t>
      </w:r>
    </w:p>
    <w:p w14:paraId="06276803" w14:textId="77777777" w:rsidR="005F63B5" w:rsidRDefault="005F63B5" w:rsidP="005F63B5">
      <w:pPr>
        <w:spacing w:after="0" w:line="360" w:lineRule="exact"/>
        <w:ind w:firstLine="851"/>
        <w:jc w:val="both"/>
        <w:rPr>
          <w:b/>
          <w:szCs w:val="28"/>
        </w:rPr>
      </w:pPr>
    </w:p>
    <w:p w14:paraId="4F1660FF" w14:textId="77777777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В программе Paint можно выделить следующие виды информации:</w:t>
      </w:r>
    </w:p>
    <w:p w14:paraId="289401B6" w14:textId="11640D6A" w:rsidR="005F63B5" w:rsidRPr="008A067D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Входная информация — это информация, которую пользователь вводит в программу с помощью мыши, клавиатуры или других устройств: </w:t>
      </w:r>
      <w:r w:rsidR="008A067D">
        <w:rPr>
          <w:rFonts w:eastAsia="Times New Roman"/>
          <w:szCs w:val="20"/>
        </w:rPr>
        <w:t xml:space="preserve">нажатие на клавиши </w:t>
      </w:r>
      <w:r w:rsidR="008A067D">
        <w:rPr>
          <w:rFonts w:eastAsia="Times New Roman"/>
          <w:szCs w:val="20"/>
          <w:lang w:val="en-US"/>
        </w:rPr>
        <w:t>w</w:t>
      </w:r>
      <w:r w:rsidR="008A067D" w:rsidRPr="008A067D">
        <w:rPr>
          <w:rFonts w:eastAsia="Times New Roman"/>
          <w:szCs w:val="20"/>
        </w:rPr>
        <w:t xml:space="preserve"> </w:t>
      </w:r>
      <w:r w:rsidR="008A067D">
        <w:rPr>
          <w:rFonts w:eastAsia="Times New Roman"/>
          <w:szCs w:val="20"/>
          <w:lang w:val="en-US"/>
        </w:rPr>
        <w:t>a</w:t>
      </w:r>
      <w:r w:rsidR="008A067D" w:rsidRPr="008A067D">
        <w:rPr>
          <w:rFonts w:eastAsia="Times New Roman"/>
          <w:szCs w:val="20"/>
        </w:rPr>
        <w:t xml:space="preserve"> </w:t>
      </w:r>
      <w:r w:rsidR="008A067D">
        <w:rPr>
          <w:rFonts w:eastAsia="Times New Roman"/>
          <w:szCs w:val="20"/>
          <w:lang w:val="en-US"/>
        </w:rPr>
        <w:t>s</w:t>
      </w:r>
      <w:r w:rsidR="008A067D" w:rsidRPr="008A067D">
        <w:rPr>
          <w:rFonts w:eastAsia="Times New Roman"/>
          <w:szCs w:val="20"/>
        </w:rPr>
        <w:t xml:space="preserve"> </w:t>
      </w:r>
      <w:r w:rsidR="008A067D">
        <w:rPr>
          <w:rFonts w:eastAsia="Times New Roman"/>
          <w:szCs w:val="20"/>
          <w:lang w:val="en-US"/>
        </w:rPr>
        <w:t>d</w:t>
      </w:r>
      <w:r w:rsidR="008A067D" w:rsidRPr="008A067D">
        <w:rPr>
          <w:rFonts w:eastAsia="Times New Roman"/>
          <w:szCs w:val="20"/>
        </w:rPr>
        <w:t xml:space="preserve"> </w:t>
      </w:r>
      <w:r w:rsidR="008A067D">
        <w:rPr>
          <w:rFonts w:eastAsia="Times New Roman"/>
          <w:szCs w:val="20"/>
        </w:rPr>
        <w:t xml:space="preserve">и </w:t>
      </w:r>
      <w:r w:rsidR="008A067D">
        <w:rPr>
          <w:rFonts w:eastAsia="Times New Roman"/>
          <w:szCs w:val="20"/>
          <w:lang w:val="en-US"/>
        </w:rPr>
        <w:t>space</w:t>
      </w:r>
      <w:r w:rsidR="008A067D">
        <w:rPr>
          <w:rFonts w:eastAsia="Times New Roman"/>
          <w:szCs w:val="20"/>
        </w:rPr>
        <w:t xml:space="preserve"> для </w:t>
      </w:r>
      <w:proofErr w:type="gramStart"/>
      <w:r w:rsidR="008A067D">
        <w:rPr>
          <w:rFonts w:eastAsia="Times New Roman"/>
          <w:szCs w:val="20"/>
        </w:rPr>
        <w:t>передвижения</w:t>
      </w:r>
      <w:proofErr w:type="gramEnd"/>
      <w:r w:rsidR="008A067D">
        <w:rPr>
          <w:rFonts w:eastAsia="Times New Roman"/>
          <w:szCs w:val="20"/>
        </w:rPr>
        <w:t xml:space="preserve"> а так же нажатие клавиши </w:t>
      </w:r>
      <w:r w:rsidR="008A067D">
        <w:rPr>
          <w:rFonts w:eastAsia="Times New Roman"/>
          <w:szCs w:val="20"/>
          <w:lang w:val="en-US"/>
        </w:rPr>
        <w:t>esc</w:t>
      </w:r>
      <w:r w:rsidR="008A067D">
        <w:rPr>
          <w:rFonts w:eastAsia="Times New Roman"/>
          <w:szCs w:val="20"/>
        </w:rPr>
        <w:t xml:space="preserve"> либо клика мыши по игровой кнопке для открытия справки.</w:t>
      </w:r>
    </w:p>
    <w:p w14:paraId="51126C3F" w14:textId="1AE552AC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Выходная информация — это информация, которую программа выводит на экран в виде изображения.</w:t>
      </w:r>
    </w:p>
    <w:p w14:paraId="4ACF9184" w14:textId="3249D627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Условно-постоянная информация — это информация, которая хранится в программе и не изменяется в процессе работы: </w:t>
      </w:r>
      <w:r w:rsidR="00BB3A59">
        <w:rPr>
          <w:rFonts w:eastAsia="Times New Roman"/>
          <w:szCs w:val="20"/>
        </w:rPr>
        <w:t>платформы, начало и конец уровня, персонаж</w:t>
      </w:r>
      <w:r w:rsidRPr="005F63B5">
        <w:rPr>
          <w:rFonts w:eastAsia="Times New Roman"/>
          <w:szCs w:val="20"/>
        </w:rPr>
        <w:t>.</w:t>
      </w:r>
    </w:p>
    <w:p w14:paraId="7CA2ECAD" w14:textId="77777777" w:rsidR="005F63B5" w:rsidRPr="005F63B5" w:rsidRDefault="005F63B5" w:rsidP="005F63B5">
      <w:pPr>
        <w:spacing w:after="0" w:line="360" w:lineRule="exact"/>
        <w:ind w:firstLine="851"/>
        <w:jc w:val="both"/>
        <w:rPr>
          <w:b/>
          <w:szCs w:val="28"/>
        </w:rPr>
      </w:pPr>
    </w:p>
    <w:p w14:paraId="67449DE0" w14:textId="71BF3C36" w:rsidR="00DE25F1" w:rsidRDefault="00DE25F1" w:rsidP="005F63B5">
      <w:pPr>
        <w:spacing w:after="0" w:line="360" w:lineRule="exact"/>
        <w:ind w:firstLine="851"/>
        <w:jc w:val="both"/>
        <w:rPr>
          <w:b/>
          <w:szCs w:val="28"/>
        </w:rPr>
      </w:pPr>
      <w:r w:rsidRPr="00DE25F1">
        <w:rPr>
          <w:b/>
          <w:szCs w:val="28"/>
        </w:rPr>
        <w:t>1.1.</w:t>
      </w:r>
      <w:r w:rsidR="005F63B5">
        <w:rPr>
          <w:b/>
          <w:szCs w:val="28"/>
        </w:rPr>
        <w:t>4</w:t>
      </w:r>
      <w:r w:rsidRPr="00DE25F1">
        <w:rPr>
          <w:b/>
          <w:szCs w:val="28"/>
        </w:rPr>
        <w:t xml:space="preserve"> </w:t>
      </w:r>
      <w:r w:rsidRPr="00717569">
        <w:rPr>
          <w:b/>
          <w:szCs w:val="28"/>
        </w:rPr>
        <w:t>Эксплуатационные требования</w:t>
      </w:r>
    </w:p>
    <w:p w14:paraId="4E6993E8" w14:textId="77777777" w:rsidR="00DE25F1" w:rsidRDefault="00DE25F1" w:rsidP="005F63B5">
      <w:pPr>
        <w:spacing w:after="0" w:line="360" w:lineRule="exact"/>
        <w:ind w:firstLine="851"/>
        <w:jc w:val="both"/>
        <w:rPr>
          <w:b/>
          <w:szCs w:val="28"/>
        </w:rPr>
      </w:pPr>
    </w:p>
    <w:p w14:paraId="6F41096A" w14:textId="77777777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Требования к применению: помогает создавать графические изображения. </w:t>
      </w:r>
    </w:p>
    <w:p w14:paraId="2D130ACA" w14:textId="3E37F441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Требования к реализации: для реализации данного проекта будет использован </w:t>
      </w:r>
      <w:r w:rsidR="00BB3A59">
        <w:rPr>
          <w:rFonts w:eastAsia="Times New Roman"/>
          <w:szCs w:val="20"/>
        </w:rPr>
        <w:t xml:space="preserve">игровой движок </w:t>
      </w:r>
      <w:r w:rsidR="00BB3A59">
        <w:rPr>
          <w:rFonts w:eastAsia="Times New Roman"/>
          <w:szCs w:val="20"/>
          <w:lang w:val="en-US"/>
        </w:rPr>
        <w:t>Unity</w:t>
      </w:r>
      <w:r w:rsidR="00BB3A59" w:rsidRPr="00BB3A59">
        <w:rPr>
          <w:rFonts w:eastAsia="Times New Roman"/>
          <w:szCs w:val="20"/>
        </w:rPr>
        <w:t xml:space="preserve"> 2022 </w:t>
      </w:r>
      <w:r w:rsidR="00BB3A59">
        <w:rPr>
          <w:rFonts w:eastAsia="Times New Roman"/>
          <w:szCs w:val="20"/>
        </w:rPr>
        <w:t xml:space="preserve">и </w:t>
      </w:r>
      <w:r w:rsidRPr="005F63B5">
        <w:rPr>
          <w:rFonts w:eastAsia="Times New Roman"/>
          <w:szCs w:val="20"/>
        </w:rPr>
        <w:t>язык программирования C#.</w:t>
      </w:r>
    </w:p>
    <w:p w14:paraId="4E91B4C8" w14:textId="77777777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Требования к надежности: проект не нуждается в повышенных требования надёжности.</w:t>
      </w:r>
    </w:p>
    <w:p w14:paraId="66CAADC7" w14:textId="7E5A4AA4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Требования к интерфейсу: интерфейс должен быть интуитивно понятный и доступный для каждого.</w:t>
      </w:r>
    </w:p>
    <w:p w14:paraId="0879880F" w14:textId="77777777" w:rsidR="005F63B5" w:rsidRP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 xml:space="preserve">Минимальные системные требования: </w:t>
      </w:r>
    </w:p>
    <w:p w14:paraId="396555FB" w14:textId="77777777" w:rsidR="005F63B5" w:rsidRPr="00D34895" w:rsidRDefault="005F63B5" w:rsidP="005F63B5">
      <w:pPr>
        <w:pStyle w:val="af0"/>
        <w:numPr>
          <w:ilvl w:val="0"/>
          <w:numId w:val="24"/>
        </w:numPr>
        <w:spacing w:after="0" w:line="360" w:lineRule="exact"/>
        <w:ind w:left="0" w:firstLine="851"/>
        <w:rPr>
          <w:rFonts w:ascii="Times New Roman" w:hAnsi="Times New Roman"/>
        </w:rPr>
      </w:pPr>
      <w:r w:rsidRPr="00D34895">
        <w:rPr>
          <w:rFonts w:ascii="Times New Roman" w:hAnsi="Times New Roman"/>
          <w:lang w:val="en-US"/>
        </w:rPr>
        <w:t xml:space="preserve">windows 7-10 </w:t>
      </w:r>
    </w:p>
    <w:p w14:paraId="7FA0504D" w14:textId="67C59D44" w:rsidR="005F63B5" w:rsidRPr="00D34895" w:rsidRDefault="005F63B5" w:rsidP="005F63B5">
      <w:pPr>
        <w:pStyle w:val="af0"/>
        <w:numPr>
          <w:ilvl w:val="0"/>
          <w:numId w:val="24"/>
        </w:numPr>
        <w:spacing w:after="0" w:line="360" w:lineRule="exact"/>
        <w:ind w:left="0" w:firstLine="851"/>
        <w:rPr>
          <w:rFonts w:ascii="Times New Roman" w:hAnsi="Times New Roman"/>
        </w:rPr>
      </w:pPr>
      <w:r w:rsidRPr="00D34895">
        <w:rPr>
          <w:rFonts w:ascii="Times New Roman" w:hAnsi="Times New Roman"/>
        </w:rPr>
        <w:t xml:space="preserve">свободное пространство на диске не менее </w:t>
      </w:r>
      <w:r w:rsidR="00BB3A59" w:rsidRPr="0008760B">
        <w:rPr>
          <w:rFonts w:ascii="Times New Roman" w:hAnsi="Times New Roman"/>
        </w:rPr>
        <w:t xml:space="preserve">400 </w:t>
      </w:r>
      <w:proofErr w:type="spellStart"/>
      <w:r w:rsidR="00BB3A59">
        <w:rPr>
          <w:rFonts w:ascii="Times New Roman" w:hAnsi="Times New Roman"/>
        </w:rPr>
        <w:t>мб</w:t>
      </w:r>
      <w:proofErr w:type="spellEnd"/>
      <w:r w:rsidRPr="00D34895">
        <w:rPr>
          <w:rFonts w:ascii="Times New Roman" w:hAnsi="Times New Roman"/>
        </w:rPr>
        <w:t xml:space="preserve"> </w:t>
      </w:r>
    </w:p>
    <w:p w14:paraId="44359D2C" w14:textId="77777777" w:rsidR="005F63B5" w:rsidRPr="00D34895" w:rsidRDefault="005F63B5" w:rsidP="005F63B5">
      <w:pPr>
        <w:pStyle w:val="af0"/>
        <w:numPr>
          <w:ilvl w:val="0"/>
          <w:numId w:val="24"/>
        </w:numPr>
        <w:spacing w:after="0" w:line="360" w:lineRule="exact"/>
        <w:ind w:left="0" w:firstLine="851"/>
        <w:rPr>
          <w:rFonts w:ascii="Times New Roman" w:hAnsi="Times New Roman"/>
        </w:rPr>
      </w:pPr>
      <w:r w:rsidRPr="00D34895">
        <w:rPr>
          <w:rFonts w:ascii="Times New Roman" w:hAnsi="Times New Roman"/>
        </w:rPr>
        <w:t xml:space="preserve">Минимальный объем оп не менее </w:t>
      </w:r>
      <w:r>
        <w:rPr>
          <w:rFonts w:ascii="Times New Roman" w:hAnsi="Times New Roman"/>
        </w:rPr>
        <w:t>1</w:t>
      </w:r>
      <w:r w:rsidRPr="00D34895">
        <w:rPr>
          <w:rFonts w:ascii="Times New Roman" w:hAnsi="Times New Roman"/>
        </w:rPr>
        <w:t xml:space="preserve">-гб </w:t>
      </w:r>
    </w:p>
    <w:p w14:paraId="7BAF7D58" w14:textId="09B44DB5" w:rsidR="002906D7" w:rsidRDefault="005F63B5" w:rsidP="005F63B5">
      <w:pPr>
        <w:pStyle w:val="af0"/>
        <w:numPr>
          <w:ilvl w:val="0"/>
          <w:numId w:val="24"/>
        </w:numPr>
        <w:spacing w:after="0" w:line="360" w:lineRule="exact"/>
        <w:ind w:left="0" w:firstLine="851"/>
        <w:rPr>
          <w:rFonts w:ascii="Times New Roman" w:hAnsi="Times New Roman"/>
        </w:rPr>
      </w:pPr>
      <w:r w:rsidRPr="00D34895">
        <w:rPr>
          <w:rFonts w:ascii="Times New Roman" w:hAnsi="Times New Roman"/>
        </w:rPr>
        <w:t xml:space="preserve">Объём видео памяти 512-мб </w:t>
      </w:r>
    </w:p>
    <w:p w14:paraId="10AA80B6" w14:textId="77777777" w:rsidR="005F63B5" w:rsidRPr="005F63B5" w:rsidRDefault="005F63B5" w:rsidP="005F63B5">
      <w:pPr>
        <w:pStyle w:val="af0"/>
        <w:spacing w:after="0" w:line="360" w:lineRule="exact"/>
        <w:ind w:left="851"/>
        <w:rPr>
          <w:rFonts w:ascii="Times New Roman" w:hAnsi="Times New Roman"/>
        </w:rPr>
      </w:pPr>
    </w:p>
    <w:p w14:paraId="44DA6964" w14:textId="2639A59C" w:rsidR="00455AB6" w:rsidRDefault="00BD5EFD" w:rsidP="005F63B5">
      <w:pPr>
        <w:pStyle w:val="af0"/>
        <w:numPr>
          <w:ilvl w:val="1"/>
          <w:numId w:val="17"/>
        </w:numPr>
        <w:spacing w:after="0" w:line="360" w:lineRule="exact"/>
        <w:ind w:left="0" w:firstLine="851"/>
        <w:rPr>
          <w:rFonts w:ascii="Times New Roman" w:hAnsi="Times New Roman"/>
          <w:b/>
          <w:szCs w:val="28"/>
        </w:rPr>
      </w:pPr>
      <w:r w:rsidRPr="00BD5EFD">
        <w:rPr>
          <w:rFonts w:ascii="Times New Roman" w:hAnsi="Times New Roman"/>
          <w:b/>
          <w:szCs w:val="28"/>
        </w:rPr>
        <w:t>Диаграмма вариантов использования</w:t>
      </w:r>
    </w:p>
    <w:p w14:paraId="4021359A" w14:textId="77777777" w:rsidR="005F63B5" w:rsidRPr="005F63B5" w:rsidRDefault="005F63B5" w:rsidP="005F63B5">
      <w:pPr>
        <w:pStyle w:val="af0"/>
        <w:spacing w:after="0" w:line="360" w:lineRule="exact"/>
        <w:ind w:left="851"/>
        <w:rPr>
          <w:rFonts w:ascii="Times New Roman" w:hAnsi="Times New Roman"/>
          <w:b/>
          <w:szCs w:val="28"/>
        </w:rPr>
      </w:pPr>
    </w:p>
    <w:p w14:paraId="5E7F6834" w14:textId="6E8B9380" w:rsidR="005F63B5" w:rsidRDefault="005F63B5" w:rsidP="005F63B5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5F63B5">
        <w:rPr>
          <w:rFonts w:eastAsia="Times New Roman"/>
          <w:szCs w:val="20"/>
        </w:rPr>
        <w:t>Диаграмма вариантов использования – диаграмма, отражающая</w:t>
      </w:r>
      <w:r>
        <w:rPr>
          <w:rFonts w:eastAsia="Times New Roman"/>
          <w:szCs w:val="20"/>
        </w:rPr>
        <w:t xml:space="preserve"> </w:t>
      </w:r>
      <w:r w:rsidRPr="005F63B5">
        <w:rPr>
          <w:rFonts w:eastAsia="Times New Roman"/>
          <w:szCs w:val="20"/>
        </w:rPr>
        <w:t>отношения между актерами и прецедентами и являющаяся составной</w:t>
      </w:r>
      <w:r>
        <w:rPr>
          <w:rFonts w:eastAsia="Times New Roman"/>
          <w:szCs w:val="20"/>
        </w:rPr>
        <w:t xml:space="preserve"> </w:t>
      </w:r>
      <w:r w:rsidRPr="005F63B5">
        <w:rPr>
          <w:rFonts w:eastAsia="Times New Roman"/>
          <w:szCs w:val="20"/>
        </w:rPr>
        <w:t>частью модели прецедентов, позволяющей описать систему на</w:t>
      </w:r>
      <w:r>
        <w:rPr>
          <w:rFonts w:eastAsia="Times New Roman"/>
          <w:szCs w:val="20"/>
        </w:rPr>
        <w:t xml:space="preserve"> </w:t>
      </w:r>
      <w:r w:rsidRPr="005F63B5">
        <w:rPr>
          <w:rFonts w:eastAsia="Times New Roman"/>
          <w:szCs w:val="20"/>
        </w:rPr>
        <w:t>концептуальном уровне.</w:t>
      </w:r>
    </w:p>
    <w:p w14:paraId="5EF8031A" w14:textId="460BCC95" w:rsidR="00054DE9" w:rsidRDefault="00054DE9" w:rsidP="00054DE9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 w:rsidRPr="00054DE9">
        <w:rPr>
          <w:rFonts w:eastAsia="Times New Roman"/>
          <w:szCs w:val="20"/>
        </w:rPr>
        <w:t>Суть данной диаграммы состоит в следующем: проектируемая</w:t>
      </w:r>
      <w:r>
        <w:rPr>
          <w:rFonts w:eastAsia="Times New Roman"/>
          <w:szCs w:val="20"/>
        </w:rPr>
        <w:t xml:space="preserve"> </w:t>
      </w:r>
      <w:r w:rsidRPr="00054DE9">
        <w:rPr>
          <w:rFonts w:eastAsia="Times New Roman"/>
          <w:szCs w:val="20"/>
        </w:rPr>
        <w:t>система представляется в виде множества сущностей или актеров,</w:t>
      </w:r>
      <w:r>
        <w:rPr>
          <w:rFonts w:eastAsia="Times New Roman"/>
          <w:szCs w:val="20"/>
        </w:rPr>
        <w:t xml:space="preserve"> </w:t>
      </w:r>
      <w:r w:rsidRPr="00054DE9">
        <w:rPr>
          <w:rFonts w:eastAsia="Times New Roman"/>
          <w:szCs w:val="20"/>
        </w:rPr>
        <w:t>взаимодействующих с системой с помощью так называемых вариантов</w:t>
      </w:r>
      <w:r>
        <w:rPr>
          <w:rFonts w:eastAsia="Times New Roman"/>
          <w:szCs w:val="20"/>
        </w:rPr>
        <w:t xml:space="preserve"> </w:t>
      </w:r>
      <w:r w:rsidRPr="00054DE9">
        <w:rPr>
          <w:rFonts w:eastAsia="Times New Roman"/>
          <w:szCs w:val="20"/>
        </w:rPr>
        <w:t>использования.</w:t>
      </w:r>
    </w:p>
    <w:p w14:paraId="36A3AF59" w14:textId="3C2B7389" w:rsidR="00054DE9" w:rsidRPr="00932866" w:rsidRDefault="00FE7404" w:rsidP="00932866">
      <w:pPr>
        <w:spacing w:after="0" w:line="360" w:lineRule="exact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C</w:t>
      </w:r>
      <w:r w:rsidRPr="00FE74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диаграммой вариантов использования можно ознакомится в приложения </w:t>
      </w:r>
      <w:r w:rsidR="00932866">
        <w:rPr>
          <w:rFonts w:eastAsia="Times New Roman"/>
          <w:szCs w:val="20"/>
        </w:rPr>
        <w:t>Б</w:t>
      </w:r>
      <w:r>
        <w:rPr>
          <w:rFonts w:eastAsia="Times New Roman"/>
          <w:szCs w:val="20"/>
        </w:rPr>
        <w:t xml:space="preserve"> Диаграмма вариантов использования.</w:t>
      </w:r>
    </w:p>
    <w:p w14:paraId="43B44166" w14:textId="77777777" w:rsidR="001E6DCD" w:rsidRDefault="001E6DCD" w:rsidP="00054DE9">
      <w:pPr>
        <w:spacing w:after="0" w:line="360" w:lineRule="exact"/>
        <w:ind w:firstLine="851"/>
        <w:rPr>
          <w:b/>
          <w:szCs w:val="28"/>
        </w:rPr>
      </w:pPr>
    </w:p>
    <w:p w14:paraId="3A59AC35" w14:textId="23591026" w:rsidR="008E5A22" w:rsidRPr="0008760B" w:rsidRDefault="008E5A22" w:rsidP="0008760B">
      <w:pPr>
        <w:pStyle w:val="af0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/>
          <w:b/>
          <w:bCs/>
          <w:szCs w:val="28"/>
        </w:rPr>
      </w:pPr>
      <w:r w:rsidRPr="008E5A22">
        <w:rPr>
          <w:rFonts w:ascii="Times New Roman" w:hAnsi="Times New Roman"/>
          <w:b/>
          <w:bCs/>
          <w:szCs w:val="28"/>
        </w:rPr>
        <w:lastRenderedPageBreak/>
        <w:t>Инструменты разработки</w:t>
      </w:r>
    </w:p>
    <w:p w14:paraId="3C549CB5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 xml:space="preserve">Для разработки данного проекта будет выбрана среда разработки </w:t>
      </w:r>
      <w:proofErr w:type="spellStart"/>
      <w:proofErr w:type="gramStart"/>
      <w:r w:rsidRPr="003F029C">
        <w:t>Unity</w:t>
      </w:r>
      <w:proofErr w:type="spellEnd"/>
      <w:proofErr w:type="gramEnd"/>
      <w:r w:rsidRPr="003F029C">
        <w:t xml:space="preserve"> а так же Visual Studio для написания скриптов.</w:t>
      </w:r>
    </w:p>
    <w:p w14:paraId="150CB2C9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>Разработка будет производится на таком языке программирования, как C#.</w:t>
      </w:r>
    </w:p>
    <w:p w14:paraId="23337322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>Иные инструменты, используемые при разработке и написании</w:t>
      </w:r>
    </w:p>
    <w:p w14:paraId="07D495FA" w14:textId="77777777" w:rsidR="0008760B" w:rsidRPr="003F029C" w:rsidRDefault="0008760B" w:rsidP="0008760B">
      <w:pPr>
        <w:pStyle w:val="a9"/>
        <w:spacing w:line="360" w:lineRule="exact"/>
        <w:ind w:right="113"/>
        <w:jc w:val="both"/>
      </w:pPr>
      <w:r w:rsidRPr="003F029C">
        <w:t>сопутствующей документации:</w:t>
      </w:r>
    </w:p>
    <w:p w14:paraId="018A5B43" w14:textId="7174AFDE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WEB-ресурс DRAW.IO – будет использоваться для создания</w:t>
      </w:r>
    </w:p>
    <w:p w14:paraId="33DBB8BC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>графической части и разработки UML-диаграмм;</w:t>
      </w:r>
    </w:p>
    <w:p w14:paraId="0F4AE243" w14:textId="213876B9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Microsoft Office Word – для написания документации к</w:t>
      </w:r>
    </w:p>
    <w:p w14:paraId="46D6DAC6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>программному продукту;</w:t>
      </w:r>
    </w:p>
    <w:p w14:paraId="3B93C97D" w14:textId="77777777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 w:rsidRPr="003F029C">
        <w:t>Разработка проекта будет происходить на компьютере со следующими</w:t>
      </w:r>
    </w:p>
    <w:p w14:paraId="2FA5A39E" w14:textId="77777777" w:rsidR="0008760B" w:rsidRPr="0008760B" w:rsidRDefault="0008760B" w:rsidP="0008760B">
      <w:pPr>
        <w:pStyle w:val="a9"/>
        <w:spacing w:line="360" w:lineRule="exact"/>
        <w:ind w:right="113" w:firstLine="851"/>
        <w:jc w:val="both"/>
        <w:rPr>
          <w:lang w:val="en-US"/>
        </w:rPr>
      </w:pPr>
      <w:r w:rsidRPr="003F029C">
        <w:t>параметрами</w:t>
      </w:r>
      <w:r w:rsidRPr="0008760B">
        <w:rPr>
          <w:lang w:val="en-US"/>
        </w:rPr>
        <w:t>:</w:t>
      </w:r>
    </w:p>
    <w:p w14:paraId="0082AAC3" w14:textId="4B8C9C7D" w:rsidR="0008760B" w:rsidRPr="0008760B" w:rsidRDefault="0008760B" w:rsidP="0008760B">
      <w:pPr>
        <w:pStyle w:val="a9"/>
        <w:spacing w:line="360" w:lineRule="exact"/>
        <w:ind w:right="113" w:firstLine="851"/>
        <w:jc w:val="both"/>
        <w:rPr>
          <w:lang w:val="en-US"/>
        </w:rPr>
      </w:pPr>
      <w:r w:rsidRPr="0008760B">
        <w:rPr>
          <w:lang w:val="en-US"/>
        </w:rPr>
        <w:t xml:space="preserve">- </w:t>
      </w:r>
      <w:r w:rsidRPr="003F029C">
        <w:t>процессор</w:t>
      </w:r>
      <w:r w:rsidRPr="0008760B">
        <w:rPr>
          <w:lang w:val="en-US"/>
        </w:rPr>
        <w:t xml:space="preserve"> Intel® Core </w:t>
      </w:r>
      <w:proofErr w:type="gramStart"/>
      <w:r w:rsidRPr="0008760B">
        <w:rPr>
          <w:lang w:val="en-US"/>
        </w:rPr>
        <w:t>Core(</w:t>
      </w:r>
      <w:proofErr w:type="gramEnd"/>
      <w:r w:rsidRPr="0008760B">
        <w:rPr>
          <w:lang w:val="en-US"/>
        </w:rPr>
        <w:t>TM) i7-13700HX   2.10 GHz;</w:t>
      </w:r>
    </w:p>
    <w:p w14:paraId="2FDD9D75" w14:textId="2D118576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объем оперативной памяти 32 GB;</w:t>
      </w:r>
    </w:p>
    <w:p w14:paraId="63EE6832" w14:textId="0A8A049E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объем места на жестком диске 2000 GB;</w:t>
      </w:r>
    </w:p>
    <w:p w14:paraId="4C203193" w14:textId="07BF46FA" w:rsidR="0008760B" w:rsidRPr="003F029C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видеокарта NVIDIA GTX 4080;</w:t>
      </w:r>
    </w:p>
    <w:p w14:paraId="3E6778BF" w14:textId="73638708" w:rsidR="008E5A22" w:rsidRPr="0008760B" w:rsidRDefault="0008760B" w:rsidP="0008760B">
      <w:pPr>
        <w:pStyle w:val="a9"/>
        <w:spacing w:line="360" w:lineRule="exact"/>
        <w:ind w:right="113" w:firstLine="851"/>
        <w:jc w:val="both"/>
      </w:pPr>
      <w:r>
        <w:t>-</w:t>
      </w:r>
      <w:r w:rsidRPr="003F029C">
        <w:t xml:space="preserve"> ОС Windows 11.</w:t>
      </w:r>
    </w:p>
    <w:p w14:paraId="18E8C9F2" w14:textId="77777777" w:rsidR="008E5A22" w:rsidRDefault="008E5A22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1BB1F7C" w14:textId="5AB047B5" w:rsidR="00D54600" w:rsidRPr="00632A9D" w:rsidRDefault="002906D7" w:rsidP="00632A9D">
      <w:pPr>
        <w:pStyle w:val="af0"/>
        <w:numPr>
          <w:ilvl w:val="1"/>
          <w:numId w:val="17"/>
        </w:numPr>
        <w:spacing w:after="0"/>
        <w:jc w:val="both"/>
        <w:rPr>
          <w:rFonts w:ascii="Times New Roman" w:hAnsi="Times New Roman"/>
          <w:b/>
          <w:szCs w:val="28"/>
        </w:rPr>
      </w:pPr>
      <w:r w:rsidRPr="00632A9D">
        <w:rPr>
          <w:rFonts w:ascii="Times New Roman" w:hAnsi="Times New Roman"/>
          <w:b/>
          <w:szCs w:val="28"/>
        </w:rPr>
        <w:lastRenderedPageBreak/>
        <w:t xml:space="preserve">Выбор стратегии разработки и модели </w:t>
      </w:r>
      <w:r w:rsidR="008E5A22" w:rsidRPr="00632A9D">
        <w:rPr>
          <w:rFonts w:ascii="Times New Roman" w:hAnsi="Times New Roman"/>
          <w:b/>
          <w:szCs w:val="28"/>
        </w:rPr>
        <w:t>ЖЦ.</w:t>
      </w:r>
    </w:p>
    <w:p w14:paraId="59FD04DC" w14:textId="77777777" w:rsidR="00632A9D" w:rsidRPr="00632A9D" w:rsidRDefault="00632A9D" w:rsidP="00632A9D">
      <w:pPr>
        <w:pStyle w:val="af0"/>
        <w:spacing w:after="0"/>
        <w:ind w:left="1283"/>
        <w:jc w:val="both"/>
        <w:rPr>
          <w:rFonts w:ascii="Times New Roman" w:hAnsi="Times New Roman"/>
          <w:b/>
          <w:szCs w:val="28"/>
        </w:rPr>
      </w:pPr>
    </w:p>
    <w:p w14:paraId="13C866AD" w14:textId="77777777" w:rsidR="0008760B" w:rsidRDefault="00D54600" w:rsidP="0008760B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B0060C" w:rsidRPr="00B0060C">
        <w:rPr>
          <w:bCs/>
          <w:szCs w:val="28"/>
        </w:rPr>
        <w:t xml:space="preserve">1 – Выбор модели жизненного цикла на основе характеристик требований </w:t>
      </w:r>
      <w:bookmarkStart w:id="0" w:name="_Hlk152848016"/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08760B" w:rsidRPr="00860AFB" w14:paraId="7C9A4546" w14:textId="77777777" w:rsidTr="00B07290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57F094" w14:textId="77777777" w:rsidR="0008760B" w:rsidRPr="00860AFB" w:rsidRDefault="0008760B" w:rsidP="00B07290">
            <w:pPr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1FDA" w14:textId="77777777" w:rsidR="0008760B" w:rsidRPr="00860AFB" w:rsidRDefault="0008760B" w:rsidP="00B07290">
            <w:pPr>
              <w:ind w:left="13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категории </w:t>
            </w:r>
            <w:r w:rsidRPr="00860AFB">
              <w:rPr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93CFFA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9E853C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V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6A1959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  <w:lang w:val="en-US"/>
              </w:rPr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5B6144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AF6A4F" w14:textId="77777777" w:rsidR="0008760B" w:rsidRPr="00860AFB" w:rsidRDefault="0008760B" w:rsidP="00B07290">
            <w:pPr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A8E3529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Эволюционная</w:t>
            </w:r>
          </w:p>
        </w:tc>
      </w:tr>
      <w:tr w:rsidR="0008760B" w:rsidRPr="00860AFB" w14:paraId="4D2A988B" w14:textId="77777777" w:rsidTr="00B07290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09766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1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CFF65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E8948" w14:textId="77777777" w:rsidR="0008760B" w:rsidRPr="004F1A0F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53C7D" w14:textId="77777777" w:rsidR="0008760B" w:rsidRPr="004F1A0F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E5D20" w14:textId="77777777" w:rsidR="0008760B" w:rsidRPr="004F1A0F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78D09" w14:textId="77777777" w:rsidR="0008760B" w:rsidRPr="004F1A0F" w:rsidRDefault="0008760B" w:rsidP="00B07290">
            <w:pPr>
              <w:ind w:left="202"/>
              <w:jc w:val="center"/>
              <w:rPr>
                <w:sz w:val="24"/>
                <w:szCs w:val="24"/>
              </w:rPr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A6836" w14:textId="77777777" w:rsidR="0008760B" w:rsidRPr="004F1A0F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CC691" w14:textId="77777777" w:rsidR="0008760B" w:rsidRPr="004F1A0F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4F1A0F">
              <w:rPr>
                <w:sz w:val="24"/>
                <w:szCs w:val="24"/>
              </w:rPr>
              <w:t>Нет</w:t>
            </w:r>
          </w:p>
        </w:tc>
      </w:tr>
      <w:tr w:rsidR="0008760B" w:rsidRPr="00860AFB" w14:paraId="258C0335" w14:textId="77777777" w:rsidTr="00B07290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AED9A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2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A165E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Могут ли требования бы</w:t>
            </w:r>
            <w:r>
              <w:rPr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903DE" w14:textId="77777777" w:rsidR="0008760B" w:rsidRPr="00CA1853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62ED2" w14:textId="77777777" w:rsidR="0008760B" w:rsidRPr="00CA1853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EF997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A04C0" w14:textId="77777777" w:rsidR="0008760B" w:rsidRPr="00CA185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50CFE" w14:textId="77777777" w:rsidR="0008760B" w:rsidRPr="00CA1853" w:rsidRDefault="0008760B" w:rsidP="00B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064E8" w14:textId="77777777" w:rsidR="0008760B" w:rsidRPr="009E74A5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760B" w:rsidRPr="00860AFB" w14:paraId="08ECD7F4" w14:textId="77777777" w:rsidTr="00B07290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3C387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3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0B929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Часто ли будут изменять</w:t>
            </w:r>
            <w:r>
              <w:rPr>
                <w:sz w:val="24"/>
                <w:szCs w:val="24"/>
              </w:rPr>
              <w:t>ся требования на протяжении ЖЦ?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C0654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B9357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04DBD" w14:textId="77777777" w:rsidR="0008760B" w:rsidRPr="00CA1853" w:rsidRDefault="0008760B" w:rsidP="00B07290">
            <w:pPr>
              <w:ind w:left="206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34365" w14:textId="77777777" w:rsidR="0008760B" w:rsidRPr="00CA1853" w:rsidRDefault="0008760B" w:rsidP="00B07290">
            <w:pPr>
              <w:ind w:left="202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D5D91" w14:textId="77777777" w:rsidR="0008760B" w:rsidRPr="00CA1853" w:rsidRDefault="0008760B" w:rsidP="00B07290">
            <w:pPr>
              <w:ind w:right="35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B88D4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</w:tr>
      <w:tr w:rsidR="0008760B" w:rsidRPr="009E74A5" w14:paraId="70C6AA09" w14:textId="77777777" w:rsidTr="00B07290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56231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4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4AE45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ужно ли демонстрировать треб</w:t>
            </w:r>
            <w:r>
              <w:rPr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E56F3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A6B00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7C277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C411F" w14:textId="77777777" w:rsidR="0008760B" w:rsidRPr="00860AFB" w:rsidRDefault="0008760B" w:rsidP="00B07290">
            <w:pPr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B1FB2" w14:textId="77777777" w:rsidR="0008760B" w:rsidRPr="009E74A5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BDCE9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410A47B5" w14:textId="77777777" w:rsidTr="00B07290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621D8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5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D17A3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Требуется ли проверка концепции прог</w:t>
            </w:r>
            <w:r>
              <w:rPr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09C95" w14:textId="77777777" w:rsidR="0008760B" w:rsidRPr="009E74A5" w:rsidRDefault="0008760B" w:rsidP="00B07290">
            <w:pPr>
              <w:ind w:left="206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3EE33" w14:textId="77777777" w:rsidR="0008760B" w:rsidRPr="009E74A5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5EDEC" w14:textId="77777777" w:rsidR="0008760B" w:rsidRPr="00860AFB" w:rsidRDefault="0008760B" w:rsidP="00B07290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а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1556F1" w14:textId="77777777" w:rsidR="0008760B" w:rsidRPr="009E74A5" w:rsidRDefault="0008760B" w:rsidP="00B07290">
            <w:pPr>
              <w:ind w:left="202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53E15" w14:textId="77777777" w:rsidR="0008760B" w:rsidRPr="00860AFB" w:rsidRDefault="0008760B" w:rsidP="00B07290">
            <w:pPr>
              <w:ind w:right="35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B8000" w14:textId="77777777" w:rsidR="0008760B" w:rsidRPr="00860AFB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</w:tr>
      <w:tr w:rsidR="0008760B" w:rsidRPr="00860AFB" w14:paraId="4C398F9B" w14:textId="77777777" w:rsidTr="00B07290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DBE13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6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1B825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sz w:val="24"/>
                <w:szCs w:val="24"/>
              </w:rPr>
              <w:t>ы (программного средства) в ЖЦ?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223BB" w14:textId="77777777" w:rsidR="0008760B" w:rsidRPr="00860AFB" w:rsidRDefault="0008760B" w:rsidP="00B07290">
            <w:pPr>
              <w:ind w:left="206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190ED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1C5B0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9D8DE" w14:textId="77777777" w:rsidR="0008760B" w:rsidRPr="009E74A5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16DA7" w14:textId="77777777" w:rsidR="0008760B" w:rsidRPr="009E74A5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87190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782D8049" w14:textId="77777777" w:rsidTr="00B07290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71588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7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1F5A5" w14:textId="77777777" w:rsidR="0008760B" w:rsidRPr="00860AFB" w:rsidRDefault="0008760B" w:rsidP="00B07290">
            <w:pPr>
              <w:ind w:right="147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9A2B8" w14:textId="77777777" w:rsidR="0008760B" w:rsidRPr="004F1A0F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43646" w14:textId="77777777" w:rsidR="0008760B" w:rsidRPr="004F1A0F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4F1A0F">
              <w:rPr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2F591" w14:textId="77777777" w:rsidR="0008760B" w:rsidRPr="004F1A0F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4F1A0F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3A939" w14:textId="77777777" w:rsidR="0008760B" w:rsidRPr="004F1A0F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4F1A0F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FB8C3" w14:textId="77777777" w:rsidR="0008760B" w:rsidRPr="004F1A0F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  <w:r w:rsidRPr="004F1A0F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FEE80" w14:textId="77777777" w:rsidR="0008760B" w:rsidRPr="004F1A0F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4F1A0F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4B5C02BE" w14:textId="77777777" w:rsidR="0008760B" w:rsidRDefault="0008760B" w:rsidP="0008760B">
      <w:pPr>
        <w:spacing w:after="0"/>
        <w:jc w:val="both"/>
        <w:rPr>
          <w:bCs/>
          <w:szCs w:val="28"/>
        </w:rPr>
      </w:pPr>
    </w:p>
    <w:bookmarkEnd w:id="0"/>
    <w:p w14:paraId="68A5E663" w14:textId="77777777" w:rsidR="0008760B" w:rsidRPr="00713B55" w:rsidRDefault="0008760B" w:rsidP="0008760B">
      <w:pPr>
        <w:spacing w:before="240" w:line="360" w:lineRule="auto"/>
        <w:jc w:val="both"/>
        <w:rPr>
          <w:szCs w:val="28"/>
        </w:rPr>
      </w:pPr>
      <w:r>
        <w:rPr>
          <w:szCs w:val="28"/>
        </w:rPr>
        <w:t>Вычисления: 2 за каскадную, 2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V</w:t>
      </w:r>
      <w:r w:rsidRPr="00713B55">
        <w:rPr>
          <w:szCs w:val="28"/>
        </w:rPr>
        <w:t>-</w:t>
      </w:r>
      <w:r>
        <w:rPr>
          <w:szCs w:val="28"/>
        </w:rPr>
        <w:t xml:space="preserve"> образную, 4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RAD</w:t>
      </w:r>
      <w:r>
        <w:rPr>
          <w:szCs w:val="28"/>
        </w:rPr>
        <w:t>, 4 за инкрементную, 7</w:t>
      </w:r>
      <w:r w:rsidRPr="00713B55">
        <w:rPr>
          <w:szCs w:val="28"/>
        </w:rPr>
        <w:t xml:space="preserve"> за быстрого </w:t>
      </w:r>
      <w:r>
        <w:rPr>
          <w:szCs w:val="28"/>
        </w:rPr>
        <w:t>прототипирования и 7</w:t>
      </w:r>
      <w:r w:rsidRPr="00713B55">
        <w:rPr>
          <w:szCs w:val="28"/>
        </w:rPr>
        <w:t xml:space="preserve"> за эволюционную.</w:t>
      </w:r>
    </w:p>
    <w:p w14:paraId="3F846405" w14:textId="77777777" w:rsidR="0008760B" w:rsidRPr="003B4A24" w:rsidRDefault="0008760B" w:rsidP="0008760B">
      <w:pPr>
        <w:spacing w:before="240" w:line="360" w:lineRule="auto"/>
        <w:ind w:firstLine="567"/>
        <w:jc w:val="both"/>
        <w:rPr>
          <w:szCs w:val="28"/>
        </w:rPr>
      </w:pPr>
      <w:r w:rsidRPr="00713B55">
        <w:rPr>
          <w:szCs w:val="28"/>
        </w:rPr>
        <w:t>Итог: На основе результатов заполнения</w:t>
      </w:r>
      <w:r w:rsidRPr="004D01DE">
        <w:rPr>
          <w:szCs w:val="28"/>
        </w:rPr>
        <w:t xml:space="preserve"> табл</w:t>
      </w:r>
      <w:r>
        <w:rPr>
          <w:szCs w:val="28"/>
        </w:rPr>
        <w:t>. 3 подходящей</w:t>
      </w:r>
      <w:r w:rsidRPr="004D01DE">
        <w:rPr>
          <w:szCs w:val="28"/>
        </w:rPr>
        <w:t xml:space="preserve"> </w:t>
      </w:r>
      <w:r>
        <w:rPr>
          <w:szCs w:val="28"/>
        </w:rPr>
        <w:t>является Эволюционная и</w:t>
      </w:r>
      <w:r w:rsidRPr="002B00D1">
        <w:rPr>
          <w:szCs w:val="28"/>
        </w:rPr>
        <w:t xml:space="preserve"> </w:t>
      </w:r>
      <w:r w:rsidRPr="00713B55">
        <w:rPr>
          <w:szCs w:val="28"/>
        </w:rPr>
        <w:t xml:space="preserve">быстрого </w:t>
      </w:r>
      <w:proofErr w:type="gramStart"/>
      <w:r>
        <w:rPr>
          <w:szCs w:val="28"/>
        </w:rPr>
        <w:t xml:space="preserve">прототипирования </w:t>
      </w:r>
      <w:r w:rsidRPr="004D01DE">
        <w:rPr>
          <w:szCs w:val="28"/>
        </w:rPr>
        <w:t>.</w:t>
      </w:r>
      <w:proofErr w:type="gramEnd"/>
    </w:p>
    <w:p w14:paraId="21431EC5" w14:textId="05FAF9F9" w:rsidR="00B0060C" w:rsidRPr="00E83F69" w:rsidRDefault="00D54600" w:rsidP="00632A9D">
      <w:pPr>
        <w:spacing w:after="0" w:line="360" w:lineRule="exact"/>
        <w:ind w:right="397"/>
        <w:jc w:val="both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B0060C" w:rsidRPr="00E83F69">
        <w:rPr>
          <w:bCs/>
          <w:szCs w:val="28"/>
        </w:rPr>
        <w:t xml:space="preserve">2 – Выбор модели жизненного цикла на основе характеристик команды разработчиков 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08760B" w:rsidRPr="00860AFB" w14:paraId="6C0B55D9" w14:textId="77777777" w:rsidTr="0008760B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47B963" w14:textId="77777777" w:rsidR="0008760B" w:rsidRPr="00860AFB" w:rsidRDefault="0008760B" w:rsidP="00B07290">
            <w:pPr>
              <w:ind w:left="14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FE94C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категории</w:t>
            </w:r>
            <w:r w:rsidRPr="00860AFB">
              <w:rPr>
                <w:sz w:val="24"/>
                <w:szCs w:val="24"/>
              </w:rPr>
              <w:t xml:space="preserve"> команды разработчиков</w:t>
            </w:r>
          </w:p>
          <w:p w14:paraId="5AC5FCBF" w14:textId="77777777" w:rsidR="0008760B" w:rsidRPr="00860AFB" w:rsidRDefault="0008760B" w:rsidP="00B07290">
            <w:pPr>
              <w:ind w:right="44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7E1A0D" w14:textId="77777777" w:rsidR="0008760B" w:rsidRPr="00860AFB" w:rsidRDefault="0008760B" w:rsidP="00B07290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BA6FCB" w14:textId="77777777" w:rsidR="0008760B" w:rsidRPr="00860AFB" w:rsidRDefault="0008760B" w:rsidP="00B07290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V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5F7704" w14:textId="77777777" w:rsidR="0008760B" w:rsidRPr="00860AFB" w:rsidRDefault="0008760B" w:rsidP="00B07290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65BE1A" w14:textId="77777777" w:rsidR="0008760B" w:rsidRPr="00860AFB" w:rsidRDefault="0008760B" w:rsidP="00B07290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3AC9A2" w14:textId="77777777" w:rsidR="0008760B" w:rsidRPr="00860AFB" w:rsidRDefault="0008760B" w:rsidP="00B07290">
            <w:pPr>
              <w:ind w:left="9" w:right="-17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560BB0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Эволюционная</w:t>
            </w:r>
          </w:p>
        </w:tc>
      </w:tr>
      <w:tr w:rsidR="0008760B" w:rsidRPr="00860AFB" w14:paraId="5F169D55" w14:textId="77777777" w:rsidTr="0008760B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949CA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lastRenderedPageBreak/>
              <w:t>1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089D9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51DE7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8F91D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9B158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52E5A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 w:rsidRPr="00CA185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FDAB5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636F2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</w:tr>
      <w:tr w:rsidR="0008760B" w:rsidRPr="00860AFB" w14:paraId="5D482D74" w14:textId="77777777" w:rsidTr="0008760B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EA14C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2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E84CD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97C0D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8B9EA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132E0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B8A7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DD37B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6F66A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</w:tr>
      <w:tr w:rsidR="0008760B" w:rsidRPr="00860AFB" w14:paraId="777BB782" w14:textId="77777777" w:rsidTr="0008760B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49907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3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F6BE0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A2B0C" w14:textId="77777777" w:rsidR="0008760B" w:rsidRPr="00CA1853" w:rsidRDefault="0008760B" w:rsidP="00B07290">
            <w:pPr>
              <w:ind w:left="206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22774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05A8B" w14:textId="77777777" w:rsidR="0008760B" w:rsidRPr="00CA185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E5254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0D18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1854D8" w14:textId="77777777" w:rsidR="0008760B" w:rsidRPr="00CA1853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  <w:r w:rsidRPr="00CA1853">
              <w:rPr>
                <w:sz w:val="24"/>
                <w:szCs w:val="24"/>
              </w:rPr>
              <w:t>Да</w:t>
            </w:r>
          </w:p>
        </w:tc>
      </w:tr>
      <w:tr w:rsidR="0008760B" w:rsidRPr="00860AFB" w14:paraId="1D96C7DB" w14:textId="77777777" w:rsidTr="0008760B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BFCA5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4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8410C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453E8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3D082" w14:textId="77777777" w:rsidR="0008760B" w:rsidRPr="009E74A5" w:rsidRDefault="0008760B" w:rsidP="00B07290">
            <w:pPr>
              <w:ind w:right="40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2F45A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4F477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355EA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3E64B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8760B" w:rsidRPr="00860AFB" w14:paraId="54705696" w14:textId="77777777" w:rsidTr="0008760B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DD2BB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5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A3649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6D02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F9B14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D0E54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B91F9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BAED5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F161E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8760B" w:rsidRPr="00860AFB" w14:paraId="2CB50E2B" w14:textId="77777777" w:rsidTr="0008760B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6A296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6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85C7D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0F4F7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25B22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EF20E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8E098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D1B70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24098" w14:textId="77777777" w:rsidR="0008760B" w:rsidRPr="009E74A5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9E74A5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38ED4058" w14:textId="77777777" w:rsidR="0008760B" w:rsidRPr="00713B55" w:rsidRDefault="0008760B" w:rsidP="0008760B">
      <w:pPr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        Вычисления: 4 за каскадную, 4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V</w:t>
      </w:r>
      <w:r>
        <w:rPr>
          <w:szCs w:val="28"/>
        </w:rPr>
        <w:t>-образную, 3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RAD</w:t>
      </w:r>
      <w:r>
        <w:rPr>
          <w:szCs w:val="28"/>
        </w:rPr>
        <w:t>, 4 за инкрементную, 5</w:t>
      </w:r>
      <w:r w:rsidRPr="00713B55">
        <w:rPr>
          <w:szCs w:val="28"/>
        </w:rPr>
        <w:t xml:space="preserve"> </w:t>
      </w:r>
      <w:r>
        <w:rPr>
          <w:szCs w:val="28"/>
        </w:rPr>
        <w:t>за быстрого прототипирования и 6</w:t>
      </w:r>
      <w:r w:rsidRPr="00713B55">
        <w:rPr>
          <w:szCs w:val="28"/>
        </w:rPr>
        <w:t xml:space="preserve"> за эволюционную.</w:t>
      </w:r>
    </w:p>
    <w:p w14:paraId="00CA36B5" w14:textId="77777777" w:rsidR="0008760B" w:rsidRPr="00713B55" w:rsidRDefault="0008760B" w:rsidP="0008760B">
      <w:pPr>
        <w:spacing w:before="240" w:line="360" w:lineRule="auto"/>
        <w:ind w:firstLine="567"/>
        <w:jc w:val="both"/>
        <w:rPr>
          <w:szCs w:val="28"/>
        </w:rPr>
      </w:pPr>
      <w:r w:rsidRPr="00713B55">
        <w:rPr>
          <w:szCs w:val="28"/>
        </w:rPr>
        <w:t>Итог</w:t>
      </w:r>
      <w:proofErr w:type="gramStart"/>
      <w:r w:rsidRPr="00713B55">
        <w:rPr>
          <w:szCs w:val="28"/>
        </w:rPr>
        <w:t>: На основе</w:t>
      </w:r>
      <w:proofErr w:type="gramEnd"/>
      <w:r w:rsidRPr="00713B55">
        <w:rPr>
          <w:szCs w:val="28"/>
        </w:rPr>
        <w:t xml:space="preserve"> результатов заполнения табл. 4 подходящими являются каскадная, </w:t>
      </w:r>
      <w:r>
        <w:rPr>
          <w:szCs w:val="28"/>
        </w:rPr>
        <w:t>Эволюционная и прототипирования</w:t>
      </w:r>
      <w:r w:rsidRPr="00713B55">
        <w:rPr>
          <w:szCs w:val="28"/>
        </w:rPr>
        <w:t>.</w:t>
      </w:r>
    </w:p>
    <w:p w14:paraId="1AAF56DA" w14:textId="12C0530E" w:rsidR="00B0060C" w:rsidRPr="00E83F69" w:rsidRDefault="00D54600" w:rsidP="0008760B">
      <w:pPr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B0060C" w:rsidRPr="00E83F69">
        <w:rPr>
          <w:bCs/>
          <w:szCs w:val="28"/>
        </w:rPr>
        <w:t xml:space="preserve">3 – Выбор модели жизненного цикла на основе характеристик коллектива пользователей </w:t>
      </w: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08760B" w:rsidRPr="00860AFB" w14:paraId="003CA9B9" w14:textId="77777777" w:rsidTr="0008760B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66C7E1" w14:textId="77777777" w:rsidR="0008760B" w:rsidRPr="00860AFB" w:rsidRDefault="0008760B" w:rsidP="00B07290">
            <w:pPr>
              <w:ind w:left="14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E845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категории </w:t>
            </w:r>
            <w:r w:rsidRPr="00860AFB">
              <w:rPr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6F15744" w14:textId="77777777" w:rsidR="0008760B" w:rsidRPr="00860AFB" w:rsidRDefault="0008760B" w:rsidP="00B07290">
            <w:pPr>
              <w:ind w:left="335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AD8806" w14:textId="77777777" w:rsidR="0008760B" w:rsidRPr="00860AFB" w:rsidRDefault="0008760B" w:rsidP="00B07290">
            <w:pPr>
              <w:ind w:left="330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V</w:t>
            </w:r>
            <w:r w:rsidRPr="004F1A0F">
              <w:rPr>
                <w:sz w:val="24"/>
                <w:szCs w:val="24"/>
              </w:rPr>
              <w:t>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480A20" w14:textId="77777777" w:rsidR="0008760B" w:rsidRPr="00860AFB" w:rsidRDefault="0008760B" w:rsidP="00B07290">
            <w:pPr>
              <w:ind w:left="330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B92D16" w14:textId="77777777" w:rsidR="0008760B" w:rsidRPr="00860AFB" w:rsidRDefault="0008760B" w:rsidP="00B07290">
            <w:pPr>
              <w:ind w:left="172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039F6D" w14:textId="77777777" w:rsidR="0008760B" w:rsidRPr="00860AFB" w:rsidRDefault="0008760B" w:rsidP="00B07290">
            <w:pPr>
              <w:ind w:left="9" w:right="-17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A0801DF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Эволюционная</w:t>
            </w:r>
          </w:p>
        </w:tc>
      </w:tr>
      <w:tr w:rsidR="0008760B" w:rsidRPr="00860AFB" w14:paraId="3267C7B2" w14:textId="77777777" w:rsidTr="0008760B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7CC4A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1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50190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ет ли присутствие пользовател</w:t>
            </w:r>
            <w:r>
              <w:rPr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9A889" w14:textId="77777777" w:rsidR="0008760B" w:rsidRPr="00860AFB" w:rsidRDefault="0008760B" w:rsidP="00B07290">
            <w:pPr>
              <w:ind w:right="45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36498" w14:textId="77777777" w:rsidR="0008760B" w:rsidRPr="00860AFB" w:rsidRDefault="0008760B" w:rsidP="00B07290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6C002" w14:textId="77777777" w:rsidR="0008760B" w:rsidRPr="003C0993" w:rsidRDefault="0008760B" w:rsidP="00B07290">
            <w:pPr>
              <w:ind w:left="211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0EDAF" w14:textId="77777777" w:rsidR="0008760B" w:rsidRPr="00860AFB" w:rsidRDefault="0008760B" w:rsidP="00B07290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B2E10" w14:textId="77777777" w:rsidR="0008760B" w:rsidRPr="003C0993" w:rsidRDefault="0008760B" w:rsidP="00B07290">
            <w:pPr>
              <w:ind w:left="206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2ED56" w14:textId="77777777" w:rsidR="0008760B" w:rsidRPr="00DD7FCD" w:rsidRDefault="0008760B" w:rsidP="00B07290">
            <w:pPr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08760B" w:rsidRPr="00860AFB" w14:paraId="755D807F" w14:textId="77777777" w:rsidTr="0008760B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4CE21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2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4B95C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7AB14" w14:textId="77777777" w:rsidR="0008760B" w:rsidRPr="00860AFB" w:rsidRDefault="0008760B" w:rsidP="00B07290">
            <w:pPr>
              <w:ind w:left="211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B01FF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872CB" w14:textId="77777777" w:rsidR="0008760B" w:rsidRPr="00860AFB" w:rsidRDefault="0008760B" w:rsidP="00B07290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8C9D0" w14:textId="77777777" w:rsidR="0008760B" w:rsidRPr="003C0993" w:rsidRDefault="0008760B" w:rsidP="00B07290">
            <w:pPr>
              <w:ind w:right="40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2F1E6" w14:textId="77777777" w:rsidR="0008760B" w:rsidRPr="003C099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6ED61" w14:textId="77777777" w:rsidR="0008760B" w:rsidRPr="003C099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6B9C37D1" w14:textId="77777777" w:rsidTr="0008760B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7754F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3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C2433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ут ли пользователи вовлеч</w:t>
            </w:r>
            <w:r>
              <w:rPr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5A3D4" w14:textId="77777777" w:rsidR="0008760B" w:rsidRPr="00860AFB" w:rsidRDefault="0008760B" w:rsidP="00B07290">
            <w:pPr>
              <w:ind w:left="211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AB3AF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C3F34" w14:textId="77777777" w:rsidR="0008760B" w:rsidRPr="003C0993" w:rsidRDefault="0008760B" w:rsidP="00B07290">
            <w:pPr>
              <w:ind w:right="35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186D4" w14:textId="77777777" w:rsidR="0008760B" w:rsidRPr="00860AFB" w:rsidRDefault="0008760B" w:rsidP="00B07290">
            <w:pPr>
              <w:ind w:left="211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E6429" w14:textId="77777777" w:rsidR="0008760B" w:rsidRPr="003C099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53703" w14:textId="77777777" w:rsidR="0008760B" w:rsidRPr="00860AFB" w:rsidRDefault="0008760B" w:rsidP="00B07290">
            <w:pPr>
              <w:ind w:left="202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т</w:t>
            </w:r>
          </w:p>
        </w:tc>
      </w:tr>
      <w:tr w:rsidR="0008760B" w:rsidRPr="00860AFB" w14:paraId="3953B699" w14:textId="77777777" w:rsidTr="0008760B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642F0" w14:textId="77777777" w:rsidR="0008760B" w:rsidRPr="00860AFB" w:rsidRDefault="0008760B" w:rsidP="00B07290">
            <w:pPr>
              <w:ind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4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CE52" w14:textId="77777777" w:rsidR="0008760B" w:rsidRPr="00860AFB" w:rsidRDefault="0008760B" w:rsidP="00B07290">
            <w:pPr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ет ли заказчик отсле</w:t>
            </w:r>
            <w:r>
              <w:rPr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21787" w14:textId="77777777" w:rsidR="0008760B" w:rsidRPr="00860AFB" w:rsidRDefault="0008760B" w:rsidP="00B07290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CD538E" w14:textId="77777777" w:rsidR="0008760B" w:rsidRPr="00860AFB" w:rsidRDefault="0008760B" w:rsidP="00B07290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B73A9" w14:textId="77777777" w:rsidR="0008760B" w:rsidRPr="00860AFB" w:rsidRDefault="0008760B" w:rsidP="00B07290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0E4A6" w14:textId="77777777" w:rsidR="0008760B" w:rsidRPr="00860AFB" w:rsidRDefault="0008760B" w:rsidP="00B07290">
            <w:pPr>
              <w:ind w:left="211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08E5E" w14:textId="77777777" w:rsidR="0008760B" w:rsidRPr="003C099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292B9" w14:textId="77777777" w:rsidR="0008760B" w:rsidRPr="003C0993" w:rsidRDefault="0008760B" w:rsidP="00B07290">
            <w:pPr>
              <w:ind w:right="45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5B90DAEE" w14:textId="77777777" w:rsidR="0008760B" w:rsidRPr="00713B55" w:rsidRDefault="0008760B" w:rsidP="0008760B">
      <w:pPr>
        <w:spacing w:before="24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Вычисления: 1 за каскадную, 1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V</w:t>
      </w:r>
      <w:r>
        <w:rPr>
          <w:szCs w:val="28"/>
        </w:rPr>
        <w:t>-образную, 1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RAD</w:t>
      </w:r>
      <w:r>
        <w:rPr>
          <w:szCs w:val="28"/>
        </w:rPr>
        <w:t>, 2 за инкрементную, 3</w:t>
      </w:r>
      <w:r w:rsidRPr="00713B55">
        <w:rPr>
          <w:szCs w:val="28"/>
        </w:rPr>
        <w:t xml:space="preserve"> </w:t>
      </w:r>
      <w:r>
        <w:rPr>
          <w:szCs w:val="28"/>
        </w:rPr>
        <w:t>за быстрого прототипирования и 3</w:t>
      </w:r>
      <w:r w:rsidRPr="00713B55">
        <w:rPr>
          <w:szCs w:val="28"/>
        </w:rPr>
        <w:t xml:space="preserve"> за эволюционную.</w:t>
      </w:r>
    </w:p>
    <w:p w14:paraId="5F2BC403" w14:textId="77777777" w:rsidR="0008760B" w:rsidRPr="00713B55" w:rsidRDefault="0008760B" w:rsidP="0008760B">
      <w:pPr>
        <w:spacing w:before="240" w:line="360" w:lineRule="auto"/>
        <w:ind w:firstLine="567"/>
        <w:jc w:val="both"/>
        <w:rPr>
          <w:szCs w:val="28"/>
        </w:rPr>
      </w:pPr>
      <w:r w:rsidRPr="00713B55">
        <w:rPr>
          <w:szCs w:val="28"/>
        </w:rPr>
        <w:t xml:space="preserve">Итог: На основе результатов заполнения табл. 5 подходящей является модель </w:t>
      </w:r>
      <w:r>
        <w:rPr>
          <w:szCs w:val="28"/>
        </w:rPr>
        <w:t xml:space="preserve">эволюционная и </w:t>
      </w:r>
      <w:proofErr w:type="spellStart"/>
      <w:proofErr w:type="gramStart"/>
      <w:r>
        <w:rPr>
          <w:szCs w:val="28"/>
        </w:rPr>
        <w:t>протипированная</w:t>
      </w:r>
      <w:proofErr w:type="spellEnd"/>
      <w:r>
        <w:rPr>
          <w:szCs w:val="28"/>
        </w:rPr>
        <w:t xml:space="preserve"> </w:t>
      </w:r>
      <w:r w:rsidRPr="00713B55">
        <w:rPr>
          <w:szCs w:val="28"/>
        </w:rPr>
        <w:t>.</w:t>
      </w:r>
      <w:proofErr w:type="gramEnd"/>
      <w:r w:rsidRPr="00713B55">
        <w:rPr>
          <w:szCs w:val="28"/>
        </w:rPr>
        <w:t xml:space="preserve"> </w:t>
      </w:r>
    </w:p>
    <w:p w14:paraId="401ED029" w14:textId="77777777" w:rsidR="00B0060C" w:rsidRPr="00E83F69" w:rsidRDefault="00D54600" w:rsidP="00632A9D">
      <w:pPr>
        <w:spacing w:after="0" w:line="360" w:lineRule="exact"/>
        <w:ind w:right="346"/>
        <w:jc w:val="both"/>
        <w:rPr>
          <w:bCs/>
          <w:szCs w:val="24"/>
        </w:rPr>
      </w:pPr>
      <w:r>
        <w:rPr>
          <w:bCs/>
          <w:szCs w:val="24"/>
        </w:rPr>
        <w:t xml:space="preserve">Таблица </w:t>
      </w:r>
      <w:r w:rsidR="00B0060C" w:rsidRPr="00E83F69">
        <w:rPr>
          <w:bCs/>
          <w:szCs w:val="24"/>
        </w:rPr>
        <w:t xml:space="preserve">4 – Выбор модели жизненного цикла на основе характеристик типа проектов и рисков 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0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08760B" w:rsidRPr="00860AFB" w14:paraId="16AB0D61" w14:textId="77777777" w:rsidTr="0008760B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98B53D" w14:textId="77777777" w:rsidR="0008760B" w:rsidRPr="00860AFB" w:rsidRDefault="0008760B" w:rsidP="00B07290">
            <w:pPr>
              <w:ind w:left="139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DC5BD" w14:textId="77777777" w:rsidR="0008760B" w:rsidRPr="00860AFB" w:rsidRDefault="0008760B" w:rsidP="00B07290">
            <w:pPr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47E909" w14:textId="77777777" w:rsidR="0008760B" w:rsidRPr="00860AFB" w:rsidRDefault="0008760B" w:rsidP="00B07290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C3BE09" w14:textId="77777777" w:rsidR="0008760B" w:rsidRPr="00860AFB" w:rsidRDefault="0008760B" w:rsidP="00B07290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V</w:t>
            </w:r>
            <w:r w:rsidRPr="00DD7FCD">
              <w:rPr>
                <w:sz w:val="24"/>
                <w:szCs w:val="24"/>
              </w:rPr>
              <w:t>-</w:t>
            </w:r>
            <w:r w:rsidRPr="00860AFB">
              <w:rPr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5E28D9" w14:textId="77777777" w:rsidR="0008760B" w:rsidRPr="00860AFB" w:rsidRDefault="0008760B" w:rsidP="00B07290">
            <w:pPr>
              <w:spacing w:before="240"/>
              <w:ind w:left="326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51F4E9" w14:textId="77777777" w:rsidR="0008760B" w:rsidRPr="00860AFB" w:rsidRDefault="0008760B" w:rsidP="00B07290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2D4DAA" w14:textId="77777777" w:rsidR="0008760B" w:rsidRPr="00860AFB" w:rsidRDefault="0008760B" w:rsidP="00B07290">
            <w:pPr>
              <w:ind w:left="113" w:right="-17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091D05" w14:textId="77777777" w:rsidR="0008760B" w:rsidRPr="00860AFB" w:rsidRDefault="0008760B" w:rsidP="00B07290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Эволюционная</w:t>
            </w:r>
          </w:p>
        </w:tc>
      </w:tr>
      <w:tr w:rsidR="0008760B" w:rsidRPr="00860AFB" w14:paraId="65E99394" w14:textId="77777777" w:rsidTr="0008760B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CFD6F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1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351D5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72F4C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E4510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C311B" w14:textId="77777777" w:rsidR="0008760B" w:rsidRPr="00860AFB" w:rsidRDefault="0008760B" w:rsidP="00B07290">
            <w:pPr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4BEC9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80719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5415D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8760B" w:rsidRPr="00860AFB" w14:paraId="2DB4E40D" w14:textId="77777777" w:rsidTr="0008760B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F8C47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2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54EC4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Будет ли проект являться рас</w:t>
            </w:r>
            <w:r>
              <w:rPr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BA046" w14:textId="77777777" w:rsidR="0008760B" w:rsidRPr="00860AFB" w:rsidRDefault="0008760B" w:rsidP="00B07290">
            <w:pPr>
              <w:ind w:right="39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08CEC" w14:textId="77777777" w:rsidR="0008760B" w:rsidRPr="00860AFB" w:rsidRDefault="0008760B" w:rsidP="00B07290">
            <w:pPr>
              <w:ind w:right="44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B1E5D" w14:textId="77777777" w:rsidR="0008760B" w:rsidRPr="00860AFB" w:rsidRDefault="0008760B" w:rsidP="00B07290">
            <w:pPr>
              <w:ind w:right="48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8AD86" w14:textId="77777777" w:rsidR="0008760B" w:rsidRPr="00860AFB" w:rsidRDefault="0008760B" w:rsidP="00B07290">
            <w:pPr>
              <w:ind w:right="39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5E26C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BFC8F" w14:textId="77777777" w:rsidR="0008760B" w:rsidRPr="003C0993" w:rsidRDefault="0008760B" w:rsidP="00B07290">
            <w:pPr>
              <w:ind w:left="20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8760B" w:rsidRPr="00860AFB" w14:paraId="2DA80179" w14:textId="77777777" w:rsidTr="0008760B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D81FF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3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0BAC0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92A8B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20BB0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715B7" w14:textId="77777777" w:rsidR="0008760B" w:rsidRPr="003C0993" w:rsidRDefault="0008760B" w:rsidP="00B07290">
            <w:pPr>
              <w:ind w:left="20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8B87D" w14:textId="77777777" w:rsidR="0008760B" w:rsidRPr="00860AFB" w:rsidRDefault="0008760B" w:rsidP="00B07290">
            <w:pPr>
              <w:ind w:right="39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A774A" w14:textId="77777777" w:rsidR="0008760B" w:rsidRPr="00860AFB" w:rsidRDefault="0008760B" w:rsidP="00B07290">
            <w:pPr>
              <w:ind w:right="39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F3097" w14:textId="77777777" w:rsidR="0008760B" w:rsidRPr="00860AFB" w:rsidRDefault="0008760B" w:rsidP="00B07290">
            <w:pPr>
              <w:ind w:right="44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</w:tr>
      <w:tr w:rsidR="0008760B" w:rsidRPr="00860AFB" w14:paraId="16FB53EA" w14:textId="77777777" w:rsidTr="0008760B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D5919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4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FDB44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Ожидается ли дли</w:t>
            </w:r>
            <w:r>
              <w:rPr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B889D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49865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73EB9" w14:textId="77777777" w:rsidR="0008760B" w:rsidRPr="00860AFB" w:rsidRDefault="0008760B" w:rsidP="00B07290">
            <w:pPr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E057D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574C9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E1DD5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40ED7A27" w14:textId="77777777" w:rsidTr="0008760B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F0230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5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3BE89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Необходим ли высокий уровен</w:t>
            </w:r>
            <w:r>
              <w:rPr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1521B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7A276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05BBE" w14:textId="77777777" w:rsidR="0008760B" w:rsidRPr="00860AFB" w:rsidRDefault="0008760B" w:rsidP="00B07290">
            <w:pPr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C3773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83628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26E48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51E35802" w14:textId="77777777" w:rsidTr="0008760B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3F445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6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EED90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C4F68" w14:textId="77777777" w:rsidR="0008760B" w:rsidRPr="00DD7FCD" w:rsidRDefault="0008760B" w:rsidP="00B07290">
            <w:pPr>
              <w:ind w:left="207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F150E" w14:textId="77777777" w:rsidR="0008760B" w:rsidRPr="00DD7FCD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7B6D8" w14:textId="77777777" w:rsidR="0008760B" w:rsidRPr="00DD7FCD" w:rsidRDefault="0008760B" w:rsidP="00B07290">
            <w:pPr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E4080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D6C01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545CB" w14:textId="77777777" w:rsidR="0008760B" w:rsidRPr="00DD7FCD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5DCAD8F3" w14:textId="77777777" w:rsidTr="0008760B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427B6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7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42292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F1062" w14:textId="77777777" w:rsidR="0008760B" w:rsidRPr="00DD7FCD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4552C" w14:textId="77777777" w:rsidR="0008760B" w:rsidRPr="00DD7FCD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43D17" w14:textId="77777777" w:rsidR="0008760B" w:rsidRPr="00DD7FCD" w:rsidRDefault="0008760B" w:rsidP="00B07290">
            <w:pPr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89FD5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86741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DD6EB" w14:textId="77777777" w:rsidR="0008760B" w:rsidRPr="00DD7FCD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5EE3D1BD" w14:textId="77777777" w:rsidTr="0008760B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F1CB7A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8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7E20F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83204" w14:textId="77777777" w:rsidR="0008760B" w:rsidRPr="00DD7FCD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391C1" w14:textId="77777777" w:rsidR="0008760B" w:rsidRPr="00DD7FCD" w:rsidRDefault="0008760B" w:rsidP="00B07290">
            <w:pPr>
              <w:ind w:left="207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B6BD5" w14:textId="77777777" w:rsidR="0008760B" w:rsidRPr="00DD7FCD" w:rsidRDefault="0008760B" w:rsidP="00B07290">
            <w:pPr>
              <w:ind w:right="48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4B899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AA6EB" w14:textId="77777777" w:rsidR="0008760B" w:rsidRPr="00DD7FCD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236F8" w14:textId="77777777" w:rsidR="0008760B" w:rsidRPr="00DD7FCD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DD7FCD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68F60859" w14:textId="77777777" w:rsidTr="0008760B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21899" w14:textId="77777777" w:rsidR="0008760B" w:rsidRPr="00860AFB" w:rsidRDefault="0008760B" w:rsidP="00B07290">
            <w:pPr>
              <w:ind w:right="108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9.</w:t>
            </w:r>
            <w:r w:rsidRPr="00860AFB">
              <w:rPr>
                <w:rFonts w:eastAsia="Arial"/>
                <w:sz w:val="24"/>
                <w:szCs w:val="24"/>
              </w:rPr>
              <w:t xml:space="preserve"> </w:t>
            </w:r>
            <w:r w:rsidRPr="00860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696BA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Предполагается ли повтор</w:t>
            </w:r>
            <w:r>
              <w:rPr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11BB0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FF8AB" w14:textId="77777777" w:rsidR="0008760B" w:rsidRPr="00860AFB" w:rsidRDefault="0008760B" w:rsidP="00B07290">
            <w:pPr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387C6" w14:textId="77777777" w:rsidR="0008760B" w:rsidRPr="003C0993" w:rsidRDefault="0008760B" w:rsidP="00B07290">
            <w:pPr>
              <w:ind w:right="48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C6DA1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683E5" w14:textId="77777777" w:rsidR="0008760B" w:rsidRPr="003C0993" w:rsidRDefault="0008760B" w:rsidP="00B07290">
            <w:pPr>
              <w:ind w:right="39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EA9D5" w14:textId="77777777" w:rsidR="0008760B" w:rsidRPr="003C0993" w:rsidRDefault="0008760B" w:rsidP="00B07290">
            <w:pPr>
              <w:ind w:right="44"/>
              <w:jc w:val="center"/>
              <w:rPr>
                <w:sz w:val="24"/>
                <w:szCs w:val="24"/>
                <w:u w:val="single"/>
              </w:rPr>
            </w:pPr>
            <w:r w:rsidRPr="003C0993">
              <w:rPr>
                <w:sz w:val="24"/>
                <w:szCs w:val="24"/>
                <w:u w:val="single"/>
              </w:rPr>
              <w:t>Да</w:t>
            </w:r>
          </w:p>
        </w:tc>
      </w:tr>
      <w:tr w:rsidR="0008760B" w:rsidRPr="00860AFB" w14:paraId="39B52B36" w14:textId="77777777" w:rsidTr="0008760B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B3279" w14:textId="77777777" w:rsidR="0008760B" w:rsidRPr="00860AFB" w:rsidRDefault="0008760B" w:rsidP="00B07290">
            <w:pPr>
              <w:ind w:left="92"/>
              <w:jc w:val="both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C1443" w14:textId="77777777" w:rsidR="0008760B" w:rsidRPr="00860AFB" w:rsidRDefault="0008760B" w:rsidP="00B07290">
            <w:pPr>
              <w:ind w:left="6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Являются ли достаточными ресурсы (время, д</w:t>
            </w:r>
            <w:r>
              <w:rPr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2330B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D0BA1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40923" w14:textId="77777777" w:rsidR="0008760B" w:rsidRPr="003C0993" w:rsidRDefault="0008760B" w:rsidP="00B07290">
            <w:pPr>
              <w:ind w:left="20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F61E7" w14:textId="77777777" w:rsidR="0008760B" w:rsidRPr="003C0993" w:rsidRDefault="0008760B" w:rsidP="00B07290">
            <w:pPr>
              <w:ind w:left="207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B9AC1" w14:textId="77777777" w:rsidR="0008760B" w:rsidRPr="00860AFB" w:rsidRDefault="0008760B" w:rsidP="00B07290">
            <w:pPr>
              <w:ind w:right="39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CD507" w14:textId="77777777" w:rsidR="0008760B" w:rsidRPr="00860AFB" w:rsidRDefault="0008760B" w:rsidP="00B07290">
            <w:pPr>
              <w:ind w:right="44"/>
              <w:jc w:val="center"/>
              <w:rPr>
                <w:sz w:val="24"/>
                <w:szCs w:val="24"/>
              </w:rPr>
            </w:pPr>
            <w:r w:rsidRPr="00860AFB">
              <w:rPr>
                <w:sz w:val="24"/>
                <w:szCs w:val="24"/>
              </w:rPr>
              <w:t>Да</w:t>
            </w:r>
          </w:p>
        </w:tc>
      </w:tr>
    </w:tbl>
    <w:p w14:paraId="76477CE6" w14:textId="77777777" w:rsidR="0008760B" w:rsidRPr="00713B55" w:rsidRDefault="0008760B" w:rsidP="0008760B">
      <w:pPr>
        <w:spacing w:before="240" w:line="360" w:lineRule="auto"/>
        <w:ind w:firstLine="567"/>
        <w:jc w:val="both"/>
        <w:rPr>
          <w:szCs w:val="28"/>
        </w:rPr>
      </w:pPr>
      <w:r>
        <w:rPr>
          <w:szCs w:val="28"/>
        </w:rPr>
        <w:t>Вычисления: 2 за каскадную, 3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V</w:t>
      </w:r>
      <w:r w:rsidRPr="00713B55">
        <w:rPr>
          <w:szCs w:val="28"/>
        </w:rPr>
        <w:t>-</w:t>
      </w:r>
      <w:r>
        <w:rPr>
          <w:szCs w:val="28"/>
        </w:rPr>
        <w:t>образную, 3</w:t>
      </w:r>
      <w:r w:rsidRPr="00713B55">
        <w:rPr>
          <w:szCs w:val="28"/>
        </w:rPr>
        <w:t xml:space="preserve"> за </w:t>
      </w:r>
      <w:r w:rsidRPr="00713B55">
        <w:rPr>
          <w:szCs w:val="28"/>
          <w:lang w:val="en-US"/>
        </w:rPr>
        <w:t>RAD</w:t>
      </w:r>
      <w:r w:rsidRPr="00713B55">
        <w:rPr>
          <w:szCs w:val="28"/>
        </w:rPr>
        <w:t>, 8 за инкрементную, 6 за быстрого прототипирования и 8 за эволюционную.</w:t>
      </w:r>
    </w:p>
    <w:p w14:paraId="2F8F6BEE" w14:textId="77777777" w:rsidR="0008760B" w:rsidRDefault="0008760B" w:rsidP="0008760B">
      <w:pPr>
        <w:spacing w:line="360" w:lineRule="auto"/>
        <w:ind w:firstLine="567"/>
        <w:jc w:val="both"/>
        <w:rPr>
          <w:szCs w:val="28"/>
        </w:rPr>
      </w:pPr>
      <w:r w:rsidRPr="00713B55">
        <w:rPr>
          <w:szCs w:val="28"/>
        </w:rPr>
        <w:t>Итог</w:t>
      </w:r>
      <w:proofErr w:type="gramStart"/>
      <w:r w:rsidRPr="00713B55">
        <w:rPr>
          <w:szCs w:val="28"/>
        </w:rPr>
        <w:t>: На основе</w:t>
      </w:r>
      <w:proofErr w:type="gramEnd"/>
      <w:r w:rsidRPr="00713B55">
        <w:rPr>
          <w:szCs w:val="28"/>
        </w:rPr>
        <w:t xml:space="preserve"> результатов заполнения табл. 6 подходящей является инкрементная и эволюционная модели.</w:t>
      </w:r>
    </w:p>
    <w:p w14:paraId="2C2C645A" w14:textId="77777777" w:rsidR="0008760B" w:rsidRDefault="0008760B" w:rsidP="0008760B">
      <w:pPr>
        <w:spacing w:line="360" w:lineRule="auto"/>
        <w:ind w:firstLine="567"/>
        <w:jc w:val="both"/>
        <w:rPr>
          <w:szCs w:val="28"/>
        </w:rPr>
      </w:pPr>
      <w:r w:rsidRPr="00882F9F">
        <w:rPr>
          <w:szCs w:val="28"/>
        </w:rPr>
        <w:lastRenderedPageBreak/>
        <w:t xml:space="preserve">9 </w:t>
      </w:r>
      <w:r>
        <w:rPr>
          <w:szCs w:val="28"/>
        </w:rPr>
        <w:t xml:space="preserve">за каскадную ,10 за </w:t>
      </w:r>
      <w:r>
        <w:rPr>
          <w:szCs w:val="28"/>
          <w:lang w:val="en-US"/>
        </w:rPr>
        <w:t>V</w:t>
      </w:r>
      <w:r w:rsidRPr="00882F9F">
        <w:rPr>
          <w:szCs w:val="28"/>
        </w:rPr>
        <w:t>-</w:t>
      </w:r>
      <w:proofErr w:type="gramStart"/>
      <w:r>
        <w:rPr>
          <w:szCs w:val="28"/>
        </w:rPr>
        <w:t>образную</w:t>
      </w:r>
      <w:r w:rsidRPr="00713B55">
        <w:rPr>
          <w:szCs w:val="28"/>
        </w:rPr>
        <w:t xml:space="preserve"> </w:t>
      </w:r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11 за </w:t>
      </w:r>
      <w:r>
        <w:rPr>
          <w:szCs w:val="28"/>
          <w:lang w:val="en-US"/>
        </w:rPr>
        <w:t>RAD</w:t>
      </w:r>
      <w:r>
        <w:rPr>
          <w:szCs w:val="28"/>
        </w:rPr>
        <w:t xml:space="preserve"> , 18 за инкрементную ,</w:t>
      </w:r>
    </w:p>
    <w:p w14:paraId="3E1290D6" w14:textId="77777777" w:rsidR="0008760B" w:rsidRPr="00882F9F" w:rsidRDefault="0008760B" w:rsidP="0008760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1 за быстрого прототипирования, 24 </w:t>
      </w:r>
      <w:proofErr w:type="spellStart"/>
      <w:r>
        <w:rPr>
          <w:szCs w:val="28"/>
        </w:rPr>
        <w:t>эвалюционная</w:t>
      </w:r>
      <w:proofErr w:type="spellEnd"/>
    </w:p>
    <w:p w14:paraId="694B27CC" w14:textId="77777777" w:rsidR="0008760B" w:rsidRPr="00713B55" w:rsidRDefault="0008760B" w:rsidP="0008760B">
      <w:pPr>
        <w:spacing w:line="360" w:lineRule="auto"/>
        <w:ind w:firstLine="567"/>
        <w:jc w:val="both"/>
        <w:rPr>
          <w:szCs w:val="28"/>
        </w:rPr>
      </w:pPr>
      <w:r w:rsidRPr="00713B55">
        <w:rPr>
          <w:szCs w:val="28"/>
        </w:rPr>
        <w:t>Общий итог:</w:t>
      </w:r>
      <w:r>
        <w:rPr>
          <w:szCs w:val="28"/>
        </w:rPr>
        <w:t xml:space="preserve"> в</w:t>
      </w:r>
      <w:r w:rsidRPr="00713B55">
        <w:rPr>
          <w:szCs w:val="28"/>
        </w:rPr>
        <w:t xml:space="preserve"> итоге заполнения табл. 3 – 6 наиболее подходящей является </w:t>
      </w:r>
      <w:r>
        <w:rPr>
          <w:szCs w:val="28"/>
        </w:rPr>
        <w:t>эволюционная</w:t>
      </w:r>
    </w:p>
    <w:p w14:paraId="0342B6F2" w14:textId="77777777" w:rsidR="0008760B" w:rsidRPr="00C129BE" w:rsidRDefault="0008760B" w:rsidP="0008760B"/>
    <w:p w14:paraId="65F0A694" w14:textId="77777777" w:rsidR="009A294B" w:rsidRPr="00713B55" w:rsidRDefault="009A294B" w:rsidP="009A294B">
      <w:pPr>
        <w:spacing w:after="0" w:line="360" w:lineRule="exact"/>
        <w:ind w:firstLine="851"/>
        <w:jc w:val="both"/>
        <w:rPr>
          <w:szCs w:val="28"/>
        </w:rPr>
      </w:pPr>
    </w:p>
    <w:p w14:paraId="07ED0F24" w14:textId="74030456" w:rsidR="00B0060C" w:rsidRDefault="00632A9D" w:rsidP="009A294B">
      <w:pPr>
        <w:spacing w:after="0" w:line="360" w:lineRule="exact"/>
        <w:ind w:firstLine="851"/>
        <w:jc w:val="both"/>
        <w:rPr>
          <w:b/>
          <w:szCs w:val="28"/>
        </w:rPr>
      </w:pPr>
      <w:r>
        <w:rPr>
          <w:bCs/>
          <w:szCs w:val="28"/>
        </w:rPr>
        <w:t xml:space="preserve"> </w:t>
      </w:r>
      <w:r w:rsidRPr="00632A9D">
        <w:rPr>
          <w:b/>
          <w:szCs w:val="28"/>
        </w:rPr>
        <w:t xml:space="preserve">1.5. Составление плана и графика работы над проектом (диаграмма </w:t>
      </w:r>
      <w:proofErr w:type="spellStart"/>
      <w:r w:rsidRPr="00632A9D">
        <w:rPr>
          <w:b/>
          <w:szCs w:val="28"/>
        </w:rPr>
        <w:t>Ганта</w:t>
      </w:r>
      <w:proofErr w:type="spellEnd"/>
      <w:r w:rsidRPr="00632A9D">
        <w:rPr>
          <w:b/>
          <w:szCs w:val="28"/>
        </w:rPr>
        <w:t>)</w:t>
      </w:r>
    </w:p>
    <w:p w14:paraId="400CB9DD" w14:textId="2A40E474" w:rsidR="00632A9D" w:rsidRDefault="00632A9D" w:rsidP="00632A9D">
      <w:pPr>
        <w:spacing w:after="0" w:line="360" w:lineRule="auto"/>
        <w:ind w:firstLine="851"/>
        <w:jc w:val="both"/>
        <w:rPr>
          <w:b/>
          <w:szCs w:val="28"/>
        </w:rPr>
      </w:pPr>
    </w:p>
    <w:p w14:paraId="62724F24" w14:textId="5677F348" w:rsidR="00632A9D" w:rsidRPr="00632A9D" w:rsidRDefault="00632A9D" w:rsidP="00632A9D">
      <w:pPr>
        <w:spacing w:after="0" w:line="360" w:lineRule="exact"/>
        <w:ind w:firstLine="851"/>
        <w:jc w:val="both"/>
        <w:rPr>
          <w:bCs/>
          <w:szCs w:val="28"/>
        </w:rPr>
      </w:pPr>
      <w:r w:rsidRPr="00632A9D">
        <w:rPr>
          <w:bCs/>
          <w:szCs w:val="28"/>
        </w:rPr>
        <w:t xml:space="preserve">Диаграмма </w:t>
      </w:r>
      <w:proofErr w:type="spellStart"/>
      <w:r w:rsidRPr="00632A9D">
        <w:rPr>
          <w:bCs/>
          <w:szCs w:val="28"/>
        </w:rPr>
        <w:t>Ганта</w:t>
      </w:r>
      <w:proofErr w:type="spellEnd"/>
      <w:r w:rsidRPr="00632A9D">
        <w:rPr>
          <w:bCs/>
          <w:szCs w:val="28"/>
        </w:rPr>
        <w:t xml:space="preserve"> — это популярный тип столбчатых диаграмм, который</w:t>
      </w:r>
      <w:r>
        <w:rPr>
          <w:bCs/>
          <w:szCs w:val="28"/>
        </w:rPr>
        <w:t xml:space="preserve"> </w:t>
      </w:r>
      <w:r w:rsidRPr="00632A9D">
        <w:rPr>
          <w:bCs/>
          <w:szCs w:val="28"/>
        </w:rPr>
        <w:t xml:space="preserve">используется для иллюстрации плана, графика работ по какому-либо </w:t>
      </w:r>
      <w:r>
        <w:rPr>
          <w:bCs/>
          <w:szCs w:val="28"/>
        </w:rPr>
        <w:t>проекту</w:t>
      </w:r>
      <w:r w:rsidRPr="00632A9D">
        <w:rPr>
          <w:bCs/>
          <w:szCs w:val="28"/>
        </w:rPr>
        <w:t>.</w:t>
      </w:r>
    </w:p>
    <w:p w14:paraId="06C49834" w14:textId="607A5AA3" w:rsidR="00075566" w:rsidRDefault="00632A9D" w:rsidP="00932866">
      <w:pPr>
        <w:spacing w:after="0" w:line="360" w:lineRule="exact"/>
        <w:ind w:firstLine="851"/>
        <w:jc w:val="both"/>
        <w:rPr>
          <w:bCs/>
          <w:szCs w:val="28"/>
        </w:rPr>
      </w:pPr>
      <w:r w:rsidRPr="00632A9D">
        <w:rPr>
          <w:bCs/>
          <w:szCs w:val="28"/>
        </w:rPr>
        <w:t>Является одним из методов планирования проектов. Используется в приложениях</w:t>
      </w:r>
      <w:r>
        <w:rPr>
          <w:bCs/>
          <w:szCs w:val="28"/>
        </w:rPr>
        <w:t xml:space="preserve"> </w:t>
      </w:r>
      <w:r w:rsidRPr="00632A9D">
        <w:rPr>
          <w:bCs/>
          <w:szCs w:val="28"/>
        </w:rPr>
        <w:t>по управлению проектами. Первый формат диаграммы был разработан</w:t>
      </w:r>
      <w:r>
        <w:rPr>
          <w:bCs/>
          <w:szCs w:val="28"/>
        </w:rPr>
        <w:t xml:space="preserve"> </w:t>
      </w:r>
      <w:r w:rsidRPr="00632A9D">
        <w:rPr>
          <w:bCs/>
          <w:szCs w:val="28"/>
        </w:rPr>
        <w:t xml:space="preserve">Генри </w:t>
      </w:r>
      <w:proofErr w:type="spellStart"/>
      <w:r w:rsidRPr="00632A9D">
        <w:rPr>
          <w:bCs/>
          <w:szCs w:val="28"/>
        </w:rPr>
        <w:t>Л.Гантом</w:t>
      </w:r>
      <w:proofErr w:type="spellEnd"/>
      <w:r w:rsidRPr="00632A9D">
        <w:rPr>
          <w:bCs/>
          <w:szCs w:val="28"/>
        </w:rPr>
        <w:t xml:space="preserve"> в 1910 году.</w:t>
      </w:r>
      <w:r w:rsidR="00FE7404">
        <w:rPr>
          <w:bCs/>
          <w:szCs w:val="28"/>
        </w:rPr>
        <w:t xml:space="preserve"> С диаграммой </w:t>
      </w:r>
      <w:proofErr w:type="spellStart"/>
      <w:r w:rsidR="00FE7404">
        <w:rPr>
          <w:bCs/>
          <w:szCs w:val="28"/>
        </w:rPr>
        <w:t>Ганта</w:t>
      </w:r>
      <w:proofErr w:type="spellEnd"/>
      <w:r w:rsidR="00FE7404">
        <w:rPr>
          <w:bCs/>
          <w:szCs w:val="28"/>
        </w:rPr>
        <w:t xml:space="preserve"> можно ознакомится в приложение </w:t>
      </w:r>
      <w:r w:rsidR="00932866">
        <w:rPr>
          <w:bCs/>
          <w:szCs w:val="28"/>
        </w:rPr>
        <w:t>В</w:t>
      </w:r>
      <w:r w:rsidR="00FE7404" w:rsidRPr="00FE7404">
        <w:rPr>
          <w:bCs/>
          <w:szCs w:val="28"/>
        </w:rPr>
        <w:t xml:space="preserve"> </w:t>
      </w:r>
      <w:r w:rsidR="00FE7404">
        <w:rPr>
          <w:bCs/>
          <w:szCs w:val="28"/>
        </w:rPr>
        <w:t xml:space="preserve">Диаграмма </w:t>
      </w:r>
      <w:proofErr w:type="spellStart"/>
      <w:r w:rsidR="00FE7404">
        <w:rPr>
          <w:bCs/>
          <w:szCs w:val="28"/>
        </w:rPr>
        <w:t>Ганта</w:t>
      </w:r>
      <w:proofErr w:type="spellEnd"/>
      <w:r w:rsidR="00016A1A">
        <w:rPr>
          <w:bCs/>
          <w:szCs w:val="28"/>
        </w:rPr>
        <w:t>.</w:t>
      </w:r>
    </w:p>
    <w:p w14:paraId="3F9A06BA" w14:textId="77777777" w:rsidR="00016A1A" w:rsidRPr="00932866" w:rsidRDefault="00016A1A" w:rsidP="00932866">
      <w:pPr>
        <w:spacing w:after="0" w:line="360" w:lineRule="exact"/>
        <w:ind w:firstLine="851"/>
        <w:jc w:val="both"/>
        <w:rPr>
          <w:bCs/>
          <w:szCs w:val="28"/>
        </w:rPr>
      </w:pPr>
    </w:p>
    <w:p w14:paraId="54893B0A" w14:textId="6CA811ED" w:rsidR="00C07362" w:rsidRPr="00C07362" w:rsidRDefault="00C07362" w:rsidP="00C07362">
      <w:pPr>
        <w:spacing w:after="0" w:line="360" w:lineRule="exact"/>
        <w:ind w:firstLine="851"/>
        <w:jc w:val="both"/>
        <w:rPr>
          <w:b/>
          <w:szCs w:val="28"/>
        </w:rPr>
      </w:pPr>
      <w:r w:rsidRPr="00C07362">
        <w:rPr>
          <w:b/>
          <w:szCs w:val="28"/>
        </w:rPr>
        <w:t>2 Проектирование</w:t>
      </w:r>
    </w:p>
    <w:p w14:paraId="281D65F0" w14:textId="41C0E472" w:rsidR="00C07362" w:rsidRDefault="00C07362" w:rsidP="00354E9C">
      <w:pPr>
        <w:spacing w:after="0" w:line="360" w:lineRule="exact"/>
        <w:ind w:firstLine="851"/>
        <w:jc w:val="both"/>
        <w:rPr>
          <w:b/>
          <w:bCs/>
          <w:szCs w:val="28"/>
        </w:rPr>
      </w:pPr>
      <w:r w:rsidRPr="00C07362">
        <w:rPr>
          <w:b/>
          <w:bCs/>
          <w:szCs w:val="28"/>
        </w:rPr>
        <w:t xml:space="preserve">2.1. Проектирование </w:t>
      </w:r>
      <w:r w:rsidR="00354E9C">
        <w:rPr>
          <w:b/>
          <w:bCs/>
          <w:szCs w:val="28"/>
        </w:rPr>
        <w:t>навигации</w:t>
      </w:r>
      <w:r w:rsidRPr="00C07362">
        <w:rPr>
          <w:b/>
          <w:bCs/>
          <w:szCs w:val="28"/>
        </w:rPr>
        <w:t xml:space="preserve"> </w:t>
      </w:r>
      <w:r w:rsidR="00354E9C">
        <w:rPr>
          <w:b/>
          <w:bCs/>
          <w:szCs w:val="28"/>
        </w:rPr>
        <w:t>по приложению</w:t>
      </w:r>
    </w:p>
    <w:p w14:paraId="514A2426" w14:textId="481C63D8" w:rsidR="00FE7404" w:rsidRPr="00354E9C" w:rsidRDefault="00FE7404" w:rsidP="00354E9C">
      <w:pPr>
        <w:spacing w:after="0" w:line="360" w:lineRule="exact"/>
        <w:ind w:firstLine="851"/>
        <w:jc w:val="both"/>
        <w:rPr>
          <w:b/>
          <w:bCs/>
          <w:szCs w:val="28"/>
        </w:rPr>
      </w:pPr>
    </w:p>
    <w:p w14:paraId="58003940" w14:textId="5F9A1811" w:rsidR="00354E9C" w:rsidRDefault="00FE7404" w:rsidP="00354E9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FE7404">
        <w:rPr>
          <w:rFonts w:eastAsia="Times New Roman"/>
          <w:color w:val="000000" w:themeColor="text1"/>
          <w:szCs w:val="28"/>
        </w:rPr>
        <w:t xml:space="preserve">С диаграммой навигации по приложению можно ознакомится в приложение </w:t>
      </w:r>
      <w:r w:rsidR="00953D64">
        <w:rPr>
          <w:rFonts w:eastAsia="Times New Roman"/>
          <w:color w:val="000000" w:themeColor="text1"/>
          <w:szCs w:val="28"/>
        </w:rPr>
        <w:t>Г</w:t>
      </w:r>
      <w:r w:rsidRPr="00FE7404">
        <w:rPr>
          <w:rFonts w:eastAsia="Times New Roman"/>
          <w:color w:val="000000" w:themeColor="text1"/>
          <w:szCs w:val="28"/>
        </w:rPr>
        <w:t xml:space="preserve"> Диаграмма навигации по приложению.</w:t>
      </w:r>
    </w:p>
    <w:p w14:paraId="50E8D59A" w14:textId="77777777" w:rsidR="00953D64" w:rsidRPr="00FE7404" w:rsidRDefault="00953D64" w:rsidP="00354E9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</w:p>
    <w:p w14:paraId="03472F57" w14:textId="44A70F3C" w:rsidR="00C07362" w:rsidRDefault="00C07362" w:rsidP="00354E9C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C07362">
        <w:rPr>
          <w:rFonts w:eastAsia="Times New Roman"/>
          <w:b/>
          <w:bCs/>
          <w:color w:val="000000" w:themeColor="text1"/>
          <w:szCs w:val="28"/>
        </w:rPr>
        <w:t>2.2 Модель данных</w:t>
      </w:r>
    </w:p>
    <w:p w14:paraId="0B84A8CD" w14:textId="77777777" w:rsidR="00354E9C" w:rsidRPr="00354E9C" w:rsidRDefault="00354E9C" w:rsidP="008155F5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</w:p>
    <w:p w14:paraId="408471E1" w14:textId="7E12148E" w:rsidR="00354E9C" w:rsidRPr="00354E9C" w:rsidRDefault="00354E9C" w:rsidP="008155F5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4E9C">
        <w:rPr>
          <w:rFonts w:eastAsia="Times New Roman"/>
          <w:color w:val="000000" w:themeColor="text1"/>
          <w:szCs w:val="28"/>
        </w:rPr>
        <w:t>В данном приложение не предусматривается база данных</w:t>
      </w:r>
      <w:r>
        <w:rPr>
          <w:rFonts w:eastAsia="Times New Roman"/>
          <w:color w:val="000000" w:themeColor="text1"/>
          <w:szCs w:val="28"/>
        </w:rPr>
        <w:t xml:space="preserve">. </w:t>
      </w:r>
    </w:p>
    <w:p w14:paraId="465010EA" w14:textId="30426B84" w:rsidR="00C07362" w:rsidRPr="00C07362" w:rsidRDefault="00C07362" w:rsidP="00354E9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</w:p>
    <w:p w14:paraId="09304D91" w14:textId="73AE59BD" w:rsidR="008F4F8B" w:rsidRDefault="008F4F8B" w:rsidP="00354E9C">
      <w:pPr>
        <w:spacing w:after="0" w:line="360" w:lineRule="exact"/>
        <w:ind w:firstLine="851"/>
        <w:rPr>
          <w:rFonts w:eastAsia="Times New Roman"/>
          <w:b/>
          <w:color w:val="000000" w:themeColor="text1"/>
          <w:szCs w:val="28"/>
        </w:rPr>
      </w:pPr>
      <w:r w:rsidRPr="00D54600">
        <w:rPr>
          <w:rFonts w:eastAsia="Times New Roman"/>
          <w:b/>
          <w:color w:val="000000" w:themeColor="text1"/>
          <w:szCs w:val="28"/>
        </w:rPr>
        <w:t xml:space="preserve">2.3 </w:t>
      </w:r>
      <w:r w:rsidRPr="008F4F8B">
        <w:rPr>
          <w:rFonts w:eastAsia="Times New Roman"/>
          <w:b/>
          <w:color w:val="000000" w:themeColor="text1"/>
          <w:szCs w:val="28"/>
        </w:rPr>
        <w:t xml:space="preserve">Разработка </w:t>
      </w:r>
      <w:r w:rsidRPr="008F4F8B">
        <w:rPr>
          <w:rFonts w:eastAsia="Times New Roman"/>
          <w:b/>
          <w:color w:val="000000" w:themeColor="text1"/>
          <w:szCs w:val="28"/>
          <w:lang w:val="en-US"/>
        </w:rPr>
        <w:t>UML</w:t>
      </w:r>
      <w:r w:rsidRPr="00D54600">
        <w:rPr>
          <w:rFonts w:eastAsia="Times New Roman"/>
          <w:b/>
          <w:color w:val="000000" w:themeColor="text1"/>
          <w:szCs w:val="28"/>
        </w:rPr>
        <w:t>-</w:t>
      </w:r>
      <w:r>
        <w:rPr>
          <w:rFonts w:eastAsia="Times New Roman"/>
          <w:b/>
          <w:color w:val="000000" w:themeColor="text1"/>
          <w:szCs w:val="28"/>
        </w:rPr>
        <w:t>диаграмм</w:t>
      </w:r>
    </w:p>
    <w:p w14:paraId="2A6104B6" w14:textId="77777777" w:rsidR="00016A1A" w:rsidRDefault="00016A1A" w:rsidP="00354E9C">
      <w:pPr>
        <w:spacing w:after="0" w:line="360" w:lineRule="exact"/>
        <w:ind w:firstLine="851"/>
        <w:rPr>
          <w:rFonts w:eastAsia="Times New Roman"/>
          <w:b/>
          <w:color w:val="000000" w:themeColor="text1"/>
          <w:szCs w:val="28"/>
        </w:rPr>
      </w:pPr>
    </w:p>
    <w:p w14:paraId="72AAEEF8" w14:textId="32BDAD35" w:rsidR="001A1E93" w:rsidRPr="00354E9C" w:rsidRDefault="00354E9C" w:rsidP="008155F5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354E9C">
        <w:rPr>
          <w:rFonts w:eastAsia="Times New Roman"/>
          <w:bCs/>
          <w:color w:val="000000" w:themeColor="text1"/>
          <w:szCs w:val="28"/>
        </w:rPr>
        <w:t>В ходе создания проекта требовалось создать две UML-диаграммы, что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помогли бы понять определенные процессы самого интернет-ресурса. Этими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диаграммами являются диаграмма последовательности и диаграмма деятельности.</w:t>
      </w:r>
    </w:p>
    <w:p w14:paraId="229E8579" w14:textId="19BE4AE2" w:rsidR="00C8133E" w:rsidRDefault="00354E9C" w:rsidP="008155F5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354E9C">
        <w:rPr>
          <w:rFonts w:eastAsia="Times New Roman"/>
          <w:bCs/>
          <w:color w:val="000000" w:themeColor="text1"/>
          <w:szCs w:val="28"/>
        </w:rPr>
        <w:t xml:space="preserve">Диаграмма последовательности (англ. </w:t>
      </w:r>
      <w:proofErr w:type="spellStart"/>
      <w:r w:rsidRPr="00354E9C">
        <w:rPr>
          <w:rFonts w:eastAsia="Times New Roman"/>
          <w:bCs/>
          <w:color w:val="000000" w:themeColor="text1"/>
          <w:szCs w:val="28"/>
        </w:rPr>
        <w:t>sequence</w:t>
      </w:r>
      <w:proofErr w:type="spellEnd"/>
      <w:r w:rsidRPr="00354E9C">
        <w:rPr>
          <w:rFonts w:eastAsia="Times New Roman"/>
          <w:bCs/>
          <w:color w:val="000000" w:themeColor="text1"/>
          <w:szCs w:val="28"/>
        </w:rPr>
        <w:t xml:space="preserve"> </w:t>
      </w:r>
      <w:proofErr w:type="spellStart"/>
      <w:r w:rsidRPr="00354E9C">
        <w:rPr>
          <w:rFonts w:eastAsia="Times New Roman"/>
          <w:bCs/>
          <w:color w:val="000000" w:themeColor="text1"/>
          <w:szCs w:val="28"/>
        </w:rPr>
        <w:t>diagram</w:t>
      </w:r>
      <w:proofErr w:type="spellEnd"/>
      <w:r w:rsidRPr="00354E9C">
        <w:rPr>
          <w:rFonts w:eastAsia="Times New Roman"/>
          <w:bCs/>
          <w:color w:val="000000" w:themeColor="text1"/>
          <w:szCs w:val="28"/>
        </w:rPr>
        <w:t>) — UML-диаграмма,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на которой для некоторого набора объектов на единой временной оси показан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жизненный цикл объекта (создание-деятельность-уничтожение некой сущности) и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взаимодействие актеров (действующих лиц) информационной системы в рамках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354E9C">
        <w:rPr>
          <w:rFonts w:eastAsia="Times New Roman"/>
          <w:bCs/>
          <w:color w:val="000000" w:themeColor="text1"/>
          <w:szCs w:val="28"/>
        </w:rPr>
        <w:t>прецедента (</w:t>
      </w:r>
      <w:r w:rsidR="00FE7404">
        <w:rPr>
          <w:rFonts w:eastAsia="Times New Roman"/>
          <w:bCs/>
          <w:color w:val="000000" w:themeColor="text1"/>
          <w:szCs w:val="28"/>
        </w:rPr>
        <w:t xml:space="preserve">приложение </w:t>
      </w:r>
      <w:r w:rsidR="00953D64">
        <w:rPr>
          <w:rFonts w:eastAsia="Times New Roman"/>
          <w:bCs/>
          <w:color w:val="000000" w:themeColor="text1"/>
          <w:szCs w:val="28"/>
        </w:rPr>
        <w:t>Д</w:t>
      </w:r>
      <w:r w:rsidR="00FE7404">
        <w:rPr>
          <w:rFonts w:eastAsia="Times New Roman"/>
          <w:bCs/>
          <w:color w:val="000000" w:themeColor="text1"/>
          <w:szCs w:val="28"/>
        </w:rPr>
        <w:t xml:space="preserve"> Диаграмма последовательности</w:t>
      </w:r>
      <w:r w:rsidRPr="00354E9C">
        <w:rPr>
          <w:rFonts w:eastAsia="Times New Roman"/>
          <w:bCs/>
          <w:color w:val="000000" w:themeColor="text1"/>
          <w:szCs w:val="28"/>
        </w:rPr>
        <w:t>).</w:t>
      </w:r>
    </w:p>
    <w:p w14:paraId="49ADF786" w14:textId="2F613ACB" w:rsidR="00A678E3" w:rsidRDefault="00A678E3" w:rsidP="00A47283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A678E3">
        <w:rPr>
          <w:rFonts w:eastAsia="Times New Roman"/>
          <w:bCs/>
          <w:color w:val="000000" w:themeColor="text1"/>
          <w:szCs w:val="28"/>
        </w:rPr>
        <w:lastRenderedPageBreak/>
        <w:t>Диаграмма деятельности — UML-диаграмма, на которой показаны действия,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 xml:space="preserve">состояния которых описано на диаграмме состояний. </w:t>
      </w:r>
      <w:r w:rsidR="00FE7404">
        <w:rPr>
          <w:rFonts w:eastAsia="Times New Roman"/>
          <w:bCs/>
          <w:color w:val="000000" w:themeColor="text1"/>
          <w:szCs w:val="28"/>
        </w:rPr>
        <w:t xml:space="preserve">(приложение </w:t>
      </w:r>
      <w:r w:rsidR="00953D64">
        <w:rPr>
          <w:rFonts w:eastAsia="Times New Roman"/>
          <w:bCs/>
          <w:color w:val="000000" w:themeColor="text1"/>
          <w:szCs w:val="28"/>
        </w:rPr>
        <w:t>Е</w:t>
      </w:r>
      <w:r w:rsidR="00FE7404">
        <w:rPr>
          <w:rFonts w:eastAsia="Times New Roman"/>
          <w:bCs/>
          <w:color w:val="000000" w:themeColor="text1"/>
          <w:szCs w:val="28"/>
        </w:rPr>
        <w:t xml:space="preserve"> Диаграмма деятельности</w:t>
      </w:r>
      <w:r w:rsidRPr="00A678E3">
        <w:rPr>
          <w:rFonts w:eastAsia="Times New Roman"/>
          <w:bCs/>
          <w:color w:val="000000" w:themeColor="text1"/>
          <w:szCs w:val="28"/>
        </w:rPr>
        <w:t>).</w:t>
      </w:r>
    </w:p>
    <w:p w14:paraId="68D9EF93" w14:textId="2F5B2D51" w:rsidR="00A47283" w:rsidRDefault="00A47283" w:rsidP="00A47283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</w:p>
    <w:p w14:paraId="22EA98DA" w14:textId="77777777" w:rsidR="00A47283" w:rsidRDefault="00F21FA4" w:rsidP="00A47283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</w:rPr>
        <w:t>2.4 Разработка пользовательского интерфейса</w:t>
      </w:r>
    </w:p>
    <w:p w14:paraId="3FE17DE6" w14:textId="77777777" w:rsidR="00A47283" w:rsidRDefault="00A47283" w:rsidP="00A47283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</w:p>
    <w:p w14:paraId="0CCF6DF4" w14:textId="34FE82BF" w:rsidR="00A678E3" w:rsidRPr="00A47283" w:rsidRDefault="00A678E3" w:rsidP="00A47283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 w:rsidRPr="00A678E3">
        <w:rPr>
          <w:rFonts w:eastAsia="Times New Roman"/>
          <w:bCs/>
          <w:color w:val="000000" w:themeColor="text1"/>
          <w:szCs w:val="28"/>
        </w:rPr>
        <w:t xml:space="preserve">Поставленной задачей на практику была реализация </w:t>
      </w:r>
      <w:proofErr w:type="spellStart"/>
      <w:r w:rsidRPr="00A678E3">
        <w:rPr>
          <w:rFonts w:eastAsia="Times New Roman"/>
          <w:bCs/>
          <w:color w:val="000000" w:themeColor="text1"/>
          <w:szCs w:val="28"/>
        </w:rPr>
        <w:t>ux</w:t>
      </w:r>
      <w:proofErr w:type="spellEnd"/>
      <w:r w:rsidRPr="00A678E3">
        <w:rPr>
          <w:rFonts w:eastAsia="Times New Roman"/>
          <w:bCs/>
          <w:color w:val="000000" w:themeColor="text1"/>
          <w:szCs w:val="28"/>
        </w:rPr>
        <w:t>/</w:t>
      </w:r>
      <w:proofErr w:type="spellStart"/>
      <w:r w:rsidRPr="00A678E3">
        <w:rPr>
          <w:rFonts w:eastAsia="Times New Roman"/>
          <w:bCs/>
          <w:color w:val="000000" w:themeColor="text1"/>
          <w:szCs w:val="28"/>
        </w:rPr>
        <w:t>ui</w:t>
      </w:r>
      <w:proofErr w:type="spellEnd"/>
      <w:r w:rsidRPr="00A678E3">
        <w:rPr>
          <w:rFonts w:eastAsia="Times New Roman"/>
          <w:bCs/>
          <w:color w:val="000000" w:themeColor="text1"/>
          <w:szCs w:val="28"/>
        </w:rPr>
        <w:t xml:space="preserve"> интерфейсов. При</w:t>
      </w:r>
    </w:p>
    <w:p w14:paraId="6500F3B1" w14:textId="3688EE6A" w:rsidR="00A678E3" w:rsidRDefault="00A678E3" w:rsidP="00A47283">
      <w:pPr>
        <w:spacing w:after="0" w:line="360" w:lineRule="exact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разработке интерфейсов были использованы следующие разрешения: 1</w:t>
      </w:r>
      <w:r>
        <w:rPr>
          <w:rFonts w:eastAsia="Times New Roman"/>
          <w:bCs/>
          <w:color w:val="000000" w:themeColor="text1"/>
          <w:szCs w:val="28"/>
        </w:rPr>
        <w:t>000</w:t>
      </w:r>
      <w:r w:rsidRPr="00A678E3">
        <w:rPr>
          <w:rFonts w:eastAsia="Times New Roman"/>
          <w:bCs/>
          <w:color w:val="000000" w:themeColor="text1"/>
          <w:szCs w:val="28"/>
        </w:rPr>
        <w:t>px,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7</w:t>
      </w:r>
      <w:r>
        <w:rPr>
          <w:rFonts w:eastAsia="Times New Roman"/>
          <w:bCs/>
          <w:color w:val="000000" w:themeColor="text1"/>
          <w:szCs w:val="28"/>
        </w:rPr>
        <w:t>50</w:t>
      </w:r>
      <w:r w:rsidRPr="00A678E3">
        <w:rPr>
          <w:rFonts w:eastAsia="Times New Roman"/>
          <w:bCs/>
          <w:color w:val="000000" w:themeColor="text1"/>
          <w:szCs w:val="28"/>
        </w:rPr>
        <w:t>px</w:t>
      </w:r>
      <w:r>
        <w:rPr>
          <w:rFonts w:eastAsia="Times New Roman"/>
          <w:bCs/>
          <w:color w:val="000000" w:themeColor="text1"/>
          <w:szCs w:val="28"/>
        </w:rPr>
        <w:t xml:space="preserve">. </w:t>
      </w:r>
      <w:r w:rsidRPr="00A678E3">
        <w:rPr>
          <w:rFonts w:eastAsia="Times New Roman"/>
          <w:bCs/>
          <w:color w:val="000000" w:themeColor="text1"/>
          <w:szCs w:val="28"/>
        </w:rPr>
        <w:t>При создании UX/UI интерфейсов были использованы модульные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сетки с целью создания пропорционального, понятного интерфейса.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Использовались преимущественно оттенки</w:t>
      </w:r>
      <w:r>
        <w:rPr>
          <w:rFonts w:eastAsia="Times New Roman"/>
          <w:bCs/>
          <w:color w:val="000000" w:themeColor="text1"/>
          <w:szCs w:val="28"/>
        </w:rPr>
        <w:t xml:space="preserve"> серого и черного цвета. Все доступно сразу. </w:t>
      </w:r>
      <w:r w:rsidRPr="00A678E3">
        <w:rPr>
          <w:rFonts w:eastAsia="Times New Roman"/>
          <w:bCs/>
          <w:color w:val="000000" w:themeColor="text1"/>
          <w:szCs w:val="28"/>
        </w:rPr>
        <w:t>Таким образом был реализован понятный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пользовательский интерфейс, созданы макеты под так</w:t>
      </w:r>
      <w:r>
        <w:rPr>
          <w:rFonts w:eastAsia="Times New Roman"/>
          <w:bCs/>
          <w:color w:val="000000" w:themeColor="text1"/>
          <w:szCs w:val="28"/>
        </w:rPr>
        <w:t>ое</w:t>
      </w:r>
      <w:r w:rsidRPr="00A678E3">
        <w:rPr>
          <w:rFonts w:eastAsia="Times New Roman"/>
          <w:bCs/>
          <w:color w:val="000000" w:themeColor="text1"/>
          <w:szCs w:val="28"/>
        </w:rPr>
        <w:t xml:space="preserve"> устройства как: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A678E3">
        <w:rPr>
          <w:rFonts w:eastAsia="Times New Roman"/>
          <w:bCs/>
          <w:color w:val="000000" w:themeColor="text1"/>
          <w:szCs w:val="28"/>
        </w:rPr>
        <w:t>компьютер</w:t>
      </w:r>
      <w:r>
        <w:rPr>
          <w:rFonts w:eastAsia="Times New Roman"/>
          <w:bCs/>
          <w:color w:val="000000" w:themeColor="text1"/>
          <w:szCs w:val="28"/>
        </w:rPr>
        <w:t xml:space="preserve">. </w:t>
      </w:r>
      <w:r w:rsidR="00FE7404">
        <w:rPr>
          <w:rFonts w:eastAsia="Times New Roman"/>
          <w:bCs/>
          <w:color w:val="000000" w:themeColor="text1"/>
          <w:szCs w:val="28"/>
        </w:rPr>
        <w:t xml:space="preserve"> </w:t>
      </w:r>
    </w:p>
    <w:p w14:paraId="016413B0" w14:textId="62DCEAFA" w:rsidR="006F768E" w:rsidRDefault="00FE7404" w:rsidP="00016A1A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 xml:space="preserve">С диаграммами </w:t>
      </w:r>
      <w:r>
        <w:rPr>
          <w:rFonts w:eastAsia="Times New Roman"/>
          <w:bCs/>
          <w:color w:val="000000" w:themeColor="text1"/>
          <w:szCs w:val="28"/>
          <w:lang w:val="en-US"/>
        </w:rPr>
        <w:t>UX</w:t>
      </w:r>
      <w:r w:rsidRPr="00FE7404">
        <w:rPr>
          <w:rFonts w:eastAsia="Times New Roman"/>
          <w:bCs/>
          <w:color w:val="000000" w:themeColor="text1"/>
          <w:szCs w:val="28"/>
        </w:rPr>
        <w:t>/</w:t>
      </w:r>
      <w:r>
        <w:rPr>
          <w:rFonts w:eastAsia="Times New Roman"/>
          <w:bCs/>
          <w:color w:val="000000" w:themeColor="text1"/>
          <w:szCs w:val="28"/>
          <w:lang w:val="en-US"/>
        </w:rPr>
        <w:t>UI</w:t>
      </w:r>
      <w:r w:rsidRPr="00FE7404">
        <w:rPr>
          <w:rFonts w:eastAsia="Times New Roman"/>
          <w:bCs/>
          <w:color w:val="000000" w:themeColor="text1"/>
          <w:szCs w:val="28"/>
        </w:rPr>
        <w:t xml:space="preserve"> </w:t>
      </w:r>
      <w:r>
        <w:rPr>
          <w:rFonts w:eastAsia="Times New Roman"/>
          <w:bCs/>
          <w:color w:val="000000" w:themeColor="text1"/>
          <w:szCs w:val="28"/>
        </w:rPr>
        <w:t>можно ознакомится в приложение Ё.</w:t>
      </w:r>
    </w:p>
    <w:p w14:paraId="46C45E0D" w14:textId="77777777" w:rsidR="00016A1A" w:rsidRPr="00016A1A" w:rsidRDefault="00016A1A" w:rsidP="00016A1A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</w:p>
    <w:p w14:paraId="5B5959BE" w14:textId="77777777" w:rsidR="00F21FA4" w:rsidRDefault="00F21FA4" w:rsidP="008155F5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</w:rPr>
        <w:t>3 Реализация</w:t>
      </w:r>
    </w:p>
    <w:p w14:paraId="34989C04" w14:textId="6B3C2E9C" w:rsidR="004A2F01" w:rsidRDefault="00F21FA4" w:rsidP="008155F5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</w:rPr>
        <w:t>3.1 Руководство программиста</w:t>
      </w:r>
    </w:p>
    <w:p w14:paraId="4F1AC9B6" w14:textId="2249DDE7" w:rsidR="008155F5" w:rsidRPr="00AB10BA" w:rsidRDefault="00AB10BA" w:rsidP="008155F5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 w:rsidRPr="00AB10BA">
        <w:rPr>
          <w:rFonts w:eastAsia="Times New Roman"/>
          <w:b/>
          <w:color w:val="000000" w:themeColor="text1"/>
          <w:szCs w:val="28"/>
        </w:rPr>
        <w:t>3.1.1 Организация данных</w:t>
      </w:r>
    </w:p>
    <w:p w14:paraId="0E992D51" w14:textId="4CEB4654" w:rsidR="00AB10BA" w:rsidRDefault="00AB10BA" w:rsidP="008155F5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</w:p>
    <w:p w14:paraId="0CA7CBFE" w14:textId="131EAEF9" w:rsidR="00AB10BA" w:rsidRPr="00AB10BA" w:rsidRDefault="00AB10BA" w:rsidP="008155F5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AB10BA">
        <w:rPr>
          <w:rFonts w:eastAsia="Times New Roman"/>
          <w:bCs/>
          <w:color w:val="000000" w:themeColor="text1"/>
          <w:szCs w:val="28"/>
        </w:rPr>
        <w:t xml:space="preserve">В данном проекте мы используем встроенную базу данных в </w:t>
      </w:r>
      <w:r w:rsidRPr="00AB10BA">
        <w:rPr>
          <w:rFonts w:eastAsia="Times New Roman"/>
          <w:bCs/>
          <w:color w:val="000000" w:themeColor="text1"/>
          <w:szCs w:val="28"/>
          <w:lang w:val="en-US"/>
        </w:rPr>
        <w:t>C</w:t>
      </w:r>
      <w:r w:rsidRPr="00AB10BA">
        <w:rPr>
          <w:rFonts w:eastAsia="Times New Roman"/>
          <w:bCs/>
          <w:color w:val="000000" w:themeColor="text1"/>
          <w:szCs w:val="28"/>
        </w:rPr>
        <w:t>#, ее будет достаточно для реализации проекта. В данной базе хранится вс</w:t>
      </w:r>
      <w:r w:rsidR="0008760B">
        <w:rPr>
          <w:rFonts w:eastAsia="Times New Roman"/>
          <w:bCs/>
          <w:color w:val="000000" w:themeColor="text1"/>
          <w:szCs w:val="28"/>
        </w:rPr>
        <w:t>я</w:t>
      </w:r>
      <w:r w:rsidRPr="00AB10BA">
        <w:rPr>
          <w:rFonts w:eastAsia="Times New Roman"/>
          <w:bCs/>
          <w:color w:val="000000" w:themeColor="text1"/>
          <w:szCs w:val="28"/>
        </w:rPr>
        <w:t xml:space="preserve"> информация о </w:t>
      </w:r>
      <w:r w:rsidR="0008760B">
        <w:rPr>
          <w:rFonts w:eastAsia="Times New Roman"/>
          <w:bCs/>
          <w:color w:val="000000" w:themeColor="text1"/>
          <w:szCs w:val="28"/>
        </w:rPr>
        <w:t>скриптах</w:t>
      </w:r>
      <w:r w:rsidRPr="00AB10BA">
        <w:rPr>
          <w:rFonts w:eastAsia="Times New Roman"/>
          <w:bCs/>
          <w:color w:val="000000" w:themeColor="text1"/>
          <w:szCs w:val="28"/>
        </w:rPr>
        <w:t>.</w:t>
      </w:r>
    </w:p>
    <w:p w14:paraId="7B286A0D" w14:textId="77777777" w:rsidR="00AB10BA" w:rsidRPr="00AB10BA" w:rsidRDefault="00AB10BA" w:rsidP="008155F5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</w:p>
    <w:p w14:paraId="22ADBE86" w14:textId="10D03EFC" w:rsidR="008155F5" w:rsidRDefault="005B4D3B" w:rsidP="00FE7404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 w:rsidRPr="005B4D3B">
        <w:rPr>
          <w:rFonts w:eastAsia="Times New Roman"/>
          <w:b/>
          <w:color w:val="000000" w:themeColor="text1"/>
          <w:szCs w:val="28"/>
        </w:rPr>
        <w:t>3.1.</w:t>
      </w:r>
      <w:r w:rsidR="00AB10BA" w:rsidRPr="00AB10BA">
        <w:rPr>
          <w:rFonts w:eastAsia="Times New Roman"/>
          <w:b/>
          <w:color w:val="000000" w:themeColor="text1"/>
          <w:szCs w:val="28"/>
        </w:rPr>
        <w:t>3</w:t>
      </w:r>
      <w:r w:rsidRPr="005B4D3B">
        <w:rPr>
          <w:rFonts w:eastAsia="Times New Roman"/>
          <w:b/>
          <w:color w:val="000000" w:themeColor="text1"/>
          <w:szCs w:val="28"/>
        </w:rPr>
        <w:t xml:space="preserve"> Структура программы</w:t>
      </w:r>
    </w:p>
    <w:p w14:paraId="103434C0" w14:textId="77777777" w:rsidR="00FE7404" w:rsidRDefault="00FE7404" w:rsidP="00FE7404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</w:p>
    <w:p w14:paraId="7753B9AE" w14:textId="58BA8BCC" w:rsidR="005B4D3B" w:rsidRDefault="00FE7404" w:rsidP="00FE7404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FE7404">
        <w:rPr>
          <w:rFonts w:eastAsia="Times New Roman"/>
          <w:bCs/>
          <w:color w:val="000000" w:themeColor="text1"/>
          <w:szCs w:val="28"/>
        </w:rPr>
        <w:t>Можно ознакомится в приложение Ж структура программы.</w:t>
      </w:r>
    </w:p>
    <w:p w14:paraId="02062B9F" w14:textId="4A810C61" w:rsidR="00AB10BA" w:rsidRDefault="00AB10BA" w:rsidP="00AB10BA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 xml:space="preserve">На главном окне мы сможем взаимодействовать со всеми доступными функциями в приложении. Не требуется определенные права для использования функционала. Так же все доступно сразу при запуске приложения </w:t>
      </w:r>
    </w:p>
    <w:p w14:paraId="46BB3784" w14:textId="42A2FEE2" w:rsidR="00AB10BA" w:rsidRPr="00AB10BA" w:rsidRDefault="00AB10BA" w:rsidP="00FE7404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</w:p>
    <w:p w14:paraId="4AFC2D11" w14:textId="3EAF4AC1" w:rsidR="005B4D3B" w:rsidRPr="00FA0EAD" w:rsidRDefault="00FA0EAD" w:rsidP="00075566">
      <w:pPr>
        <w:spacing w:after="0" w:line="360" w:lineRule="exact"/>
        <w:ind w:firstLine="851"/>
        <w:jc w:val="both"/>
        <w:rPr>
          <w:rFonts w:eastAsia="Times New Roman"/>
          <w:b/>
          <w:color w:val="000000" w:themeColor="text1"/>
          <w:szCs w:val="28"/>
        </w:rPr>
      </w:pPr>
      <w:r w:rsidRPr="00FA0EAD">
        <w:rPr>
          <w:rFonts w:eastAsia="Times New Roman"/>
          <w:b/>
          <w:color w:val="000000" w:themeColor="text1"/>
          <w:szCs w:val="28"/>
        </w:rPr>
        <w:t>3.1.</w:t>
      </w:r>
      <w:r w:rsidR="00AB10BA">
        <w:rPr>
          <w:rFonts w:eastAsia="Times New Roman"/>
          <w:b/>
          <w:color w:val="000000" w:themeColor="text1"/>
          <w:szCs w:val="28"/>
        </w:rPr>
        <w:t>3</w:t>
      </w:r>
      <w:r w:rsidRPr="00FA0EAD">
        <w:rPr>
          <w:rFonts w:eastAsia="Times New Roman"/>
          <w:b/>
          <w:color w:val="000000" w:themeColor="text1"/>
          <w:szCs w:val="28"/>
        </w:rPr>
        <w:t xml:space="preserve"> Структура и описание процедур и функций пользователя</w:t>
      </w:r>
    </w:p>
    <w:p w14:paraId="0C74E277" w14:textId="77777777" w:rsidR="00FA0EAD" w:rsidRDefault="00FA0EAD" w:rsidP="00075566">
      <w:pPr>
        <w:spacing w:after="0" w:line="360" w:lineRule="exact"/>
        <w:ind w:firstLine="851"/>
        <w:rPr>
          <w:rFonts w:eastAsia="Times New Roman"/>
          <w:b/>
          <w:bCs/>
          <w:color w:val="000000" w:themeColor="text1"/>
          <w:szCs w:val="28"/>
        </w:rPr>
      </w:pPr>
    </w:p>
    <w:p w14:paraId="24B1922C" w14:textId="77777777" w:rsidR="00FA0EAD" w:rsidRDefault="00FA0EAD" w:rsidP="00075566">
      <w:pPr>
        <w:spacing w:after="0" w:line="360" w:lineRule="exact"/>
        <w:ind w:firstLine="851"/>
        <w:rPr>
          <w:rFonts w:eastAsia="Times New Roman"/>
          <w:color w:val="000000" w:themeColor="text1"/>
          <w:szCs w:val="28"/>
        </w:rPr>
      </w:pPr>
      <w:r w:rsidRPr="00FA0EAD">
        <w:rPr>
          <w:rFonts w:eastAsia="Times New Roman"/>
          <w:color w:val="000000" w:themeColor="text1"/>
          <w:szCs w:val="28"/>
        </w:rPr>
        <w:t>Пользователь может</w:t>
      </w:r>
      <w:r>
        <w:rPr>
          <w:rFonts w:eastAsia="Times New Roman"/>
          <w:color w:val="000000" w:themeColor="text1"/>
          <w:szCs w:val="28"/>
        </w:rPr>
        <w:t xml:space="preserve"> выбирать инструменты для рисования, редактировать ширину и тип линий, может очистить при помощи ластика или очистки рабочей поверхности, может сохранить изображение на устройстве. Может выйти из приложения нажав на крестик.</w:t>
      </w:r>
    </w:p>
    <w:p w14:paraId="4B416798" w14:textId="77777777" w:rsidR="00FA0EAD" w:rsidRPr="00075566" w:rsidRDefault="00FA0EAD" w:rsidP="00075566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>Организационные данные</w:t>
      </w:r>
      <w:r w:rsidRPr="00075566">
        <w:rPr>
          <w:rFonts w:eastAsia="Times New Roman"/>
          <w:bCs/>
          <w:color w:val="000000" w:themeColor="text1"/>
          <w:szCs w:val="28"/>
        </w:rPr>
        <w:t xml:space="preserve">: </w:t>
      </w:r>
    </w:p>
    <w:p w14:paraId="2730023E" w14:textId="77777777" w:rsidR="00FA0EAD" w:rsidRPr="00347B23" w:rsidRDefault="00FA0EAD" w:rsidP="00FA0EAD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>1 файлы</w:t>
      </w:r>
      <w:r w:rsidRPr="00075566">
        <w:rPr>
          <w:rFonts w:eastAsia="Times New Roman"/>
          <w:bCs/>
          <w:color w:val="000000" w:themeColor="text1"/>
          <w:szCs w:val="28"/>
        </w:rPr>
        <w:t xml:space="preserve">: </w:t>
      </w:r>
    </w:p>
    <w:p w14:paraId="77D2DE0F" w14:textId="3914D3D7" w:rsidR="00FA0EAD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8"/>
          <w:lang w:val="en-US"/>
        </w:rPr>
        <w:t>UnityPlayer</w:t>
      </w:r>
      <w:proofErr w:type="spellEnd"/>
      <w:r w:rsidRPr="00ED0459">
        <w:rPr>
          <w:rFonts w:ascii="Times New Roman" w:hAnsi="Times New Roman"/>
          <w:bCs/>
          <w:color w:val="000000" w:themeColor="text1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 w:themeColor="text1"/>
          <w:szCs w:val="28"/>
          <w:lang w:val="en-US"/>
        </w:rPr>
        <w:t>dll</w:t>
      </w:r>
      <w:proofErr w:type="spellEnd"/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A0EAD" w:rsidRPr="008155F5">
        <w:rPr>
          <w:rFonts w:ascii="Times New Roman" w:hAnsi="Times New Roman"/>
          <w:bCs/>
          <w:color w:val="000000" w:themeColor="text1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Cs w:val="28"/>
        </w:rPr>
        <w:t>главный связующий файл</w:t>
      </w:r>
      <w:r w:rsidR="00FA0EAD" w:rsidRPr="008155F5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6F9DE7F9" w14:textId="6097522C" w:rsidR="00FA0EAD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Cs w:val="28"/>
          <w:lang w:val="en-US"/>
        </w:rPr>
        <w:lastRenderedPageBreak/>
        <w:t>UnityCrushHandler</w:t>
      </w:r>
      <w:proofErr w:type="spellEnd"/>
      <w:r w:rsidRPr="00ED0459">
        <w:rPr>
          <w:rFonts w:ascii="Times New Roman" w:hAnsi="Times New Roman"/>
          <w:bCs/>
          <w:color w:val="000000" w:themeColor="text1"/>
          <w:szCs w:val="28"/>
        </w:rPr>
        <w:t>64</w:t>
      </w:r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Cs w:val="28"/>
        </w:rPr>
        <w:t>Закрывает проект при ошибке и показывает ошибку</w:t>
      </w:r>
      <w:r w:rsidR="00FA0EAD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17D9257C" w14:textId="3B984E1B" w:rsidR="00FA0EAD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spellStart"/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>MonoBleedingEdge</w:t>
      </w:r>
      <w:proofErr w:type="spellEnd"/>
      <w:r w:rsidR="00FA0EAD" w:rsidRPr="008155F5">
        <w:rPr>
          <w:rFonts w:ascii="Times New Roman" w:hAnsi="Times New Roman"/>
          <w:bCs/>
          <w:color w:val="000000" w:themeColor="text1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папка с системными файлами, которые использует </w:t>
      </w:r>
      <w:proofErr w:type="spellStart"/>
      <w:r>
        <w:rPr>
          <w:rFonts w:ascii="Times New Roman" w:hAnsi="Times New Roman"/>
          <w:bCs/>
          <w:color w:val="000000" w:themeColor="text1"/>
          <w:szCs w:val="28"/>
        </w:rPr>
        <w:t>юнити</w:t>
      </w:r>
      <w:proofErr w:type="spellEnd"/>
      <w:r>
        <w:rPr>
          <w:rFonts w:ascii="Times New Roman" w:hAnsi="Times New Roman"/>
          <w:bCs/>
          <w:color w:val="000000" w:themeColor="text1"/>
          <w:szCs w:val="28"/>
        </w:rPr>
        <w:t xml:space="preserve"> для своей работы</w:t>
      </w:r>
      <w:r w:rsidR="00FA0EAD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007FBA6D" w14:textId="549151B1" w:rsidR="00FA0EAD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spellStart"/>
      <w:r w:rsidRPr="00ED0459">
        <w:rPr>
          <w:rFonts w:ascii="Times New Roman" w:hAnsi="Times New Roman"/>
          <w:bCs/>
          <w:color w:val="000000" w:themeColor="text1"/>
          <w:szCs w:val="28"/>
        </w:rPr>
        <w:t>Practice_Data</w:t>
      </w:r>
      <w:proofErr w:type="spellEnd"/>
      <w:r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Cs w:val="28"/>
        </w:rPr>
        <w:t>папка, в которой хранится сам проект и его составляющие</w:t>
      </w:r>
      <w:r w:rsidR="00FA0EAD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3F1F99CD" w14:textId="1B2F1192" w:rsidR="00FA0EAD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</w:rPr>
        <w:t>1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</w:rPr>
        <w:t>2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</w:rPr>
        <w:t>3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</w:rPr>
        <w:t>0</w:t>
      </w:r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Файлы с </w:t>
      </w: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уровнями(</w:t>
      </w:r>
      <w:proofErr w:type="gramEnd"/>
      <w:r>
        <w:rPr>
          <w:rFonts w:ascii="Times New Roman" w:hAnsi="Times New Roman"/>
          <w:bCs/>
          <w:color w:val="000000" w:themeColor="text1"/>
          <w:szCs w:val="28"/>
        </w:rPr>
        <w:t xml:space="preserve">расположением и взаимосвязью </w:t>
      </w:r>
      <w:proofErr w:type="spellStart"/>
      <w:r>
        <w:rPr>
          <w:rFonts w:ascii="Times New Roman" w:hAnsi="Times New Roman"/>
          <w:bCs/>
          <w:color w:val="000000" w:themeColor="text1"/>
          <w:szCs w:val="28"/>
        </w:rPr>
        <w:t>обьектов</w:t>
      </w:r>
      <w:proofErr w:type="spellEnd"/>
      <w:r>
        <w:rPr>
          <w:rFonts w:ascii="Times New Roman" w:hAnsi="Times New Roman"/>
          <w:bCs/>
          <w:color w:val="000000" w:themeColor="text1"/>
          <w:szCs w:val="28"/>
        </w:rPr>
        <w:t>)</w:t>
      </w:r>
      <w:r w:rsidR="00FA0EAD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3A5C1BC6" w14:textId="31AA1E43" w:rsidR="00FA0EAD" w:rsidRPr="00ED0459" w:rsidRDefault="00ED0459" w:rsidP="00FA0EAD">
      <w:pPr>
        <w:pStyle w:val="af0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>1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>2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>3/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Level</w:t>
      </w:r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>0.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resS</w:t>
      </w:r>
      <w:r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 xml:space="preserve"> </w:t>
      </w:r>
      <w:r w:rsidR="00FA0EAD"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 xml:space="preserve">– </w:t>
      </w:r>
      <w:r>
        <w:rPr>
          <w:rFonts w:ascii="Times New Roman" w:hAnsi="Times New Roman"/>
          <w:bCs/>
          <w:color w:val="000000" w:themeColor="text1"/>
          <w:szCs w:val="28"/>
        </w:rPr>
        <w:t>Модели</w:t>
      </w:r>
      <w:r w:rsidRPr="00435114">
        <w:rPr>
          <w:rFonts w:ascii="Times New Roman" w:hAnsi="Times New Roman"/>
          <w:bCs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для</w:t>
      </w:r>
      <w:r w:rsidRPr="00435114">
        <w:rPr>
          <w:rFonts w:ascii="Times New Roman" w:hAnsi="Times New Roman"/>
          <w:bCs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уровней</w:t>
      </w:r>
      <w:r w:rsidR="00FA0EAD" w:rsidRPr="00ED0459">
        <w:rPr>
          <w:rFonts w:ascii="Times New Roman" w:hAnsi="Times New Roman"/>
          <w:bCs/>
          <w:color w:val="000000" w:themeColor="text1"/>
          <w:szCs w:val="28"/>
          <w:lang w:val="en-US"/>
        </w:rPr>
        <w:t xml:space="preserve">. </w:t>
      </w:r>
    </w:p>
    <w:p w14:paraId="414193BD" w14:textId="27324414" w:rsidR="00FA0EAD" w:rsidRDefault="00435114" w:rsidP="00FA0EAD">
      <w:pPr>
        <w:pStyle w:val="af0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Cs w:val="28"/>
        </w:rPr>
        <w:t>*.</w:t>
      </w:r>
      <w:r>
        <w:rPr>
          <w:rFonts w:ascii="Times New Roman" w:hAnsi="Times New Roman"/>
          <w:bCs/>
          <w:color w:val="000000" w:themeColor="text1"/>
          <w:szCs w:val="28"/>
          <w:lang w:val="en-US"/>
        </w:rPr>
        <w:t>assets</w:t>
      </w:r>
      <w:proofErr w:type="gramEnd"/>
      <w:r w:rsidR="00FA0EAD" w:rsidRPr="00347B23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файл скачанный с официального сайта </w:t>
      </w:r>
      <w:proofErr w:type="spellStart"/>
      <w:r>
        <w:rPr>
          <w:rFonts w:ascii="Times New Roman" w:hAnsi="Times New Roman"/>
          <w:bCs/>
          <w:color w:val="000000" w:themeColor="text1"/>
          <w:szCs w:val="28"/>
        </w:rPr>
        <w:t>юнити</w:t>
      </w:r>
      <w:proofErr w:type="spellEnd"/>
      <w:r>
        <w:rPr>
          <w:rFonts w:ascii="Times New Roman" w:hAnsi="Times New Roman"/>
          <w:bCs/>
          <w:color w:val="000000" w:themeColor="text1"/>
          <w:szCs w:val="28"/>
        </w:rPr>
        <w:t>(3д модель).</w:t>
      </w:r>
    </w:p>
    <w:p w14:paraId="0BCD8A36" w14:textId="15783879" w:rsidR="00FA0EAD" w:rsidRPr="00347B23" w:rsidRDefault="00435114" w:rsidP="00FA0EAD">
      <w:pPr>
        <w:pStyle w:val="af0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color w:val="000000"/>
          <w:szCs w:val="28"/>
          <w:lang w:val="en-US"/>
        </w:rPr>
        <w:t>Resources</w:t>
      </w:r>
      <w:r w:rsidRPr="0043511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–</w:t>
      </w:r>
      <w:r w:rsidRPr="0043511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папка с системными файлами.</w:t>
      </w:r>
    </w:p>
    <w:p w14:paraId="673BF735" w14:textId="2F9A52F0" w:rsidR="00FA0EAD" w:rsidRPr="00347B23" w:rsidRDefault="00435114" w:rsidP="00FA0EAD">
      <w:pPr>
        <w:pStyle w:val="af0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Cs/>
          <w:color w:val="000000" w:themeColor="text1"/>
          <w:szCs w:val="28"/>
          <w:lang w:val="en-US"/>
        </w:rPr>
        <w:t>Managed</w:t>
      </w:r>
      <w:r w:rsidR="00FA0EAD" w:rsidRPr="00435114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FA0EAD">
        <w:rPr>
          <w:rFonts w:ascii="Times New Roman" w:hAnsi="Times New Roman"/>
          <w:bCs/>
          <w:color w:val="000000" w:themeColor="text1"/>
          <w:szCs w:val="28"/>
        </w:rPr>
        <w:t xml:space="preserve">– </w:t>
      </w:r>
      <w:r>
        <w:rPr>
          <w:rFonts w:ascii="Times New Roman" w:hAnsi="Times New Roman"/>
          <w:color w:val="000000"/>
          <w:szCs w:val="28"/>
        </w:rPr>
        <w:t>папка с системными файлами</w:t>
      </w:r>
      <w:r w:rsidR="00FA0EAD">
        <w:rPr>
          <w:rFonts w:ascii="Times New Roman" w:hAnsi="Times New Roman"/>
          <w:bCs/>
          <w:color w:val="000000" w:themeColor="text1"/>
          <w:szCs w:val="28"/>
        </w:rPr>
        <w:t>.</w:t>
      </w:r>
    </w:p>
    <w:p w14:paraId="2F1A3DCE" w14:textId="77777777" w:rsidR="00435114" w:rsidRPr="00250712" w:rsidRDefault="00435114" w:rsidP="00435114">
      <w:pPr>
        <w:pStyle w:val="af0"/>
        <w:numPr>
          <w:ilvl w:val="0"/>
          <w:numId w:val="28"/>
        </w:numPr>
        <w:spacing w:after="0" w:line="360" w:lineRule="exact"/>
        <w:ind w:left="0" w:firstLine="851"/>
        <w:jc w:val="both"/>
        <w:rPr>
          <w:bCs/>
          <w:color w:val="000000" w:themeColor="text1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Practice</w:t>
      </w:r>
      <w:r w:rsidRPr="00435114"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color w:val="000000"/>
          <w:szCs w:val="28"/>
          <w:lang w:val="en-US"/>
        </w:rPr>
        <w:t>exe</w:t>
      </w:r>
      <w:r w:rsidR="00FA0EAD">
        <w:rPr>
          <w:rFonts w:ascii="Times New Roman" w:hAnsi="Times New Roman"/>
          <w:color w:val="000000"/>
          <w:szCs w:val="28"/>
        </w:rPr>
        <w:t xml:space="preserve"> – </w:t>
      </w:r>
      <w:r>
        <w:rPr>
          <w:rFonts w:ascii="Times New Roman" w:hAnsi="Times New Roman"/>
          <w:color w:val="000000"/>
          <w:szCs w:val="28"/>
        </w:rPr>
        <w:t>файл запуска игрового приложения</w:t>
      </w:r>
      <w:r w:rsidR="00FA0EAD">
        <w:rPr>
          <w:rFonts w:ascii="Times New Roman" w:hAnsi="Times New Roman"/>
          <w:color w:val="000000"/>
          <w:szCs w:val="28"/>
        </w:rPr>
        <w:t xml:space="preserve">. </w:t>
      </w:r>
    </w:p>
    <w:p w14:paraId="61A3D4F7" w14:textId="7928D903" w:rsidR="00FA0EAD" w:rsidRPr="00836952" w:rsidRDefault="00FA0EAD" w:rsidP="00435114">
      <w:pPr>
        <w:pStyle w:val="af0"/>
        <w:spacing w:after="0" w:line="360" w:lineRule="exact"/>
        <w:ind w:left="851"/>
        <w:jc w:val="both"/>
        <w:rPr>
          <w:bCs/>
          <w:color w:val="000000" w:themeColor="text1"/>
          <w:szCs w:val="28"/>
          <w:lang w:val="en-US"/>
        </w:rPr>
      </w:pPr>
      <w:r w:rsidRPr="00836952">
        <w:rPr>
          <w:bCs/>
          <w:color w:val="000000" w:themeColor="text1"/>
          <w:szCs w:val="28"/>
        </w:rPr>
        <w:t>Функции</w:t>
      </w:r>
      <w:r w:rsidRPr="00435114">
        <w:rPr>
          <w:bCs/>
          <w:color w:val="000000" w:themeColor="text1"/>
          <w:szCs w:val="28"/>
          <w:lang w:val="en-US"/>
        </w:rPr>
        <w:t xml:space="preserve"> </w:t>
      </w:r>
      <w:r w:rsidRPr="00836952">
        <w:rPr>
          <w:bCs/>
          <w:color w:val="000000" w:themeColor="text1"/>
          <w:szCs w:val="28"/>
        </w:rPr>
        <w:t>и</w:t>
      </w:r>
      <w:r w:rsidRPr="00435114">
        <w:rPr>
          <w:bCs/>
          <w:color w:val="000000" w:themeColor="text1"/>
          <w:szCs w:val="28"/>
          <w:lang w:val="en-US"/>
        </w:rPr>
        <w:t xml:space="preserve"> </w:t>
      </w:r>
      <w:r w:rsidRPr="00836952">
        <w:rPr>
          <w:bCs/>
          <w:color w:val="000000" w:themeColor="text1"/>
          <w:szCs w:val="28"/>
        </w:rPr>
        <w:t>процедуры</w:t>
      </w:r>
      <w:r w:rsidRPr="00836952">
        <w:rPr>
          <w:bCs/>
          <w:color w:val="000000" w:themeColor="text1"/>
          <w:szCs w:val="28"/>
          <w:lang w:val="en-US"/>
        </w:rPr>
        <w:t>:</w:t>
      </w:r>
    </w:p>
    <w:p w14:paraId="2C16B101" w14:textId="1E48CD72" w:rsidR="00FA0EAD" w:rsidRPr="00A82ED4" w:rsidRDefault="00435114" w:rsidP="00836952">
      <w:pPr>
        <w:spacing w:after="0" w:line="360" w:lineRule="exact"/>
        <w:ind w:firstLine="851"/>
        <w:jc w:val="both"/>
        <w:rPr>
          <w:bCs/>
          <w:color w:val="000000" w:themeColor="text1"/>
          <w:szCs w:val="28"/>
          <w:lang w:val="en-US"/>
        </w:rPr>
      </w:pPr>
      <w:r w:rsidRPr="00A82ED4">
        <w:rPr>
          <w:color w:val="0000FF"/>
          <w:szCs w:val="28"/>
          <w:lang w:val="en-US"/>
        </w:rPr>
        <w:t>public</w:t>
      </w:r>
      <w:r w:rsidRPr="00A82ED4">
        <w:rPr>
          <w:color w:val="000000"/>
          <w:szCs w:val="28"/>
          <w:lang w:val="en-US"/>
        </w:rPr>
        <w:t xml:space="preserve"> </w:t>
      </w:r>
      <w:r w:rsidRPr="00A82ED4">
        <w:rPr>
          <w:color w:val="0000FF"/>
          <w:szCs w:val="28"/>
          <w:lang w:val="en-US"/>
        </w:rPr>
        <w:t>class</w:t>
      </w:r>
      <w:r w:rsidRPr="00A82ED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2ED4">
        <w:rPr>
          <w:color w:val="2B91AF"/>
          <w:szCs w:val="28"/>
          <w:lang w:val="en-US"/>
        </w:rPr>
        <w:t>StickyPlatform</w:t>
      </w:r>
      <w:proofErr w:type="spellEnd"/>
      <w:r w:rsidRPr="00A82ED4">
        <w:rPr>
          <w:color w:val="000000"/>
          <w:szCs w:val="28"/>
          <w:lang w:val="en-US"/>
        </w:rPr>
        <w:t xml:space="preserve"> :</w:t>
      </w:r>
      <w:proofErr w:type="gramEnd"/>
      <w:r w:rsidRPr="00A82ED4">
        <w:rPr>
          <w:color w:val="000000"/>
          <w:szCs w:val="28"/>
          <w:lang w:val="en-US"/>
        </w:rPr>
        <w:t xml:space="preserve"> </w:t>
      </w:r>
      <w:proofErr w:type="spellStart"/>
      <w:r w:rsidRPr="00A82ED4">
        <w:rPr>
          <w:color w:val="000000"/>
          <w:szCs w:val="28"/>
          <w:lang w:val="en-US"/>
        </w:rPr>
        <w:t>MonoBehaviour</w:t>
      </w:r>
      <w:proofErr w:type="spellEnd"/>
    </w:p>
    <w:p w14:paraId="40CEAC8A" w14:textId="0D71A208" w:rsidR="00435114" w:rsidRPr="00250712" w:rsidRDefault="00435114" w:rsidP="0083695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Cs w:val="28"/>
          <w:lang w:val="en-US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rivate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nCollisionEnter</w:t>
      </w:r>
      <w:proofErr w:type="spellEnd"/>
      <w:r w:rsidRPr="00250712">
        <w:rPr>
          <w:rFonts w:ascii="Times New Roman" w:hAnsi="Times New Roman"/>
          <w:color w:val="000000"/>
          <w:szCs w:val="28"/>
          <w:lang w:val="en-US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) </w:t>
      </w:r>
      <w:r w:rsidRPr="00A82ED4">
        <w:rPr>
          <w:rFonts w:ascii="Times New Roman" w:hAnsi="Times New Roman"/>
          <w:color w:val="000000"/>
          <w:szCs w:val="28"/>
        </w:rPr>
        <w:t>процедура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отвечает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за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притягивание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игрока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с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платформе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, </w:t>
      </w:r>
      <w:r w:rsidRPr="00A82ED4">
        <w:rPr>
          <w:rFonts w:ascii="Times New Roman" w:hAnsi="Times New Roman"/>
          <w:color w:val="000000"/>
          <w:szCs w:val="28"/>
        </w:rPr>
        <w:t>на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которой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он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стоит</w:t>
      </w:r>
      <w:r w:rsidRPr="00250712">
        <w:rPr>
          <w:rFonts w:ascii="Times New Roman" w:hAnsi="Times New Roman"/>
          <w:color w:val="000000"/>
          <w:szCs w:val="28"/>
          <w:lang w:val="en-US"/>
        </w:rPr>
        <w:t>.</w:t>
      </w:r>
    </w:p>
    <w:p w14:paraId="5373FADD" w14:textId="28E4DBEA" w:rsidR="00435114" w:rsidRPr="00A82ED4" w:rsidRDefault="00435114" w:rsidP="0083695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rivate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nCollisionExit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proofErr w:type="spellEnd"/>
      <w:r w:rsidRPr="00A82ED4">
        <w:rPr>
          <w:rFonts w:ascii="Times New Roman" w:hAnsi="Times New Roman"/>
          <w:color w:val="000000"/>
          <w:szCs w:val="28"/>
        </w:rPr>
        <w:t>) процедура отвечающая за отсоединение от платформы при отсутствия контакта с ней.</w:t>
      </w:r>
    </w:p>
    <w:p w14:paraId="05BB23B3" w14:textId="77777777" w:rsidR="00F521CA" w:rsidRPr="00A82ED4" w:rsidRDefault="00F521CA" w:rsidP="0083695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Cs w:val="28"/>
        </w:rPr>
      </w:pPr>
    </w:p>
    <w:p w14:paraId="3C96EE86" w14:textId="0EF54867" w:rsidR="00435114" w:rsidRPr="00250712" w:rsidRDefault="00435114" w:rsidP="0083695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250712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class</w:t>
      </w:r>
      <w:r w:rsidRPr="0025071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2B91AF"/>
          <w:szCs w:val="28"/>
          <w:lang w:val="en-US"/>
        </w:rPr>
        <w:t>PlayerMovement</w:t>
      </w:r>
      <w:proofErr w:type="spellEnd"/>
      <w:r w:rsidRPr="00250712">
        <w:rPr>
          <w:rFonts w:ascii="Times New Roman" w:hAnsi="Times New Roman"/>
          <w:color w:val="000000"/>
          <w:szCs w:val="28"/>
        </w:rPr>
        <w:t xml:space="preserve"> :</w:t>
      </w:r>
      <w:proofErr w:type="gramEnd"/>
      <w:r w:rsidRPr="0025071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  <w:lang w:val="en-US"/>
        </w:rPr>
        <w:t>MonoBehaviour</w:t>
      </w:r>
      <w:proofErr w:type="spellEnd"/>
    </w:p>
    <w:p w14:paraId="691DB447" w14:textId="03D59F69" w:rsidR="00FA0EAD" w:rsidRPr="00A82ED4" w:rsidRDefault="00435114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Start</w:t>
      </w:r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 отвечает за передачу контроля над персонажем игроку.</w:t>
      </w:r>
    </w:p>
    <w:p w14:paraId="043B7007" w14:textId="0A1A5816" w:rsidR="00435114" w:rsidRPr="00A82ED4" w:rsidRDefault="00435114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void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</w:rPr>
        <w:t>Update(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) постоянно обновляемая процедура. В этом случае она позволяет двигаться персонажу по средствам клавиш </w:t>
      </w:r>
      <w:r w:rsidRPr="00A82ED4">
        <w:rPr>
          <w:rFonts w:ascii="Times New Roman" w:hAnsi="Times New Roman"/>
          <w:color w:val="000000"/>
          <w:szCs w:val="28"/>
          <w:lang w:val="en-US"/>
        </w:rPr>
        <w:t>w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00"/>
          <w:szCs w:val="28"/>
          <w:lang w:val="en-US"/>
        </w:rPr>
        <w:t>a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00"/>
          <w:szCs w:val="28"/>
          <w:lang w:val="en-US"/>
        </w:rPr>
        <w:t>s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00"/>
          <w:szCs w:val="28"/>
          <w:lang w:val="en-US"/>
        </w:rPr>
        <w:t>d</w:t>
      </w:r>
      <w:r w:rsidRPr="00A82ED4">
        <w:rPr>
          <w:rFonts w:ascii="Times New Roman" w:hAnsi="Times New Roman"/>
          <w:color w:val="000000"/>
          <w:szCs w:val="28"/>
        </w:rPr>
        <w:t xml:space="preserve"> и </w:t>
      </w:r>
      <w:r w:rsidRPr="00A82ED4">
        <w:rPr>
          <w:rFonts w:ascii="Times New Roman" w:hAnsi="Times New Roman"/>
          <w:color w:val="000000"/>
          <w:szCs w:val="28"/>
          <w:lang w:val="en-US"/>
        </w:rPr>
        <w:t>space</w:t>
      </w:r>
      <w:r w:rsidRPr="00A82ED4">
        <w:rPr>
          <w:rFonts w:ascii="Times New Roman" w:hAnsi="Times New Roman"/>
          <w:color w:val="000000"/>
          <w:szCs w:val="28"/>
        </w:rPr>
        <w:t>.</w:t>
      </w:r>
    </w:p>
    <w:p w14:paraId="5B1EB4DE" w14:textId="0AEE623D" w:rsidR="00435114" w:rsidRPr="00A82ED4" w:rsidRDefault="00435114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void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</w:rPr>
        <w:t>Jump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позволяющая регулировать мощность прыжка.</w:t>
      </w:r>
    </w:p>
    <w:p w14:paraId="608EF6E1" w14:textId="6834A767" w:rsidR="00435114" w:rsidRPr="00A82ED4" w:rsidRDefault="00435114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rivate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nCollisionEnter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proofErr w:type="spellEnd"/>
      <w:r w:rsidRPr="00A82ED4">
        <w:rPr>
          <w:rFonts w:ascii="Times New Roman" w:hAnsi="Times New Roman"/>
          <w:color w:val="000000"/>
          <w:szCs w:val="28"/>
        </w:rPr>
        <w:t>) процедура, позволяющая приземляясь на верх противника, уничтожать его.</w:t>
      </w:r>
    </w:p>
    <w:p w14:paraId="75BAA142" w14:textId="1C81009A" w:rsidR="00435114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bool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</w:rPr>
        <w:t>IsGrounded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) процедура, позволяющая повершить следующий прыжок только после того, как коснулся объекта с параметром </w:t>
      </w:r>
      <w:r w:rsidRPr="00A82ED4">
        <w:rPr>
          <w:rFonts w:ascii="Times New Roman" w:hAnsi="Times New Roman"/>
          <w:color w:val="000000"/>
          <w:szCs w:val="28"/>
          <w:lang w:val="en-US"/>
        </w:rPr>
        <w:t>Ground</w:t>
      </w:r>
      <w:r w:rsidRPr="00A82ED4">
        <w:rPr>
          <w:rFonts w:ascii="Times New Roman" w:hAnsi="Times New Roman"/>
          <w:color w:val="000000"/>
          <w:szCs w:val="28"/>
        </w:rPr>
        <w:t>.</w:t>
      </w:r>
    </w:p>
    <w:p w14:paraId="4320EA73" w14:textId="77777777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</w:p>
    <w:p w14:paraId="69C0746C" w14:textId="72E3E7B2" w:rsidR="00F521CA" w:rsidRPr="00250712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  <w:lang w:val="en-US"/>
        </w:rPr>
      </w:pPr>
      <w:r w:rsidRPr="00250712">
        <w:rPr>
          <w:rFonts w:ascii="Times New Roman" w:hAnsi="Times New Roman"/>
          <w:color w:val="0000FF"/>
          <w:szCs w:val="28"/>
          <w:lang w:val="en-US"/>
        </w:rPr>
        <w:t>public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250712">
        <w:rPr>
          <w:rFonts w:ascii="Times New Roman" w:hAnsi="Times New Roman"/>
          <w:color w:val="0000FF"/>
          <w:szCs w:val="28"/>
          <w:lang w:val="en-US"/>
        </w:rPr>
        <w:t>class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50712">
        <w:rPr>
          <w:rFonts w:ascii="Times New Roman" w:hAnsi="Times New Roman"/>
          <w:color w:val="2B91AF"/>
          <w:szCs w:val="28"/>
          <w:lang w:val="en-US"/>
        </w:rPr>
        <w:t>PlayerLife</w:t>
      </w:r>
      <w:proofErr w:type="spellEnd"/>
      <w:r w:rsidRPr="00250712">
        <w:rPr>
          <w:rFonts w:ascii="Times New Roman" w:hAnsi="Times New Roman"/>
          <w:color w:val="000000"/>
          <w:szCs w:val="28"/>
          <w:lang w:val="en-US"/>
        </w:rPr>
        <w:t xml:space="preserve"> :</w:t>
      </w:r>
      <w:proofErr w:type="gramEnd"/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r w:rsidRPr="00250712">
        <w:rPr>
          <w:rFonts w:ascii="Times New Roman" w:hAnsi="Times New Roman"/>
          <w:color w:val="000000"/>
          <w:szCs w:val="28"/>
          <w:lang w:val="en-US"/>
        </w:rPr>
        <w:t>MonoBehaviour</w:t>
      </w:r>
      <w:proofErr w:type="spellEnd"/>
    </w:p>
    <w:p w14:paraId="1E7854C4" w14:textId="580FA662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250712">
        <w:rPr>
          <w:rFonts w:ascii="Times New Roman" w:hAnsi="Times New Roman"/>
          <w:color w:val="0000FF"/>
          <w:szCs w:val="28"/>
          <w:lang w:val="en-US"/>
        </w:rPr>
        <w:t>private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250712">
        <w:rPr>
          <w:rFonts w:ascii="Times New Roman" w:hAnsi="Times New Roman"/>
          <w:color w:val="0000FF"/>
          <w:szCs w:val="28"/>
          <w:lang w:val="en-US"/>
        </w:rPr>
        <w:t>void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gramStart"/>
      <w:r w:rsidRPr="00250712">
        <w:rPr>
          <w:rFonts w:ascii="Times New Roman" w:hAnsi="Times New Roman"/>
          <w:color w:val="000000"/>
          <w:szCs w:val="28"/>
          <w:lang w:val="en-US"/>
        </w:rPr>
        <w:t>Update(</w:t>
      </w:r>
      <w:proofErr w:type="gramEnd"/>
      <w:r w:rsidRPr="00250712">
        <w:rPr>
          <w:rFonts w:ascii="Times New Roman" w:hAnsi="Times New Roman"/>
          <w:color w:val="000000"/>
          <w:szCs w:val="28"/>
          <w:lang w:val="en-US"/>
        </w:rPr>
        <w:t xml:space="preserve">) </w:t>
      </w:r>
      <w:r w:rsidRPr="00A82ED4">
        <w:rPr>
          <w:rFonts w:ascii="Times New Roman" w:hAnsi="Times New Roman"/>
          <w:color w:val="000000"/>
          <w:szCs w:val="28"/>
        </w:rPr>
        <w:t>постоянно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обновляемая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82ED4">
        <w:rPr>
          <w:rFonts w:ascii="Times New Roman" w:hAnsi="Times New Roman"/>
          <w:color w:val="000000"/>
          <w:szCs w:val="28"/>
        </w:rPr>
        <w:t>процедура</w:t>
      </w:r>
      <w:r w:rsidRPr="00250712">
        <w:rPr>
          <w:rFonts w:ascii="Times New Roman" w:hAnsi="Times New Roman"/>
          <w:color w:val="000000"/>
          <w:szCs w:val="28"/>
          <w:lang w:val="en-US"/>
        </w:rPr>
        <w:t xml:space="preserve">. </w:t>
      </w:r>
      <w:r w:rsidRPr="00A82ED4">
        <w:rPr>
          <w:rFonts w:ascii="Times New Roman" w:hAnsi="Times New Roman"/>
          <w:color w:val="000000"/>
          <w:szCs w:val="28"/>
        </w:rPr>
        <w:t>В этом случае она убивает персонажа при падении его ниже отметки в -1</w:t>
      </w:r>
      <w:r w:rsidRPr="00A82ED4">
        <w:rPr>
          <w:rFonts w:ascii="Times New Roman" w:hAnsi="Times New Roman"/>
          <w:color w:val="000000"/>
          <w:szCs w:val="28"/>
          <w:lang w:val="en-US"/>
        </w:rPr>
        <w:t>f</w:t>
      </w:r>
      <w:r w:rsidRPr="00A82ED4">
        <w:rPr>
          <w:rFonts w:ascii="Times New Roman" w:hAnsi="Times New Roman"/>
          <w:color w:val="000000"/>
          <w:szCs w:val="28"/>
        </w:rPr>
        <w:t xml:space="preserve"> высоту.</w:t>
      </w:r>
    </w:p>
    <w:p w14:paraId="16267D68" w14:textId="5DB67946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lastRenderedPageBreak/>
        <w:t>private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nCollisionEnter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  <w:lang w:val="en-US"/>
        </w:rPr>
        <w:t>collision</w:t>
      </w:r>
      <w:proofErr w:type="spellEnd"/>
      <w:r w:rsidRPr="00A82ED4">
        <w:rPr>
          <w:rFonts w:ascii="Times New Roman" w:hAnsi="Times New Roman"/>
          <w:color w:val="000000"/>
          <w:szCs w:val="28"/>
        </w:rPr>
        <w:t>) процедура, которая убивает персонажа при соприкосновении его с противником  с любой стороны кроме верхней.</w:t>
      </w:r>
    </w:p>
    <w:p w14:paraId="7BFEC5C5" w14:textId="2BF4597A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void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</w:rPr>
        <w:t>Die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которая при смерти персонажа перезапускает уровень.</w:t>
      </w:r>
    </w:p>
    <w:p w14:paraId="62736348" w14:textId="1AB4F149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void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</w:rPr>
        <w:t>ReloadLevel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которая перезапускает уровень.</w:t>
      </w:r>
    </w:p>
    <w:p w14:paraId="54357E92" w14:textId="77777777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14:paraId="3FF1C0EE" w14:textId="20F99776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public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FF"/>
          <w:szCs w:val="28"/>
        </w:rPr>
        <w:t>class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2B91AF"/>
          <w:szCs w:val="28"/>
        </w:rPr>
        <w:t>PauseMenu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: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</w:rPr>
        <w:t>MonoBehaviour</w:t>
      </w:r>
      <w:proofErr w:type="spellEnd"/>
    </w:p>
    <w:p w14:paraId="4DBA223C" w14:textId="6E7F5890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void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</w:rPr>
        <w:t>Update(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) постоянно обновляемая процедура. В этом случае она проверяет не нажата ли клавиша </w:t>
      </w:r>
      <w:r w:rsidRPr="00A82ED4">
        <w:rPr>
          <w:rFonts w:ascii="Times New Roman" w:hAnsi="Times New Roman"/>
          <w:color w:val="000000"/>
          <w:szCs w:val="28"/>
          <w:lang w:val="en-US"/>
        </w:rPr>
        <w:t>esc</w:t>
      </w:r>
      <w:r w:rsidRPr="00A82ED4">
        <w:rPr>
          <w:rFonts w:ascii="Times New Roman" w:hAnsi="Times New Roman"/>
          <w:color w:val="000000"/>
          <w:szCs w:val="28"/>
        </w:rPr>
        <w:t xml:space="preserve"> на клавиатуре или не нажата ли кнопка </w:t>
      </w:r>
      <w:r w:rsidRPr="00A82ED4">
        <w:rPr>
          <w:rFonts w:ascii="Times New Roman" w:hAnsi="Times New Roman"/>
          <w:color w:val="000000"/>
          <w:szCs w:val="28"/>
          <w:lang w:val="en-US"/>
        </w:rPr>
        <w:t>menu</w:t>
      </w:r>
      <w:r w:rsidRPr="00A82ED4">
        <w:rPr>
          <w:rFonts w:ascii="Times New Roman" w:hAnsi="Times New Roman"/>
          <w:color w:val="000000"/>
          <w:szCs w:val="28"/>
        </w:rPr>
        <w:t xml:space="preserve"> в игре и открывает меню паузы, при этом останавливая время.</w:t>
      </w:r>
    </w:p>
    <w:p w14:paraId="210DFCF9" w14:textId="22FCADA0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Resume</w:t>
      </w:r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) процедура, которая при нажатии на кнопку  </w:t>
      </w:r>
      <w:r w:rsidRPr="00A82ED4">
        <w:rPr>
          <w:rFonts w:ascii="Times New Roman" w:hAnsi="Times New Roman"/>
          <w:color w:val="000000"/>
          <w:szCs w:val="28"/>
          <w:lang w:val="en-US"/>
        </w:rPr>
        <w:t>resume</w:t>
      </w:r>
      <w:r w:rsidRPr="00A82ED4">
        <w:rPr>
          <w:rFonts w:ascii="Times New Roman" w:hAnsi="Times New Roman"/>
          <w:color w:val="000000"/>
          <w:szCs w:val="28"/>
        </w:rPr>
        <w:t xml:space="preserve"> закрывает меню паузы и запускает время.</w:t>
      </w:r>
    </w:p>
    <w:p w14:paraId="0301D3F0" w14:textId="57D3EE97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Pause</w:t>
      </w:r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останавливающая время.</w:t>
      </w:r>
    </w:p>
    <w:p w14:paraId="79FBB752" w14:textId="6BB7EB70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QuitGame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) Процедура, которая при нажатии кнопки </w:t>
      </w:r>
      <w:r w:rsidRPr="00A82ED4">
        <w:rPr>
          <w:rFonts w:ascii="Times New Roman" w:hAnsi="Times New Roman"/>
          <w:color w:val="000000"/>
          <w:szCs w:val="28"/>
          <w:lang w:val="en-US"/>
        </w:rPr>
        <w:t>Quit</w:t>
      </w:r>
      <w:r w:rsidRPr="00A82ED4">
        <w:rPr>
          <w:rFonts w:ascii="Times New Roman" w:hAnsi="Times New Roman"/>
          <w:color w:val="000000"/>
          <w:szCs w:val="28"/>
        </w:rPr>
        <w:t xml:space="preserve"> закрывает игру.</w:t>
      </w:r>
    </w:p>
    <w:p w14:paraId="0D305A46" w14:textId="1BD8830C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penSpravka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которая при нажатии на кнопку Справка, открывает справку.</w:t>
      </w:r>
    </w:p>
    <w:p w14:paraId="3E2E935F" w14:textId="16444528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CloseSpravka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</w:rPr>
        <w:t>) Процедура, которая при нажатии на кнопку Назад, закрывает справку.</w:t>
      </w:r>
    </w:p>
    <w:p w14:paraId="559ABB7B" w14:textId="77777777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</w:p>
    <w:p w14:paraId="1927635A" w14:textId="0A1ED91D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82ED4">
        <w:rPr>
          <w:rFonts w:ascii="Times New Roman" w:hAnsi="Times New Roman"/>
          <w:color w:val="0000FF"/>
          <w:szCs w:val="28"/>
        </w:rPr>
        <w:t>public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FF"/>
          <w:szCs w:val="28"/>
        </w:rPr>
        <w:t>class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2B91AF"/>
          <w:szCs w:val="28"/>
        </w:rPr>
        <w:t>ItemCollector</w:t>
      </w:r>
      <w:proofErr w:type="spellEnd"/>
      <w:r w:rsidRPr="00A82ED4">
        <w:rPr>
          <w:rFonts w:ascii="Times New Roman" w:hAnsi="Times New Roman"/>
          <w:color w:val="000000"/>
          <w:szCs w:val="28"/>
        </w:rPr>
        <w:t xml:space="preserve"> :</w:t>
      </w:r>
      <w:proofErr w:type="gramEnd"/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</w:rPr>
        <w:t>MonoBehaviour</w:t>
      </w:r>
      <w:proofErr w:type="spellEnd"/>
    </w:p>
    <w:p w14:paraId="140A06B7" w14:textId="51079FFA" w:rsidR="00F521CA" w:rsidRPr="00A82ED4" w:rsidRDefault="00F521CA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color w:val="000000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rivate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void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000000"/>
          <w:szCs w:val="28"/>
          <w:lang w:val="en-US"/>
        </w:rPr>
        <w:t>OnTriggerEnter</w:t>
      </w:r>
      <w:proofErr w:type="spellEnd"/>
      <w:r w:rsidRPr="00A82ED4">
        <w:rPr>
          <w:rFonts w:ascii="Times New Roman" w:hAnsi="Times New Roman"/>
          <w:color w:val="000000"/>
          <w:szCs w:val="28"/>
        </w:rPr>
        <w:t>(</w:t>
      </w:r>
      <w:proofErr w:type="gramEnd"/>
      <w:r w:rsidRPr="00A82ED4">
        <w:rPr>
          <w:rFonts w:ascii="Times New Roman" w:hAnsi="Times New Roman"/>
          <w:color w:val="000000"/>
          <w:szCs w:val="28"/>
          <w:lang w:val="en-US"/>
        </w:rPr>
        <w:t>Collider</w:t>
      </w:r>
      <w:r w:rsidRPr="00A82ED4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00"/>
          <w:szCs w:val="28"/>
          <w:lang w:val="en-US"/>
        </w:rPr>
        <w:t>other</w:t>
      </w:r>
      <w:r w:rsidRPr="00A82ED4">
        <w:rPr>
          <w:rFonts w:ascii="Times New Roman" w:hAnsi="Times New Roman"/>
          <w:color w:val="000000"/>
          <w:szCs w:val="28"/>
        </w:rPr>
        <w:t xml:space="preserve">) Процедура, которая при соприкосновении физической модели монетки с персонажем, </w:t>
      </w:r>
      <w:r w:rsidR="00B306BB" w:rsidRPr="00A82ED4">
        <w:rPr>
          <w:rFonts w:ascii="Times New Roman" w:hAnsi="Times New Roman"/>
          <w:color w:val="000000"/>
          <w:szCs w:val="28"/>
        </w:rPr>
        <w:t>уничтожает монетку и зачисляет её в счёт.</w:t>
      </w:r>
    </w:p>
    <w:p w14:paraId="56ABB50C" w14:textId="77777777" w:rsidR="00B306BB" w:rsidRPr="00A82ED4" w:rsidRDefault="00B306BB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14:paraId="77B969FE" w14:textId="4713C9E2" w:rsidR="00B306BB" w:rsidRPr="00250712" w:rsidRDefault="00B306BB" w:rsidP="00FA0EAD">
      <w:pPr>
        <w:pStyle w:val="af0"/>
        <w:spacing w:after="0" w:line="360" w:lineRule="auto"/>
        <w:ind w:left="851" w:right="-1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A82ED4">
        <w:rPr>
          <w:rFonts w:ascii="Times New Roman" w:hAnsi="Times New Roman"/>
          <w:color w:val="0000FF"/>
          <w:szCs w:val="28"/>
          <w:lang w:val="en-US"/>
        </w:rPr>
        <w:t>public</w:t>
      </w:r>
      <w:r w:rsidRPr="00250712">
        <w:rPr>
          <w:rFonts w:ascii="Times New Roman" w:hAnsi="Times New Roman"/>
          <w:color w:val="000000"/>
          <w:szCs w:val="28"/>
        </w:rPr>
        <w:t xml:space="preserve"> </w:t>
      </w:r>
      <w:r w:rsidRPr="00A82ED4">
        <w:rPr>
          <w:rFonts w:ascii="Times New Roman" w:hAnsi="Times New Roman"/>
          <w:color w:val="0000FF"/>
          <w:szCs w:val="28"/>
          <w:lang w:val="en-US"/>
        </w:rPr>
        <w:t>class</w:t>
      </w:r>
      <w:r w:rsidRPr="0025071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rFonts w:ascii="Times New Roman" w:hAnsi="Times New Roman"/>
          <w:color w:val="2B91AF"/>
          <w:szCs w:val="28"/>
          <w:lang w:val="en-US"/>
        </w:rPr>
        <w:t>EndMenu</w:t>
      </w:r>
      <w:proofErr w:type="spellEnd"/>
      <w:r w:rsidRPr="00250712">
        <w:rPr>
          <w:rFonts w:ascii="Times New Roman" w:hAnsi="Times New Roman"/>
          <w:color w:val="000000"/>
          <w:szCs w:val="28"/>
        </w:rPr>
        <w:t xml:space="preserve"> :</w:t>
      </w:r>
      <w:proofErr w:type="gramEnd"/>
      <w:r w:rsidRPr="0025071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82ED4">
        <w:rPr>
          <w:rFonts w:ascii="Times New Roman" w:hAnsi="Times New Roman"/>
          <w:color w:val="000000"/>
          <w:szCs w:val="28"/>
          <w:lang w:val="en-US"/>
        </w:rPr>
        <w:t>MonoBehaviour</w:t>
      </w:r>
      <w:proofErr w:type="spellEnd"/>
    </w:p>
    <w:p w14:paraId="253F246A" w14:textId="4C3AD2FB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  <w:r w:rsidRPr="00A82ED4">
        <w:rPr>
          <w:color w:val="0000FF"/>
          <w:szCs w:val="28"/>
          <w:lang w:val="en-US"/>
        </w:rPr>
        <w:t>public</w:t>
      </w:r>
      <w:r w:rsidRPr="00A82ED4">
        <w:rPr>
          <w:color w:val="000000"/>
          <w:szCs w:val="28"/>
        </w:rPr>
        <w:t xml:space="preserve"> </w:t>
      </w:r>
      <w:r w:rsidRPr="00A82ED4">
        <w:rPr>
          <w:color w:val="0000FF"/>
          <w:szCs w:val="28"/>
          <w:lang w:val="en-US"/>
        </w:rPr>
        <w:t>void</w:t>
      </w:r>
      <w:r w:rsidRPr="00A82ED4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000000"/>
          <w:szCs w:val="28"/>
          <w:lang w:val="en-US"/>
        </w:rPr>
        <w:t>QuitGame</w:t>
      </w:r>
      <w:proofErr w:type="spellEnd"/>
      <w:r w:rsidRPr="00A82ED4">
        <w:rPr>
          <w:color w:val="000000"/>
          <w:szCs w:val="28"/>
        </w:rPr>
        <w:t>(</w:t>
      </w:r>
      <w:proofErr w:type="gramEnd"/>
      <w:r w:rsidRPr="00A82ED4">
        <w:rPr>
          <w:color w:val="000000"/>
          <w:szCs w:val="28"/>
        </w:rPr>
        <w:t xml:space="preserve">) процедура, которая при нажатии на кнопку </w:t>
      </w:r>
      <w:r w:rsidRPr="00A82ED4">
        <w:rPr>
          <w:color w:val="000000"/>
          <w:szCs w:val="28"/>
          <w:lang w:val="en-US"/>
        </w:rPr>
        <w:t>Quit</w:t>
      </w:r>
      <w:r w:rsidRPr="00A82ED4">
        <w:rPr>
          <w:color w:val="000000"/>
          <w:szCs w:val="28"/>
        </w:rPr>
        <w:t xml:space="preserve"> в конце игры, закрывает её.</w:t>
      </w:r>
    </w:p>
    <w:p w14:paraId="793DA048" w14:textId="77777777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</w:p>
    <w:p w14:paraId="6FF24D17" w14:textId="197E7CF6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  <w:proofErr w:type="spellStart"/>
      <w:r w:rsidRPr="00A82ED4">
        <w:rPr>
          <w:color w:val="0000FF"/>
          <w:szCs w:val="28"/>
        </w:rPr>
        <w:t>public</w:t>
      </w:r>
      <w:proofErr w:type="spellEnd"/>
      <w:r w:rsidRPr="00A82ED4">
        <w:rPr>
          <w:color w:val="000000"/>
          <w:szCs w:val="28"/>
        </w:rPr>
        <w:t xml:space="preserve"> </w:t>
      </w:r>
      <w:proofErr w:type="spellStart"/>
      <w:r w:rsidRPr="00A82ED4">
        <w:rPr>
          <w:color w:val="0000FF"/>
          <w:szCs w:val="28"/>
        </w:rPr>
        <w:t>class</w:t>
      </w:r>
      <w:proofErr w:type="spellEnd"/>
      <w:r w:rsidRPr="00A82ED4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2B91AF"/>
          <w:szCs w:val="28"/>
        </w:rPr>
        <w:t>StartMenu</w:t>
      </w:r>
      <w:proofErr w:type="spellEnd"/>
      <w:r w:rsidRPr="00A82ED4">
        <w:rPr>
          <w:color w:val="000000"/>
          <w:szCs w:val="28"/>
        </w:rPr>
        <w:t xml:space="preserve"> :</w:t>
      </w:r>
      <w:proofErr w:type="gramEnd"/>
      <w:r w:rsidRPr="00A82ED4">
        <w:rPr>
          <w:color w:val="000000"/>
          <w:szCs w:val="28"/>
        </w:rPr>
        <w:t xml:space="preserve"> </w:t>
      </w:r>
      <w:proofErr w:type="spellStart"/>
      <w:r w:rsidRPr="00A82ED4">
        <w:rPr>
          <w:color w:val="000000"/>
          <w:szCs w:val="28"/>
        </w:rPr>
        <w:t>MonoBehaviour</w:t>
      </w:r>
      <w:proofErr w:type="spellEnd"/>
    </w:p>
    <w:p w14:paraId="361AE872" w14:textId="7506B229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  <w:r w:rsidRPr="00A82ED4">
        <w:rPr>
          <w:color w:val="0000FF"/>
          <w:szCs w:val="28"/>
          <w:lang w:val="en-US"/>
        </w:rPr>
        <w:lastRenderedPageBreak/>
        <w:t>public</w:t>
      </w:r>
      <w:r w:rsidRPr="00A82ED4">
        <w:rPr>
          <w:color w:val="000000"/>
          <w:szCs w:val="28"/>
        </w:rPr>
        <w:t xml:space="preserve"> </w:t>
      </w:r>
      <w:r w:rsidRPr="00A82ED4">
        <w:rPr>
          <w:color w:val="0000FF"/>
          <w:szCs w:val="28"/>
          <w:lang w:val="en-US"/>
        </w:rPr>
        <w:t>void</w:t>
      </w:r>
      <w:r w:rsidRPr="00A82ED4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000000"/>
          <w:szCs w:val="28"/>
          <w:lang w:val="en-US"/>
        </w:rPr>
        <w:t>StartGame</w:t>
      </w:r>
      <w:proofErr w:type="spellEnd"/>
      <w:r w:rsidRPr="00A82ED4">
        <w:rPr>
          <w:color w:val="000000"/>
          <w:szCs w:val="28"/>
        </w:rPr>
        <w:t>(</w:t>
      </w:r>
      <w:proofErr w:type="gramEnd"/>
      <w:r w:rsidRPr="00A82ED4">
        <w:rPr>
          <w:color w:val="000000"/>
          <w:szCs w:val="28"/>
        </w:rPr>
        <w:t xml:space="preserve">) процедура, которая на стартовом экране, при нажатии кнопки </w:t>
      </w:r>
      <w:r w:rsidRPr="00A82ED4">
        <w:rPr>
          <w:color w:val="000000"/>
          <w:szCs w:val="28"/>
          <w:lang w:val="en-US"/>
        </w:rPr>
        <w:t>Start</w:t>
      </w:r>
      <w:r w:rsidRPr="00A82ED4">
        <w:rPr>
          <w:color w:val="000000"/>
          <w:szCs w:val="28"/>
        </w:rPr>
        <w:t>, запускает игровой процесс.</w:t>
      </w:r>
    </w:p>
    <w:p w14:paraId="6B345822" w14:textId="77777777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</w:p>
    <w:p w14:paraId="16E62579" w14:textId="0BC15628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  <w:proofErr w:type="spellStart"/>
      <w:r w:rsidRPr="00A82ED4">
        <w:rPr>
          <w:color w:val="0000FF"/>
          <w:szCs w:val="28"/>
        </w:rPr>
        <w:t>public</w:t>
      </w:r>
      <w:proofErr w:type="spellEnd"/>
      <w:r w:rsidRPr="00A82ED4">
        <w:rPr>
          <w:color w:val="000000"/>
          <w:szCs w:val="28"/>
        </w:rPr>
        <w:t xml:space="preserve"> </w:t>
      </w:r>
      <w:proofErr w:type="spellStart"/>
      <w:r w:rsidRPr="00A82ED4">
        <w:rPr>
          <w:color w:val="0000FF"/>
          <w:szCs w:val="28"/>
        </w:rPr>
        <w:t>class</w:t>
      </w:r>
      <w:proofErr w:type="spellEnd"/>
      <w:r w:rsidRPr="00A82ED4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2B91AF"/>
          <w:szCs w:val="28"/>
        </w:rPr>
        <w:t>Finish</w:t>
      </w:r>
      <w:proofErr w:type="spellEnd"/>
      <w:r w:rsidRPr="00A82ED4">
        <w:rPr>
          <w:color w:val="000000"/>
          <w:szCs w:val="28"/>
        </w:rPr>
        <w:t xml:space="preserve"> :</w:t>
      </w:r>
      <w:proofErr w:type="gramEnd"/>
      <w:r w:rsidRPr="00A82ED4">
        <w:rPr>
          <w:color w:val="000000"/>
          <w:szCs w:val="28"/>
        </w:rPr>
        <w:t xml:space="preserve"> </w:t>
      </w:r>
      <w:proofErr w:type="spellStart"/>
      <w:r w:rsidRPr="00A82ED4">
        <w:rPr>
          <w:color w:val="000000"/>
          <w:szCs w:val="28"/>
        </w:rPr>
        <w:t>MonoBehaviour</w:t>
      </w:r>
      <w:proofErr w:type="spellEnd"/>
    </w:p>
    <w:p w14:paraId="4AE235AC" w14:textId="29497A05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  <w:r w:rsidRPr="00A82ED4">
        <w:rPr>
          <w:color w:val="0000FF"/>
          <w:szCs w:val="28"/>
          <w:lang w:val="en-US"/>
        </w:rPr>
        <w:t>private</w:t>
      </w:r>
      <w:r w:rsidRPr="00A82ED4">
        <w:rPr>
          <w:color w:val="000000"/>
          <w:szCs w:val="28"/>
        </w:rPr>
        <w:t xml:space="preserve"> </w:t>
      </w:r>
      <w:r w:rsidRPr="00A82ED4">
        <w:rPr>
          <w:color w:val="0000FF"/>
          <w:szCs w:val="28"/>
          <w:lang w:val="en-US"/>
        </w:rPr>
        <w:t>void</w:t>
      </w:r>
      <w:r w:rsidRPr="00A82ED4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000000"/>
          <w:szCs w:val="28"/>
          <w:lang w:val="en-US"/>
        </w:rPr>
        <w:t>OnTriggerEnter</w:t>
      </w:r>
      <w:proofErr w:type="spellEnd"/>
      <w:r w:rsidRPr="00A82ED4">
        <w:rPr>
          <w:color w:val="000000"/>
          <w:szCs w:val="28"/>
        </w:rPr>
        <w:t>(</w:t>
      </w:r>
      <w:proofErr w:type="gramEnd"/>
      <w:r w:rsidRPr="00A82ED4">
        <w:rPr>
          <w:color w:val="000000"/>
          <w:szCs w:val="28"/>
          <w:lang w:val="en-US"/>
        </w:rPr>
        <w:t>Collider</w:t>
      </w:r>
      <w:r w:rsidRPr="00A82ED4">
        <w:rPr>
          <w:color w:val="000000"/>
          <w:szCs w:val="28"/>
        </w:rPr>
        <w:t xml:space="preserve"> </w:t>
      </w:r>
      <w:r w:rsidRPr="00A82ED4">
        <w:rPr>
          <w:color w:val="000000"/>
          <w:szCs w:val="28"/>
          <w:lang w:val="en-US"/>
        </w:rPr>
        <w:t>other</w:t>
      </w:r>
      <w:r w:rsidRPr="00A82ED4">
        <w:rPr>
          <w:color w:val="000000"/>
          <w:szCs w:val="28"/>
        </w:rPr>
        <w:t xml:space="preserve">) процедура, которая при соприкосновении игрока с физической моделью портала, </w:t>
      </w:r>
      <w:proofErr w:type="spellStart"/>
      <w:r w:rsidRPr="00A82ED4">
        <w:rPr>
          <w:color w:val="000000"/>
          <w:szCs w:val="28"/>
        </w:rPr>
        <w:t>заргужает</w:t>
      </w:r>
      <w:proofErr w:type="spellEnd"/>
      <w:r w:rsidRPr="00A82ED4">
        <w:rPr>
          <w:color w:val="000000"/>
          <w:szCs w:val="28"/>
        </w:rPr>
        <w:t xml:space="preserve"> следующую по номеру сцену.</w:t>
      </w:r>
    </w:p>
    <w:p w14:paraId="208D005D" w14:textId="77777777" w:rsidR="00B306BB" w:rsidRPr="00A82ED4" w:rsidRDefault="00B306BB" w:rsidP="00B306BB">
      <w:pPr>
        <w:spacing w:after="0" w:line="360" w:lineRule="exact"/>
        <w:ind w:firstLine="851"/>
        <w:rPr>
          <w:color w:val="000000"/>
          <w:szCs w:val="28"/>
        </w:rPr>
      </w:pPr>
    </w:p>
    <w:p w14:paraId="46DAD6F3" w14:textId="27BF6BFF" w:rsidR="00323B2F" w:rsidRPr="00250712" w:rsidRDefault="00323B2F" w:rsidP="00B306BB">
      <w:pPr>
        <w:spacing w:after="0" w:line="360" w:lineRule="exact"/>
        <w:ind w:firstLine="851"/>
        <w:rPr>
          <w:color w:val="000000"/>
          <w:szCs w:val="28"/>
          <w:lang w:val="en-US"/>
        </w:rPr>
      </w:pPr>
      <w:r w:rsidRPr="00250712">
        <w:rPr>
          <w:color w:val="0000FF"/>
          <w:szCs w:val="28"/>
          <w:lang w:val="en-US"/>
        </w:rPr>
        <w:t>public</w:t>
      </w:r>
      <w:r w:rsidRPr="00250712">
        <w:rPr>
          <w:color w:val="000000"/>
          <w:szCs w:val="28"/>
          <w:lang w:val="en-US"/>
        </w:rPr>
        <w:t xml:space="preserve"> </w:t>
      </w:r>
      <w:r w:rsidRPr="00250712">
        <w:rPr>
          <w:color w:val="0000FF"/>
          <w:szCs w:val="28"/>
          <w:lang w:val="en-US"/>
        </w:rPr>
        <w:t>class</w:t>
      </w:r>
      <w:r w:rsidRPr="00250712">
        <w:rPr>
          <w:color w:val="000000"/>
          <w:szCs w:val="28"/>
          <w:lang w:val="en-US"/>
        </w:rPr>
        <w:t xml:space="preserve"> </w:t>
      </w:r>
      <w:proofErr w:type="gramStart"/>
      <w:r w:rsidRPr="00250712">
        <w:rPr>
          <w:color w:val="2B91AF"/>
          <w:szCs w:val="28"/>
          <w:lang w:val="en-US"/>
        </w:rPr>
        <w:t>Rotate</w:t>
      </w:r>
      <w:r w:rsidRPr="00250712">
        <w:rPr>
          <w:color w:val="000000"/>
          <w:szCs w:val="28"/>
          <w:lang w:val="en-US"/>
        </w:rPr>
        <w:t xml:space="preserve"> :</w:t>
      </w:r>
      <w:proofErr w:type="gramEnd"/>
      <w:r w:rsidRPr="00250712">
        <w:rPr>
          <w:color w:val="000000"/>
          <w:szCs w:val="28"/>
          <w:lang w:val="en-US"/>
        </w:rPr>
        <w:t xml:space="preserve"> </w:t>
      </w:r>
      <w:proofErr w:type="spellStart"/>
      <w:r w:rsidRPr="00250712">
        <w:rPr>
          <w:color w:val="000000"/>
          <w:szCs w:val="28"/>
          <w:lang w:val="en-US"/>
        </w:rPr>
        <w:t>MonoBehaviour</w:t>
      </w:r>
      <w:proofErr w:type="spellEnd"/>
    </w:p>
    <w:p w14:paraId="37DCA734" w14:textId="77777777" w:rsidR="00323B2F" w:rsidRPr="00A82ED4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  <w:r w:rsidRPr="00250712">
        <w:rPr>
          <w:color w:val="0000FF"/>
          <w:szCs w:val="28"/>
          <w:lang w:val="en-US"/>
        </w:rPr>
        <w:t>void</w:t>
      </w:r>
      <w:r w:rsidRPr="00250712">
        <w:rPr>
          <w:color w:val="000000"/>
          <w:szCs w:val="28"/>
          <w:lang w:val="en-US"/>
        </w:rPr>
        <w:t xml:space="preserve"> </w:t>
      </w:r>
      <w:proofErr w:type="gramStart"/>
      <w:r w:rsidRPr="00250712">
        <w:rPr>
          <w:color w:val="000000"/>
          <w:szCs w:val="28"/>
          <w:lang w:val="en-US"/>
        </w:rPr>
        <w:t>Update(</w:t>
      </w:r>
      <w:proofErr w:type="gramEnd"/>
      <w:r w:rsidRPr="00250712">
        <w:rPr>
          <w:color w:val="000000"/>
          <w:szCs w:val="28"/>
          <w:lang w:val="en-US"/>
        </w:rPr>
        <w:t>)</w:t>
      </w:r>
      <w:r w:rsidRPr="00A82ED4">
        <w:rPr>
          <w:color w:val="000000"/>
          <w:szCs w:val="28"/>
        </w:rPr>
        <w:t>постоянно</w:t>
      </w:r>
      <w:r w:rsidRPr="00250712">
        <w:rPr>
          <w:color w:val="000000"/>
          <w:szCs w:val="28"/>
          <w:lang w:val="en-US"/>
        </w:rPr>
        <w:t xml:space="preserve"> </w:t>
      </w:r>
      <w:r w:rsidRPr="00A82ED4">
        <w:rPr>
          <w:color w:val="000000"/>
          <w:szCs w:val="28"/>
        </w:rPr>
        <w:t>обновляемая</w:t>
      </w:r>
      <w:r w:rsidRPr="00250712">
        <w:rPr>
          <w:color w:val="000000"/>
          <w:szCs w:val="28"/>
          <w:lang w:val="en-US"/>
        </w:rPr>
        <w:t xml:space="preserve"> </w:t>
      </w:r>
      <w:r w:rsidRPr="00A82ED4">
        <w:rPr>
          <w:color w:val="000000"/>
          <w:szCs w:val="28"/>
        </w:rPr>
        <w:t>процедура</w:t>
      </w:r>
      <w:r w:rsidRPr="00250712">
        <w:rPr>
          <w:color w:val="000000"/>
          <w:szCs w:val="28"/>
          <w:lang w:val="en-US"/>
        </w:rPr>
        <w:t xml:space="preserve">. </w:t>
      </w:r>
      <w:r w:rsidRPr="00A82ED4">
        <w:rPr>
          <w:color w:val="000000"/>
          <w:szCs w:val="28"/>
        </w:rPr>
        <w:t xml:space="preserve">В этом случае она вращает объект в зависимости от введённой </w:t>
      </w:r>
      <w:proofErr w:type="gramStart"/>
      <w:r w:rsidRPr="00A82ED4">
        <w:rPr>
          <w:color w:val="000000"/>
          <w:szCs w:val="28"/>
        </w:rPr>
        <w:t>скорости .</w:t>
      </w:r>
      <w:proofErr w:type="gramEnd"/>
    </w:p>
    <w:p w14:paraId="6CA51080" w14:textId="77777777" w:rsidR="00323B2F" w:rsidRPr="00A82ED4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</w:p>
    <w:p w14:paraId="18653E66" w14:textId="77777777" w:rsidR="00323B2F" w:rsidRPr="00250712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  <w:r w:rsidRPr="00A82ED4">
        <w:rPr>
          <w:color w:val="0000FF"/>
          <w:szCs w:val="28"/>
          <w:lang w:val="en-US"/>
        </w:rPr>
        <w:t>public</w:t>
      </w:r>
      <w:r w:rsidRPr="00250712">
        <w:rPr>
          <w:color w:val="000000"/>
          <w:szCs w:val="28"/>
        </w:rPr>
        <w:t xml:space="preserve"> </w:t>
      </w:r>
      <w:r w:rsidRPr="00A82ED4">
        <w:rPr>
          <w:color w:val="0000FF"/>
          <w:szCs w:val="28"/>
          <w:lang w:val="en-US"/>
        </w:rPr>
        <w:t>class</w:t>
      </w:r>
      <w:r w:rsidRPr="00250712">
        <w:rPr>
          <w:color w:val="000000"/>
          <w:szCs w:val="28"/>
        </w:rPr>
        <w:t xml:space="preserve"> </w:t>
      </w:r>
      <w:proofErr w:type="spellStart"/>
      <w:proofErr w:type="gramStart"/>
      <w:r w:rsidRPr="00A82ED4">
        <w:rPr>
          <w:color w:val="2B91AF"/>
          <w:szCs w:val="28"/>
          <w:lang w:val="en-US"/>
        </w:rPr>
        <w:t>EnWaypointFollower</w:t>
      </w:r>
      <w:proofErr w:type="spellEnd"/>
      <w:r w:rsidRPr="00250712">
        <w:rPr>
          <w:color w:val="000000"/>
          <w:szCs w:val="28"/>
        </w:rPr>
        <w:t xml:space="preserve"> :</w:t>
      </w:r>
      <w:proofErr w:type="gramEnd"/>
      <w:r w:rsidRPr="00250712">
        <w:rPr>
          <w:color w:val="000000"/>
          <w:szCs w:val="28"/>
        </w:rPr>
        <w:t xml:space="preserve"> </w:t>
      </w:r>
      <w:proofErr w:type="spellStart"/>
      <w:r w:rsidRPr="00A82ED4">
        <w:rPr>
          <w:color w:val="000000"/>
          <w:szCs w:val="28"/>
          <w:lang w:val="en-US"/>
        </w:rPr>
        <w:t>MonoBehaviour</w:t>
      </w:r>
      <w:proofErr w:type="spellEnd"/>
    </w:p>
    <w:p w14:paraId="3B0FF1EA" w14:textId="20665AD7" w:rsidR="00323B2F" w:rsidRPr="00A82ED4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  <w:r w:rsidRPr="00A82ED4">
        <w:rPr>
          <w:color w:val="0000FF"/>
          <w:szCs w:val="28"/>
          <w:lang w:val="en-US"/>
        </w:rPr>
        <w:t>void</w:t>
      </w:r>
      <w:r w:rsidRPr="00A82ED4">
        <w:rPr>
          <w:color w:val="000000"/>
          <w:szCs w:val="28"/>
        </w:rPr>
        <w:t xml:space="preserve"> </w:t>
      </w:r>
      <w:proofErr w:type="gramStart"/>
      <w:r w:rsidRPr="00A82ED4">
        <w:rPr>
          <w:color w:val="000000"/>
          <w:szCs w:val="28"/>
          <w:lang w:val="en-US"/>
        </w:rPr>
        <w:t>Update</w:t>
      </w:r>
      <w:r w:rsidRPr="00A82ED4">
        <w:rPr>
          <w:color w:val="000000"/>
          <w:szCs w:val="28"/>
        </w:rPr>
        <w:t>(</w:t>
      </w:r>
      <w:proofErr w:type="gramEnd"/>
      <w:r w:rsidRPr="00A82ED4">
        <w:rPr>
          <w:color w:val="000000"/>
          <w:szCs w:val="28"/>
        </w:rPr>
        <w:t>) постоянно обновляемая процедура. В этом случае она передвигает модель противника между заранее заданными точками в пространстве и поворачивает его.</w:t>
      </w:r>
    </w:p>
    <w:p w14:paraId="4B0AD49B" w14:textId="77777777" w:rsidR="00323B2F" w:rsidRPr="00A82ED4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</w:p>
    <w:p w14:paraId="67E53E94" w14:textId="609EA37B" w:rsidR="00323B2F" w:rsidRPr="00250712" w:rsidRDefault="00323B2F" w:rsidP="00B306BB">
      <w:pPr>
        <w:spacing w:after="0" w:line="360" w:lineRule="exact"/>
        <w:ind w:firstLine="851"/>
        <w:rPr>
          <w:color w:val="000000"/>
          <w:szCs w:val="28"/>
          <w:lang w:val="en-US"/>
        </w:rPr>
      </w:pPr>
      <w:r w:rsidRPr="00250712">
        <w:rPr>
          <w:color w:val="0000FF"/>
          <w:szCs w:val="28"/>
          <w:lang w:val="en-US"/>
        </w:rPr>
        <w:t>public</w:t>
      </w:r>
      <w:r w:rsidRPr="00250712">
        <w:rPr>
          <w:color w:val="000000"/>
          <w:szCs w:val="28"/>
          <w:lang w:val="en-US"/>
        </w:rPr>
        <w:t xml:space="preserve"> </w:t>
      </w:r>
      <w:r w:rsidRPr="00250712">
        <w:rPr>
          <w:color w:val="0000FF"/>
          <w:szCs w:val="28"/>
          <w:lang w:val="en-US"/>
        </w:rPr>
        <w:t>class</w:t>
      </w:r>
      <w:r w:rsidRPr="00250712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250712">
        <w:rPr>
          <w:color w:val="2B91AF"/>
          <w:szCs w:val="28"/>
          <w:lang w:val="en-US"/>
        </w:rPr>
        <w:t>WaypointFollower</w:t>
      </w:r>
      <w:proofErr w:type="spellEnd"/>
      <w:r w:rsidRPr="00250712">
        <w:rPr>
          <w:color w:val="000000"/>
          <w:szCs w:val="28"/>
          <w:lang w:val="en-US"/>
        </w:rPr>
        <w:t xml:space="preserve"> :</w:t>
      </w:r>
      <w:proofErr w:type="gramEnd"/>
      <w:r w:rsidRPr="00250712">
        <w:rPr>
          <w:color w:val="000000"/>
          <w:szCs w:val="28"/>
          <w:lang w:val="en-US"/>
        </w:rPr>
        <w:t xml:space="preserve"> </w:t>
      </w:r>
      <w:proofErr w:type="spellStart"/>
      <w:r w:rsidRPr="00250712">
        <w:rPr>
          <w:color w:val="000000"/>
          <w:szCs w:val="28"/>
          <w:lang w:val="en-US"/>
        </w:rPr>
        <w:t>MonoBehaviour</w:t>
      </w:r>
      <w:proofErr w:type="spellEnd"/>
    </w:p>
    <w:p w14:paraId="7645B593" w14:textId="515F13A5" w:rsidR="00323B2F" w:rsidRPr="00A82ED4" w:rsidRDefault="00323B2F" w:rsidP="00B306BB">
      <w:pPr>
        <w:spacing w:after="0" w:line="360" w:lineRule="exact"/>
        <w:ind w:firstLine="851"/>
        <w:rPr>
          <w:color w:val="000000"/>
          <w:szCs w:val="28"/>
        </w:rPr>
      </w:pPr>
      <w:r w:rsidRPr="00250712">
        <w:rPr>
          <w:color w:val="0000FF"/>
          <w:szCs w:val="28"/>
          <w:lang w:val="en-US"/>
        </w:rPr>
        <w:t>void</w:t>
      </w:r>
      <w:r w:rsidRPr="00250712">
        <w:rPr>
          <w:color w:val="000000"/>
          <w:szCs w:val="28"/>
          <w:lang w:val="en-US"/>
        </w:rPr>
        <w:t xml:space="preserve"> </w:t>
      </w:r>
      <w:proofErr w:type="gramStart"/>
      <w:r w:rsidRPr="00250712">
        <w:rPr>
          <w:color w:val="000000"/>
          <w:szCs w:val="28"/>
          <w:lang w:val="en-US"/>
        </w:rPr>
        <w:t>Update(</w:t>
      </w:r>
      <w:proofErr w:type="gramEnd"/>
      <w:r w:rsidRPr="00250712">
        <w:rPr>
          <w:color w:val="000000"/>
          <w:szCs w:val="28"/>
          <w:lang w:val="en-US"/>
        </w:rPr>
        <w:t xml:space="preserve">) </w:t>
      </w:r>
      <w:r w:rsidRPr="00A82ED4">
        <w:rPr>
          <w:color w:val="000000"/>
          <w:szCs w:val="28"/>
        </w:rPr>
        <w:t>постоянно</w:t>
      </w:r>
      <w:r w:rsidRPr="00250712">
        <w:rPr>
          <w:color w:val="000000"/>
          <w:szCs w:val="28"/>
          <w:lang w:val="en-US"/>
        </w:rPr>
        <w:t xml:space="preserve"> </w:t>
      </w:r>
      <w:r w:rsidRPr="00A82ED4">
        <w:rPr>
          <w:color w:val="000000"/>
          <w:szCs w:val="28"/>
        </w:rPr>
        <w:t>обновляемая</w:t>
      </w:r>
      <w:r w:rsidRPr="00250712">
        <w:rPr>
          <w:color w:val="000000"/>
          <w:szCs w:val="28"/>
          <w:lang w:val="en-US"/>
        </w:rPr>
        <w:t xml:space="preserve"> </w:t>
      </w:r>
      <w:r w:rsidRPr="00A82ED4">
        <w:rPr>
          <w:color w:val="000000"/>
          <w:szCs w:val="28"/>
        </w:rPr>
        <w:t>процедура</w:t>
      </w:r>
      <w:r w:rsidRPr="00250712">
        <w:rPr>
          <w:color w:val="000000"/>
          <w:szCs w:val="28"/>
          <w:lang w:val="en-US"/>
        </w:rPr>
        <w:t xml:space="preserve">. </w:t>
      </w:r>
      <w:r w:rsidRPr="00A82ED4">
        <w:rPr>
          <w:color w:val="000000"/>
          <w:szCs w:val="28"/>
        </w:rPr>
        <w:t>В этом случае она передвигает модель противника между заранее заданными точками в пространстве.</w:t>
      </w:r>
    </w:p>
    <w:p w14:paraId="5DA621FD" w14:textId="5C6FC00F" w:rsidR="00BD5EFD" w:rsidRPr="00323B2F" w:rsidRDefault="00FA0EAD" w:rsidP="00FE0DEA">
      <w:pPr>
        <w:spacing w:after="0" w:line="360" w:lineRule="exact"/>
        <w:ind w:firstLine="851"/>
        <w:rPr>
          <w:rFonts w:eastAsia="Times New Roman"/>
          <w:b/>
          <w:bCs/>
          <w:color w:val="000000" w:themeColor="text1"/>
          <w:szCs w:val="28"/>
        </w:rPr>
      </w:pPr>
      <w:r w:rsidRPr="00323B2F">
        <w:rPr>
          <w:rFonts w:eastAsia="Times New Roman"/>
          <w:b/>
          <w:bCs/>
          <w:color w:val="000000" w:themeColor="text1"/>
          <w:szCs w:val="28"/>
        </w:rPr>
        <w:t xml:space="preserve">3.1.4 </w:t>
      </w:r>
      <w:r w:rsidRPr="00FE0DEA">
        <w:rPr>
          <w:rFonts w:eastAsia="Times New Roman"/>
          <w:b/>
          <w:bCs/>
          <w:color w:val="000000" w:themeColor="text1"/>
          <w:szCs w:val="28"/>
        </w:rPr>
        <w:t>Спецификация</w:t>
      </w:r>
      <w:r w:rsidRPr="00323B2F">
        <w:rPr>
          <w:rFonts w:eastAsia="Times New Roman"/>
          <w:b/>
          <w:bCs/>
          <w:color w:val="000000" w:themeColor="text1"/>
          <w:szCs w:val="28"/>
        </w:rPr>
        <w:t xml:space="preserve"> </w:t>
      </w:r>
      <w:r w:rsidRPr="00FE0DEA">
        <w:rPr>
          <w:rFonts w:eastAsia="Times New Roman"/>
          <w:b/>
          <w:bCs/>
          <w:color w:val="000000" w:themeColor="text1"/>
          <w:szCs w:val="28"/>
        </w:rPr>
        <w:t>программы</w:t>
      </w:r>
    </w:p>
    <w:p w14:paraId="56DC5AEE" w14:textId="77777777" w:rsidR="00FE0DEA" w:rsidRPr="00323B2F" w:rsidRDefault="00FE0DEA" w:rsidP="00A47283">
      <w:pPr>
        <w:spacing w:after="0" w:line="360" w:lineRule="exact"/>
        <w:ind w:firstLine="851"/>
        <w:rPr>
          <w:rFonts w:eastAsia="Times New Roman"/>
          <w:b/>
          <w:bCs/>
          <w:color w:val="000000" w:themeColor="text1"/>
          <w:szCs w:val="28"/>
        </w:rPr>
      </w:pPr>
    </w:p>
    <w:p w14:paraId="36D638DF" w14:textId="1DD7150F" w:rsidR="00FE0DEA" w:rsidRPr="00A82ED4" w:rsidRDefault="00FE0DEA" w:rsidP="00FE0DEA">
      <w:pPr>
        <w:spacing w:after="0" w:line="360" w:lineRule="exact"/>
        <w:ind w:firstLine="851"/>
        <w:rPr>
          <w:rFonts w:eastAsia="Times New Roman"/>
          <w:color w:val="000000" w:themeColor="text1"/>
          <w:szCs w:val="28"/>
        </w:rPr>
      </w:pPr>
      <w:r w:rsidRPr="00FE0DEA">
        <w:rPr>
          <w:rFonts w:eastAsia="Times New Roman"/>
          <w:color w:val="000000" w:themeColor="text1"/>
          <w:szCs w:val="28"/>
        </w:rPr>
        <w:t xml:space="preserve">Данный </w:t>
      </w:r>
      <w:r>
        <w:rPr>
          <w:rFonts w:eastAsia="Times New Roman"/>
          <w:color w:val="000000" w:themeColor="text1"/>
          <w:szCs w:val="28"/>
        </w:rPr>
        <w:t xml:space="preserve">продукт позволяет </w:t>
      </w:r>
      <w:r w:rsidR="00323B2F">
        <w:rPr>
          <w:rFonts w:eastAsia="Times New Roman"/>
          <w:color w:val="000000" w:themeColor="text1"/>
          <w:szCs w:val="28"/>
        </w:rPr>
        <w:t>развлечься, скоротать время, развить пространственное мышление и познакомиться с компьютерными играми.</w:t>
      </w:r>
    </w:p>
    <w:p w14:paraId="7938944B" w14:textId="77777777" w:rsidR="00FA0EAD" w:rsidRPr="00075566" w:rsidRDefault="00FA0EAD" w:rsidP="00A47283">
      <w:pPr>
        <w:spacing w:after="0" w:line="360" w:lineRule="exact"/>
        <w:rPr>
          <w:rFonts w:eastAsia="Times New Roman"/>
          <w:color w:val="000000" w:themeColor="text1"/>
          <w:szCs w:val="28"/>
        </w:rPr>
      </w:pPr>
    </w:p>
    <w:p w14:paraId="4972CD43" w14:textId="77777777" w:rsidR="004A2F01" w:rsidRDefault="004A2F01" w:rsidP="00A47283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4 Тестирование</w:t>
      </w:r>
    </w:p>
    <w:p w14:paraId="23FEC472" w14:textId="77777777" w:rsidR="00FE0DEA" w:rsidRDefault="00FE0DEA" w:rsidP="00FE0DEA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</w:p>
    <w:p w14:paraId="543961D3" w14:textId="5B421D47" w:rsidR="0046051F" w:rsidRPr="0046051F" w:rsidRDefault="0046051F" w:rsidP="00FE0DEA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46051F">
        <w:rPr>
          <w:rFonts w:eastAsia="Times New Roman"/>
          <w:bCs/>
          <w:color w:val="000000" w:themeColor="text1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.</w:t>
      </w:r>
      <w:r w:rsidR="00B30E04">
        <w:rPr>
          <w:rFonts w:eastAsia="Times New Roman"/>
          <w:bCs/>
          <w:color w:val="000000" w:themeColor="text1"/>
          <w:szCs w:val="28"/>
        </w:rPr>
        <w:t xml:space="preserve"> Так же в случае провала должно помочь в раннем устранении неполадок связанные с ошибками в коде или ошибках системы.</w:t>
      </w:r>
    </w:p>
    <w:p w14:paraId="393B2E0C" w14:textId="77777777" w:rsidR="00B30E04" w:rsidRDefault="00B30E04">
      <w:pPr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br w:type="page"/>
      </w:r>
    </w:p>
    <w:p w14:paraId="386AB75E" w14:textId="3B334718" w:rsidR="0046051F" w:rsidRDefault="0046051F" w:rsidP="00836952">
      <w:pPr>
        <w:spacing w:after="0" w:line="360" w:lineRule="exact"/>
        <w:ind w:firstLine="142"/>
        <w:jc w:val="both"/>
        <w:rPr>
          <w:rFonts w:eastAsia="Times New Roman"/>
          <w:bCs/>
          <w:color w:val="000000" w:themeColor="text1"/>
          <w:szCs w:val="28"/>
        </w:rPr>
      </w:pPr>
      <w:r w:rsidRPr="0046051F">
        <w:rPr>
          <w:rFonts w:eastAsia="Times New Roman"/>
          <w:bCs/>
          <w:color w:val="000000" w:themeColor="text1"/>
          <w:szCs w:val="28"/>
        </w:rPr>
        <w:lastRenderedPageBreak/>
        <w:t>Отчёт о результатах тестирования предоставлен в т</w:t>
      </w:r>
      <w:r>
        <w:rPr>
          <w:rFonts w:eastAsia="Times New Roman"/>
          <w:bCs/>
          <w:color w:val="000000" w:themeColor="text1"/>
          <w:szCs w:val="28"/>
        </w:rPr>
        <w:t>аблице 5</w:t>
      </w:r>
      <w:r w:rsidRPr="0046051F">
        <w:rPr>
          <w:rFonts w:eastAsia="Times New Roman"/>
          <w:bCs/>
          <w:color w:val="000000" w:themeColor="text1"/>
          <w:szCs w:val="28"/>
        </w:rPr>
        <w:t>.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442"/>
        <w:gridCol w:w="1843"/>
        <w:gridCol w:w="1833"/>
        <w:gridCol w:w="1587"/>
      </w:tblGrid>
      <w:tr w:rsidR="00B30E04" w:rsidRPr="00E241A9" w14:paraId="3D9BDF19" w14:textId="77777777" w:rsidTr="00B30E04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48B3C" w14:textId="24B7F9A8" w:rsidR="00B30E04" w:rsidRPr="00E241A9" w:rsidRDefault="00B30E04" w:rsidP="00B30E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95136" w14:textId="52F7962F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6A13" w14:textId="77777777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B0C48" w14:textId="77777777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2F489" w14:textId="77777777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Результат тестирования</w:t>
            </w:r>
          </w:p>
        </w:tc>
      </w:tr>
      <w:tr w:rsidR="00B30E04" w:rsidRPr="00E241A9" w14:paraId="7E258EC3" w14:textId="77777777" w:rsidTr="00B30E04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71840" w14:textId="40F16731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A85D2" w14:textId="7E594823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C9B90" w14:textId="7C48F6E9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8A7B9" w14:textId="1489268C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737D4" w14:textId="3059E741" w:rsidR="00B30E04" w:rsidRPr="00E241A9" w:rsidRDefault="00B30E04" w:rsidP="00C743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30E04" w:rsidRPr="00E241A9" w14:paraId="1FF1832C" w14:textId="77777777" w:rsidTr="00B30E04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0C5795" w14:textId="71367BAA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1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2CB60" w14:textId="4C15B320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е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0D127" w14:textId="7C016ACA" w:rsidR="00B30E04" w:rsidRPr="0008760B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нажатии на клавиши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wasd</w:t>
            </w:r>
            <w:proofErr w:type="spellEnd"/>
            <w:r w:rsidRPr="0008760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space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сон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удет передвигаться в верных направлениях и прыгать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4B69C" w14:textId="235737BC" w:rsidR="00B30E04" w:rsidRPr="00E241A9" w:rsidRDefault="0008760B" w:rsidP="00FA0EA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сонаж правильно передвигается и прыгает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E6FBC" w14:textId="77777777" w:rsidR="00B30E04" w:rsidRPr="00E241A9" w:rsidRDefault="00B30E04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4E26ACCA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63F7DF" w14:textId="0007644A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2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1FCD7" w14:textId="78C2F576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опк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Start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D6D03" w14:textId="1A90E91D" w:rsidR="00B30E04" w:rsidRPr="00507867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нажатии на кнопку </w:t>
            </w:r>
            <w:r>
              <w:rPr>
                <w:rFonts w:eastAsia="Times New Roman"/>
                <w:sz w:val="24"/>
                <w:szCs w:val="24"/>
                <w:lang w:val="en-US"/>
              </w:rPr>
              <w:t>start</w:t>
            </w:r>
            <w:r>
              <w:rPr>
                <w:rFonts w:eastAsia="Times New Roman"/>
                <w:sz w:val="24"/>
                <w:szCs w:val="24"/>
              </w:rPr>
              <w:t xml:space="preserve"> запустится игр</w:t>
            </w:r>
            <w:r w:rsidR="00507867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й процесс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C1309" w14:textId="4CCB81F2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й процесс запустился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31F5A" w14:textId="00C7B1AE" w:rsidR="00B30E04" w:rsidRPr="00E241A9" w:rsidRDefault="00B30E04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629FDFCA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3D746" w14:textId="1006707D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3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FAD35" w14:textId="74CFCAE1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ение монет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48C58" w14:textId="00A8FDD4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ё время существования монета будет вращатьс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воей 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8C763" w14:textId="403B4754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ета вращается по своей оси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5FC60" w14:textId="77777777" w:rsidR="00B30E04" w:rsidRPr="00E241A9" w:rsidRDefault="00B30E04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0119A99C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95D628" w14:textId="066693BC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4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93E52" w14:textId="7FD191AB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 монет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8A5E2" w14:textId="3F48249F" w:rsidR="00B30E04" w:rsidRPr="00E241A9" w:rsidRDefault="0008760B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соприкосновении физичес</w:t>
            </w:r>
            <w:r w:rsidR="00507867">
              <w:rPr>
                <w:rFonts w:eastAsia="Times New Roman"/>
                <w:sz w:val="24"/>
                <w:szCs w:val="24"/>
              </w:rPr>
              <w:t>ко</w:t>
            </w:r>
            <w:r>
              <w:rPr>
                <w:rFonts w:eastAsia="Times New Roman"/>
                <w:sz w:val="24"/>
                <w:szCs w:val="24"/>
              </w:rPr>
              <w:t>й модели пе</w:t>
            </w:r>
            <w:r w:rsidR="00507867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сонажа и монеты, монета исче</w:t>
            </w:r>
            <w:r w:rsidR="00507867">
              <w:rPr>
                <w:rFonts w:eastAsia="Times New Roman"/>
                <w:sz w:val="24"/>
                <w:szCs w:val="24"/>
              </w:rPr>
              <w:t>знет с игрового поля и зачтётся в счёт собранных монет.</w:t>
            </w:r>
            <w:r w:rsidR="00B30E04" w:rsidRPr="00E241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09DA1" w14:textId="5F1973CD" w:rsidR="00B30E04" w:rsidRPr="00E241A9" w:rsidRDefault="00507867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ета исчезла и зачлась в количества собранных монет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BEAC1" w14:textId="77777777" w:rsidR="00B30E04" w:rsidRPr="00E241A9" w:rsidRDefault="00B30E04" w:rsidP="00C743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32AE54E6" w14:textId="77777777" w:rsidTr="00507867">
        <w:trPr>
          <w:jc w:val="center"/>
        </w:trPr>
        <w:tc>
          <w:tcPr>
            <w:tcW w:w="2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39BC2" w14:textId="78368B36" w:rsidR="00B30E04" w:rsidRPr="00E241A9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5</w:t>
            </w:r>
          </w:p>
        </w:tc>
        <w:tc>
          <w:tcPr>
            <w:tcW w:w="2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C81B1" w14:textId="6B3CDBF9" w:rsidR="00B30E04" w:rsidRPr="00E241A9" w:rsidRDefault="00507867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 с противником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840BB" w14:textId="405185D2" w:rsidR="00B30E04" w:rsidRPr="00E241A9" w:rsidRDefault="00507867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соприкосновении физической модельки персонажа с любой стороны физической модел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тивн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оме верхней, персонаж начинает уровень заново. При соприкоснов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ичесок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одели персонажа с верхней физической моделью противника, противник исчезает с игрового поля.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82013" w14:textId="478D87D0" w:rsidR="00B30E04" w:rsidRPr="00E241A9" w:rsidRDefault="00507867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соприкоснов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сонаж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противника сбоку, персонаж начинает заново. При соприкосновении персонажа и противника сверху, противник исчезает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34015" w14:textId="77777777" w:rsidR="00B30E04" w:rsidRPr="00E241A9" w:rsidRDefault="00B30E04" w:rsidP="00CE1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507867" w:rsidRPr="00E241A9" w14:paraId="2C4C0A06" w14:textId="77777777" w:rsidTr="00507867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CB688" w14:textId="438751E3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3786B" w14:textId="395D429D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F61D6" w14:textId="49D15002" w:rsidR="00507867" w:rsidRDefault="00507867" w:rsidP="0050786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914BA" w14:textId="7DF747CC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CFB93" w14:textId="128A4C9B" w:rsidR="00507867" w:rsidRPr="00E241A9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Результат тестирования</w:t>
            </w:r>
          </w:p>
        </w:tc>
      </w:tr>
      <w:tr w:rsidR="00507867" w:rsidRPr="00E241A9" w14:paraId="7196ED24" w14:textId="77777777" w:rsidTr="00507867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C2B0" w14:textId="78A0CC1C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0C2FD" w14:textId="4BC33892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530B7" w14:textId="1B5E102F" w:rsidR="00507867" w:rsidRDefault="00507867" w:rsidP="0050786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A96EC" w14:textId="029F9812" w:rsidR="00507867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CCFA6" w14:textId="3F999878" w:rsidR="00507867" w:rsidRPr="00E241A9" w:rsidRDefault="00507867" w:rsidP="005078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30E04" w:rsidRPr="00E241A9" w14:paraId="43B86DB6" w14:textId="77777777" w:rsidTr="00507867">
        <w:trPr>
          <w:jc w:val="center"/>
        </w:trPr>
        <w:tc>
          <w:tcPr>
            <w:tcW w:w="2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2C2D36" w14:textId="6DC63E13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6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BCB5A" w14:textId="7A449481" w:rsidR="00B30E04" w:rsidRPr="00E241A9" w:rsidRDefault="00507867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адение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526B2" w14:textId="7677B138" w:rsidR="00B30E04" w:rsidRPr="00E241A9" w:rsidRDefault="00507867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выпадении персонажа за пределы платформы, персонаж</w:t>
            </w:r>
            <w:r w:rsidR="00A603AE">
              <w:rPr>
                <w:rFonts w:eastAsia="Times New Roman"/>
                <w:sz w:val="24"/>
                <w:szCs w:val="24"/>
              </w:rPr>
              <w:t xml:space="preserve"> начинает уровень заново.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A3CD4" w14:textId="4F87D748" w:rsidR="00B30E04" w:rsidRPr="00E241A9" w:rsidRDefault="00A603AE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выпадении персонажа за пределы платформы, персонаж начинает уровень заново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C5366" w14:textId="77777777" w:rsidR="00B30E04" w:rsidRPr="00E241A9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241A9"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6C24D5FE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32012" w14:textId="14C3AB2E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7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C4C45" w14:textId="73512328" w:rsidR="00B30E04" w:rsidRDefault="00A603AE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ец уровн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6B8E7" w14:textId="643CC908" w:rsidR="00B30E04" w:rsidRDefault="00A603AE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прохождении уровня до конца и соприкосновении с порталом, загружается следующий уровень</w:t>
            </w:r>
            <w:r w:rsidR="00B30E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0347D" w14:textId="2515C02E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ет прямоугольник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A463A" w14:textId="1E145DD2" w:rsidR="00B30E04" w:rsidRPr="00E241A9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о </w:t>
            </w:r>
          </w:p>
        </w:tc>
      </w:tr>
      <w:tr w:rsidR="00B30E04" w:rsidRPr="00E241A9" w14:paraId="526477D1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67D61" w14:textId="359EF033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8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F0BEB" w14:textId="20723B37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лип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8EC52" w14:textId="052D008F" w:rsidR="00B30E04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ет возможность создать эллипс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ED73C" w14:textId="2CD47E3C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ет эллипс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40F1D" w14:textId="4657E98D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о </w:t>
            </w:r>
          </w:p>
        </w:tc>
      </w:tr>
      <w:tr w:rsidR="00B30E04" w:rsidRPr="00E241A9" w14:paraId="37554F94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535388" w14:textId="7C638784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9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D3B2F" w14:textId="6614C841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ир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43C63" w14:textId="6257A87C" w:rsidR="00B30E04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ет возможность удалять в рабочей зоне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D7249" w14:textId="43A85631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ет возможность удалять в рабочей зоне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64FEE" w14:textId="6E2BFB42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о </w:t>
            </w:r>
          </w:p>
        </w:tc>
      </w:tr>
      <w:tr w:rsidR="00B30E04" w:rsidRPr="00E241A9" w14:paraId="001AFE17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CDDA7" w14:textId="50F22282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10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494C3" w14:textId="05B87428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ямая лин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BADB2" w14:textId="452488B1" w:rsidR="00B30E04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ет возможность рисовать прямую лини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349A0" w14:textId="5DFB20EE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уется прямую линию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C4F4C" w14:textId="444840F7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о </w:t>
            </w:r>
          </w:p>
        </w:tc>
      </w:tr>
      <w:tr w:rsidR="00B30E04" w:rsidRPr="00E241A9" w14:paraId="13F2C759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43F4C" w14:textId="0579C12D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11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E409A" w14:textId="6FE00F34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1392D" w14:textId="6B46FFF0" w:rsidR="00B30E04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щает рабочую зону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B3608" w14:textId="18230720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щает рабочую зону 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4C413" w14:textId="1DADCC1E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о </w:t>
            </w:r>
          </w:p>
        </w:tc>
      </w:tr>
      <w:tr w:rsidR="00B30E04" w:rsidRPr="00E241A9" w14:paraId="71B41D48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8283D7" w14:textId="650C9DE8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12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3BEF3" w14:textId="7AECEE65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хранение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12C39" w14:textId="7B8AB11E" w:rsidR="00B30E04" w:rsidRPr="00836952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яет файл с разрешением .j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g</w:t>
            </w:r>
            <w:proofErr w:type="spellEnd"/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A462C" w14:textId="4630AC06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яет файл с разрешением .j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g</w:t>
            </w:r>
            <w:proofErr w:type="spellEnd"/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2DA0D" w14:textId="0A491E76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B30E04" w:rsidRPr="00E241A9" w14:paraId="07CE9ED2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5C6A5" w14:textId="523081F7" w:rsidR="00B30E04" w:rsidRDefault="00B30E04" w:rsidP="00B30E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13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1E454" w14:textId="2008B649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я размера линий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13A8A" w14:textId="174AB966" w:rsidR="00B30E04" w:rsidRDefault="00B30E04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яет размер линий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F99AB" w14:textId="263C767C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яет размер линий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737A5" w14:textId="142A70BA" w:rsidR="00B30E04" w:rsidRDefault="00B30E04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  <w:tr w:rsidR="008A067D" w:rsidRPr="00E241A9" w14:paraId="3B554B96" w14:textId="77777777" w:rsidTr="00B30E04">
        <w:trPr>
          <w:jc w:val="center"/>
        </w:trPr>
        <w:tc>
          <w:tcPr>
            <w:tcW w:w="2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06B6EA" w14:textId="262FE9C3" w:rsidR="008A067D" w:rsidRPr="008A067D" w:rsidRDefault="008A067D" w:rsidP="00B30E04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14</w:t>
            </w:r>
          </w:p>
        </w:tc>
        <w:tc>
          <w:tcPr>
            <w:tcW w:w="2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417C1" w14:textId="78B41292" w:rsidR="008A067D" w:rsidRDefault="008A067D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044EC" w14:textId="68D0077E" w:rsidR="008A067D" w:rsidRDefault="008A067D" w:rsidP="000635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 открывается через меню паузы и закрывается кнопкой.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0C450" w14:textId="3EEB0141" w:rsidR="008A067D" w:rsidRDefault="008A067D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равка открывается и закрывается при помощи игровых кнопок.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7FBD7" w14:textId="67B7ACD1" w:rsidR="008A067D" w:rsidRDefault="008A067D" w:rsidP="00C74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</w:tc>
      </w:tr>
    </w:tbl>
    <w:p w14:paraId="15DBD2B6" w14:textId="32E25BB8" w:rsidR="00BD5EFD" w:rsidRPr="00075566" w:rsidRDefault="00BD5EFD" w:rsidP="00075566">
      <w:pPr>
        <w:jc w:val="both"/>
        <w:rPr>
          <w:rFonts w:eastAsia="Times New Roman"/>
          <w:bCs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br w:type="page"/>
      </w:r>
    </w:p>
    <w:p w14:paraId="2D2F526E" w14:textId="77777777" w:rsidR="004A2F01" w:rsidRDefault="00182B14" w:rsidP="00F21FA4">
      <w:pPr>
        <w:spacing w:after="0" w:line="360" w:lineRule="auto"/>
        <w:ind w:right="-1" w:firstLine="851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182B14">
        <w:rPr>
          <w:rFonts w:eastAsia="Times New Roman"/>
          <w:b/>
          <w:bCs/>
          <w:color w:val="000000" w:themeColor="text1"/>
          <w:szCs w:val="28"/>
        </w:rPr>
        <w:lastRenderedPageBreak/>
        <w:t>5</w:t>
      </w:r>
      <w:r w:rsidR="001A1E93">
        <w:rPr>
          <w:rFonts w:eastAsia="Times New Roman"/>
          <w:b/>
          <w:bCs/>
          <w:color w:val="000000" w:themeColor="text1"/>
          <w:szCs w:val="28"/>
        </w:rPr>
        <w:t xml:space="preserve"> Руководство пользователя</w:t>
      </w:r>
    </w:p>
    <w:p w14:paraId="0B7A164A" w14:textId="77777777" w:rsidR="001A1E93" w:rsidRDefault="00182B14" w:rsidP="00F21FA4">
      <w:pPr>
        <w:spacing w:after="0" w:line="360" w:lineRule="auto"/>
        <w:ind w:right="-1" w:firstLine="851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182B14">
        <w:rPr>
          <w:rFonts w:eastAsia="Times New Roman"/>
          <w:b/>
          <w:bCs/>
          <w:color w:val="000000" w:themeColor="text1"/>
          <w:szCs w:val="28"/>
        </w:rPr>
        <w:t>5.</w:t>
      </w:r>
      <w:r w:rsidR="001A1E93">
        <w:rPr>
          <w:rFonts w:eastAsia="Times New Roman"/>
          <w:b/>
          <w:bCs/>
          <w:color w:val="000000" w:themeColor="text1"/>
          <w:szCs w:val="28"/>
        </w:rPr>
        <w:t>1 Общие сведения о программном продукте</w:t>
      </w:r>
    </w:p>
    <w:p w14:paraId="65B5BD91" w14:textId="77777777" w:rsidR="004B5DB2" w:rsidRDefault="004B5DB2" w:rsidP="00B30E04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</w:p>
    <w:p w14:paraId="083655B8" w14:textId="60323763" w:rsidR="004B5DB2" w:rsidRPr="004B5DB2" w:rsidRDefault="004B5DB2" w:rsidP="00B30E04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  <w:r w:rsidRPr="004B5DB2">
        <w:rPr>
          <w:rFonts w:eastAsia="Times New Roman"/>
          <w:bCs/>
          <w:color w:val="000000" w:themeColor="text1"/>
          <w:szCs w:val="28"/>
        </w:rPr>
        <w:t xml:space="preserve">Наименованием программного продукта является </w:t>
      </w:r>
      <w:proofErr w:type="spellStart"/>
      <w:r w:rsidR="00A9053A">
        <w:rPr>
          <w:rFonts w:eastAsia="Times New Roman"/>
          <w:bCs/>
          <w:color w:val="000000" w:themeColor="text1"/>
          <w:szCs w:val="28"/>
        </w:rPr>
        <w:t>Игровове</w:t>
      </w:r>
      <w:proofErr w:type="spellEnd"/>
      <w:r w:rsidR="00A9053A">
        <w:rPr>
          <w:rFonts w:eastAsia="Times New Roman"/>
          <w:bCs/>
          <w:color w:val="000000" w:themeColor="text1"/>
          <w:szCs w:val="28"/>
        </w:rPr>
        <w:t xml:space="preserve"> приложение «</w:t>
      </w:r>
      <w:r w:rsidR="00A9053A">
        <w:rPr>
          <w:rFonts w:eastAsia="Times New Roman"/>
          <w:bCs/>
          <w:color w:val="000000" w:themeColor="text1"/>
          <w:szCs w:val="28"/>
          <w:lang w:val="en-US"/>
        </w:rPr>
        <w:t>Puck</w:t>
      </w:r>
      <w:r w:rsidR="00A9053A" w:rsidRPr="00A9053A">
        <w:rPr>
          <w:rFonts w:eastAsia="Times New Roman"/>
          <w:bCs/>
          <w:color w:val="000000" w:themeColor="text1"/>
          <w:szCs w:val="28"/>
        </w:rPr>
        <w:t xml:space="preserve"> 3</w:t>
      </w:r>
      <w:r w:rsidR="00A9053A">
        <w:rPr>
          <w:rFonts w:eastAsia="Times New Roman"/>
          <w:bCs/>
          <w:color w:val="000000" w:themeColor="text1"/>
          <w:szCs w:val="28"/>
          <w:lang w:val="en-US"/>
        </w:rPr>
        <w:t>D</w:t>
      </w:r>
      <w:r w:rsidR="00A9053A">
        <w:rPr>
          <w:rFonts w:eastAsia="Times New Roman"/>
          <w:bCs/>
          <w:color w:val="000000" w:themeColor="text1"/>
          <w:szCs w:val="28"/>
        </w:rPr>
        <w:t>»</w:t>
      </w:r>
      <w:r w:rsidRPr="004B5DB2">
        <w:rPr>
          <w:rFonts w:eastAsia="Times New Roman"/>
          <w:bCs/>
          <w:color w:val="000000" w:themeColor="text1"/>
          <w:szCs w:val="28"/>
        </w:rPr>
        <w:t>. Назначение - для людей любого возраста, которые желают</w:t>
      </w:r>
      <w:r w:rsidR="00B30E04">
        <w:rPr>
          <w:rFonts w:eastAsia="Times New Roman"/>
          <w:bCs/>
          <w:color w:val="000000" w:themeColor="text1"/>
          <w:szCs w:val="28"/>
        </w:rPr>
        <w:t xml:space="preserve"> научится </w:t>
      </w:r>
      <w:r w:rsidR="00A9053A">
        <w:rPr>
          <w:rFonts w:eastAsia="Times New Roman"/>
          <w:bCs/>
          <w:color w:val="000000" w:themeColor="text1"/>
          <w:szCs w:val="28"/>
        </w:rPr>
        <w:t>играть в компьютерные игры</w:t>
      </w:r>
      <w:r w:rsidR="00B30E04">
        <w:rPr>
          <w:rFonts w:eastAsia="Times New Roman"/>
          <w:bCs/>
          <w:color w:val="000000" w:themeColor="text1"/>
          <w:szCs w:val="28"/>
        </w:rPr>
        <w:t xml:space="preserve">. Приложения дает возможность </w:t>
      </w:r>
      <w:r w:rsidR="00A9053A">
        <w:rPr>
          <w:rFonts w:eastAsia="Times New Roman"/>
          <w:bCs/>
          <w:color w:val="000000" w:themeColor="text1"/>
          <w:szCs w:val="28"/>
        </w:rPr>
        <w:t>проходить уровни, собирать награды и побеждать противников</w:t>
      </w:r>
      <w:r w:rsidR="00B30E04">
        <w:rPr>
          <w:rFonts w:eastAsia="Times New Roman"/>
          <w:bCs/>
          <w:color w:val="000000" w:themeColor="text1"/>
          <w:szCs w:val="28"/>
        </w:rPr>
        <w:t xml:space="preserve">. </w:t>
      </w:r>
    </w:p>
    <w:p w14:paraId="278338DB" w14:textId="77777777" w:rsidR="004B5DB2" w:rsidRPr="004B5DB2" w:rsidRDefault="004B5DB2" w:rsidP="00B30E04">
      <w:pPr>
        <w:spacing w:after="0" w:line="360" w:lineRule="exact"/>
        <w:ind w:firstLine="851"/>
        <w:jc w:val="both"/>
        <w:rPr>
          <w:rFonts w:eastAsia="Times New Roman"/>
          <w:bCs/>
          <w:color w:val="000000" w:themeColor="text1"/>
          <w:szCs w:val="28"/>
        </w:rPr>
      </w:pPr>
    </w:p>
    <w:p w14:paraId="7028E832" w14:textId="04C9CCBD" w:rsidR="001A1E93" w:rsidRDefault="00182B14" w:rsidP="00B30E04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4B5DB2">
        <w:rPr>
          <w:rFonts w:eastAsia="Times New Roman"/>
          <w:b/>
          <w:bCs/>
          <w:color w:val="000000" w:themeColor="text1"/>
          <w:szCs w:val="28"/>
        </w:rPr>
        <w:t>5</w:t>
      </w:r>
      <w:r w:rsidR="001A1E93">
        <w:rPr>
          <w:rFonts w:eastAsia="Times New Roman"/>
          <w:b/>
          <w:bCs/>
          <w:color w:val="000000" w:themeColor="text1"/>
          <w:szCs w:val="28"/>
        </w:rPr>
        <w:t xml:space="preserve">.2 </w:t>
      </w:r>
      <w:r>
        <w:rPr>
          <w:rFonts w:eastAsia="Times New Roman"/>
          <w:b/>
          <w:bCs/>
          <w:color w:val="000000" w:themeColor="text1"/>
          <w:szCs w:val="28"/>
        </w:rPr>
        <w:t xml:space="preserve">Запуск </w:t>
      </w:r>
      <w:r w:rsidR="00B30E04">
        <w:rPr>
          <w:rFonts w:eastAsia="Times New Roman"/>
          <w:b/>
          <w:bCs/>
          <w:color w:val="000000" w:themeColor="text1"/>
          <w:szCs w:val="28"/>
        </w:rPr>
        <w:t xml:space="preserve">приложения </w:t>
      </w:r>
    </w:p>
    <w:p w14:paraId="6C60C0AB" w14:textId="563D186E" w:rsidR="004B5DB2" w:rsidRDefault="004B5DB2" w:rsidP="00B30E04">
      <w:pPr>
        <w:spacing w:after="0" w:line="360" w:lineRule="exact"/>
        <w:ind w:firstLine="851"/>
        <w:jc w:val="both"/>
        <w:rPr>
          <w:rFonts w:eastAsia="Times New Roman"/>
          <w:b/>
          <w:bCs/>
          <w:color w:val="000000" w:themeColor="text1"/>
          <w:szCs w:val="28"/>
        </w:rPr>
      </w:pPr>
    </w:p>
    <w:p w14:paraId="56CC5FB9" w14:textId="46478074" w:rsidR="004B5DB2" w:rsidRDefault="00B30E04" w:rsidP="00B30E04">
      <w:pPr>
        <w:spacing w:after="0" w:line="360" w:lineRule="auto"/>
        <w:ind w:right="-1" w:firstLine="851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Для запуска приложения необходимо его установить через установщика</w:t>
      </w:r>
      <w:r w:rsidR="00CA62B9">
        <w:rPr>
          <w:rFonts w:eastAsia="Times New Roman"/>
          <w:color w:val="000000" w:themeColor="text1"/>
          <w:szCs w:val="28"/>
        </w:rPr>
        <w:t xml:space="preserve"> (рисунок </w:t>
      </w:r>
      <w:r w:rsidR="00A47283">
        <w:rPr>
          <w:rFonts w:eastAsia="Times New Roman"/>
          <w:color w:val="000000" w:themeColor="text1"/>
          <w:szCs w:val="28"/>
        </w:rPr>
        <w:t>9</w:t>
      </w:r>
      <w:r w:rsidR="00CA62B9">
        <w:rPr>
          <w:rFonts w:eastAsia="Times New Roman"/>
          <w:color w:val="000000" w:themeColor="text1"/>
          <w:szCs w:val="28"/>
        </w:rPr>
        <w:t>)</w:t>
      </w:r>
      <w:r>
        <w:rPr>
          <w:rFonts w:eastAsia="Times New Roman"/>
          <w:color w:val="000000" w:themeColor="text1"/>
          <w:szCs w:val="28"/>
        </w:rPr>
        <w:t xml:space="preserve">, после чего перейти в папку и запустить </w:t>
      </w:r>
      <w:r w:rsidR="00A9053A">
        <w:rPr>
          <w:rFonts w:eastAsia="Times New Roman"/>
          <w:color w:val="000000" w:themeColor="text1"/>
          <w:szCs w:val="28"/>
          <w:lang w:val="en-US"/>
        </w:rPr>
        <w:t>Practice</w:t>
      </w:r>
      <w:r w:rsidRPr="00B30E04"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color w:val="000000" w:themeColor="text1"/>
          <w:szCs w:val="28"/>
          <w:lang w:val="en-US"/>
        </w:rPr>
        <w:t>exe</w:t>
      </w:r>
      <w:r>
        <w:rPr>
          <w:rFonts w:eastAsia="Times New Roman"/>
          <w:color w:val="000000" w:themeColor="text1"/>
          <w:szCs w:val="28"/>
        </w:rPr>
        <w:t>. После чего приложения запуститься.</w:t>
      </w:r>
    </w:p>
    <w:p w14:paraId="1C2D342E" w14:textId="16FE3461" w:rsidR="00B30E04" w:rsidRPr="00B30E04" w:rsidRDefault="00B30E04" w:rsidP="00B30E04">
      <w:pPr>
        <w:spacing w:after="0" w:line="360" w:lineRule="auto"/>
        <w:ind w:right="-1"/>
        <w:jc w:val="both"/>
        <w:rPr>
          <w:rFonts w:eastAsia="Times New Roman"/>
          <w:color w:val="000000" w:themeColor="text1"/>
          <w:szCs w:val="28"/>
        </w:rPr>
      </w:pPr>
    </w:p>
    <w:p w14:paraId="09868C2A" w14:textId="4C590621" w:rsidR="00B30E04" w:rsidRDefault="00895DBA" w:rsidP="00B30E04">
      <w:pPr>
        <w:keepNext/>
        <w:spacing w:after="0" w:line="360" w:lineRule="auto"/>
        <w:ind w:right="-1" w:firstLine="851"/>
      </w:pPr>
      <w:r w:rsidRPr="00895DBA">
        <w:rPr>
          <w:noProof/>
        </w:rPr>
        <w:drawing>
          <wp:inline distT="0" distB="0" distL="0" distR="0" wp14:anchorId="0E4D0346" wp14:editId="3B833B65">
            <wp:extent cx="4807197" cy="3810196"/>
            <wp:effectExtent l="0" t="0" r="0" b="0"/>
            <wp:docPr id="733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2EE" w14:textId="3D4C0A90" w:rsidR="004B5DB2" w:rsidRPr="00B30E04" w:rsidRDefault="00B30E04" w:rsidP="00B30E04">
      <w:pPr>
        <w:pStyle w:val="af"/>
        <w:rPr>
          <w:bCs/>
          <w:i w:val="0"/>
          <w:iCs w:val="0"/>
          <w:color w:val="auto"/>
          <w:sz w:val="44"/>
          <w:szCs w:val="44"/>
        </w:rPr>
      </w:pPr>
      <w:r w:rsidRPr="00B30E04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15</w:t>
      </w:r>
      <w:r w:rsidRPr="00B30E04">
        <w:rPr>
          <w:i w:val="0"/>
          <w:iCs w:val="0"/>
          <w:color w:val="auto"/>
          <w:sz w:val="28"/>
          <w:szCs w:val="28"/>
        </w:rPr>
        <w:t xml:space="preserve"> - Установка приложения</w:t>
      </w:r>
    </w:p>
    <w:p w14:paraId="6A2605C9" w14:textId="2456CF8F" w:rsidR="004B5DB2" w:rsidRDefault="004B5DB2" w:rsidP="004B5DB2">
      <w:pPr>
        <w:spacing w:after="0" w:line="360" w:lineRule="auto"/>
        <w:ind w:right="-1" w:firstLine="851"/>
        <w:jc w:val="center"/>
        <w:rPr>
          <w:noProof/>
          <w:lang w:eastAsia="ru-RU"/>
        </w:rPr>
      </w:pPr>
    </w:p>
    <w:p w14:paraId="021BAC75" w14:textId="77777777" w:rsidR="004B5DB2" w:rsidRDefault="004B5DB2" w:rsidP="004B5DB2">
      <w:pPr>
        <w:spacing w:after="0" w:line="360" w:lineRule="auto"/>
        <w:ind w:right="-1" w:firstLine="851"/>
        <w:jc w:val="both"/>
        <w:rPr>
          <w:rFonts w:eastAsia="Times New Roman"/>
          <w:bCs/>
          <w:color w:val="000000" w:themeColor="text1"/>
          <w:szCs w:val="28"/>
        </w:rPr>
      </w:pPr>
    </w:p>
    <w:p w14:paraId="7AB3A9BD" w14:textId="6DFBFC13" w:rsidR="004B5DB2" w:rsidRDefault="004B5DB2" w:rsidP="004B5DB2">
      <w:pPr>
        <w:spacing w:after="0" w:line="360" w:lineRule="auto"/>
        <w:ind w:right="-1" w:firstLine="851"/>
        <w:jc w:val="both"/>
        <w:rPr>
          <w:b/>
          <w:lang w:eastAsia="ru-RU"/>
        </w:rPr>
      </w:pPr>
      <w:r w:rsidRPr="004B5DB2">
        <w:rPr>
          <w:rFonts w:eastAsia="Times New Roman"/>
          <w:b/>
          <w:bCs/>
          <w:color w:val="000000" w:themeColor="text1"/>
          <w:szCs w:val="28"/>
        </w:rPr>
        <w:t>5.3</w:t>
      </w:r>
      <w:r>
        <w:rPr>
          <w:rFonts w:eastAsia="Times New Roman"/>
          <w:b/>
          <w:bCs/>
          <w:color w:val="000000" w:themeColor="text1"/>
          <w:szCs w:val="28"/>
        </w:rPr>
        <w:t xml:space="preserve"> </w:t>
      </w:r>
      <w:r>
        <w:rPr>
          <w:b/>
          <w:lang w:eastAsia="ru-RU"/>
        </w:rPr>
        <w:t xml:space="preserve">Инструкции по работе с </w:t>
      </w:r>
      <w:r w:rsidR="00CA62B9">
        <w:rPr>
          <w:b/>
          <w:lang w:eastAsia="ru-RU"/>
        </w:rPr>
        <w:t>приложением</w:t>
      </w:r>
    </w:p>
    <w:p w14:paraId="7F25003A" w14:textId="77777777" w:rsidR="00F64F0A" w:rsidRDefault="00F64F0A" w:rsidP="00F64F0A">
      <w:pPr>
        <w:tabs>
          <w:tab w:val="left" w:pos="1467"/>
        </w:tabs>
        <w:spacing w:after="0" w:line="360" w:lineRule="auto"/>
        <w:rPr>
          <w:lang w:eastAsia="ru-RU"/>
        </w:rPr>
      </w:pPr>
    </w:p>
    <w:p w14:paraId="1AD3C164" w14:textId="34E4E6ED" w:rsidR="00B94FBF" w:rsidRDefault="00CA62B9" w:rsidP="00F64F0A">
      <w:pPr>
        <w:tabs>
          <w:tab w:val="left" w:pos="1467"/>
        </w:tabs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 xml:space="preserve">После того как мы зашли в приложения обращаем внимание на </w:t>
      </w:r>
      <w:r w:rsidR="00B94FBF">
        <w:rPr>
          <w:lang w:eastAsia="ru-RU"/>
        </w:rPr>
        <w:t xml:space="preserve">единственную кнопку </w:t>
      </w:r>
      <w:r w:rsidR="00B94FBF">
        <w:rPr>
          <w:lang w:val="en-US" w:eastAsia="ru-RU"/>
        </w:rPr>
        <w:t>Start</w:t>
      </w:r>
      <w:r>
        <w:rPr>
          <w:lang w:eastAsia="ru-RU"/>
        </w:rPr>
        <w:t xml:space="preserve"> (рисунок </w:t>
      </w:r>
      <w:r w:rsidR="00A47283">
        <w:rPr>
          <w:lang w:eastAsia="ru-RU"/>
        </w:rPr>
        <w:t>10</w:t>
      </w:r>
      <w:r>
        <w:rPr>
          <w:lang w:eastAsia="ru-RU"/>
        </w:rPr>
        <w:t xml:space="preserve">). </w:t>
      </w:r>
      <w:r w:rsidR="00B94FBF">
        <w:rPr>
          <w:lang w:eastAsia="ru-RU"/>
        </w:rPr>
        <w:t>При запуске игрового процесса будет доступно меню по нажатии кнопки</w:t>
      </w:r>
      <w:r w:rsidR="00B94FBF" w:rsidRPr="00B94FBF">
        <w:rPr>
          <w:lang w:eastAsia="ru-RU"/>
        </w:rPr>
        <w:t xml:space="preserve"> </w:t>
      </w:r>
      <w:r w:rsidR="00B94FBF">
        <w:rPr>
          <w:lang w:val="en-US" w:eastAsia="ru-RU"/>
        </w:rPr>
        <w:t>esc</w:t>
      </w:r>
      <w:r w:rsidR="00B94FBF">
        <w:rPr>
          <w:lang w:eastAsia="ru-RU"/>
        </w:rPr>
        <w:t xml:space="preserve"> либо кнопки в левой верхней части экрана</w:t>
      </w:r>
      <w:r>
        <w:rPr>
          <w:lang w:eastAsia="ru-RU"/>
        </w:rPr>
        <w:t xml:space="preserve"> (рисунок </w:t>
      </w:r>
      <w:r w:rsidR="00A47283">
        <w:rPr>
          <w:lang w:eastAsia="ru-RU"/>
        </w:rPr>
        <w:t>11</w:t>
      </w:r>
      <w:r>
        <w:rPr>
          <w:lang w:eastAsia="ru-RU"/>
        </w:rPr>
        <w:t xml:space="preserve">). </w:t>
      </w:r>
      <w:r w:rsidR="00B94FBF">
        <w:rPr>
          <w:lang w:eastAsia="ru-RU"/>
        </w:rPr>
        <w:t xml:space="preserve">Собираемый объект </w:t>
      </w:r>
      <w:proofErr w:type="gramStart"/>
      <w:r w:rsidR="00B94FBF">
        <w:rPr>
          <w:lang w:eastAsia="ru-RU"/>
        </w:rPr>
        <w:t>монетка(</w:t>
      </w:r>
      <w:proofErr w:type="gramEnd"/>
      <w:r w:rsidR="00B94FBF">
        <w:rPr>
          <w:lang w:eastAsia="ru-RU"/>
        </w:rPr>
        <w:t>рисунок 12), при соприкосновении исчезает и зачисляется в статистику справа сверху</w:t>
      </w:r>
      <w:r>
        <w:rPr>
          <w:lang w:eastAsia="ru-RU"/>
        </w:rPr>
        <w:t xml:space="preserve">(рисунок </w:t>
      </w:r>
      <w:r w:rsidR="00A47283">
        <w:rPr>
          <w:lang w:eastAsia="ru-RU"/>
        </w:rPr>
        <w:t>1</w:t>
      </w:r>
      <w:r w:rsidR="00B94FBF">
        <w:rPr>
          <w:lang w:eastAsia="ru-RU"/>
        </w:rPr>
        <w:t>3</w:t>
      </w:r>
      <w:r>
        <w:rPr>
          <w:lang w:eastAsia="ru-RU"/>
        </w:rPr>
        <w:t xml:space="preserve">). </w:t>
      </w:r>
      <w:proofErr w:type="gramStart"/>
      <w:r w:rsidR="00B94FBF">
        <w:rPr>
          <w:lang w:eastAsia="ru-RU"/>
        </w:rPr>
        <w:t>Противник</w:t>
      </w:r>
      <w:r w:rsidR="00497C29">
        <w:rPr>
          <w:lang w:eastAsia="ru-RU"/>
        </w:rPr>
        <w:t>(</w:t>
      </w:r>
      <w:proofErr w:type="gramEnd"/>
      <w:r w:rsidR="00497C29">
        <w:rPr>
          <w:lang w:eastAsia="ru-RU"/>
        </w:rPr>
        <w:t>рисунок 14)</w:t>
      </w:r>
      <w:r w:rsidR="00B94FBF">
        <w:rPr>
          <w:lang w:eastAsia="ru-RU"/>
        </w:rPr>
        <w:t xml:space="preserve"> при соприкосновении с которым сверху, он умирает, при соприкосновении сбоку умирает игрок</w:t>
      </w:r>
      <w:r w:rsidR="00497C29">
        <w:rPr>
          <w:lang w:eastAsia="ru-RU"/>
        </w:rPr>
        <w:t xml:space="preserve">. </w:t>
      </w:r>
      <w:proofErr w:type="gramStart"/>
      <w:r w:rsidR="00B94FBF">
        <w:rPr>
          <w:lang w:eastAsia="ru-RU"/>
        </w:rPr>
        <w:t>Портал</w:t>
      </w:r>
      <w:r w:rsidR="00497C29">
        <w:rPr>
          <w:lang w:eastAsia="ru-RU"/>
        </w:rPr>
        <w:t>(</w:t>
      </w:r>
      <w:proofErr w:type="gramEnd"/>
      <w:r w:rsidR="00497C29">
        <w:rPr>
          <w:lang w:eastAsia="ru-RU"/>
        </w:rPr>
        <w:t>рисунок 15)</w:t>
      </w:r>
      <w:r w:rsidR="00B94FBF">
        <w:rPr>
          <w:lang w:eastAsia="ru-RU"/>
        </w:rPr>
        <w:t xml:space="preserve">, является переходом на другой уровень. Экран пройденной игры с кнопкой </w:t>
      </w:r>
      <w:proofErr w:type="gramStart"/>
      <w:r w:rsidR="00B94FBF">
        <w:rPr>
          <w:lang w:eastAsia="ru-RU"/>
        </w:rPr>
        <w:t>выхода(</w:t>
      </w:r>
      <w:proofErr w:type="gramEnd"/>
      <w:r w:rsidR="00B94FBF">
        <w:rPr>
          <w:lang w:eastAsia="ru-RU"/>
        </w:rPr>
        <w:t xml:space="preserve">рисунок 16). В меню доступны кнопки продолжения и выхода из </w:t>
      </w:r>
      <w:proofErr w:type="gramStart"/>
      <w:r w:rsidR="00B94FBF">
        <w:rPr>
          <w:lang w:eastAsia="ru-RU"/>
        </w:rPr>
        <w:t>игры(</w:t>
      </w:r>
      <w:proofErr w:type="gramEnd"/>
      <w:r w:rsidR="00B94FBF">
        <w:rPr>
          <w:lang w:eastAsia="ru-RU"/>
        </w:rPr>
        <w:t>рисунок 17) при открытии меню, игра ставится на паузу.</w:t>
      </w:r>
      <w:r w:rsidR="008A067D">
        <w:rPr>
          <w:lang w:eastAsia="ru-RU"/>
        </w:rPr>
        <w:t xml:space="preserve"> Через меню можно открыть </w:t>
      </w:r>
      <w:proofErr w:type="gramStart"/>
      <w:r w:rsidR="008A067D">
        <w:rPr>
          <w:lang w:eastAsia="ru-RU"/>
        </w:rPr>
        <w:t>справку(</w:t>
      </w:r>
      <w:proofErr w:type="gramEnd"/>
      <w:r w:rsidR="008A067D">
        <w:rPr>
          <w:lang w:eastAsia="ru-RU"/>
        </w:rPr>
        <w:t>рисунок 18).</w:t>
      </w:r>
    </w:p>
    <w:p w14:paraId="55AB2EF4" w14:textId="7326E139" w:rsidR="00CA62B9" w:rsidRDefault="00B94FBF" w:rsidP="00CA62B9">
      <w:pPr>
        <w:keepNext/>
        <w:tabs>
          <w:tab w:val="left" w:pos="1467"/>
        </w:tabs>
        <w:spacing w:after="0" w:line="360" w:lineRule="auto"/>
      </w:pPr>
      <w:r w:rsidRPr="00B94FBF">
        <w:rPr>
          <w:noProof/>
        </w:rPr>
        <w:drawing>
          <wp:inline distT="0" distB="0" distL="0" distR="0" wp14:anchorId="359B33FB" wp14:editId="6F400BFD">
            <wp:extent cx="4289965" cy="2451100"/>
            <wp:effectExtent l="0" t="0" r="0" b="6350"/>
            <wp:docPr id="134260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01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154" cy="24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263A" w14:textId="33616F0E" w:rsidR="00CA62B9" w:rsidRPr="00A47283" w:rsidRDefault="00CA62B9" w:rsidP="00CA62B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A47283" w:rsidRPr="00A47283">
        <w:rPr>
          <w:i w:val="0"/>
          <w:iCs w:val="0"/>
          <w:color w:val="auto"/>
          <w:sz w:val="28"/>
          <w:szCs w:val="28"/>
        </w:rPr>
        <w:t>1</w:t>
      </w:r>
      <w:r w:rsidR="00250712">
        <w:rPr>
          <w:i w:val="0"/>
          <w:iCs w:val="0"/>
          <w:color w:val="auto"/>
          <w:sz w:val="28"/>
          <w:szCs w:val="28"/>
        </w:rPr>
        <w:t>6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 w:rsidR="00B94FBF">
        <w:rPr>
          <w:i w:val="0"/>
          <w:iCs w:val="0"/>
          <w:color w:val="auto"/>
          <w:sz w:val="28"/>
          <w:szCs w:val="28"/>
        </w:rPr>
        <w:t>Начальный экран</w:t>
      </w:r>
    </w:p>
    <w:p w14:paraId="49924446" w14:textId="5E4492B8" w:rsidR="00CA62B9" w:rsidRDefault="00B94FBF" w:rsidP="00CA62B9">
      <w:pPr>
        <w:keepNext/>
        <w:tabs>
          <w:tab w:val="left" w:pos="1467"/>
        </w:tabs>
        <w:spacing w:after="0" w:line="360" w:lineRule="auto"/>
      </w:pPr>
      <w:r w:rsidRPr="00B94FBF">
        <w:rPr>
          <w:noProof/>
        </w:rPr>
        <w:lastRenderedPageBreak/>
        <w:drawing>
          <wp:inline distT="0" distB="0" distL="0" distR="0" wp14:anchorId="07BD8ED0" wp14:editId="40394A88">
            <wp:extent cx="4248150" cy="3657027"/>
            <wp:effectExtent l="0" t="0" r="0" b="635"/>
            <wp:docPr id="5712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832" cy="3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696E" w14:textId="12ED43AF" w:rsidR="00BD5EFD" w:rsidRPr="00A47283" w:rsidRDefault="00CA62B9" w:rsidP="00CA62B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17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 w:rsidR="00B94FBF">
        <w:rPr>
          <w:i w:val="0"/>
          <w:iCs w:val="0"/>
          <w:color w:val="auto"/>
          <w:sz w:val="28"/>
          <w:szCs w:val="28"/>
        </w:rPr>
        <w:t>кнопка меню</w:t>
      </w:r>
      <w:r w:rsidRPr="00A47283">
        <w:rPr>
          <w:i w:val="0"/>
          <w:iCs w:val="0"/>
          <w:color w:val="auto"/>
          <w:sz w:val="28"/>
          <w:szCs w:val="28"/>
        </w:rPr>
        <w:t xml:space="preserve"> </w:t>
      </w:r>
    </w:p>
    <w:p w14:paraId="30C0BA0D" w14:textId="7B5BFB85" w:rsidR="005C7BE0" w:rsidRDefault="00B94FBF" w:rsidP="005C7BE0">
      <w:pPr>
        <w:keepNext/>
      </w:pPr>
      <w:r w:rsidRPr="00B94FBF">
        <w:rPr>
          <w:noProof/>
        </w:rPr>
        <w:drawing>
          <wp:inline distT="0" distB="0" distL="0" distR="0" wp14:anchorId="12CD1FD8" wp14:editId="624B6521">
            <wp:extent cx="2686188" cy="2609984"/>
            <wp:effectExtent l="0" t="0" r="0" b="0"/>
            <wp:docPr id="96913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1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0D1" w14:textId="44BC85E7" w:rsidR="00497C29" w:rsidRP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>Рисунок 1</w:t>
      </w:r>
      <w:r w:rsidR="00250712">
        <w:rPr>
          <w:i w:val="0"/>
          <w:iCs w:val="0"/>
          <w:color w:val="auto"/>
          <w:sz w:val="28"/>
          <w:szCs w:val="28"/>
        </w:rPr>
        <w:t>8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монетка</w:t>
      </w:r>
      <w:r w:rsidRPr="00A47283">
        <w:rPr>
          <w:i w:val="0"/>
          <w:iCs w:val="0"/>
          <w:color w:val="auto"/>
          <w:sz w:val="28"/>
          <w:szCs w:val="28"/>
        </w:rPr>
        <w:t xml:space="preserve"> </w:t>
      </w:r>
    </w:p>
    <w:p w14:paraId="59D0CD77" w14:textId="575047E9" w:rsidR="00497C29" w:rsidRDefault="00497C29" w:rsidP="005C7BE0">
      <w:pPr>
        <w:keepNext/>
      </w:pPr>
      <w:r w:rsidRPr="00497C29">
        <w:rPr>
          <w:noProof/>
        </w:rPr>
        <w:lastRenderedPageBreak/>
        <w:drawing>
          <wp:inline distT="0" distB="0" distL="0" distR="0" wp14:anchorId="3DE3AB82" wp14:editId="62376959">
            <wp:extent cx="5296172" cy="2413124"/>
            <wp:effectExtent l="0" t="0" r="0" b="6350"/>
            <wp:docPr id="186841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9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1CE0" w14:textId="662284D9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>Рисунок 1</w:t>
      </w:r>
      <w:r w:rsidR="00250712">
        <w:rPr>
          <w:i w:val="0"/>
          <w:iCs w:val="0"/>
          <w:color w:val="auto"/>
          <w:sz w:val="28"/>
          <w:szCs w:val="28"/>
        </w:rPr>
        <w:t>9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чётчик монет</w:t>
      </w:r>
    </w:p>
    <w:p w14:paraId="75B4FFD4" w14:textId="536E36F1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 </w:t>
      </w:r>
      <w:r w:rsidRPr="00497C29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63EA427" wp14:editId="6C2C3585">
            <wp:extent cx="2451226" cy="2470277"/>
            <wp:effectExtent l="0" t="0" r="6350" b="6350"/>
            <wp:docPr id="32262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6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A7AE" w14:textId="03495D7B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20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противник</w:t>
      </w:r>
    </w:p>
    <w:p w14:paraId="05BE182F" w14:textId="199C1881" w:rsidR="00497C29" w:rsidRDefault="00497C29" w:rsidP="00497C29">
      <w:pPr>
        <w:rPr>
          <w:lang w:eastAsia="ru-RU"/>
        </w:rPr>
      </w:pPr>
      <w:r w:rsidRPr="00497C29">
        <w:rPr>
          <w:noProof/>
          <w:lang w:eastAsia="ru-RU"/>
        </w:rPr>
        <w:lastRenderedPageBreak/>
        <w:drawing>
          <wp:inline distT="0" distB="0" distL="0" distR="0" wp14:anchorId="1464BE3E" wp14:editId="4B7A9ECC">
            <wp:extent cx="3605619" cy="4267200"/>
            <wp:effectExtent l="0" t="0" r="0" b="0"/>
            <wp:docPr id="96544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2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140" cy="42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6E60" w14:textId="2D8FC51A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21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портал</w:t>
      </w:r>
    </w:p>
    <w:p w14:paraId="3960BE12" w14:textId="0CFEE16A" w:rsidR="00497C29" w:rsidRPr="00497C29" w:rsidRDefault="00497C29" w:rsidP="00497C29">
      <w:pPr>
        <w:rPr>
          <w:lang w:eastAsia="ru-RU"/>
        </w:rPr>
      </w:pPr>
      <w:r w:rsidRPr="00497C29">
        <w:rPr>
          <w:noProof/>
          <w:lang w:eastAsia="ru-RU"/>
        </w:rPr>
        <w:drawing>
          <wp:inline distT="0" distB="0" distL="0" distR="0" wp14:anchorId="291A456C" wp14:editId="57963AC6">
            <wp:extent cx="4327615" cy="2863850"/>
            <wp:effectExtent l="0" t="0" r="0" b="0"/>
            <wp:docPr id="6036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998" cy="28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F1D" w14:textId="5740D51E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23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финальный экран</w:t>
      </w:r>
    </w:p>
    <w:p w14:paraId="46193720" w14:textId="189FC078" w:rsidR="00497C29" w:rsidRDefault="008A067D" w:rsidP="00497C29">
      <w:pPr>
        <w:rPr>
          <w:lang w:eastAsia="ru-RU"/>
        </w:rPr>
      </w:pPr>
      <w:r w:rsidRPr="008A067D">
        <w:rPr>
          <w:noProof/>
          <w:lang w:eastAsia="ru-RU"/>
        </w:rPr>
        <w:lastRenderedPageBreak/>
        <w:drawing>
          <wp:inline distT="0" distB="0" distL="0" distR="0" wp14:anchorId="43A76E9F" wp14:editId="3C904FBE">
            <wp:extent cx="5721350" cy="3409950"/>
            <wp:effectExtent l="0" t="0" r="0" b="0"/>
            <wp:docPr id="108616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66D" w14:textId="5AAFC887" w:rsidR="00497C29" w:rsidRDefault="00497C29" w:rsidP="00497C29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22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меню паузы</w:t>
      </w:r>
    </w:p>
    <w:p w14:paraId="20F883BF" w14:textId="15AB0330" w:rsidR="008A067D" w:rsidRDefault="008A067D" w:rsidP="008A067D">
      <w:pPr>
        <w:rPr>
          <w:lang w:eastAsia="ru-RU"/>
        </w:rPr>
      </w:pPr>
      <w:r w:rsidRPr="008A067D">
        <w:rPr>
          <w:noProof/>
          <w:lang w:eastAsia="ru-RU"/>
        </w:rPr>
        <w:drawing>
          <wp:inline distT="0" distB="0" distL="0" distR="0" wp14:anchorId="5CA6153D" wp14:editId="1212C2E6">
            <wp:extent cx="5537423" cy="3460750"/>
            <wp:effectExtent l="0" t="0" r="6350" b="6350"/>
            <wp:docPr id="203278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7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997" cy="3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61A" w14:textId="7AD19510" w:rsidR="008A067D" w:rsidRPr="00A47283" w:rsidRDefault="008A067D" w:rsidP="008A067D">
      <w:pPr>
        <w:pStyle w:val="af"/>
        <w:rPr>
          <w:i w:val="0"/>
          <w:iCs w:val="0"/>
          <w:color w:val="auto"/>
          <w:sz w:val="28"/>
          <w:szCs w:val="28"/>
        </w:rPr>
      </w:pPr>
      <w:r w:rsidRPr="00A47283">
        <w:rPr>
          <w:i w:val="0"/>
          <w:iCs w:val="0"/>
          <w:color w:val="auto"/>
          <w:sz w:val="28"/>
          <w:szCs w:val="28"/>
        </w:rPr>
        <w:t xml:space="preserve">Рисунок </w:t>
      </w:r>
      <w:r w:rsidR="00250712">
        <w:rPr>
          <w:i w:val="0"/>
          <w:iCs w:val="0"/>
          <w:color w:val="auto"/>
          <w:sz w:val="28"/>
          <w:szCs w:val="28"/>
        </w:rPr>
        <w:t>24</w:t>
      </w:r>
      <w:r w:rsidRPr="00A47283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правка.</w:t>
      </w:r>
    </w:p>
    <w:p w14:paraId="5FB35FA1" w14:textId="77777777" w:rsidR="00497C29" w:rsidRPr="0073621F" w:rsidRDefault="00497C29" w:rsidP="00D01B3C">
      <w:pPr>
        <w:spacing w:after="0" w:line="360" w:lineRule="exact"/>
        <w:rPr>
          <w:lang w:eastAsia="ru-RU"/>
        </w:rPr>
      </w:pPr>
    </w:p>
    <w:p w14:paraId="4C6D7C4C" w14:textId="114CCFF0" w:rsidR="00FF6232" w:rsidRDefault="00FF6232" w:rsidP="00D01B3C">
      <w:pPr>
        <w:tabs>
          <w:tab w:val="left" w:pos="1467"/>
        </w:tabs>
        <w:spacing w:after="0" w:line="360" w:lineRule="exact"/>
        <w:ind w:firstLine="851"/>
        <w:rPr>
          <w:b/>
          <w:lang w:eastAsia="ru-RU"/>
        </w:rPr>
      </w:pPr>
      <w:r>
        <w:rPr>
          <w:b/>
          <w:lang w:eastAsia="ru-RU"/>
        </w:rPr>
        <w:t xml:space="preserve">5.4 Завершение работы с </w:t>
      </w:r>
      <w:r w:rsidR="0073621F">
        <w:rPr>
          <w:b/>
          <w:lang w:eastAsia="ru-RU"/>
        </w:rPr>
        <w:t>приложением</w:t>
      </w:r>
    </w:p>
    <w:p w14:paraId="1F46598F" w14:textId="77777777" w:rsidR="00FF6232" w:rsidRDefault="00FF6232" w:rsidP="00D01B3C">
      <w:pPr>
        <w:tabs>
          <w:tab w:val="left" w:pos="1467"/>
        </w:tabs>
        <w:spacing w:after="0" w:line="360" w:lineRule="exact"/>
        <w:ind w:firstLine="851"/>
        <w:rPr>
          <w:b/>
          <w:lang w:eastAsia="ru-RU"/>
        </w:rPr>
      </w:pPr>
    </w:p>
    <w:p w14:paraId="0F908D74" w14:textId="48F0393C" w:rsidR="0073621F" w:rsidRDefault="0073621F" w:rsidP="00D01B3C">
      <w:pPr>
        <w:tabs>
          <w:tab w:val="left" w:pos="1467"/>
        </w:tabs>
        <w:spacing w:after="0" w:line="360" w:lineRule="exact"/>
        <w:ind w:firstLine="851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Есть </w:t>
      </w:r>
      <w:r w:rsidR="00497C29">
        <w:rPr>
          <w:bCs/>
          <w:lang w:eastAsia="ru-RU"/>
        </w:rPr>
        <w:t>3</w:t>
      </w:r>
      <w:r>
        <w:rPr>
          <w:bCs/>
          <w:lang w:eastAsia="ru-RU"/>
        </w:rPr>
        <w:t xml:space="preserve"> способа закрыть приложения, </w:t>
      </w:r>
      <w:proofErr w:type="gramStart"/>
      <w:r>
        <w:rPr>
          <w:bCs/>
          <w:lang w:eastAsia="ru-RU"/>
        </w:rPr>
        <w:t xml:space="preserve">первый способ </w:t>
      </w:r>
      <w:r w:rsidR="00497C29">
        <w:rPr>
          <w:bCs/>
          <w:lang w:eastAsia="ru-RU"/>
        </w:rPr>
        <w:t>это</w:t>
      </w:r>
      <w:proofErr w:type="gramEnd"/>
      <w:r w:rsidR="00497C29">
        <w:rPr>
          <w:bCs/>
          <w:lang w:eastAsia="ru-RU"/>
        </w:rPr>
        <w:t xml:space="preserve"> вызвать меню либо щелчком мыши по кнопке меню либо нажатием клавиши </w:t>
      </w:r>
      <w:r w:rsidR="00497C29">
        <w:rPr>
          <w:bCs/>
          <w:lang w:val="en-US" w:eastAsia="ru-RU"/>
        </w:rPr>
        <w:t>esc</w:t>
      </w:r>
      <w:r w:rsidR="00497C29">
        <w:rPr>
          <w:bCs/>
          <w:lang w:eastAsia="ru-RU"/>
        </w:rPr>
        <w:t xml:space="preserve"> и нажатии кнопки </w:t>
      </w:r>
      <w:r w:rsidR="00497C29">
        <w:rPr>
          <w:bCs/>
          <w:lang w:val="en-US" w:eastAsia="ru-RU"/>
        </w:rPr>
        <w:t>Quit</w:t>
      </w:r>
      <w:r w:rsidR="00A47283">
        <w:rPr>
          <w:bCs/>
          <w:lang w:eastAsia="ru-RU"/>
        </w:rPr>
        <w:t>.</w:t>
      </w:r>
    </w:p>
    <w:p w14:paraId="36811433" w14:textId="2F19BE2B" w:rsidR="0073621F" w:rsidRDefault="0073621F" w:rsidP="00D01B3C">
      <w:pPr>
        <w:tabs>
          <w:tab w:val="left" w:pos="1467"/>
        </w:tabs>
        <w:spacing w:after="0" w:line="360" w:lineRule="exact"/>
        <w:ind w:firstLine="851"/>
        <w:rPr>
          <w:bCs/>
          <w:lang w:eastAsia="ru-RU"/>
        </w:rPr>
      </w:pPr>
      <w:r>
        <w:rPr>
          <w:bCs/>
          <w:lang w:eastAsia="ru-RU"/>
        </w:rPr>
        <w:t xml:space="preserve">Второй способ </w:t>
      </w:r>
      <w:r w:rsidR="00497C29">
        <w:rPr>
          <w:bCs/>
          <w:lang w:eastAsia="ru-RU"/>
        </w:rPr>
        <w:t xml:space="preserve">открывается при прохождении игры и на финальном экране находится кнопка </w:t>
      </w:r>
      <w:r w:rsidR="00497C29">
        <w:rPr>
          <w:bCs/>
          <w:lang w:val="en-US" w:eastAsia="ru-RU"/>
        </w:rPr>
        <w:t>Quit</w:t>
      </w:r>
      <w:r w:rsidR="00497C29">
        <w:rPr>
          <w:bCs/>
          <w:lang w:eastAsia="ru-RU"/>
        </w:rPr>
        <w:t>.</w:t>
      </w:r>
    </w:p>
    <w:p w14:paraId="08F63920" w14:textId="2C52E047" w:rsidR="00497C29" w:rsidRPr="00497C29" w:rsidRDefault="00497C29" w:rsidP="00D01B3C">
      <w:pPr>
        <w:tabs>
          <w:tab w:val="left" w:pos="1467"/>
        </w:tabs>
        <w:spacing w:after="0" w:line="360" w:lineRule="exact"/>
        <w:ind w:firstLine="851"/>
        <w:rPr>
          <w:bCs/>
          <w:lang w:eastAsia="ru-RU"/>
        </w:rPr>
      </w:pPr>
      <w:r>
        <w:rPr>
          <w:bCs/>
          <w:lang w:eastAsia="ru-RU"/>
        </w:rPr>
        <w:t xml:space="preserve">Третий способ заключается в нажатии комбинации клавиш </w:t>
      </w:r>
      <w:r>
        <w:rPr>
          <w:bCs/>
          <w:lang w:val="en-US" w:eastAsia="ru-RU"/>
        </w:rPr>
        <w:t>Alt</w:t>
      </w:r>
      <w:r w:rsidRPr="00497C29">
        <w:rPr>
          <w:bCs/>
          <w:lang w:eastAsia="ru-RU"/>
        </w:rPr>
        <w:t>+</w:t>
      </w:r>
      <w:r>
        <w:rPr>
          <w:bCs/>
          <w:lang w:val="en-US" w:eastAsia="ru-RU"/>
        </w:rPr>
        <w:t>F</w:t>
      </w:r>
      <w:r w:rsidRPr="00497C29">
        <w:rPr>
          <w:bCs/>
          <w:lang w:eastAsia="ru-RU"/>
        </w:rPr>
        <w:t>4</w:t>
      </w:r>
      <w:r>
        <w:rPr>
          <w:bCs/>
          <w:lang w:eastAsia="ru-RU"/>
        </w:rPr>
        <w:t>.</w:t>
      </w:r>
    </w:p>
    <w:p w14:paraId="0CFCB126" w14:textId="15878658" w:rsidR="00BD5EFD" w:rsidRPr="0073621F" w:rsidRDefault="0073621F" w:rsidP="00D01B3C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10F0BB2D" w14:textId="77777777" w:rsidR="001A1E93" w:rsidRPr="004A2F01" w:rsidRDefault="001A1E93" w:rsidP="00D01B3C">
      <w:pPr>
        <w:spacing w:after="0" w:line="360" w:lineRule="exact"/>
        <w:jc w:val="center"/>
        <w:rPr>
          <w:rFonts w:eastAsia="Times New Roman"/>
          <w:b/>
          <w:bCs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lastRenderedPageBreak/>
        <w:t>Заключение</w:t>
      </w:r>
    </w:p>
    <w:p w14:paraId="7E496E3B" w14:textId="77777777" w:rsidR="00F21FA4" w:rsidRPr="00F21FA4" w:rsidRDefault="00F21FA4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</w:p>
    <w:p w14:paraId="6216D92C" w14:textId="2DC0B69C" w:rsidR="00355ED9" w:rsidRPr="00355ED9" w:rsidRDefault="00355ED9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5ED9">
        <w:rPr>
          <w:rFonts w:eastAsia="Times New Roman"/>
          <w:color w:val="000000" w:themeColor="text1"/>
          <w:szCs w:val="28"/>
        </w:rPr>
        <w:t>Целью данного проекта являлась разработка</w:t>
      </w:r>
      <w:r w:rsidR="00D01B3C">
        <w:rPr>
          <w:rFonts w:eastAsia="Times New Roman"/>
          <w:color w:val="000000" w:themeColor="text1"/>
          <w:szCs w:val="28"/>
        </w:rPr>
        <w:t xml:space="preserve"> </w:t>
      </w:r>
      <w:r w:rsidR="00572127">
        <w:rPr>
          <w:rFonts w:eastAsia="Times New Roman"/>
          <w:color w:val="000000" w:themeColor="text1"/>
          <w:szCs w:val="28"/>
        </w:rPr>
        <w:t xml:space="preserve">игрового приложения </w:t>
      </w:r>
      <w:r w:rsidR="00572127">
        <w:rPr>
          <w:rFonts w:eastAsia="Times New Roman"/>
          <w:color w:val="000000" w:themeColor="text1"/>
          <w:szCs w:val="28"/>
          <w:lang w:val="en-US"/>
        </w:rPr>
        <w:t>Puck</w:t>
      </w:r>
      <w:r w:rsidR="00572127" w:rsidRPr="00572127">
        <w:rPr>
          <w:rFonts w:eastAsia="Times New Roman"/>
          <w:color w:val="000000" w:themeColor="text1"/>
          <w:szCs w:val="28"/>
        </w:rPr>
        <w:t xml:space="preserve"> 3</w:t>
      </w:r>
      <w:r w:rsidR="00572127">
        <w:rPr>
          <w:rFonts w:eastAsia="Times New Roman"/>
          <w:color w:val="000000" w:themeColor="text1"/>
          <w:szCs w:val="28"/>
          <w:lang w:val="en-US"/>
        </w:rPr>
        <w:t>D</w:t>
      </w:r>
      <w:r w:rsidRPr="00355ED9">
        <w:rPr>
          <w:rFonts w:eastAsia="Times New Roman"/>
          <w:color w:val="000000" w:themeColor="text1"/>
          <w:szCs w:val="28"/>
        </w:rPr>
        <w:t>.</w:t>
      </w:r>
    </w:p>
    <w:p w14:paraId="2196640C" w14:textId="77777777" w:rsidR="00355ED9" w:rsidRPr="00355ED9" w:rsidRDefault="00355ED9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5ED9">
        <w:rPr>
          <w:rFonts w:eastAsia="Times New Roman"/>
          <w:color w:val="000000" w:themeColor="text1"/>
          <w:szCs w:val="28"/>
        </w:rPr>
        <w:t>В ходе реализации поставленной задачи был укреплён пройденный изученный материал по дисциплине «</w:t>
      </w:r>
      <w:r>
        <w:rPr>
          <w:rFonts w:eastAsia="Times New Roman"/>
          <w:color w:val="000000" w:themeColor="text1"/>
          <w:szCs w:val="28"/>
        </w:rPr>
        <w:t>Технология разработки программного обеспечения</w:t>
      </w:r>
      <w:r w:rsidRPr="00355ED9">
        <w:rPr>
          <w:rFonts w:eastAsia="Times New Roman"/>
          <w:color w:val="000000" w:themeColor="text1"/>
          <w:szCs w:val="28"/>
        </w:rPr>
        <w:t>», а также получено много дополнительной информации о её возможностях.</w:t>
      </w:r>
    </w:p>
    <w:p w14:paraId="2188EBE4" w14:textId="7000C979" w:rsidR="00355ED9" w:rsidRPr="00355ED9" w:rsidRDefault="00355ED9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5ED9">
        <w:rPr>
          <w:rFonts w:eastAsia="Times New Roman"/>
          <w:color w:val="000000" w:themeColor="text1"/>
          <w:szCs w:val="28"/>
        </w:rPr>
        <w:t xml:space="preserve">Созданная программа предоставит материал, благодаря которому вы сможете изучить </w:t>
      </w:r>
      <w:r w:rsidR="00D01B3C">
        <w:rPr>
          <w:rFonts w:eastAsia="Times New Roman"/>
          <w:color w:val="000000" w:themeColor="text1"/>
          <w:szCs w:val="28"/>
        </w:rPr>
        <w:t xml:space="preserve">базовые возможности </w:t>
      </w:r>
      <w:r w:rsidR="00572127">
        <w:rPr>
          <w:rFonts w:eastAsia="Times New Roman"/>
          <w:color w:val="000000" w:themeColor="text1"/>
          <w:szCs w:val="28"/>
        </w:rPr>
        <w:t>компьютерных игр</w:t>
      </w:r>
      <w:r w:rsidR="00D01B3C">
        <w:rPr>
          <w:rFonts w:eastAsia="Times New Roman"/>
          <w:color w:val="000000" w:themeColor="text1"/>
          <w:szCs w:val="28"/>
        </w:rPr>
        <w:t>.</w:t>
      </w:r>
    </w:p>
    <w:p w14:paraId="1CCE40E7" w14:textId="3901E070" w:rsidR="00355ED9" w:rsidRPr="00355ED9" w:rsidRDefault="00355ED9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5ED9">
        <w:rPr>
          <w:rFonts w:eastAsia="Times New Roman"/>
          <w:color w:val="000000" w:themeColor="text1"/>
          <w:szCs w:val="28"/>
        </w:rPr>
        <w:t xml:space="preserve">Следует также учесть, что в поставленной задачи был реализован простой интерфейс, который позволяет использовать приложение пользователю, </w:t>
      </w:r>
      <w:r w:rsidR="00D01B3C">
        <w:rPr>
          <w:rFonts w:eastAsia="Times New Roman"/>
          <w:color w:val="000000" w:themeColor="text1"/>
          <w:szCs w:val="28"/>
        </w:rPr>
        <w:t>не обладающим опытов в подобных приложениях.</w:t>
      </w:r>
    </w:p>
    <w:p w14:paraId="2F9CA4CD" w14:textId="0BE7DD9B" w:rsidR="001D66C8" w:rsidRDefault="00355ED9" w:rsidP="00D01B3C">
      <w:pPr>
        <w:spacing w:after="0" w:line="360" w:lineRule="exact"/>
        <w:ind w:firstLine="851"/>
        <w:jc w:val="both"/>
        <w:rPr>
          <w:rFonts w:eastAsia="Times New Roman"/>
          <w:color w:val="000000" w:themeColor="text1"/>
          <w:szCs w:val="28"/>
        </w:rPr>
      </w:pPr>
      <w:r w:rsidRPr="00355ED9">
        <w:rPr>
          <w:rFonts w:eastAsia="Times New Roman"/>
          <w:color w:val="000000" w:themeColor="text1"/>
          <w:szCs w:val="28"/>
        </w:rPr>
        <w:t xml:space="preserve">После тщательного тестирования </w:t>
      </w:r>
      <w:r w:rsidR="00D01B3C">
        <w:rPr>
          <w:rFonts w:eastAsia="Times New Roman"/>
          <w:color w:val="000000" w:themeColor="text1"/>
          <w:szCs w:val="28"/>
        </w:rPr>
        <w:t>приложения</w:t>
      </w:r>
      <w:r w:rsidRPr="00355ED9">
        <w:rPr>
          <w:rFonts w:eastAsia="Times New Roman"/>
          <w:color w:val="000000" w:themeColor="text1"/>
          <w:szCs w:val="28"/>
        </w:rPr>
        <w:t xml:space="preserve"> были выявлены некоторые недоработки, которые были</w:t>
      </w:r>
      <w:r w:rsidR="00D01B3C">
        <w:rPr>
          <w:rFonts w:eastAsia="Times New Roman"/>
          <w:color w:val="000000" w:themeColor="text1"/>
          <w:szCs w:val="28"/>
        </w:rPr>
        <w:t xml:space="preserve"> </w:t>
      </w:r>
      <w:r w:rsidRPr="00355ED9">
        <w:rPr>
          <w:rFonts w:eastAsia="Times New Roman"/>
          <w:color w:val="000000" w:themeColor="text1"/>
          <w:szCs w:val="28"/>
        </w:rPr>
        <w:t>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14:paraId="276B1FDF" w14:textId="065F7B29" w:rsidR="008E32AD" w:rsidRDefault="001D66C8">
      <w:p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br w:type="page"/>
      </w:r>
    </w:p>
    <w:p w14:paraId="0E3907DE" w14:textId="645FCC79" w:rsidR="001D66C8" w:rsidRPr="00572127" w:rsidRDefault="008E32AD" w:rsidP="00572127">
      <w:pPr>
        <w:spacing w:after="0" w:line="360" w:lineRule="exact"/>
        <w:ind w:firstLine="851"/>
        <w:rPr>
          <w:rStyle w:val="af2"/>
          <w:rFonts w:eastAsia="Times New Roman"/>
          <w:b/>
          <w:bCs/>
          <w:color w:val="000000" w:themeColor="text1"/>
          <w:szCs w:val="28"/>
          <w:u w:val="none"/>
          <w:lang w:val="be-BY"/>
        </w:rPr>
      </w:pPr>
      <w:bookmarkStart w:id="1" w:name="_Toc454466566"/>
      <w:bookmarkStart w:id="2" w:name="_Toc454467039"/>
      <w:r w:rsidRPr="008E32AD">
        <w:rPr>
          <w:rFonts w:eastAsia="Times New Roman"/>
          <w:b/>
          <w:bCs/>
          <w:color w:val="000000" w:themeColor="text1"/>
          <w:szCs w:val="28"/>
          <w:lang w:val="be-BY"/>
        </w:rPr>
        <w:lastRenderedPageBreak/>
        <w:t>Список использованных источников</w:t>
      </w:r>
      <w:bookmarkEnd w:id="1"/>
      <w:bookmarkEnd w:id="2"/>
    </w:p>
    <w:p w14:paraId="3F8F0C8E" w14:textId="26E693BC" w:rsidR="008E32AD" w:rsidRPr="00572127" w:rsidRDefault="00572127" w:rsidP="00D01B3C">
      <w:pPr>
        <w:pStyle w:val="af0"/>
        <w:numPr>
          <w:ilvl w:val="1"/>
          <w:numId w:val="29"/>
        </w:numPr>
        <w:spacing w:after="0" w:line="360" w:lineRule="auto"/>
        <w:ind w:left="0" w:right="-1" w:firstLine="851"/>
        <w:rPr>
          <w:rStyle w:val="af2"/>
          <w:color w:val="auto"/>
          <w:lang w:val="en-US"/>
        </w:rPr>
      </w:pPr>
      <w:r w:rsidRPr="00572127">
        <w:rPr>
          <w:rStyle w:val="af2"/>
          <w:color w:val="auto"/>
          <w:lang w:val="en-US"/>
        </w:rPr>
        <w:t>Unity</w:t>
      </w:r>
      <w:r w:rsidRPr="00572127">
        <w:rPr>
          <w:rStyle w:val="af2"/>
          <w:rFonts w:ascii="Times New Roman" w:hAnsi="Times New Roman"/>
          <w:color w:val="auto"/>
          <w:szCs w:val="28"/>
          <w:lang w:val="en-US"/>
        </w:rPr>
        <w:t xml:space="preserve"> Asset</w:t>
      </w:r>
      <w:r w:rsidRPr="00572127">
        <w:rPr>
          <w:rStyle w:val="af2"/>
          <w:color w:val="auto"/>
          <w:lang w:val="en-US"/>
        </w:rPr>
        <w:t xml:space="preserve"> Store </w:t>
      </w:r>
      <w:hyperlink r:id="rId18" w:history="1">
        <w:r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>Unity Asset Store - The Best Assets for Game Making</w:t>
        </w:r>
      </w:hyperlink>
    </w:p>
    <w:p w14:paraId="0C066397" w14:textId="71D17CF2" w:rsidR="00D01B3C" w:rsidRPr="00572127" w:rsidRDefault="00000000" w:rsidP="00D01B3C">
      <w:pPr>
        <w:pStyle w:val="af0"/>
        <w:numPr>
          <w:ilvl w:val="1"/>
          <w:numId w:val="29"/>
        </w:numPr>
        <w:spacing w:after="0" w:line="360" w:lineRule="auto"/>
        <w:ind w:left="0" w:right="-1" w:firstLine="851"/>
        <w:rPr>
          <w:rStyle w:val="af2"/>
          <w:color w:val="auto"/>
          <w:lang w:val="en-US"/>
        </w:rPr>
      </w:pPr>
      <w:hyperlink r:id="rId19" w:history="1">
        <w:r w:rsidR="00572127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>(18983)</w:t>
        </w:r>
        <w:r w:rsidR="00D01B3C" w:rsidRPr="00D01B3C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</w:t>
        </w:r>
        <w:r w:rsidR="00572127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>Build Your First 3D</w:t>
        </w:r>
        <w:r w:rsidR="00D01B3C" w:rsidRPr="00D01B3C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</w:t>
        </w:r>
        <w:r w:rsidR="00572127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>Game in Unity Beginner Tutorial - YouTube</w:t>
        </w:r>
        <w:r w:rsidR="00D01B3C" w:rsidRPr="00D01B3C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</w:t>
        </w:r>
      </w:hyperlink>
    </w:p>
    <w:p w14:paraId="75B90004" w14:textId="6BE2937E" w:rsidR="00D01B3C" w:rsidRPr="00572127" w:rsidRDefault="00000000" w:rsidP="00D01B3C">
      <w:pPr>
        <w:pStyle w:val="af0"/>
        <w:numPr>
          <w:ilvl w:val="1"/>
          <w:numId w:val="29"/>
        </w:numPr>
        <w:spacing w:after="0" w:line="360" w:lineRule="auto"/>
        <w:ind w:left="0" w:right="-1" w:firstLine="851"/>
        <w:jc w:val="both"/>
        <w:rPr>
          <w:rStyle w:val="af2"/>
          <w:color w:val="auto"/>
          <w:lang w:val="en-US"/>
        </w:rPr>
      </w:pPr>
      <w:hyperlink r:id="rId20" w:history="1">
        <w:r w:rsidR="00572127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</w:t>
        </w:r>
        <w:hyperlink r:id="rId21" w:history="1">
          <w:r w:rsidR="00572127" w:rsidRPr="00572127">
            <w:rPr>
              <w:rStyle w:val="af2"/>
              <w:rFonts w:ascii="Times New Roman" w:hAnsi="Times New Roman"/>
              <w:color w:val="auto"/>
              <w:szCs w:val="28"/>
              <w:lang w:val="en-US"/>
            </w:rPr>
            <w:t>Создание меню паузы в Unity (youtube.com)</w:t>
          </w:r>
        </w:hyperlink>
        <w:r w:rsidR="00D01B3C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>. - YouTube</w:t>
        </w:r>
      </w:hyperlink>
    </w:p>
    <w:p w14:paraId="68592525" w14:textId="4A34225C" w:rsidR="00AF0DD3" w:rsidRPr="00222623" w:rsidRDefault="00000000" w:rsidP="00572127">
      <w:pPr>
        <w:pStyle w:val="af0"/>
        <w:numPr>
          <w:ilvl w:val="1"/>
          <w:numId w:val="29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Cs w:val="28"/>
          <w:lang w:val="en-US"/>
        </w:rPr>
      </w:pPr>
      <w:hyperlink r:id="rId22" w:history="1">
        <w:r w:rsidR="00572127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</w:t>
        </w:r>
        <w:hyperlink r:id="rId23" w:history="1">
          <w:r w:rsidR="00572127" w:rsidRPr="00572127">
            <w:rPr>
              <w:rStyle w:val="af2"/>
              <w:rFonts w:ascii="Times New Roman" w:hAnsi="Times New Roman"/>
              <w:color w:val="auto"/>
              <w:szCs w:val="28"/>
              <w:lang w:val="en-US"/>
            </w:rPr>
            <w:t>как сделать главное меню в юнити 2022 для новичков (youtube.com)</w:t>
          </w:r>
        </w:hyperlink>
        <w:r w:rsidR="00D01B3C" w:rsidRPr="00572127">
          <w:rPr>
            <w:rStyle w:val="af2"/>
            <w:rFonts w:ascii="Times New Roman" w:hAnsi="Times New Roman"/>
            <w:color w:val="auto"/>
            <w:szCs w:val="28"/>
            <w:lang w:val="en-US"/>
          </w:rPr>
          <w:t xml:space="preserve"> (youtube.com)</w:t>
        </w:r>
      </w:hyperlink>
      <w:r w:rsidR="00AF0DD3" w:rsidRPr="00222623">
        <w:rPr>
          <w:rFonts w:ascii="Times New Roman" w:hAnsi="Times New Roman"/>
          <w:szCs w:val="28"/>
          <w:lang w:val="en-US"/>
        </w:rPr>
        <w:br w:type="page"/>
      </w:r>
    </w:p>
    <w:p w14:paraId="2373732D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37B90CD6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750A4CFE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40D3BD62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453D163C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0D9A9DC4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2E4760F2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6D4DF163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40E847D1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7659983D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362500EA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69E31515" w14:textId="77777777" w:rsidR="00AF0DD3" w:rsidRPr="0022262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50B7321C" w14:textId="4CF76C4F" w:rsidR="00AF0DD3" w:rsidRPr="00AF0DD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А </w:t>
      </w:r>
    </w:p>
    <w:p w14:paraId="79BFF41B" w14:textId="41A42D94" w:rsidR="00AF0DD3" w:rsidRDefault="00AF0DD3" w:rsidP="00AF0DD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Листинг программы </w:t>
      </w:r>
    </w:p>
    <w:p w14:paraId="52755391" w14:textId="77777777" w:rsidR="00AF0DD3" w:rsidRDefault="00AF0DD3">
      <w:pPr>
        <w:rPr>
          <w:rFonts w:eastAsia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1705F5CD" w14:textId="77777777" w:rsidR="003217D4" w:rsidRPr="00222623" w:rsidRDefault="003217D4" w:rsidP="003217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  <w:sectPr w:rsidR="003217D4" w:rsidRPr="00222623" w:rsidSect="001D66C8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993" w:right="566" w:bottom="1418" w:left="1418" w:header="720" w:footer="720" w:gutter="0"/>
          <w:pgNumType w:start="3"/>
          <w:cols w:space="720"/>
        </w:sectPr>
      </w:pPr>
    </w:p>
    <w:p w14:paraId="11CA76C6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3B382A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E65982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04972F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8C070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ickyPlat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466B64C6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05E2D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CollisionEnt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 collision)</w:t>
      </w:r>
    </w:p>
    <w:p w14:paraId="79DBFC9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76065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gameObject.name == 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DD4D22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E4E6E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.transform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.SetPar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transform);</w:t>
      </w:r>
    </w:p>
    <w:p w14:paraId="597BAFD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15CF9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C9400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914B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CollisionExi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 collision)</w:t>
      </w:r>
    </w:p>
    <w:p w14:paraId="3C8DA79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62711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gameObject.name == 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9A670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EB32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.transform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.SetPar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AFF69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8533BE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F047F5" w14:textId="77777777" w:rsidR="003217D4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C0B235" w14:textId="77777777" w:rsidR="00895DBA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D917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1D32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F3C7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16F06AD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F955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PlayerMovem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2521A2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C13BC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igidbod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232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vementSpee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f;</w:t>
      </w:r>
    </w:p>
    <w:p w14:paraId="2DF2714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f;</w:t>
      </w:r>
    </w:p>
    <w:p w14:paraId="48F09B4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15DD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ransform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roundCheck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8D3C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LayerMask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nd;</w:t>
      </w:r>
    </w:p>
    <w:p w14:paraId="66E20DC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76F0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Soun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B09F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9A82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71A4200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6D9A2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C00D3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77CD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0C8AE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ADC5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5A232C6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6B338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A3854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Inpu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Horizontal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3D9F9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verticalInpu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Vertical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20E5D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E052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.velocity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Inpu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vementSpee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.velocity.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verticalInpu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vementSpee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79A4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6871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nput.GetButtonDow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Jump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sGrounde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C99230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E244D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8093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06F27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013B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07F6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34C0A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CEA00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.velocity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.velocity.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b.velocity.z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E079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Sound.Pla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D5AD3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62883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0AE8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CollisionEnt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 collision)</w:t>
      </w:r>
    </w:p>
    <w:p w14:paraId="2B033C6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30A4A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.CompareTag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Enemy Head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28F90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E6460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roy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ransform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.parent.gameObjec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19552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Jump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E3DAF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54C31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CD6FD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8A28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sGrounde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03F4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D87B0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hysics.CheckSpher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roundCheck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, .1f, ground);</w:t>
      </w:r>
    </w:p>
    <w:p w14:paraId="36F3CB00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B066D8" w14:textId="77777777" w:rsidR="00895DBA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2E3BAC" w14:textId="77777777" w:rsidR="00895DBA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D0F0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57291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FEFD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9318DB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5465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87AA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PlayerLif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5C64CF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83293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deathSoun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2325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25FB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ad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ED21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E715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8D7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65E1E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f &amp;&amp; !dead)</w:t>
      </w:r>
    </w:p>
    <w:p w14:paraId="6F9916D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0D21F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Di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D236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A3E70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E2013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6158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CollisionEnt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 collision)</w:t>
      </w:r>
    </w:p>
    <w:p w14:paraId="4B85388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D78F3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.CompareTag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Enemy Body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89E96A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5BAA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eshRenderer</w:t>
      </w:r>
      <w:proofErr w:type="spellEnd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abled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5EDB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sKinematic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E1C2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layerMovement</w:t>
      </w:r>
      <w:proofErr w:type="spellEnd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abled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A588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Di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044AE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B966F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B0DC3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DF26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Di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48C53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C19AA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eloadLevel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, 1.3f);</w:t>
      </w:r>
    </w:p>
    <w:p w14:paraId="4255E44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d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4920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deathSound.Pla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02DC8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D2F3B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BC68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eloadLevel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5C4B8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CBAC5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).name);</w:t>
      </w:r>
    </w:p>
    <w:p w14:paraId="1A9EE44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423EF3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4503F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63FE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ECC6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531F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610A855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9D4F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CAFD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PauseMenu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7D2EBA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A82F9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6118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Menu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BADA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ravka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0D2E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6CFF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55027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4D1B0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KeyCode.Escap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12960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13B85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36A8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6A61C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esum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5297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8499D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0E9E4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D9F29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3C4FB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CAF68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61353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448A4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A92B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Resum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5AB7F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51526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Menu.SetActiv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D23B8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f;</w:t>
      </w:r>
    </w:p>
    <w:p w14:paraId="0E42FC7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CC6A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BCB25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29D6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D648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76E01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Menu.SetActiv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FCA0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f;</w:t>
      </w:r>
    </w:p>
    <w:p w14:paraId="5D75D85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Pause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A4A9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D594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26D66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B1C2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Quit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73167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31FCC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Application.Quit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BBD39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B1D5A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F04B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penSpravka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43F90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B47B1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ravka.SetActiv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4335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92A41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CE5A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loseSpravka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F2604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65574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ravka.SetActiv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142B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E364EC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42CE31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01C8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2EE5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ED3E4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207B84D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UI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2D09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Mime.MediaTypeNames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81C9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CFB5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ItemCollecto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BA2D41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AFDCA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ins = 0;</w:t>
      </w:r>
    </w:p>
    <w:p w14:paraId="25B20D5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6FF3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UI.Text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insTex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6928A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8B84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oun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2451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0B64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TriggerEnt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der other)</w:t>
      </w:r>
    </w:p>
    <w:p w14:paraId="594CB90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63EE9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ther.gameObject.CompareTag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Coin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7C583B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5A70A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roy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ther.gameObject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15FF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ins++;</w:t>
      </w:r>
    </w:p>
    <w:p w14:paraId="28EC16C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insText.tex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Coins: 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ins;</w:t>
      </w:r>
    </w:p>
    <w:p w14:paraId="0433584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ound.Pla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CDFF7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CE857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E61901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55FB4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229C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9C08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D252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5E76F5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Mime.MediaTypeNames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7F1C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2C1C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EndMenu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77008D0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2F96B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Quit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6D643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4676B8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Application.Quit</w:t>
      </w:r>
      <w:proofErr w:type="spellEnd"/>
      <w:proofErr w:type="gramEnd"/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455B64" w14:textId="77777777" w:rsidR="00895DBA" w:rsidRPr="00250712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23E2F7" w14:textId="77777777" w:rsidR="00895DBA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7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79B739" w14:textId="77777777" w:rsidR="00895DBA" w:rsidRPr="00250712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69EC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5FE8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155E8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4EE9843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2112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85FC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StartMenu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66DF3D1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36A50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tartGa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6781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1A66D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buildIndex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1E9424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724D57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98610E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7B59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E06B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4A8C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7FFB64E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C024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CF8B4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Finish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31FBCF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A1788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OnTriggerEnt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ollider other)</w:t>
      </w:r>
    </w:p>
    <w:p w14:paraId="549A4F6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E4F34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her.gameObject.name == </w:t>
      </w:r>
      <w:r w:rsidRPr="00895DBA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55512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17B3D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buildIndex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C5A20A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A2BA2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04804F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3C8715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0DF6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8548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FA98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30270B2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323E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Rotate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78E5BEE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DA215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3D52F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53B4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Z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EFEF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7EEB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BEE4E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5FA79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otate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60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60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Y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60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peedZ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D1E8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83369A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CEDA51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6748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0A61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0E51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7122C08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02AC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EnWaypointFollow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1B6996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28786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 waypoints;</w:t>
      </w:r>
    </w:p>
    <w:p w14:paraId="0C9F31A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3FB8C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10C4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1f;</w:t>
      </w:r>
    </w:p>
    <w:p w14:paraId="4A60D30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CF8F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38808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A8E3F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or3.Distance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, waypoints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 &lt; .1f)</w:t>
      </w:r>
    </w:p>
    <w:p w14:paraId="423E316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B135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</w:p>
    <w:p w14:paraId="4922BEC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otate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(0, 90, 0);</w:t>
      </w:r>
    </w:p>
    <w:p w14:paraId="54FE035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waypoints.Length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D387D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0EE50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375E21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6E5E7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2A2511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CB4F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3.MoveTowards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, waypoints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peed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880D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5E3A51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2742A0" w14:textId="77777777" w:rsidR="00895DBA" w:rsidRP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421F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8386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57C2C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6FD8DE1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E0A76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5DBA">
        <w:rPr>
          <w:rFonts w:ascii="Cascadia Mono" w:hAnsi="Cascadia Mono" w:cs="Cascadia Mono"/>
          <w:color w:val="2B91AF"/>
          <w:sz w:val="19"/>
          <w:szCs w:val="19"/>
          <w:lang w:val="en-US"/>
        </w:rPr>
        <w:t>WaypointFollower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4744622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B3442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 waypoints;</w:t>
      </w:r>
    </w:p>
    <w:p w14:paraId="374AF9D7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5F8D3D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A38B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1f;</w:t>
      </w:r>
    </w:p>
    <w:p w14:paraId="211EE9B3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3F5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A38345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EF8F30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or3.Distance(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, waypoints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 &lt; .1f)</w:t>
      </w:r>
    </w:p>
    <w:p w14:paraId="2B54E2D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8FAACC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C9839A4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5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waypoints.Length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800D9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756E7B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D1C42DF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3E24D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188FBE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F4FFA" w14:textId="77777777" w:rsidR="00895DBA" w:rsidRP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3.MoveTowards(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, waypoints[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currentWaypointIndex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peed * </w:t>
      </w:r>
      <w:proofErr w:type="spellStart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C0F7F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5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96079B" w14:textId="77777777" w:rsid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E8DFD3" w14:textId="77777777" w:rsid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D09F99" w14:textId="77777777" w:rsid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6DF987" w14:textId="77777777" w:rsidR="00895DBA" w:rsidRDefault="00895DBA" w:rsidP="00895DB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AB37377" w14:textId="670A54AE" w:rsidR="00895DBA" w:rsidRDefault="00895DB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25F9099" w14:textId="77777777" w:rsidR="00895DBA" w:rsidRPr="00250712" w:rsidRDefault="00895DBA" w:rsidP="00895DBA">
      <w:pPr>
        <w:rPr>
          <w:szCs w:val="28"/>
        </w:rPr>
        <w:sectPr w:rsidR="00895DBA" w:rsidRPr="00250712" w:rsidSect="00296FA8">
          <w:type w:val="continuous"/>
          <w:pgSz w:w="11906" w:h="16838" w:code="9"/>
          <w:pgMar w:top="993" w:right="566" w:bottom="1418" w:left="1418" w:header="720" w:footer="720" w:gutter="0"/>
          <w:cols w:num="2" w:space="720"/>
        </w:sectPr>
      </w:pPr>
    </w:p>
    <w:p w14:paraId="3995FBC2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9E80489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502EB69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C0E0DB6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230CE8C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57072A7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5EB476F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E206B35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CBD89BA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E596442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66820F4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3C4F67A" w14:textId="77777777" w:rsidR="003217D4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63064E3" w14:textId="281DFEE9" w:rsidR="003217D4" w:rsidRPr="00AF0DD3" w:rsidRDefault="003217D4" w:rsidP="003217D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Б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44A77E94" w14:textId="5B296045" w:rsidR="00335827" w:rsidRPr="00932866" w:rsidRDefault="00932866" w:rsidP="00932866">
      <w:pPr>
        <w:jc w:val="center"/>
        <w:rPr>
          <w:rFonts w:eastAsia="Times New Roman"/>
          <w:b/>
          <w:bCs/>
          <w:szCs w:val="28"/>
          <w:lang w:eastAsia="ru-RU"/>
        </w:rPr>
      </w:pPr>
      <w:r w:rsidRPr="00932866">
        <w:rPr>
          <w:b/>
          <w:bCs/>
        </w:rPr>
        <w:t>Диаграмма вариантов использования</w:t>
      </w:r>
      <w:r w:rsidRPr="00932866">
        <w:rPr>
          <w:rFonts w:eastAsia="Times New Roman"/>
          <w:b/>
          <w:bCs/>
          <w:szCs w:val="28"/>
          <w:lang w:eastAsia="ru-RU"/>
        </w:rPr>
        <w:t xml:space="preserve"> </w:t>
      </w:r>
      <w:r w:rsidR="00335827" w:rsidRPr="00932866">
        <w:rPr>
          <w:rFonts w:eastAsia="Times New Roman"/>
          <w:b/>
          <w:bCs/>
          <w:szCs w:val="28"/>
          <w:lang w:eastAsia="ru-RU"/>
        </w:rPr>
        <w:br w:type="page"/>
      </w:r>
    </w:p>
    <w:p w14:paraId="3B8FF1C2" w14:textId="5809B338" w:rsidR="00932866" w:rsidRDefault="00895DBA" w:rsidP="00932866">
      <w:pPr>
        <w:keepNext/>
      </w:pPr>
      <w:r w:rsidRPr="00895DBA">
        <w:rPr>
          <w:noProof/>
        </w:rPr>
        <w:lastRenderedPageBreak/>
        <w:drawing>
          <wp:inline distT="0" distB="0" distL="0" distR="0" wp14:anchorId="072D3F6B" wp14:editId="6DE697B4">
            <wp:extent cx="6102664" cy="5880402"/>
            <wp:effectExtent l="0" t="0" r="0" b="6350"/>
            <wp:docPr id="143449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A01" w14:textId="0A12581F" w:rsidR="00932866" w:rsidRDefault="00932866" w:rsidP="00932866">
      <w:pPr>
        <w:pStyle w:val="af"/>
        <w:rPr>
          <w:i w:val="0"/>
          <w:iCs w:val="0"/>
          <w:color w:val="auto"/>
          <w:sz w:val="28"/>
          <w:szCs w:val="28"/>
        </w:rPr>
      </w:pPr>
      <w:r w:rsidRPr="0093286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 – Диаграмма вариантов использования</w:t>
      </w:r>
    </w:p>
    <w:p w14:paraId="7CCB4FFC" w14:textId="77777777" w:rsidR="00932866" w:rsidRDefault="00932866">
      <w:pPr>
        <w:rPr>
          <w:rFonts w:eastAsia="Times New Roman"/>
          <w:szCs w:val="28"/>
          <w:lang w:eastAsia="ru-RU"/>
        </w:rPr>
      </w:pPr>
      <w:r>
        <w:rPr>
          <w:i/>
          <w:iCs/>
          <w:szCs w:val="28"/>
        </w:rPr>
        <w:br w:type="page"/>
      </w:r>
    </w:p>
    <w:p w14:paraId="1EC875A1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B55575E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4055543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BA4DA4F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E57E2EA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CA8F928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96B5EAF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71C094E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99DFC36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CE1554C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B92087F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C5CB957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C3F2A34" w14:textId="5A1E05E2" w:rsidR="00932866" w:rsidRPr="00AF0DD3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В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790EB490" w14:textId="4342C31D" w:rsidR="00932866" w:rsidRDefault="00932866" w:rsidP="00932866">
      <w:pPr>
        <w:jc w:val="center"/>
        <w:rPr>
          <w:b/>
          <w:szCs w:val="28"/>
        </w:rPr>
      </w:pPr>
      <w:r w:rsidRPr="00932866">
        <w:rPr>
          <w:b/>
          <w:szCs w:val="28"/>
        </w:rPr>
        <w:t xml:space="preserve">Диаграмма </w:t>
      </w:r>
      <w:proofErr w:type="spellStart"/>
      <w:r w:rsidRPr="00932866">
        <w:rPr>
          <w:b/>
          <w:szCs w:val="28"/>
        </w:rPr>
        <w:t>Ганта</w:t>
      </w:r>
      <w:proofErr w:type="spellEnd"/>
    </w:p>
    <w:p w14:paraId="09B57D4B" w14:textId="11C714F8" w:rsidR="00932866" w:rsidRDefault="00932866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14:paraId="1D7C1895" w14:textId="5C8B6815" w:rsidR="00932866" w:rsidRPr="00932866" w:rsidRDefault="00932866" w:rsidP="00932866">
      <w:pPr>
        <w:jc w:val="center"/>
        <w:rPr>
          <w:rFonts w:eastAsia="Times New Roman"/>
          <w:b/>
          <w:szCs w:val="28"/>
          <w:lang w:eastAsia="ru-RU"/>
        </w:rPr>
      </w:pPr>
      <w:r w:rsidRPr="009328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4B985" wp14:editId="4CE29293">
                <wp:simplePos x="0" y="0"/>
                <wp:positionH relativeFrom="column">
                  <wp:posOffset>-95250</wp:posOffset>
                </wp:positionH>
                <wp:positionV relativeFrom="paragraph">
                  <wp:posOffset>2170430</wp:posOffset>
                </wp:positionV>
                <wp:extent cx="6140450" cy="635"/>
                <wp:effectExtent l="0" t="0" r="0" b="0"/>
                <wp:wrapSquare wrapText="bothSides"/>
                <wp:docPr id="7761851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CEAF5" w14:textId="17F3860B" w:rsidR="00932866" w:rsidRPr="00932866" w:rsidRDefault="00932866" w:rsidP="00932866">
                            <w:pPr>
                              <w:pStyle w:val="af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C0736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C07362">
                              <w:t xml:space="preserve"> </w:t>
                            </w:r>
                            <w:r w:rsidRPr="00C0736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Графическое изображение диаграммы </w:t>
                            </w:r>
                            <w:proofErr w:type="spellStart"/>
                            <w:r w:rsidRPr="00C0736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4B9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5pt;margin-top:170.9pt;width:48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" stroked="f">
                <v:textbox style="mso-fit-shape-to-text:t" inset="0,0,0,0">
                  <w:txbxContent>
                    <w:p w14:paraId="73BCEAF5" w14:textId="17F3860B" w:rsidR="00932866" w:rsidRPr="00932866" w:rsidRDefault="00932866" w:rsidP="00932866">
                      <w:pPr>
                        <w:pStyle w:val="af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r w:rsidRPr="00C0736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</w:t>
                      </w:r>
                      <w:r w:rsidRPr="00C07362">
                        <w:t xml:space="preserve"> </w:t>
                      </w:r>
                      <w:r w:rsidRPr="00C0736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Графическое изображение диаграммы </w:t>
                      </w:r>
                      <w:proofErr w:type="spellStart"/>
                      <w:r w:rsidRPr="00C0736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32866">
        <w:rPr>
          <w:bCs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8C8D795" wp14:editId="0A47B996">
            <wp:simplePos x="0" y="0"/>
            <wp:positionH relativeFrom="column">
              <wp:posOffset>-96520</wp:posOffset>
            </wp:positionH>
            <wp:positionV relativeFrom="paragraph">
              <wp:posOffset>0</wp:posOffset>
            </wp:positionV>
            <wp:extent cx="6140450" cy="2162175"/>
            <wp:effectExtent l="0" t="0" r="0" b="9525"/>
            <wp:wrapSquare wrapText="bothSides"/>
            <wp:docPr id="736282455" name="Рисунок 73628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30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74C5" w14:textId="269FD3C1" w:rsidR="00932866" w:rsidRDefault="00932866">
      <w:pPr>
        <w:rPr>
          <w:rFonts w:eastAsia="Times New Roman"/>
          <w:b/>
          <w:szCs w:val="28"/>
          <w:lang w:eastAsia="ru-RU"/>
        </w:rPr>
      </w:pPr>
      <w:r>
        <w:rPr>
          <w:b/>
          <w:i/>
          <w:iCs/>
          <w:szCs w:val="28"/>
        </w:rPr>
        <w:br w:type="page"/>
      </w:r>
    </w:p>
    <w:p w14:paraId="17E4921E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6C64837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FCD2C1C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D222EFA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370E997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DBE053E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DDC0EFD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E37D64D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F25325E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10A3DA8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0EC131A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BA58158" w14:textId="77777777" w:rsidR="00932866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75FFB73" w14:textId="58D1CCEB" w:rsidR="00932866" w:rsidRPr="00AF0DD3" w:rsidRDefault="00932866" w:rsidP="00932866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Г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657B789A" w14:textId="54850F03" w:rsidR="009A294B" w:rsidRPr="009A294B" w:rsidRDefault="009A294B" w:rsidP="00932866">
      <w:pPr>
        <w:pStyle w:val="af"/>
        <w:jc w:val="center"/>
        <w:rPr>
          <w:b/>
          <w:i w:val="0"/>
          <w:iCs w:val="0"/>
          <w:color w:val="auto"/>
          <w:sz w:val="28"/>
          <w:szCs w:val="28"/>
        </w:rPr>
      </w:pPr>
      <w:r>
        <w:rPr>
          <w:b/>
          <w:i w:val="0"/>
          <w:iCs w:val="0"/>
          <w:color w:val="auto"/>
          <w:sz w:val="28"/>
          <w:szCs w:val="28"/>
        </w:rPr>
        <w:t>Навигация по приложению</w:t>
      </w:r>
    </w:p>
    <w:p w14:paraId="6E6BDB51" w14:textId="77777777" w:rsidR="009A294B" w:rsidRDefault="009A294B">
      <w:pPr>
        <w:rPr>
          <w:rFonts w:eastAsia="Times New Roman"/>
          <w:b/>
          <w:szCs w:val="28"/>
          <w:lang w:eastAsia="ru-RU"/>
        </w:rPr>
      </w:pPr>
      <w:r>
        <w:rPr>
          <w:b/>
          <w:i/>
          <w:iCs/>
          <w:szCs w:val="28"/>
        </w:rPr>
        <w:br w:type="page"/>
      </w:r>
    </w:p>
    <w:p w14:paraId="6AB3D4B2" w14:textId="77DB01A1" w:rsidR="00953D64" w:rsidRDefault="002F246D" w:rsidP="00953D64">
      <w:pPr>
        <w:pStyle w:val="af"/>
        <w:keepNext/>
        <w:jc w:val="center"/>
      </w:pPr>
      <w:r w:rsidRPr="002F246D">
        <w:rPr>
          <w:noProof/>
        </w:rPr>
        <w:lastRenderedPageBreak/>
        <w:drawing>
          <wp:inline distT="0" distB="0" distL="0" distR="0" wp14:anchorId="27DA797F" wp14:editId="490456BE">
            <wp:extent cx="6300470" cy="5953760"/>
            <wp:effectExtent l="0" t="0" r="5080" b="8890"/>
            <wp:docPr id="117523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81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9D85" w14:textId="7B755D9F" w:rsidR="00953D64" w:rsidRPr="008A067D" w:rsidRDefault="00953D64" w:rsidP="00953D6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3 </w:t>
      </w:r>
      <w:r w:rsidR="00016A1A">
        <w:rPr>
          <w:i w:val="0"/>
          <w:iCs w:val="0"/>
          <w:color w:val="auto"/>
          <w:sz w:val="28"/>
          <w:szCs w:val="28"/>
        </w:rPr>
        <w:t xml:space="preserve">– </w:t>
      </w:r>
      <w:r w:rsidRPr="00953D64">
        <w:rPr>
          <w:i w:val="0"/>
          <w:iCs w:val="0"/>
          <w:color w:val="auto"/>
          <w:sz w:val="28"/>
          <w:szCs w:val="28"/>
        </w:rPr>
        <w:t>Навигация по пр</w:t>
      </w:r>
      <w:r w:rsidR="00016A1A">
        <w:rPr>
          <w:i w:val="0"/>
          <w:iCs w:val="0"/>
          <w:color w:val="auto"/>
          <w:sz w:val="28"/>
          <w:szCs w:val="28"/>
        </w:rPr>
        <w:t>иложению</w:t>
      </w:r>
    </w:p>
    <w:p w14:paraId="5557484A" w14:textId="77777777" w:rsidR="00953D64" w:rsidRPr="00953D64" w:rsidRDefault="00953D64" w:rsidP="00953D64">
      <w:pPr>
        <w:rPr>
          <w:lang w:eastAsia="ru-RU"/>
        </w:rPr>
      </w:pPr>
    </w:p>
    <w:p w14:paraId="619AEAB9" w14:textId="77777777" w:rsidR="00953D64" w:rsidRDefault="00953D64">
      <w:pPr>
        <w:rPr>
          <w:rFonts w:eastAsia="Times New Roman"/>
          <w:bCs/>
          <w:szCs w:val="28"/>
          <w:lang w:eastAsia="ru-RU"/>
        </w:rPr>
      </w:pPr>
      <w:r>
        <w:rPr>
          <w:bCs/>
          <w:i/>
          <w:iCs/>
          <w:szCs w:val="28"/>
        </w:rPr>
        <w:br w:type="page"/>
      </w:r>
    </w:p>
    <w:p w14:paraId="3AD7FFC9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B7CA17B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74BAEE5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D815E69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70FA61B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E6429FC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3AB69AA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2014C50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6D983AF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19DBC9F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B59F6C1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55C1F89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A3280F1" w14:textId="04733222" w:rsidR="00953D64" w:rsidRPr="00AF0DD3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Д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23410B76" w14:textId="2EF59E29" w:rsidR="00953D64" w:rsidRPr="00953D64" w:rsidRDefault="00953D64" w:rsidP="00953D64">
      <w:pPr>
        <w:jc w:val="center"/>
        <w:rPr>
          <w:rFonts w:eastAsia="Times New Roman"/>
          <w:b/>
          <w:bCs/>
          <w:szCs w:val="28"/>
          <w:lang w:eastAsia="ru-RU"/>
        </w:rPr>
      </w:pPr>
      <w:r w:rsidRPr="00953D64">
        <w:rPr>
          <w:b/>
          <w:bCs/>
          <w:szCs w:val="28"/>
        </w:rPr>
        <w:t xml:space="preserve">Диаграмма </w:t>
      </w:r>
      <w:r w:rsidR="00A44B6B">
        <w:rPr>
          <w:b/>
          <w:bCs/>
          <w:szCs w:val="28"/>
        </w:rPr>
        <w:t>классов</w:t>
      </w:r>
      <w:r w:rsidRPr="00953D64">
        <w:rPr>
          <w:b/>
          <w:bCs/>
          <w:szCs w:val="28"/>
        </w:rPr>
        <w:t xml:space="preserve"> </w:t>
      </w:r>
      <w:r w:rsidRPr="00953D64">
        <w:rPr>
          <w:b/>
          <w:bCs/>
          <w:i/>
          <w:iCs/>
          <w:szCs w:val="28"/>
        </w:rPr>
        <w:br w:type="page"/>
      </w:r>
    </w:p>
    <w:p w14:paraId="20C0290B" w14:textId="381259A1" w:rsidR="00953D64" w:rsidRDefault="00A44B6B" w:rsidP="00953D64">
      <w:pPr>
        <w:pStyle w:val="af"/>
        <w:keepNext/>
        <w:jc w:val="center"/>
      </w:pPr>
      <w:r w:rsidRPr="00A44B6B">
        <w:rPr>
          <w:noProof/>
        </w:rPr>
        <w:lastRenderedPageBreak/>
        <w:drawing>
          <wp:inline distT="0" distB="0" distL="0" distR="0" wp14:anchorId="3305363A" wp14:editId="329B09AA">
            <wp:extent cx="6300470" cy="3257550"/>
            <wp:effectExtent l="0" t="0" r="5080" b="0"/>
            <wp:docPr id="142080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88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B7B" w14:textId="3631BC36" w:rsidR="00953D64" w:rsidRDefault="00953D64" w:rsidP="00953D64">
      <w:pPr>
        <w:pStyle w:val="af"/>
        <w:jc w:val="center"/>
        <w:rPr>
          <w:bCs/>
          <w:i w:val="0"/>
          <w:iCs w:val="0"/>
          <w:color w:val="auto"/>
          <w:sz w:val="28"/>
          <w:szCs w:val="28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953D6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proofErr w:type="gramStart"/>
      <w:r w:rsidRPr="00354E9C">
        <w:rPr>
          <w:i w:val="0"/>
          <w:iCs w:val="0"/>
          <w:color w:val="auto"/>
          <w:sz w:val="28"/>
          <w:szCs w:val="28"/>
        </w:rPr>
        <w:t>Диаграмма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354E9C">
        <w:rPr>
          <w:i w:val="0"/>
          <w:iCs w:val="0"/>
          <w:color w:val="auto"/>
          <w:sz w:val="28"/>
          <w:szCs w:val="28"/>
        </w:rPr>
        <w:t xml:space="preserve"> </w:t>
      </w:r>
      <w:r w:rsidR="00A44B6B">
        <w:rPr>
          <w:i w:val="0"/>
          <w:iCs w:val="0"/>
          <w:color w:val="auto"/>
          <w:sz w:val="28"/>
          <w:szCs w:val="28"/>
        </w:rPr>
        <w:t>классов</w:t>
      </w:r>
      <w:proofErr w:type="gramEnd"/>
    </w:p>
    <w:p w14:paraId="5D20E95A" w14:textId="77777777" w:rsidR="00953D64" w:rsidRDefault="00953D64">
      <w:pPr>
        <w:rPr>
          <w:rFonts w:eastAsia="Times New Roman"/>
          <w:bCs/>
          <w:szCs w:val="28"/>
          <w:lang w:eastAsia="ru-RU"/>
        </w:rPr>
      </w:pPr>
      <w:r>
        <w:rPr>
          <w:bCs/>
          <w:i/>
          <w:iCs/>
          <w:szCs w:val="28"/>
        </w:rPr>
        <w:br w:type="page"/>
      </w:r>
    </w:p>
    <w:p w14:paraId="7070042A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45CAE28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291ECF4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33C1DDC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4527D3A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B9B0119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485EC8F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0D0E092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8442AD7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A2C3FDE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E9ADF3E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673452E" w14:textId="77777777" w:rsidR="00953D64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F31F8FC" w14:textId="132E0196" w:rsidR="00953D64" w:rsidRPr="00AF0DD3" w:rsidRDefault="00953D64" w:rsidP="00953D64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Е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0011A780" w14:textId="45A36CAE" w:rsidR="00953D64" w:rsidRDefault="00953D64" w:rsidP="00932866">
      <w:pPr>
        <w:pStyle w:val="af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953D64">
        <w:rPr>
          <w:b/>
          <w:i w:val="0"/>
          <w:iCs w:val="0"/>
          <w:color w:val="000000" w:themeColor="text1"/>
          <w:sz w:val="28"/>
          <w:szCs w:val="28"/>
        </w:rPr>
        <w:t xml:space="preserve">Диаграмма </w:t>
      </w:r>
      <w:r w:rsidR="00A44B6B">
        <w:rPr>
          <w:b/>
          <w:i w:val="0"/>
          <w:iCs w:val="0"/>
          <w:color w:val="000000" w:themeColor="text1"/>
          <w:sz w:val="28"/>
          <w:szCs w:val="28"/>
        </w:rPr>
        <w:t>объектов</w:t>
      </w:r>
    </w:p>
    <w:p w14:paraId="3DE4FC3F" w14:textId="77777777" w:rsidR="00953D64" w:rsidRDefault="00953D64">
      <w:pPr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b/>
          <w:i/>
          <w:iCs/>
          <w:color w:val="000000" w:themeColor="text1"/>
          <w:szCs w:val="28"/>
        </w:rPr>
        <w:br w:type="page"/>
      </w:r>
    </w:p>
    <w:p w14:paraId="236FA6DE" w14:textId="06B80057" w:rsidR="00953D64" w:rsidRDefault="00A44B6B" w:rsidP="00953D64">
      <w:pPr>
        <w:keepNext/>
      </w:pPr>
      <w:r w:rsidRPr="00A44B6B">
        <w:rPr>
          <w:noProof/>
        </w:rPr>
        <w:lastRenderedPageBreak/>
        <w:drawing>
          <wp:inline distT="0" distB="0" distL="0" distR="0" wp14:anchorId="5BF1C6D2" wp14:editId="76907DF5">
            <wp:extent cx="6300470" cy="6997065"/>
            <wp:effectExtent l="0" t="0" r="5080" b="0"/>
            <wp:docPr id="1054845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5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FB6" w14:textId="567668CA" w:rsidR="00953D64" w:rsidRPr="00222623" w:rsidRDefault="00953D64" w:rsidP="00953D64">
      <w:pPr>
        <w:pStyle w:val="af"/>
        <w:rPr>
          <w:b/>
          <w:i w:val="0"/>
          <w:iCs w:val="0"/>
          <w:color w:val="auto"/>
          <w:sz w:val="44"/>
          <w:szCs w:val="44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22623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Д</w:t>
      </w:r>
      <w:r w:rsidRPr="00A678E3">
        <w:rPr>
          <w:i w:val="0"/>
          <w:iCs w:val="0"/>
          <w:color w:val="auto"/>
          <w:sz w:val="28"/>
          <w:szCs w:val="28"/>
        </w:rPr>
        <w:t>иаграмма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A44B6B">
        <w:rPr>
          <w:i w:val="0"/>
          <w:iCs w:val="0"/>
          <w:color w:val="auto"/>
          <w:sz w:val="28"/>
          <w:szCs w:val="28"/>
        </w:rPr>
        <w:t>объектов</w:t>
      </w:r>
    </w:p>
    <w:p w14:paraId="6BB77361" w14:textId="64189F7B" w:rsidR="00016A1A" w:rsidRDefault="00016A1A">
      <w:pPr>
        <w:rPr>
          <w:rFonts w:eastAsia="Times New Roman"/>
          <w:b/>
          <w:szCs w:val="28"/>
          <w:lang w:eastAsia="ru-RU"/>
        </w:rPr>
      </w:pPr>
      <w:r>
        <w:rPr>
          <w:b/>
          <w:i/>
          <w:iCs/>
          <w:szCs w:val="28"/>
        </w:rPr>
        <w:br w:type="page"/>
      </w:r>
    </w:p>
    <w:p w14:paraId="55EDCEC7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F2299A9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D6DBB6B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5BBB53D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D24B5EF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4646453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A69771A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B0B0E10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227720D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E4F2879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DD09C4D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6708F07D" w14:textId="77777777" w:rsidR="00016A1A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CFEE64B" w14:textId="73773F44" w:rsidR="00016A1A" w:rsidRPr="00AF0DD3" w:rsidRDefault="00016A1A" w:rsidP="00016A1A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Ё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1FAB0F0C" w14:textId="783AFAE9" w:rsidR="00016A1A" w:rsidRDefault="00016A1A" w:rsidP="00932866">
      <w:pPr>
        <w:pStyle w:val="af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>
        <w:rPr>
          <w:b/>
          <w:i w:val="0"/>
          <w:iCs w:val="0"/>
          <w:color w:val="000000" w:themeColor="text1"/>
          <w:sz w:val="28"/>
          <w:szCs w:val="28"/>
          <w:lang w:val="en-US"/>
        </w:rPr>
        <w:t>UX</w:t>
      </w:r>
      <w:r w:rsidRPr="00222623">
        <w:rPr>
          <w:b/>
          <w:i w:val="0"/>
          <w:iCs w:val="0"/>
          <w:color w:val="000000" w:themeColor="text1"/>
          <w:sz w:val="28"/>
          <w:szCs w:val="28"/>
        </w:rPr>
        <w:t>/</w:t>
      </w:r>
      <w:r>
        <w:rPr>
          <w:b/>
          <w:i w:val="0"/>
          <w:iCs w:val="0"/>
          <w:color w:val="000000" w:themeColor="text1"/>
          <w:sz w:val="28"/>
          <w:szCs w:val="28"/>
          <w:lang w:val="en-US"/>
        </w:rPr>
        <w:t>UI</w:t>
      </w:r>
      <w:r>
        <w:rPr>
          <w:b/>
          <w:i w:val="0"/>
          <w:iCs w:val="0"/>
          <w:color w:val="000000" w:themeColor="text1"/>
          <w:sz w:val="28"/>
          <w:szCs w:val="28"/>
        </w:rPr>
        <w:t xml:space="preserve"> интерфейс</w:t>
      </w:r>
    </w:p>
    <w:p w14:paraId="09B8C64B" w14:textId="77777777" w:rsidR="00016A1A" w:rsidRDefault="00016A1A">
      <w:pPr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b/>
          <w:i/>
          <w:iCs/>
          <w:color w:val="000000" w:themeColor="text1"/>
          <w:szCs w:val="28"/>
        </w:rPr>
        <w:br w:type="page"/>
      </w:r>
    </w:p>
    <w:p w14:paraId="45578C8E" w14:textId="77777777" w:rsidR="002F246D" w:rsidRDefault="002F246D" w:rsidP="00016A1A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465CCAB1" wp14:editId="12FFC16F">
            <wp:extent cx="4828924" cy="3016250"/>
            <wp:effectExtent l="0" t="0" r="0" b="0"/>
            <wp:docPr id="9968273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6" cy="30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E95F" w14:textId="6B608159" w:rsidR="002F246D" w:rsidRPr="002F246D" w:rsidRDefault="002F246D" w:rsidP="002F246D">
      <w:pPr>
        <w:pStyle w:val="af"/>
        <w:rPr>
          <w:b/>
          <w:i w:val="0"/>
          <w:iCs w:val="0"/>
          <w:color w:val="auto"/>
          <w:sz w:val="44"/>
          <w:szCs w:val="44"/>
          <w:lang w:val="en-US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6 – </w:t>
      </w:r>
      <w:r>
        <w:rPr>
          <w:i w:val="0"/>
          <w:iCs w:val="0"/>
          <w:color w:val="auto"/>
          <w:sz w:val="28"/>
          <w:szCs w:val="28"/>
          <w:lang w:val="en-US"/>
        </w:rPr>
        <w:t>UI 1</w:t>
      </w:r>
    </w:p>
    <w:p w14:paraId="0D85472A" w14:textId="77777777" w:rsidR="002F246D" w:rsidRDefault="002F246D" w:rsidP="00016A1A">
      <w:pPr>
        <w:pStyle w:val="af"/>
        <w:keepNext/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311F747" wp14:editId="00BAA2AF">
            <wp:extent cx="4839090" cy="3022600"/>
            <wp:effectExtent l="0" t="0" r="0" b="6350"/>
            <wp:docPr id="198194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7" cy="30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D32" w14:textId="2CEE408C" w:rsidR="002F246D" w:rsidRPr="002F246D" w:rsidRDefault="002F246D" w:rsidP="002F246D">
      <w:pPr>
        <w:pStyle w:val="af"/>
        <w:rPr>
          <w:b/>
          <w:i w:val="0"/>
          <w:iCs w:val="0"/>
          <w:color w:val="auto"/>
          <w:sz w:val="44"/>
          <w:szCs w:val="44"/>
          <w:lang w:val="en-US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UI 2</w:t>
      </w:r>
    </w:p>
    <w:p w14:paraId="3515A202" w14:textId="77777777" w:rsidR="002F246D" w:rsidRPr="002F246D" w:rsidRDefault="002F246D" w:rsidP="002F246D">
      <w:pPr>
        <w:rPr>
          <w:lang w:eastAsia="ru-RU"/>
        </w:rPr>
      </w:pPr>
    </w:p>
    <w:p w14:paraId="48E6386C" w14:textId="4AB7F02A" w:rsidR="00016A1A" w:rsidRDefault="002F246D" w:rsidP="00016A1A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3407A6AD" wp14:editId="5550728F">
            <wp:extent cx="5047815" cy="3790950"/>
            <wp:effectExtent l="0" t="0" r="635" b="0"/>
            <wp:docPr id="1816198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69" cy="37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4CDA" w14:textId="3CEC5CFB" w:rsidR="002F246D" w:rsidRPr="002F246D" w:rsidRDefault="002F246D" w:rsidP="002F246D">
      <w:pPr>
        <w:pStyle w:val="af"/>
        <w:rPr>
          <w:b/>
          <w:i w:val="0"/>
          <w:iCs w:val="0"/>
          <w:color w:val="auto"/>
          <w:sz w:val="44"/>
          <w:szCs w:val="44"/>
          <w:lang w:val="en-US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UI 3</w:t>
      </w:r>
    </w:p>
    <w:p w14:paraId="75CDB7B3" w14:textId="77777777" w:rsidR="002F246D" w:rsidRPr="002F246D" w:rsidRDefault="002F246D" w:rsidP="002F246D">
      <w:pPr>
        <w:rPr>
          <w:lang w:eastAsia="ru-RU"/>
        </w:rPr>
      </w:pPr>
    </w:p>
    <w:p w14:paraId="4576CB46" w14:textId="52B7D370" w:rsidR="00016A1A" w:rsidRDefault="002F246D" w:rsidP="00016A1A">
      <w:pPr>
        <w:pStyle w:val="af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2101AA9E" wp14:editId="5AE26B50">
            <wp:extent cx="5336217" cy="2266950"/>
            <wp:effectExtent l="0" t="0" r="0" b="0"/>
            <wp:docPr id="152958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51" cy="22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A1A">
        <w:rPr>
          <w:i w:val="0"/>
          <w:iCs w:val="0"/>
          <w:color w:val="auto"/>
          <w:sz w:val="28"/>
          <w:szCs w:val="28"/>
        </w:rPr>
        <w:t xml:space="preserve"> </w:t>
      </w:r>
    </w:p>
    <w:p w14:paraId="5512309E" w14:textId="68454E89" w:rsidR="002F246D" w:rsidRPr="002F246D" w:rsidRDefault="002F246D" w:rsidP="002F246D">
      <w:pPr>
        <w:pStyle w:val="af"/>
        <w:rPr>
          <w:b/>
          <w:i w:val="0"/>
          <w:iCs w:val="0"/>
          <w:color w:val="auto"/>
          <w:sz w:val="44"/>
          <w:szCs w:val="44"/>
          <w:lang w:val="en-US"/>
        </w:rPr>
      </w:pPr>
      <w:r w:rsidRPr="00953D64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UI 4</w:t>
      </w:r>
    </w:p>
    <w:p w14:paraId="71153153" w14:textId="77777777" w:rsidR="002F246D" w:rsidRPr="002F246D" w:rsidRDefault="002F246D" w:rsidP="002F246D">
      <w:pPr>
        <w:rPr>
          <w:lang w:eastAsia="ru-RU"/>
        </w:rPr>
      </w:pPr>
    </w:p>
    <w:p w14:paraId="2DCBD0E4" w14:textId="33757C3D" w:rsidR="00016A1A" w:rsidRDefault="002F246D" w:rsidP="00016A1A">
      <w:pPr>
        <w:pStyle w:val="af"/>
        <w:keepNext/>
      </w:pPr>
      <w:r w:rsidRPr="002F246D">
        <w:rPr>
          <w:noProof/>
        </w:rPr>
        <w:lastRenderedPageBreak/>
        <w:drawing>
          <wp:inline distT="0" distB="0" distL="0" distR="0" wp14:anchorId="3D2C049B" wp14:editId="5CB97CFB">
            <wp:extent cx="5251720" cy="3168813"/>
            <wp:effectExtent l="0" t="0" r="6350" b="0"/>
            <wp:docPr id="121299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3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6FBB" w14:textId="52FC9EBF" w:rsidR="00016A1A" w:rsidRDefault="00016A1A" w:rsidP="00016A1A">
      <w:pPr>
        <w:pStyle w:val="af"/>
        <w:rPr>
          <w:i w:val="0"/>
          <w:iCs w:val="0"/>
          <w:color w:val="auto"/>
          <w:sz w:val="28"/>
          <w:szCs w:val="28"/>
          <w:lang w:val="en-US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 w:rsidR="002F246D">
        <w:rPr>
          <w:i w:val="0"/>
          <w:iCs w:val="0"/>
          <w:color w:val="auto"/>
          <w:sz w:val="28"/>
          <w:szCs w:val="28"/>
          <w:lang w:val="en-US"/>
        </w:rPr>
        <w:t>10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155F5">
        <w:rPr>
          <w:i w:val="0"/>
          <w:iCs w:val="0"/>
          <w:color w:val="auto"/>
          <w:sz w:val="28"/>
          <w:szCs w:val="28"/>
          <w:lang w:val="en-US"/>
        </w:rPr>
        <w:t>UX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 w:rsidR="002F246D">
        <w:rPr>
          <w:i w:val="0"/>
          <w:iCs w:val="0"/>
          <w:color w:val="auto"/>
          <w:sz w:val="28"/>
          <w:szCs w:val="28"/>
          <w:lang w:val="en-US"/>
        </w:rPr>
        <w:t>1</w:t>
      </w:r>
    </w:p>
    <w:p w14:paraId="2C11E622" w14:textId="4CF64D98" w:rsidR="002F246D" w:rsidRPr="002F246D" w:rsidRDefault="002F246D" w:rsidP="002F246D">
      <w:pPr>
        <w:rPr>
          <w:lang w:val="en-US" w:eastAsia="ru-RU"/>
        </w:rPr>
      </w:pPr>
      <w:r w:rsidRPr="002F246D">
        <w:rPr>
          <w:noProof/>
          <w:lang w:val="en-US" w:eastAsia="ru-RU"/>
        </w:rPr>
        <w:drawing>
          <wp:inline distT="0" distB="0" distL="0" distR="0" wp14:anchorId="200B9411" wp14:editId="773C0D77">
            <wp:extent cx="5112013" cy="3098959"/>
            <wp:effectExtent l="0" t="0" r="0" b="6350"/>
            <wp:docPr id="65801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5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B04C" w14:textId="6AE8C2F0" w:rsidR="002F246D" w:rsidRDefault="002F246D" w:rsidP="002F246D">
      <w:pPr>
        <w:pStyle w:val="af"/>
        <w:rPr>
          <w:i w:val="0"/>
          <w:iCs w:val="0"/>
          <w:color w:val="auto"/>
          <w:sz w:val="28"/>
          <w:szCs w:val="28"/>
          <w:lang w:val="en-US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11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155F5">
        <w:rPr>
          <w:i w:val="0"/>
          <w:iCs w:val="0"/>
          <w:color w:val="auto"/>
          <w:sz w:val="28"/>
          <w:szCs w:val="28"/>
          <w:lang w:val="en-US"/>
        </w:rPr>
        <w:t>UX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>
        <w:rPr>
          <w:i w:val="0"/>
          <w:iCs w:val="0"/>
          <w:color w:val="auto"/>
          <w:sz w:val="28"/>
          <w:szCs w:val="28"/>
          <w:lang w:val="en-US"/>
        </w:rPr>
        <w:t>2</w:t>
      </w:r>
    </w:p>
    <w:p w14:paraId="418D947F" w14:textId="457501E5" w:rsidR="002F246D" w:rsidRDefault="002F246D" w:rsidP="002F246D">
      <w:pPr>
        <w:rPr>
          <w:lang w:val="en-US" w:eastAsia="ru-RU"/>
        </w:rPr>
      </w:pPr>
      <w:r w:rsidRPr="002F246D">
        <w:rPr>
          <w:noProof/>
          <w:lang w:val="en-US" w:eastAsia="ru-RU"/>
        </w:rPr>
        <w:lastRenderedPageBreak/>
        <w:drawing>
          <wp:inline distT="0" distB="0" distL="0" distR="0" wp14:anchorId="34D687F5" wp14:editId="252A8CB6">
            <wp:extent cx="5080261" cy="3067208"/>
            <wp:effectExtent l="0" t="0" r="6350" b="0"/>
            <wp:docPr id="13289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6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5AA3" w14:textId="44C8582C" w:rsidR="002F246D" w:rsidRDefault="002F246D" w:rsidP="002F246D">
      <w:pPr>
        <w:pStyle w:val="af"/>
        <w:rPr>
          <w:i w:val="0"/>
          <w:iCs w:val="0"/>
          <w:color w:val="auto"/>
          <w:sz w:val="28"/>
          <w:szCs w:val="28"/>
          <w:lang w:val="en-US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1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155F5">
        <w:rPr>
          <w:i w:val="0"/>
          <w:iCs w:val="0"/>
          <w:color w:val="auto"/>
          <w:sz w:val="28"/>
          <w:szCs w:val="28"/>
          <w:lang w:val="en-US"/>
        </w:rPr>
        <w:t>UX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>
        <w:rPr>
          <w:i w:val="0"/>
          <w:iCs w:val="0"/>
          <w:color w:val="auto"/>
          <w:sz w:val="28"/>
          <w:szCs w:val="28"/>
          <w:lang w:val="en-US"/>
        </w:rPr>
        <w:t>3</w:t>
      </w:r>
    </w:p>
    <w:p w14:paraId="673ECA33" w14:textId="3DFCD55B" w:rsidR="002F246D" w:rsidRDefault="00844020" w:rsidP="002F246D">
      <w:pPr>
        <w:rPr>
          <w:lang w:val="en-US" w:eastAsia="ru-RU"/>
        </w:rPr>
      </w:pPr>
      <w:r w:rsidRPr="00844020">
        <w:rPr>
          <w:noProof/>
          <w:lang w:val="en-US" w:eastAsia="ru-RU"/>
        </w:rPr>
        <w:drawing>
          <wp:inline distT="0" distB="0" distL="0" distR="0" wp14:anchorId="2791C912" wp14:editId="1EDB762E">
            <wp:extent cx="5092962" cy="3067208"/>
            <wp:effectExtent l="0" t="0" r="0" b="0"/>
            <wp:docPr id="162811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85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E8C4" w14:textId="6E15D66C" w:rsidR="00844020" w:rsidRDefault="00844020" w:rsidP="00844020">
      <w:pPr>
        <w:pStyle w:val="af"/>
        <w:rPr>
          <w:i w:val="0"/>
          <w:iCs w:val="0"/>
          <w:color w:val="auto"/>
          <w:sz w:val="28"/>
          <w:szCs w:val="28"/>
          <w:lang w:val="en-US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1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155F5">
        <w:rPr>
          <w:i w:val="0"/>
          <w:iCs w:val="0"/>
          <w:color w:val="auto"/>
          <w:sz w:val="28"/>
          <w:szCs w:val="28"/>
          <w:lang w:val="en-US"/>
        </w:rPr>
        <w:t>UX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>
        <w:rPr>
          <w:i w:val="0"/>
          <w:iCs w:val="0"/>
          <w:color w:val="auto"/>
          <w:sz w:val="28"/>
          <w:szCs w:val="28"/>
          <w:lang w:val="en-US"/>
        </w:rPr>
        <w:t>4</w:t>
      </w:r>
    </w:p>
    <w:p w14:paraId="0272CC66" w14:textId="0CBAA660" w:rsidR="00844020" w:rsidRPr="00844020" w:rsidRDefault="00844020" w:rsidP="00844020">
      <w:pPr>
        <w:rPr>
          <w:lang w:val="en-US" w:eastAsia="ru-RU"/>
        </w:rPr>
      </w:pPr>
      <w:r w:rsidRPr="00844020">
        <w:rPr>
          <w:noProof/>
          <w:lang w:val="en-US" w:eastAsia="ru-RU"/>
        </w:rPr>
        <w:lastRenderedPageBreak/>
        <w:drawing>
          <wp:inline distT="0" distB="0" distL="0" distR="0" wp14:anchorId="6F8D750F" wp14:editId="20D0A588">
            <wp:extent cx="5118363" cy="3079908"/>
            <wp:effectExtent l="0" t="0" r="6350" b="6350"/>
            <wp:docPr id="32152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200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7759" w14:textId="3C7A91E1" w:rsidR="00844020" w:rsidRPr="00250712" w:rsidRDefault="00844020" w:rsidP="00844020">
      <w:pPr>
        <w:pStyle w:val="af"/>
        <w:rPr>
          <w:i w:val="0"/>
          <w:iCs w:val="0"/>
          <w:color w:val="auto"/>
          <w:sz w:val="28"/>
          <w:szCs w:val="28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0712">
        <w:rPr>
          <w:i w:val="0"/>
          <w:iCs w:val="0"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155F5">
        <w:rPr>
          <w:i w:val="0"/>
          <w:iCs w:val="0"/>
          <w:color w:val="auto"/>
          <w:sz w:val="28"/>
          <w:szCs w:val="28"/>
          <w:lang w:val="en-US"/>
        </w:rPr>
        <w:t>UX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 w:rsidRPr="00250712">
        <w:rPr>
          <w:i w:val="0"/>
          <w:iCs w:val="0"/>
          <w:color w:val="auto"/>
          <w:sz w:val="28"/>
          <w:szCs w:val="28"/>
        </w:rPr>
        <w:t>5</w:t>
      </w:r>
    </w:p>
    <w:p w14:paraId="08EA6174" w14:textId="77777777" w:rsidR="002F246D" w:rsidRPr="00250712" w:rsidRDefault="002F246D" w:rsidP="002F246D">
      <w:pPr>
        <w:rPr>
          <w:lang w:eastAsia="ru-RU"/>
        </w:rPr>
      </w:pPr>
    </w:p>
    <w:p w14:paraId="01E63990" w14:textId="39BBC412" w:rsidR="00A47283" w:rsidRDefault="00A47283">
      <w:pPr>
        <w:rPr>
          <w:rFonts w:eastAsia="Times New Roman"/>
          <w:b/>
          <w:szCs w:val="28"/>
          <w:lang w:eastAsia="ru-RU"/>
        </w:rPr>
      </w:pPr>
      <w:r>
        <w:rPr>
          <w:b/>
          <w:i/>
          <w:iCs/>
          <w:szCs w:val="28"/>
        </w:rPr>
        <w:br w:type="page"/>
      </w:r>
    </w:p>
    <w:p w14:paraId="63A1C939" w14:textId="77777777" w:rsidR="00A47283" w:rsidRDefault="00A47283" w:rsidP="00A47283">
      <w:pPr>
        <w:rPr>
          <w:rFonts w:eastAsia="Times New Roman"/>
          <w:b/>
          <w:szCs w:val="28"/>
          <w:lang w:eastAsia="ru-RU"/>
        </w:rPr>
      </w:pPr>
    </w:p>
    <w:p w14:paraId="50B180A0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4A049B3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4382E1E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A4E29CA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3A5EBA4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F4DFACC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2D9B46A4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8F1D5F3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0A992FC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478A0DD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2C03DE3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34131431" w14:textId="77777777" w:rsidR="00A4728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5AFA76C3" w14:textId="5D15396E" w:rsidR="00A47283" w:rsidRPr="00AF0DD3" w:rsidRDefault="00A47283" w:rsidP="00A47283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AF0DD3">
        <w:rPr>
          <w:rFonts w:ascii="Times New Roman" w:hAnsi="Times New Roman"/>
          <w:b/>
          <w:bCs/>
          <w:szCs w:val="28"/>
        </w:rPr>
        <w:t xml:space="preserve">Приложение </w:t>
      </w:r>
      <w:r>
        <w:rPr>
          <w:rFonts w:ascii="Times New Roman" w:hAnsi="Times New Roman"/>
          <w:b/>
          <w:bCs/>
          <w:szCs w:val="28"/>
        </w:rPr>
        <w:t>Ж</w:t>
      </w:r>
      <w:r w:rsidRPr="00AF0DD3">
        <w:rPr>
          <w:rFonts w:ascii="Times New Roman" w:hAnsi="Times New Roman"/>
          <w:b/>
          <w:bCs/>
          <w:szCs w:val="28"/>
        </w:rPr>
        <w:t xml:space="preserve"> </w:t>
      </w:r>
    </w:p>
    <w:p w14:paraId="735DC060" w14:textId="1C660DD7" w:rsidR="00A47283" w:rsidRDefault="00A47283" w:rsidP="00A47283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47283">
        <w:rPr>
          <w:b/>
          <w:bCs/>
          <w:i w:val="0"/>
          <w:iCs w:val="0"/>
          <w:color w:val="auto"/>
          <w:sz w:val="28"/>
          <w:szCs w:val="28"/>
        </w:rPr>
        <w:t>Структура программы</w:t>
      </w:r>
    </w:p>
    <w:p w14:paraId="168D016D" w14:textId="58829A90" w:rsidR="00AF0DD3" w:rsidRDefault="00A47283" w:rsidP="00A47283">
      <w:pPr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br w:type="page"/>
      </w:r>
      <w:r w:rsidR="00844020" w:rsidRPr="00844020">
        <w:rPr>
          <w:b/>
          <w:bCs/>
          <w:i/>
          <w:iCs/>
          <w:noProof/>
          <w:szCs w:val="28"/>
        </w:rPr>
        <w:lastRenderedPageBreak/>
        <w:drawing>
          <wp:inline distT="0" distB="0" distL="0" distR="0" wp14:anchorId="25705AAF" wp14:editId="7D4C547A">
            <wp:extent cx="5092700" cy="5055930"/>
            <wp:effectExtent l="0" t="0" r="0" b="0"/>
            <wp:docPr id="97208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7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3517" cy="50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2798" w14:textId="48575EF3" w:rsidR="00844020" w:rsidRPr="00844020" w:rsidRDefault="00844020" w:rsidP="00844020">
      <w:pPr>
        <w:pStyle w:val="af"/>
        <w:rPr>
          <w:i w:val="0"/>
          <w:iCs w:val="0"/>
          <w:color w:val="auto"/>
          <w:sz w:val="28"/>
          <w:szCs w:val="28"/>
        </w:rPr>
      </w:pPr>
      <w:r w:rsidRPr="008155F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1</w:t>
      </w:r>
      <w:r>
        <w:rPr>
          <w:i w:val="0"/>
          <w:iCs w:val="0"/>
          <w:color w:val="auto"/>
          <w:sz w:val="28"/>
          <w:szCs w:val="28"/>
        </w:rPr>
        <w:t>4 – Структура программы</w:t>
      </w:r>
    </w:p>
    <w:p w14:paraId="544E7CF0" w14:textId="77777777" w:rsidR="00844020" w:rsidRPr="00844020" w:rsidRDefault="00844020" w:rsidP="00844020">
      <w:pPr>
        <w:rPr>
          <w:szCs w:val="28"/>
        </w:rPr>
      </w:pPr>
    </w:p>
    <w:sectPr w:rsidR="00844020" w:rsidRPr="00844020" w:rsidSect="00296FA8">
      <w:type w:val="continuous"/>
      <w:pgSz w:w="11906" w:h="16838" w:code="9"/>
      <w:pgMar w:top="993" w:right="56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7DBF" w14:textId="77777777" w:rsidR="008B7984" w:rsidRDefault="008B7984" w:rsidP="00D973E7">
      <w:pPr>
        <w:spacing w:after="0" w:line="240" w:lineRule="auto"/>
      </w:pPr>
      <w:r>
        <w:separator/>
      </w:r>
    </w:p>
  </w:endnote>
  <w:endnote w:type="continuationSeparator" w:id="0">
    <w:p w14:paraId="6F27226E" w14:textId="77777777" w:rsidR="008B7984" w:rsidRDefault="008B798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8E41" w14:textId="77777777" w:rsidR="004B5DB2" w:rsidRDefault="004B5DB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C0FF39" w14:textId="77777777" w:rsidR="004B5DB2" w:rsidRDefault="004B5DB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B5E0" w14:textId="77777777" w:rsidR="004B5DB2" w:rsidRDefault="004B5DB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3A7C">
      <w:rPr>
        <w:rStyle w:val="a7"/>
        <w:noProof/>
      </w:rPr>
      <w:t>5</w:t>
    </w:r>
    <w:r>
      <w:rPr>
        <w:rStyle w:val="a7"/>
      </w:rPr>
      <w:fldChar w:fldCharType="end"/>
    </w:r>
  </w:p>
  <w:p w14:paraId="45DC3DF9" w14:textId="77777777" w:rsidR="004B5DB2" w:rsidRDefault="004B5DB2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E1B08D9" wp14:editId="4E2F647E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89250" w14:textId="77777777" w:rsidR="004B5DB2" w:rsidRPr="00C57622" w:rsidRDefault="004B5DB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B08D9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" filled="f" stroked="f">
              <v:textbox inset="0,0,0,0">
                <w:txbxContent>
                  <w:p w14:paraId="19A89250" w14:textId="77777777" w:rsidR="004B5DB2" w:rsidRPr="00C57622" w:rsidRDefault="004B5DB2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2F12B0" wp14:editId="27ECA668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E47B8" w14:textId="77777777" w:rsidR="004B5DB2" w:rsidRPr="00C57622" w:rsidRDefault="004B5DB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F12B0" id="Поле 62" o:spid="_x0000_s1029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" filled="f" stroked="f">
              <v:textbox inset="0,0,0,0">
                <w:txbxContent>
                  <w:p w14:paraId="253E47B8" w14:textId="77777777" w:rsidR="004B5DB2" w:rsidRPr="00C57622" w:rsidRDefault="004B5DB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B8ADA9" wp14:editId="13EB09FC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0201D" w14:textId="77777777" w:rsidR="004B5DB2" w:rsidRPr="00C57622" w:rsidRDefault="004B5DB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ADA9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27F0201D" w14:textId="77777777" w:rsidR="004B5DB2" w:rsidRPr="00C57622" w:rsidRDefault="004B5DB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EAB701" wp14:editId="597B6C8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76176" w14:textId="77777777" w:rsidR="004B5DB2" w:rsidRPr="00B51140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B70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7DE76176" w14:textId="77777777" w:rsidR="004B5DB2" w:rsidRPr="00B51140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FEE4E8" wp14:editId="43A09A22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BC0CE" w14:textId="77777777" w:rsidR="004B5DB2" w:rsidRPr="002743CB" w:rsidRDefault="004B5DB2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EE4E8" id="Поле 61" o:spid="_x0000_s1032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" filled="f" stroked="f">
              <v:textbox inset="0,0,0,0">
                <w:txbxContent>
                  <w:p w14:paraId="0F6BC0CE" w14:textId="77777777" w:rsidR="004B5DB2" w:rsidRPr="002743CB" w:rsidRDefault="004B5DB2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45DBF4" wp14:editId="2A13CBB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51108" w14:textId="77777777" w:rsidR="004B5DB2" w:rsidRPr="00C57622" w:rsidRDefault="004B5DB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5DBF4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5D651108" w14:textId="77777777" w:rsidR="004B5DB2" w:rsidRPr="00C57622" w:rsidRDefault="004B5DB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7A6460" wp14:editId="76699941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856A" w14:textId="77777777" w:rsidR="004B5DB2" w:rsidRPr="00E861C8" w:rsidRDefault="004B5DB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643A7C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367F84B" w14:textId="77777777" w:rsidR="004B5DB2" w:rsidRPr="00C00CD7" w:rsidRDefault="004B5DB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A6460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2601856A" w14:textId="77777777" w:rsidR="004B5DB2" w:rsidRPr="00E861C8" w:rsidRDefault="004B5DB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643A7C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367F84B" w14:textId="77777777" w:rsidR="004B5DB2" w:rsidRPr="00C00CD7" w:rsidRDefault="004B5DB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293F69" wp14:editId="65726F1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817B" w14:textId="77777777" w:rsidR="004B5DB2" w:rsidRPr="00C57622" w:rsidRDefault="004B5DB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F39FD5C" w14:textId="77777777" w:rsidR="004B5DB2" w:rsidRPr="00B51140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93F69" id="Поле 60" o:spid="_x0000_s1035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wm2gEAAJcDAAAOAAAAZHJzL2Uyb0RvYy54bWysU9tu2zAMfR+wfxD0vtjJ0C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fl2na83XNFcWl2t8ndXqYMq5sceKXww0IsYlBJ5pglcHR8oRDKqmK/EXg7ubdeluXbujwRfjJlE&#10;PvKdmIdxPwpblXIT+0Yte6hOrAZh2hbebg5awJ9SDLwppaQfB4VGiu6jY0fiWs0BzsF+DpTT/LSU&#10;QYopvA3T+h082qZl5MlzBzfsWm2TomcWZ7o8/ST0vKlxvX7/Tree/6fd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6ZnCb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1B7E817B" w14:textId="77777777" w:rsidR="004B5DB2" w:rsidRPr="00C57622" w:rsidRDefault="004B5DB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F39FD5C" w14:textId="77777777" w:rsidR="004B5DB2" w:rsidRPr="00B51140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CBE49" wp14:editId="53BCFD2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A29EE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491DD6" wp14:editId="540A4B98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1CB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ZcRT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02F08B" wp14:editId="4DD2D4AB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94F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AzB8J+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358B99" wp14:editId="1D394081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C3BB1" w14:textId="7DB60607" w:rsidR="004B5DB2" w:rsidRPr="00C57622" w:rsidRDefault="004B5DB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3</w:t>
                          </w:r>
                          <w:r w:rsidR="001D66C8">
                            <w:rPr>
                              <w:rFonts w:ascii="ISOCPEUR" w:hAnsi="ISOCPEUR"/>
                              <w:i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1D66C8" w:rsidRPr="001D66C8">
                            <w:rPr>
                              <w:rFonts w:ascii="ISOCPEUR" w:hAnsi="ISOCPEUR"/>
                              <w:i/>
                              <w:szCs w:val="32"/>
                            </w:rPr>
                            <w:t>23</w:t>
                          </w:r>
                          <w:r w:rsidRPr="00FA59B7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2</w:t>
                          </w:r>
                          <w:r w:rsidR="001D66C8">
                            <w:rPr>
                              <w:rFonts w:ascii="ISOCPEUR" w:hAnsi="ISOCPEUR"/>
                              <w:i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58B99" id="Поле 54" o:spid="_x0000_s1036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kDLhcN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41BC3BB1" w14:textId="7DB60607" w:rsidR="004B5DB2" w:rsidRPr="00C57622" w:rsidRDefault="004B5DB2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3</w:t>
                    </w:r>
                    <w:r w:rsidR="001D66C8">
                      <w:rPr>
                        <w:rFonts w:ascii="ISOCPEUR" w:hAnsi="ISOCPEUR"/>
                        <w:i/>
                        <w:szCs w:val="32"/>
                      </w:rPr>
                      <w:t>7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1D66C8" w:rsidRPr="001D66C8">
                      <w:rPr>
                        <w:rFonts w:ascii="ISOCPEUR" w:hAnsi="ISOCPEUR"/>
                        <w:i/>
                        <w:szCs w:val="32"/>
                      </w:rPr>
                      <w:t>23</w:t>
                    </w:r>
                    <w:r w:rsidRPr="00FA59B7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2</w:t>
                    </w:r>
                    <w:r w:rsidR="001D66C8">
                      <w:rPr>
                        <w:rFonts w:ascii="ISOCPEUR" w:hAnsi="ISOCPEUR"/>
                        <w:i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6C5920" wp14:editId="2FA3E64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8592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Ut+x/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C73BB1" wp14:editId="1F49CAB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C9EC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2D161" wp14:editId="3A575C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53E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87EB7D" wp14:editId="2D62040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EA1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291A3" wp14:editId="28D9DA0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FAE1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F1BA2" wp14:editId="3523F9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6F38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33984" wp14:editId="0832431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4554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EB0E" w14:textId="77777777" w:rsidR="004B5DB2" w:rsidRDefault="004B5DB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5B738C0" w14:textId="77777777" w:rsidR="004B5DB2" w:rsidRDefault="004B5DB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E2203C" wp14:editId="09FB956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0BCD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39EA68C" wp14:editId="4868097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2ED50" w14:textId="77777777" w:rsidR="004B5DB2" w:rsidRPr="00934A03" w:rsidRDefault="004B5DB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AB70449" w14:textId="77777777" w:rsidR="004B5DB2" w:rsidRPr="008D6622" w:rsidRDefault="004B5DB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EA68C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66E2ED50" w14:textId="77777777" w:rsidR="004B5DB2" w:rsidRPr="00934A03" w:rsidRDefault="004B5DB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AB70449" w14:textId="77777777" w:rsidR="004B5DB2" w:rsidRPr="008D6622" w:rsidRDefault="004B5DB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3F4A48" wp14:editId="49118D4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DF682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F4A48" id="Поле 40" o:spid="_x0000_s103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9BDF682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652CC4" wp14:editId="6173247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8EFA8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52CC4" id="Поле 39" o:spid="_x0000_s103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3D78EFA8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4B7540" wp14:editId="7EDDE7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4FD0" w14:textId="77777777" w:rsidR="004B5DB2" w:rsidRPr="00504EE5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B7540" id="Поле 38" o:spid="_x0000_s104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77AB4FD0" w14:textId="77777777" w:rsidR="004B5DB2" w:rsidRPr="00504EE5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20DA001" wp14:editId="7FC01D34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5B5B5" w14:textId="77777777" w:rsidR="004B5DB2" w:rsidRPr="00504EE5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A001" id="Поле 37" o:spid="_x0000_s104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6885B5B5" w14:textId="77777777" w:rsidR="004B5DB2" w:rsidRPr="00504EE5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82D41BD" wp14:editId="4B3FAE3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A9E42" w14:textId="77777777" w:rsidR="004B5DB2" w:rsidRPr="00504EE5" w:rsidRDefault="004B5DB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D41BD" id="Поле 36" o:spid="_x0000_s104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401A9E42" w14:textId="77777777" w:rsidR="004B5DB2" w:rsidRPr="00504EE5" w:rsidRDefault="004B5DB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0BB43F" wp14:editId="0D0EB22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0770D" w14:textId="77777777" w:rsidR="004B5DB2" w:rsidRPr="00504EE5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BB43F" id="Поле 35" o:spid="_x0000_s104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2D90770D" w14:textId="77777777" w:rsidR="004B5DB2" w:rsidRPr="00504EE5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7D6214C" wp14:editId="3CC815E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54A13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6214C" id="Поле 34" o:spid="_x0000_s104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56E54A13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FC5E8F" wp14:editId="06C47D87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1A13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C5E8F" id="Поле 33" o:spid="_x0000_s104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7AF51A13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1054E6" wp14:editId="7C95BF83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6018B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054E6" id="Поле 32" o:spid="_x0000_s104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B76018B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7E0FB21" wp14:editId="2D0EE24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F9B06" w14:textId="77777777" w:rsidR="004B5DB2" w:rsidRPr="00504EE5" w:rsidRDefault="004B5DB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0FB21" id="Поле 31" o:spid="_x0000_s104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72EF9B06" w14:textId="77777777" w:rsidR="004B5DB2" w:rsidRPr="00504EE5" w:rsidRDefault="004B5DB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0A931C" wp14:editId="43BA553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36947" w14:textId="77777777" w:rsidR="004B5DB2" w:rsidRPr="000F58C4" w:rsidRDefault="004B5DB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931C" id="Поле 30" o:spid="_x0000_s104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47436947" w14:textId="77777777" w:rsidR="004B5DB2" w:rsidRPr="000F58C4" w:rsidRDefault="004B5DB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62FF3B" wp14:editId="16E670C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EF6B" w14:textId="77777777" w:rsidR="004B5DB2" w:rsidRPr="00EA3828" w:rsidRDefault="004B5DB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FF3B" id="Поле 29" o:spid="_x0000_s104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7EF2EF6B" w14:textId="77777777" w:rsidR="004B5DB2" w:rsidRPr="00EA3828" w:rsidRDefault="004B5DB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8021F6" wp14:editId="4BA39449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E8C18" w14:textId="77777777" w:rsidR="004B5DB2" w:rsidRPr="00436502" w:rsidRDefault="004B5DB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021F6" id="Поле 28" o:spid="_x0000_s105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18BE8C18" w14:textId="77777777" w:rsidR="004B5DB2" w:rsidRPr="00436502" w:rsidRDefault="004B5DB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D7C9E04" wp14:editId="10C6F61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B97A2" w14:textId="77777777" w:rsidR="004B5DB2" w:rsidRPr="00436502" w:rsidRDefault="004B5DB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C9E04"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6D0B97A2" w14:textId="77777777" w:rsidR="004B5DB2" w:rsidRPr="00436502" w:rsidRDefault="004B5DB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DAB242" wp14:editId="4FF55DC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1737" w14:textId="77777777" w:rsidR="004B5DB2" w:rsidRPr="00B51140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08397838" w14:textId="77777777" w:rsidR="004B5DB2" w:rsidRPr="009032C9" w:rsidRDefault="004B5DB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B242" id="Поле 26" o:spid="_x0000_s105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515A1737" w14:textId="77777777" w:rsidR="004B5DB2" w:rsidRPr="00B51140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08397838" w14:textId="77777777" w:rsidR="004B5DB2" w:rsidRPr="009032C9" w:rsidRDefault="004B5DB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31B5FEE" wp14:editId="1C3BEF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85E2" w14:textId="77777777" w:rsidR="004B5DB2" w:rsidRPr="0061661F" w:rsidRDefault="004B5DB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B5FEE" id="Поле 25" o:spid="_x0000_s105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D3085E2" w14:textId="77777777" w:rsidR="004B5DB2" w:rsidRPr="0061661F" w:rsidRDefault="004B5DB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2648F83" wp14:editId="26E26BE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A1CB6" w14:textId="77777777" w:rsidR="004B5DB2" w:rsidRPr="0061661F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48F83" id="Поле 24" o:spid="_x0000_s105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44EA1CB6" w14:textId="77777777" w:rsidR="004B5DB2" w:rsidRPr="0061661F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518807" wp14:editId="6DDC66F5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9E9E0" w14:textId="77777777" w:rsidR="004B5DB2" w:rsidRPr="0061661F" w:rsidRDefault="004B5DB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18807" id="Поле 23" o:spid="_x0000_s105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43A9E9E0" w14:textId="77777777" w:rsidR="004B5DB2" w:rsidRPr="0061661F" w:rsidRDefault="004B5DB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66ACDB" wp14:editId="6D021E1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F18CD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49D5C4" wp14:editId="7C9A7FAA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AA1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209731" wp14:editId="5355052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C17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34E2E" wp14:editId="1CCB3093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F772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A13469A" wp14:editId="10885B90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B69F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2D6014" wp14:editId="19CBC505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E554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521DEB" wp14:editId="1E5296B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FCBF0" w14:textId="77777777" w:rsidR="004B5DB2" w:rsidRPr="00B51140" w:rsidRDefault="004B5DB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21DEB" id="Поле 16" o:spid="_x0000_s105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62FCBF0" w14:textId="77777777" w:rsidR="004B5DB2" w:rsidRPr="00B51140" w:rsidRDefault="004B5DB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16BC15E" wp14:editId="7DE60E6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BA9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C3B51F" wp14:editId="5808648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5F91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504F857" wp14:editId="3AB7FA0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D4CB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FF788B" wp14:editId="69C0477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1C16A" w14:textId="77777777" w:rsidR="004B5DB2" w:rsidRPr="00961A19" w:rsidRDefault="004B5DB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F788B" id="Поле 12" o:spid="_x0000_s105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551C16A" w14:textId="77777777" w:rsidR="004B5DB2" w:rsidRPr="00961A19" w:rsidRDefault="004B5DB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8240FA" wp14:editId="700378C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01673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3C7E52" wp14:editId="3BC6F38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E21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790616" wp14:editId="6FEB72D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2FD0A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A1EE83" wp14:editId="7D47DED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4C31C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3CFAB5" wp14:editId="436ABD8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BFE2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F4F034" wp14:editId="7FAFDBC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A223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88F0F87" wp14:editId="4353645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52B4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3E3812" wp14:editId="7AFA072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6EE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F0F2FA" wp14:editId="0AA6474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123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082157" wp14:editId="5AF3DE3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A2E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A00AF7" wp14:editId="0ED187A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A67C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3729" w14:textId="77777777" w:rsidR="008B7984" w:rsidRDefault="008B7984" w:rsidP="00D973E7">
      <w:pPr>
        <w:spacing w:after="0" w:line="240" w:lineRule="auto"/>
      </w:pPr>
      <w:r>
        <w:separator/>
      </w:r>
    </w:p>
  </w:footnote>
  <w:footnote w:type="continuationSeparator" w:id="0">
    <w:p w14:paraId="0A20C3AC" w14:textId="77777777" w:rsidR="008B7984" w:rsidRDefault="008B798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C777" w14:textId="77777777" w:rsidR="004B5DB2" w:rsidRDefault="004B5D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F0B91A" wp14:editId="05F9E035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A2E2F" w14:textId="77777777" w:rsidR="004B5DB2" w:rsidRDefault="004B5DB2" w:rsidP="00D973E7">
                          <w:pPr>
                            <w:jc w:val="center"/>
                          </w:pPr>
                        </w:p>
                        <w:p w14:paraId="0D1AA615" w14:textId="77777777" w:rsidR="004B5DB2" w:rsidRDefault="004B5DB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91A" id="Прямоугольник 44" o:spid="_x0000_s1027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618A2E2F" w14:textId="77777777" w:rsidR="004B5DB2" w:rsidRDefault="004B5DB2" w:rsidP="00D973E7">
                    <w:pPr>
                      <w:jc w:val="center"/>
                    </w:pPr>
                  </w:p>
                  <w:p w14:paraId="0D1AA615" w14:textId="77777777" w:rsidR="004B5DB2" w:rsidRDefault="004B5DB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E725" w14:textId="77777777" w:rsidR="004B5DB2" w:rsidRDefault="004B5DB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47D6F" wp14:editId="5D8CC80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CF74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1503F64"/>
    <w:multiLevelType w:val="multilevel"/>
    <w:tmpl w:val="E60E68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864352"/>
    <w:multiLevelType w:val="hybridMultilevel"/>
    <w:tmpl w:val="970E946C"/>
    <w:lvl w:ilvl="0" w:tplc="70CA7B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ABA3DC1"/>
    <w:multiLevelType w:val="hybridMultilevel"/>
    <w:tmpl w:val="28720C86"/>
    <w:lvl w:ilvl="0" w:tplc="B4D49A18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8E2356"/>
    <w:multiLevelType w:val="hybridMultilevel"/>
    <w:tmpl w:val="3926D8FE"/>
    <w:lvl w:ilvl="0" w:tplc="105E6066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744487A"/>
    <w:multiLevelType w:val="hybridMultilevel"/>
    <w:tmpl w:val="ECDEB206"/>
    <w:lvl w:ilvl="0" w:tplc="78A4B4A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15460"/>
    <w:multiLevelType w:val="hybridMultilevel"/>
    <w:tmpl w:val="6E1E0C40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3533845">
    <w:abstractNumId w:val="4"/>
  </w:num>
  <w:num w:numId="2" w16cid:durableId="2144813778">
    <w:abstractNumId w:val="7"/>
  </w:num>
  <w:num w:numId="3" w16cid:durableId="2058967932">
    <w:abstractNumId w:val="15"/>
  </w:num>
  <w:num w:numId="4" w16cid:durableId="976110778">
    <w:abstractNumId w:val="2"/>
  </w:num>
  <w:num w:numId="5" w16cid:durableId="1160270579">
    <w:abstractNumId w:val="13"/>
  </w:num>
  <w:num w:numId="6" w16cid:durableId="1262570232">
    <w:abstractNumId w:val="1"/>
  </w:num>
  <w:num w:numId="7" w16cid:durableId="1117990975">
    <w:abstractNumId w:val="26"/>
  </w:num>
  <w:num w:numId="8" w16cid:durableId="1905287892">
    <w:abstractNumId w:val="22"/>
  </w:num>
  <w:num w:numId="9" w16cid:durableId="1724674245">
    <w:abstractNumId w:val="19"/>
  </w:num>
  <w:num w:numId="10" w16cid:durableId="830221250">
    <w:abstractNumId w:val="23"/>
  </w:num>
  <w:num w:numId="11" w16cid:durableId="79766166">
    <w:abstractNumId w:val="0"/>
  </w:num>
  <w:num w:numId="12" w16cid:durableId="203954945">
    <w:abstractNumId w:val="20"/>
  </w:num>
  <w:num w:numId="13" w16cid:durableId="695697071">
    <w:abstractNumId w:val="11"/>
  </w:num>
  <w:num w:numId="14" w16cid:durableId="1078096466">
    <w:abstractNumId w:val="5"/>
  </w:num>
  <w:num w:numId="15" w16cid:durableId="2012878042">
    <w:abstractNumId w:val="18"/>
  </w:num>
  <w:num w:numId="16" w16cid:durableId="981156153">
    <w:abstractNumId w:val="9"/>
  </w:num>
  <w:num w:numId="17" w16cid:durableId="149559477">
    <w:abstractNumId w:val="3"/>
  </w:num>
  <w:num w:numId="18" w16cid:durableId="1283994717">
    <w:abstractNumId w:val="17"/>
  </w:num>
  <w:num w:numId="19" w16cid:durableId="645086048">
    <w:abstractNumId w:val="21"/>
  </w:num>
  <w:num w:numId="20" w16cid:durableId="1651519632">
    <w:abstractNumId w:val="6"/>
  </w:num>
  <w:num w:numId="21" w16cid:durableId="1893544182">
    <w:abstractNumId w:val="24"/>
  </w:num>
  <w:num w:numId="22" w16cid:durableId="1313024734">
    <w:abstractNumId w:val="10"/>
  </w:num>
  <w:num w:numId="23" w16cid:durableId="967857388">
    <w:abstractNumId w:val="16"/>
  </w:num>
  <w:num w:numId="24" w16cid:durableId="1226180880">
    <w:abstractNumId w:val="14"/>
  </w:num>
  <w:num w:numId="25" w16cid:durableId="1070467646">
    <w:abstractNumId w:val="25"/>
  </w:num>
  <w:num w:numId="26" w16cid:durableId="1731657759">
    <w:abstractNumId w:val="25"/>
  </w:num>
  <w:num w:numId="27" w16cid:durableId="3478118">
    <w:abstractNumId w:val="27"/>
  </w:num>
  <w:num w:numId="28" w16cid:durableId="1755972935">
    <w:abstractNumId w:val="12"/>
  </w:num>
  <w:num w:numId="29" w16cid:durableId="28281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6A1A"/>
    <w:rsid w:val="0001770E"/>
    <w:rsid w:val="000233BE"/>
    <w:rsid w:val="00027E62"/>
    <w:rsid w:val="00050417"/>
    <w:rsid w:val="00050D11"/>
    <w:rsid w:val="00050FCC"/>
    <w:rsid w:val="00054B7D"/>
    <w:rsid w:val="00054DE9"/>
    <w:rsid w:val="00055B16"/>
    <w:rsid w:val="00063523"/>
    <w:rsid w:val="00072032"/>
    <w:rsid w:val="00075566"/>
    <w:rsid w:val="00075D14"/>
    <w:rsid w:val="000803B6"/>
    <w:rsid w:val="0008760B"/>
    <w:rsid w:val="00087F9F"/>
    <w:rsid w:val="000B482B"/>
    <w:rsid w:val="000D56C1"/>
    <w:rsid w:val="000D7DC8"/>
    <w:rsid w:val="000F11A8"/>
    <w:rsid w:val="000F45D6"/>
    <w:rsid w:val="001259BA"/>
    <w:rsid w:val="00147D70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D66C8"/>
    <w:rsid w:val="001E6895"/>
    <w:rsid w:val="001E6DCD"/>
    <w:rsid w:val="002003B4"/>
    <w:rsid w:val="00201DB3"/>
    <w:rsid w:val="00204C97"/>
    <w:rsid w:val="00215D2D"/>
    <w:rsid w:val="00216233"/>
    <w:rsid w:val="00222623"/>
    <w:rsid w:val="002308AE"/>
    <w:rsid w:val="002358DB"/>
    <w:rsid w:val="00237A55"/>
    <w:rsid w:val="00240C9D"/>
    <w:rsid w:val="002501AB"/>
    <w:rsid w:val="00250712"/>
    <w:rsid w:val="00256B3A"/>
    <w:rsid w:val="0026214F"/>
    <w:rsid w:val="002624BE"/>
    <w:rsid w:val="002743CB"/>
    <w:rsid w:val="00276EEF"/>
    <w:rsid w:val="002906D7"/>
    <w:rsid w:val="00290909"/>
    <w:rsid w:val="00294B95"/>
    <w:rsid w:val="00296453"/>
    <w:rsid w:val="00296FA8"/>
    <w:rsid w:val="002A1AF2"/>
    <w:rsid w:val="002B1C34"/>
    <w:rsid w:val="002C2101"/>
    <w:rsid w:val="002F246D"/>
    <w:rsid w:val="002F3A42"/>
    <w:rsid w:val="002F70B7"/>
    <w:rsid w:val="00311625"/>
    <w:rsid w:val="0031487C"/>
    <w:rsid w:val="00317E94"/>
    <w:rsid w:val="003217D4"/>
    <w:rsid w:val="00323B2F"/>
    <w:rsid w:val="00324B4E"/>
    <w:rsid w:val="0032628F"/>
    <w:rsid w:val="003266E1"/>
    <w:rsid w:val="003335D7"/>
    <w:rsid w:val="0033371F"/>
    <w:rsid w:val="00335827"/>
    <w:rsid w:val="00346B29"/>
    <w:rsid w:val="00347B23"/>
    <w:rsid w:val="00354E9C"/>
    <w:rsid w:val="00355ED9"/>
    <w:rsid w:val="00357031"/>
    <w:rsid w:val="00361180"/>
    <w:rsid w:val="003634E5"/>
    <w:rsid w:val="00371D70"/>
    <w:rsid w:val="00373CE5"/>
    <w:rsid w:val="00374E12"/>
    <w:rsid w:val="00382117"/>
    <w:rsid w:val="0039159F"/>
    <w:rsid w:val="00392A19"/>
    <w:rsid w:val="003A259E"/>
    <w:rsid w:val="003A3BE2"/>
    <w:rsid w:val="003A3D99"/>
    <w:rsid w:val="003C52D9"/>
    <w:rsid w:val="003C684C"/>
    <w:rsid w:val="003D437C"/>
    <w:rsid w:val="003D7A6B"/>
    <w:rsid w:val="003E0067"/>
    <w:rsid w:val="003E3444"/>
    <w:rsid w:val="003E77A6"/>
    <w:rsid w:val="00430799"/>
    <w:rsid w:val="00435114"/>
    <w:rsid w:val="00436274"/>
    <w:rsid w:val="00441505"/>
    <w:rsid w:val="004520B9"/>
    <w:rsid w:val="00455AB6"/>
    <w:rsid w:val="0046051F"/>
    <w:rsid w:val="00466076"/>
    <w:rsid w:val="00476CF4"/>
    <w:rsid w:val="00481D07"/>
    <w:rsid w:val="00497C29"/>
    <w:rsid w:val="004A2F01"/>
    <w:rsid w:val="004A60FD"/>
    <w:rsid w:val="004B27E4"/>
    <w:rsid w:val="004B408C"/>
    <w:rsid w:val="004B5DB2"/>
    <w:rsid w:val="004B63C4"/>
    <w:rsid w:val="004B75DE"/>
    <w:rsid w:val="004C22D8"/>
    <w:rsid w:val="004C5B1C"/>
    <w:rsid w:val="004D075B"/>
    <w:rsid w:val="004D5699"/>
    <w:rsid w:val="004E084F"/>
    <w:rsid w:val="00501092"/>
    <w:rsid w:val="005058D9"/>
    <w:rsid w:val="00507867"/>
    <w:rsid w:val="00510612"/>
    <w:rsid w:val="00521FEA"/>
    <w:rsid w:val="005243FA"/>
    <w:rsid w:val="00545C20"/>
    <w:rsid w:val="00555F7A"/>
    <w:rsid w:val="00562679"/>
    <w:rsid w:val="00572127"/>
    <w:rsid w:val="00580984"/>
    <w:rsid w:val="00592E5A"/>
    <w:rsid w:val="005A1FE8"/>
    <w:rsid w:val="005A222A"/>
    <w:rsid w:val="005B4D3B"/>
    <w:rsid w:val="005C3A9A"/>
    <w:rsid w:val="005C43FF"/>
    <w:rsid w:val="005C778E"/>
    <w:rsid w:val="005C7BE0"/>
    <w:rsid w:val="005D13A0"/>
    <w:rsid w:val="005E4B11"/>
    <w:rsid w:val="005E6E7D"/>
    <w:rsid w:val="005F4B4A"/>
    <w:rsid w:val="005F63B5"/>
    <w:rsid w:val="006034F0"/>
    <w:rsid w:val="00612A68"/>
    <w:rsid w:val="00632A9D"/>
    <w:rsid w:val="00643A7C"/>
    <w:rsid w:val="00646999"/>
    <w:rsid w:val="006574EF"/>
    <w:rsid w:val="00663057"/>
    <w:rsid w:val="006641E2"/>
    <w:rsid w:val="0067485C"/>
    <w:rsid w:val="00677A94"/>
    <w:rsid w:val="00690F64"/>
    <w:rsid w:val="00697371"/>
    <w:rsid w:val="006A6836"/>
    <w:rsid w:val="006C4BBD"/>
    <w:rsid w:val="006D1757"/>
    <w:rsid w:val="006F768E"/>
    <w:rsid w:val="007167DD"/>
    <w:rsid w:val="00717569"/>
    <w:rsid w:val="0073031F"/>
    <w:rsid w:val="007343C8"/>
    <w:rsid w:val="0073621F"/>
    <w:rsid w:val="00737757"/>
    <w:rsid w:val="0074384F"/>
    <w:rsid w:val="00745235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F0A67"/>
    <w:rsid w:val="007F1FF3"/>
    <w:rsid w:val="00801F2F"/>
    <w:rsid w:val="00810CEE"/>
    <w:rsid w:val="008155F5"/>
    <w:rsid w:val="00823762"/>
    <w:rsid w:val="00832E42"/>
    <w:rsid w:val="00834563"/>
    <w:rsid w:val="0083683F"/>
    <w:rsid w:val="00836952"/>
    <w:rsid w:val="00844020"/>
    <w:rsid w:val="00865993"/>
    <w:rsid w:val="008758F1"/>
    <w:rsid w:val="00894523"/>
    <w:rsid w:val="00895DBA"/>
    <w:rsid w:val="00897624"/>
    <w:rsid w:val="008A067D"/>
    <w:rsid w:val="008A6697"/>
    <w:rsid w:val="008B0141"/>
    <w:rsid w:val="008B7972"/>
    <w:rsid w:val="008B7984"/>
    <w:rsid w:val="008D4552"/>
    <w:rsid w:val="008E32AD"/>
    <w:rsid w:val="008E469C"/>
    <w:rsid w:val="008E5A22"/>
    <w:rsid w:val="008F4F8B"/>
    <w:rsid w:val="008F660D"/>
    <w:rsid w:val="008F78FF"/>
    <w:rsid w:val="009202D8"/>
    <w:rsid w:val="00932866"/>
    <w:rsid w:val="00940873"/>
    <w:rsid w:val="00946A41"/>
    <w:rsid w:val="00953D64"/>
    <w:rsid w:val="00961679"/>
    <w:rsid w:val="00972A6B"/>
    <w:rsid w:val="00973899"/>
    <w:rsid w:val="009A294B"/>
    <w:rsid w:val="009B637E"/>
    <w:rsid w:val="009C5559"/>
    <w:rsid w:val="009C747C"/>
    <w:rsid w:val="009D4C04"/>
    <w:rsid w:val="00A1173A"/>
    <w:rsid w:val="00A26E31"/>
    <w:rsid w:val="00A37548"/>
    <w:rsid w:val="00A44B6B"/>
    <w:rsid w:val="00A44CA0"/>
    <w:rsid w:val="00A47283"/>
    <w:rsid w:val="00A5523D"/>
    <w:rsid w:val="00A603AE"/>
    <w:rsid w:val="00A678E3"/>
    <w:rsid w:val="00A72BB7"/>
    <w:rsid w:val="00A825B1"/>
    <w:rsid w:val="00A82ED4"/>
    <w:rsid w:val="00A84052"/>
    <w:rsid w:val="00A9053A"/>
    <w:rsid w:val="00AA7D93"/>
    <w:rsid w:val="00AB10BA"/>
    <w:rsid w:val="00AB1406"/>
    <w:rsid w:val="00AB4B06"/>
    <w:rsid w:val="00AB77D7"/>
    <w:rsid w:val="00AE7C7F"/>
    <w:rsid w:val="00AF0DD3"/>
    <w:rsid w:val="00AF2635"/>
    <w:rsid w:val="00B0060C"/>
    <w:rsid w:val="00B16F00"/>
    <w:rsid w:val="00B306BB"/>
    <w:rsid w:val="00B30E04"/>
    <w:rsid w:val="00B37592"/>
    <w:rsid w:val="00B422E2"/>
    <w:rsid w:val="00B67E35"/>
    <w:rsid w:val="00B74039"/>
    <w:rsid w:val="00B91935"/>
    <w:rsid w:val="00B94FBF"/>
    <w:rsid w:val="00BA1370"/>
    <w:rsid w:val="00BA574C"/>
    <w:rsid w:val="00BB1FF9"/>
    <w:rsid w:val="00BB3A59"/>
    <w:rsid w:val="00BB57BC"/>
    <w:rsid w:val="00BC0702"/>
    <w:rsid w:val="00BC5981"/>
    <w:rsid w:val="00BD5EFD"/>
    <w:rsid w:val="00BE0C26"/>
    <w:rsid w:val="00BF20D5"/>
    <w:rsid w:val="00C07362"/>
    <w:rsid w:val="00C207AB"/>
    <w:rsid w:val="00C252C8"/>
    <w:rsid w:val="00C53102"/>
    <w:rsid w:val="00C57291"/>
    <w:rsid w:val="00C57622"/>
    <w:rsid w:val="00C7358F"/>
    <w:rsid w:val="00C8133E"/>
    <w:rsid w:val="00C919E0"/>
    <w:rsid w:val="00CA62B9"/>
    <w:rsid w:val="00CA6807"/>
    <w:rsid w:val="00CC3821"/>
    <w:rsid w:val="00CE12A9"/>
    <w:rsid w:val="00CE3E2A"/>
    <w:rsid w:val="00CF28A8"/>
    <w:rsid w:val="00CF395A"/>
    <w:rsid w:val="00CF4783"/>
    <w:rsid w:val="00CF50D2"/>
    <w:rsid w:val="00D01B3C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877C5"/>
    <w:rsid w:val="00D962B9"/>
    <w:rsid w:val="00D973E7"/>
    <w:rsid w:val="00DA5352"/>
    <w:rsid w:val="00DB6DDE"/>
    <w:rsid w:val="00DD2BD1"/>
    <w:rsid w:val="00DE19DA"/>
    <w:rsid w:val="00DE25F1"/>
    <w:rsid w:val="00DE2FD6"/>
    <w:rsid w:val="00DE636B"/>
    <w:rsid w:val="00DF7EE6"/>
    <w:rsid w:val="00E05B93"/>
    <w:rsid w:val="00E16EDB"/>
    <w:rsid w:val="00E3169D"/>
    <w:rsid w:val="00E46251"/>
    <w:rsid w:val="00E633EE"/>
    <w:rsid w:val="00E861C8"/>
    <w:rsid w:val="00E871DC"/>
    <w:rsid w:val="00EC52FA"/>
    <w:rsid w:val="00ED0459"/>
    <w:rsid w:val="00EE284E"/>
    <w:rsid w:val="00EE3187"/>
    <w:rsid w:val="00EE4188"/>
    <w:rsid w:val="00F03C17"/>
    <w:rsid w:val="00F042D5"/>
    <w:rsid w:val="00F1439D"/>
    <w:rsid w:val="00F21FA4"/>
    <w:rsid w:val="00F42CF0"/>
    <w:rsid w:val="00F51C71"/>
    <w:rsid w:val="00F521CA"/>
    <w:rsid w:val="00F64F0A"/>
    <w:rsid w:val="00F964E1"/>
    <w:rsid w:val="00FA0EAD"/>
    <w:rsid w:val="00FA59B7"/>
    <w:rsid w:val="00FC2EA8"/>
    <w:rsid w:val="00FC48E7"/>
    <w:rsid w:val="00FE0DEA"/>
    <w:rsid w:val="00FE4D74"/>
    <w:rsid w:val="00FE6165"/>
    <w:rsid w:val="00FE7404"/>
    <w:rsid w:val="00FF6232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2F17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A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ssetstore.unity.com/" TargetMode="External"/><Relationship Id="rId26" Type="http://schemas.openxmlformats.org/officeDocument/2006/relationships/footer" Target="footer2.xml"/><Relationship Id="rId39" Type="http://schemas.openxmlformats.org/officeDocument/2006/relationships/image" Target="media/image21.png"/><Relationship Id="rId21" Type="http://schemas.openxmlformats.org/officeDocument/2006/relationships/hyperlink" Target="https://www.youtube.com/watch?v=bz4RahJbISc&amp;ab_channel=%D0%90%D0%B9%D1%82%D0%B8%D0%9D%D1%83%D0%B1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VqnBXeQ0D7E&amp;ab_channel=Maximple" TargetMode="External"/><Relationship Id="rId28" Type="http://schemas.openxmlformats.org/officeDocument/2006/relationships/footer" Target="footer3.xml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7Ohm52TIhw&amp;ab_channel=RohitProgrammingZone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SMeuZw0-nr0&amp;t=379s&amp;ab_channel=%D0%90%D0%A1" TargetMode="External"/><Relationship Id="rId27" Type="http://schemas.openxmlformats.org/officeDocument/2006/relationships/header" Target="header2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hyperlink" Target="https://www.youtube.com/watch?v=yrGBmu9Ee7o&amp;ab_channel=%D0%90%D0%A1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7E98-5FF1-4459-B579-3B5F124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6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Sergey Molchun</cp:lastModifiedBy>
  <cp:revision>2</cp:revision>
  <cp:lastPrinted>2023-12-10T13:59:00Z</cp:lastPrinted>
  <dcterms:created xsi:type="dcterms:W3CDTF">2023-12-12T17:00:00Z</dcterms:created>
  <dcterms:modified xsi:type="dcterms:W3CDTF">2023-12-12T17:00:00Z</dcterms:modified>
</cp:coreProperties>
</file>